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0B76" w14:textId="15740035" w:rsidR="00201759" w:rsidRPr="00E773A1" w:rsidRDefault="00471811" w:rsidP="00E41433">
      <w:pPr>
        <w:jc w:val="left"/>
        <w:rPr>
          <w:b/>
          <w:sz w:val="28"/>
          <w:szCs w:val="28"/>
        </w:rPr>
      </w:pPr>
      <w:r w:rsidRPr="00E773A1">
        <w:rPr>
          <w:b/>
          <w:sz w:val="28"/>
          <w:szCs w:val="28"/>
        </w:rPr>
        <w:t>Expertenforum Kindersportkardiologie berät</w:t>
      </w:r>
      <w:r w:rsidR="00E41433" w:rsidRPr="00E773A1">
        <w:rPr>
          <w:b/>
          <w:sz w:val="28"/>
          <w:szCs w:val="28"/>
        </w:rPr>
        <w:t xml:space="preserve"> </w:t>
      </w:r>
      <w:r w:rsidR="00D503CA" w:rsidRPr="00E773A1">
        <w:rPr>
          <w:b/>
          <w:sz w:val="28"/>
          <w:szCs w:val="28"/>
        </w:rPr>
        <w:t xml:space="preserve">Mediziner </w:t>
      </w:r>
      <w:r w:rsidRPr="00E773A1">
        <w:rPr>
          <w:b/>
          <w:sz w:val="28"/>
          <w:szCs w:val="28"/>
        </w:rPr>
        <w:t xml:space="preserve">zu </w:t>
      </w:r>
      <w:r w:rsidR="00D503CA" w:rsidRPr="00E773A1">
        <w:rPr>
          <w:b/>
          <w:sz w:val="28"/>
          <w:szCs w:val="28"/>
        </w:rPr>
        <w:t>Sport</w:t>
      </w:r>
      <w:r w:rsidRPr="00E773A1">
        <w:rPr>
          <w:b/>
          <w:sz w:val="28"/>
          <w:szCs w:val="28"/>
        </w:rPr>
        <w:t xml:space="preserve"> bei herzkranken Kindern</w:t>
      </w:r>
    </w:p>
    <w:p w14:paraId="0DAA498B" w14:textId="77777777" w:rsidR="00ED0687" w:rsidRPr="00E773A1" w:rsidRDefault="00ED0687" w:rsidP="00ED0687">
      <w:pPr>
        <w:rPr>
          <w:b/>
          <w:sz w:val="22"/>
          <w:szCs w:val="22"/>
        </w:rPr>
      </w:pPr>
    </w:p>
    <w:p w14:paraId="58D41596" w14:textId="4EE116FD" w:rsidR="00ED0687" w:rsidRPr="004A3488" w:rsidRDefault="00ED0687" w:rsidP="00ED0687">
      <w:pPr>
        <w:rPr>
          <w:b/>
          <w:sz w:val="22"/>
          <w:szCs w:val="22"/>
        </w:rPr>
      </w:pPr>
      <w:r w:rsidRPr="004A3488">
        <w:rPr>
          <w:b/>
          <w:sz w:val="22"/>
          <w:szCs w:val="22"/>
        </w:rPr>
        <w:t xml:space="preserve">Wann dürfen herzkranke Kinder und Jugendliche Sport treiben – und wann ist Zurückhaltung geboten? Diese Frage beschäftigt Kardiologinnen und Kardiologen in Praxen und Kliniken regelmäßig. Denn die gesundheitlichen Risiken müssen sorgfältig gegen die positiven Effekte von Bewegung auf Kondition, Körpergefühl und soziale Teilhabe abgewogen werden. Mehr Mut zur Bewegung – dafür plädiert das Expertenforum Kindersportkardiologie </w:t>
      </w:r>
      <w:r w:rsidR="0074735B" w:rsidRPr="004A3488">
        <w:rPr>
          <w:b/>
          <w:sz w:val="22"/>
          <w:szCs w:val="22"/>
        </w:rPr>
        <w:t xml:space="preserve">unterstützt von </w:t>
      </w:r>
      <w:r w:rsidRPr="004A3488">
        <w:rPr>
          <w:b/>
          <w:sz w:val="22"/>
          <w:szCs w:val="22"/>
        </w:rPr>
        <w:t>der Deutschen Gesellschaft für Pädiatrische Kardiologie und Angeborene Herzfehler e. V. (DGPK)</w:t>
      </w:r>
      <w:r w:rsidR="0074735B" w:rsidRPr="004A3488">
        <w:rPr>
          <w:b/>
          <w:sz w:val="22"/>
          <w:szCs w:val="22"/>
        </w:rPr>
        <w:t xml:space="preserve"> und der Deutschen Herzstif</w:t>
      </w:r>
      <w:r w:rsidR="00DC3F5E" w:rsidRPr="004A3488">
        <w:rPr>
          <w:b/>
          <w:sz w:val="22"/>
          <w:szCs w:val="22"/>
        </w:rPr>
        <w:t>t</w:t>
      </w:r>
      <w:r w:rsidR="0074735B" w:rsidRPr="004A3488">
        <w:rPr>
          <w:b/>
          <w:sz w:val="22"/>
          <w:szCs w:val="22"/>
        </w:rPr>
        <w:t>ung</w:t>
      </w:r>
      <w:r w:rsidRPr="004A3488">
        <w:rPr>
          <w:b/>
          <w:sz w:val="22"/>
          <w:szCs w:val="22"/>
        </w:rPr>
        <w:t>.</w:t>
      </w:r>
    </w:p>
    <w:p w14:paraId="5B4D0F41" w14:textId="77777777" w:rsidR="00ED0687" w:rsidRPr="004A3488" w:rsidRDefault="00ED0687" w:rsidP="00ED0687">
      <w:pPr>
        <w:rPr>
          <w:b/>
          <w:sz w:val="22"/>
          <w:szCs w:val="22"/>
        </w:rPr>
      </w:pPr>
    </w:p>
    <w:p w14:paraId="364F22CE" w14:textId="67266F12" w:rsidR="00ED0687" w:rsidRPr="004A3488" w:rsidRDefault="00ED0687" w:rsidP="00ED0687">
      <w:pPr>
        <w:rPr>
          <w:bCs/>
          <w:sz w:val="22"/>
          <w:szCs w:val="22"/>
        </w:rPr>
      </w:pPr>
      <w:r w:rsidRPr="004A3488">
        <w:rPr>
          <w:bCs/>
          <w:sz w:val="22"/>
          <w:szCs w:val="22"/>
        </w:rPr>
        <w:t xml:space="preserve">Gegründet wurde das Forum von </w:t>
      </w:r>
      <w:r w:rsidR="0074735B" w:rsidRPr="004A3488">
        <w:rPr>
          <w:bCs/>
          <w:sz w:val="22"/>
          <w:szCs w:val="22"/>
        </w:rPr>
        <w:t>Kolleg</w:t>
      </w:r>
      <w:r w:rsidR="00DC3F5E" w:rsidRPr="004A3488">
        <w:rPr>
          <w:bCs/>
          <w:sz w:val="22"/>
          <w:szCs w:val="22"/>
        </w:rPr>
        <w:t>i</w:t>
      </w:r>
      <w:r w:rsidR="0074735B" w:rsidRPr="004A3488">
        <w:rPr>
          <w:bCs/>
          <w:sz w:val="22"/>
          <w:szCs w:val="22"/>
        </w:rPr>
        <w:t>nnen</w:t>
      </w:r>
      <w:r w:rsidR="00DC3F5E" w:rsidRPr="004A3488">
        <w:rPr>
          <w:bCs/>
          <w:sz w:val="22"/>
          <w:szCs w:val="22"/>
        </w:rPr>
        <w:t xml:space="preserve"> und Kollegen</w:t>
      </w:r>
      <w:r w:rsidR="0074735B" w:rsidRPr="004A3488">
        <w:rPr>
          <w:bCs/>
          <w:sz w:val="22"/>
          <w:szCs w:val="22"/>
        </w:rPr>
        <w:t xml:space="preserve"> um </w:t>
      </w:r>
      <w:r w:rsidRPr="004A3488">
        <w:rPr>
          <w:bCs/>
          <w:sz w:val="22"/>
          <w:szCs w:val="22"/>
        </w:rPr>
        <w:t>de</w:t>
      </w:r>
      <w:r w:rsidR="0074735B" w:rsidRPr="004A3488">
        <w:rPr>
          <w:bCs/>
          <w:sz w:val="22"/>
          <w:szCs w:val="22"/>
        </w:rPr>
        <w:t>n</w:t>
      </w:r>
      <w:r w:rsidRPr="004A3488">
        <w:rPr>
          <w:bCs/>
          <w:sz w:val="22"/>
          <w:szCs w:val="22"/>
        </w:rPr>
        <w:t xml:space="preserve"> Leipziger Kinderkardiologen und </w:t>
      </w:r>
      <w:proofErr w:type="spellStart"/>
      <w:r w:rsidRPr="004A3488">
        <w:rPr>
          <w:bCs/>
          <w:sz w:val="22"/>
          <w:szCs w:val="22"/>
        </w:rPr>
        <w:t>Kinderrhythmologen</w:t>
      </w:r>
      <w:proofErr w:type="spellEnd"/>
      <w:r w:rsidRPr="004A3488">
        <w:rPr>
          <w:bCs/>
          <w:sz w:val="22"/>
          <w:szCs w:val="22"/>
        </w:rPr>
        <w:t xml:space="preserve"> P</w:t>
      </w:r>
      <w:r w:rsidR="0074735B" w:rsidRPr="004A3488">
        <w:rPr>
          <w:bCs/>
          <w:sz w:val="22"/>
          <w:szCs w:val="22"/>
        </w:rPr>
        <w:t>rof.</w:t>
      </w:r>
      <w:r w:rsidRPr="004A3488">
        <w:rPr>
          <w:bCs/>
          <w:sz w:val="22"/>
          <w:szCs w:val="22"/>
        </w:rPr>
        <w:t xml:space="preserve"> Dr. med. habil. Christian Paech, Leitender Oberarzt am Herzzentrum Leipzig. </w:t>
      </w:r>
      <w:r w:rsidR="00065EF7" w:rsidRPr="004A3488">
        <w:rPr>
          <w:bCs/>
          <w:sz w:val="22"/>
          <w:szCs w:val="22"/>
        </w:rPr>
        <w:t>Das Angebot des interdisziplinären Gremiums</w:t>
      </w:r>
      <w:r w:rsidRPr="004A3488">
        <w:rPr>
          <w:bCs/>
          <w:sz w:val="22"/>
          <w:szCs w:val="22"/>
        </w:rPr>
        <w:t xml:space="preserve">: </w:t>
      </w:r>
      <w:r w:rsidR="00065EF7" w:rsidRPr="004A3488">
        <w:rPr>
          <w:bCs/>
          <w:sz w:val="22"/>
          <w:szCs w:val="22"/>
        </w:rPr>
        <w:t xml:space="preserve">Eine unabhängige Beratung von Kardiologinnen und Kardiologen deutschlandweit mit dem Ziel, </w:t>
      </w:r>
      <w:r w:rsidRPr="004A3488">
        <w:rPr>
          <w:bCs/>
          <w:sz w:val="22"/>
          <w:szCs w:val="22"/>
        </w:rPr>
        <w:t>Kindern und Jugendlichen mit angeborenen oder erworbenen Herzerkrankungen eine möglichst risikoarme, aber zugleich aktive Teilnahme am Sport zu ermöglichen – ganz gleich ob im Alltag oder im Leistungsbereich.</w:t>
      </w:r>
    </w:p>
    <w:p w14:paraId="14F70BC9" w14:textId="77777777" w:rsidR="00ED0687" w:rsidRPr="004A3488" w:rsidRDefault="00ED0687" w:rsidP="00ED0687">
      <w:pPr>
        <w:rPr>
          <w:bCs/>
          <w:sz w:val="22"/>
          <w:szCs w:val="22"/>
        </w:rPr>
      </w:pPr>
    </w:p>
    <w:p w14:paraId="648BD46A" w14:textId="77777777" w:rsidR="00ED0687" w:rsidRPr="004A3488" w:rsidRDefault="00ED0687" w:rsidP="00ED0687">
      <w:pPr>
        <w:rPr>
          <w:b/>
          <w:sz w:val="22"/>
          <w:szCs w:val="22"/>
        </w:rPr>
      </w:pPr>
      <w:r w:rsidRPr="004A3488">
        <w:rPr>
          <w:b/>
          <w:sz w:val="22"/>
          <w:szCs w:val="22"/>
        </w:rPr>
        <w:t>Beratung mit sechs Augen – unabhängig und anonym</w:t>
      </w:r>
    </w:p>
    <w:p w14:paraId="6360E1C3" w14:textId="0C0FC1D9" w:rsidR="00ED0687" w:rsidRPr="004A3488" w:rsidRDefault="00ED0687" w:rsidP="00ED0687">
      <w:pPr>
        <w:rPr>
          <w:bCs/>
          <w:sz w:val="22"/>
          <w:szCs w:val="22"/>
        </w:rPr>
      </w:pPr>
      <w:r w:rsidRPr="004A3488">
        <w:rPr>
          <w:bCs/>
          <w:sz w:val="22"/>
          <w:szCs w:val="22"/>
        </w:rPr>
        <w:t xml:space="preserve">„Sport hat für Kinder und Jugendliche weit mehr als nur eine körperliche Bedeutung. Er stärkt das Selbstbewusstsein, das soziale Miteinander und wirkt langfristig positiv auf die Herzgesundheit“, betont </w:t>
      </w:r>
      <w:r w:rsidR="0074735B" w:rsidRPr="004A3488">
        <w:rPr>
          <w:bCs/>
          <w:sz w:val="22"/>
          <w:szCs w:val="22"/>
        </w:rPr>
        <w:t>Prof</w:t>
      </w:r>
      <w:r w:rsidRPr="004A3488">
        <w:rPr>
          <w:bCs/>
          <w:sz w:val="22"/>
          <w:szCs w:val="22"/>
        </w:rPr>
        <w:t xml:space="preserve">. Paech. Dennoch sei es für viele niedergelassene Ärztinnen und Ärzte </w:t>
      </w:r>
      <w:r w:rsidR="0074735B" w:rsidRPr="004A3488">
        <w:rPr>
          <w:bCs/>
          <w:sz w:val="22"/>
          <w:szCs w:val="22"/>
        </w:rPr>
        <w:t xml:space="preserve">teils </w:t>
      </w:r>
      <w:r w:rsidRPr="004A3488">
        <w:rPr>
          <w:bCs/>
          <w:sz w:val="22"/>
          <w:szCs w:val="22"/>
        </w:rPr>
        <w:t xml:space="preserve">schwer, eine Sporterlaubnis </w:t>
      </w:r>
      <w:r w:rsidRPr="004A3488">
        <w:rPr>
          <w:bCs/>
          <w:sz w:val="22"/>
          <w:szCs w:val="22"/>
        </w:rPr>
        <w:lastRenderedPageBreak/>
        <w:t>auszustellen – aus Sorge vor gesundheitlichen Risiken</w:t>
      </w:r>
      <w:r w:rsidR="0074735B" w:rsidRPr="004A3488">
        <w:rPr>
          <w:bCs/>
          <w:sz w:val="22"/>
          <w:szCs w:val="22"/>
        </w:rPr>
        <w:t xml:space="preserve"> oder rechtlichen Konsequenz</w:t>
      </w:r>
      <w:r w:rsidR="00DC3F5E" w:rsidRPr="004A3488">
        <w:rPr>
          <w:bCs/>
          <w:sz w:val="22"/>
          <w:szCs w:val="22"/>
        </w:rPr>
        <w:t>en</w:t>
      </w:r>
      <w:r w:rsidRPr="004A3488">
        <w:rPr>
          <w:bCs/>
          <w:sz w:val="22"/>
          <w:szCs w:val="22"/>
        </w:rPr>
        <w:t xml:space="preserve">. Vor allem im Leistungssport wird eine ärztliche Sportfreigabe </w:t>
      </w:r>
      <w:r w:rsidR="00065EF7" w:rsidRPr="004A3488">
        <w:rPr>
          <w:bCs/>
          <w:sz w:val="22"/>
          <w:szCs w:val="22"/>
        </w:rPr>
        <w:t xml:space="preserve">aber </w:t>
      </w:r>
      <w:r w:rsidRPr="004A3488">
        <w:rPr>
          <w:bCs/>
          <w:sz w:val="22"/>
          <w:szCs w:val="22"/>
        </w:rPr>
        <w:t>häufig eingefordert.</w:t>
      </w:r>
    </w:p>
    <w:p w14:paraId="16C1EE54" w14:textId="77777777" w:rsidR="00ED0687" w:rsidRPr="004A3488" w:rsidRDefault="00ED0687" w:rsidP="00ED0687">
      <w:pPr>
        <w:rPr>
          <w:bCs/>
          <w:sz w:val="22"/>
          <w:szCs w:val="22"/>
        </w:rPr>
      </w:pPr>
    </w:p>
    <w:p w14:paraId="28E0C2FD" w14:textId="759F74ED" w:rsidR="00ED0687" w:rsidRPr="004A3488" w:rsidRDefault="00B96E98" w:rsidP="00ED0687">
      <w:pPr>
        <w:rPr>
          <w:bCs/>
          <w:sz w:val="22"/>
          <w:szCs w:val="22"/>
        </w:rPr>
      </w:pPr>
      <w:r w:rsidRPr="004A3488">
        <w:rPr>
          <w:bCs/>
          <w:sz w:val="22"/>
          <w:szCs w:val="22"/>
        </w:rPr>
        <w:t>H</w:t>
      </w:r>
      <w:r w:rsidR="00ED0687" w:rsidRPr="004A3488">
        <w:rPr>
          <w:bCs/>
          <w:sz w:val="22"/>
          <w:szCs w:val="22"/>
        </w:rPr>
        <w:t xml:space="preserve">ier setzt das Expertenforum an: In einem anonymisierten Verfahren beraten stets mindestens drei </w:t>
      </w:r>
      <w:r w:rsidR="00065EF7" w:rsidRPr="004A3488">
        <w:rPr>
          <w:bCs/>
          <w:sz w:val="22"/>
          <w:szCs w:val="22"/>
        </w:rPr>
        <w:t xml:space="preserve">auf Sportmedizin spezialisierte </w:t>
      </w:r>
      <w:r w:rsidR="00ED0687" w:rsidRPr="004A3488">
        <w:rPr>
          <w:bCs/>
          <w:sz w:val="22"/>
          <w:szCs w:val="22"/>
        </w:rPr>
        <w:t xml:space="preserve">Fachärztinnen und -ärzte über jeden Fall. Innerhalb einer Woche erhalten die anfragenden Ärztinnen und Ärzte eine Empfehlung – ob für eine Teilnahme, mit Einschränkungen oder eine begründete Ablehnung. Der Vorteil: </w:t>
      </w:r>
      <w:r w:rsidR="0074735B" w:rsidRPr="004A3488">
        <w:rPr>
          <w:bCs/>
          <w:sz w:val="22"/>
          <w:szCs w:val="22"/>
        </w:rPr>
        <w:t xml:space="preserve">Eine fundierte Entscheidung im Sinne des Patienten und der </w:t>
      </w:r>
      <w:r w:rsidR="00ED0687" w:rsidRPr="004A3488">
        <w:rPr>
          <w:bCs/>
          <w:sz w:val="22"/>
          <w:szCs w:val="22"/>
        </w:rPr>
        <w:t>behandelnde Arzt bleibt verantwortlich</w:t>
      </w:r>
      <w:r w:rsidR="0074735B" w:rsidRPr="004A3488">
        <w:rPr>
          <w:bCs/>
          <w:sz w:val="22"/>
          <w:szCs w:val="22"/>
        </w:rPr>
        <w:t>.</w:t>
      </w:r>
      <w:r w:rsidR="00ED0687" w:rsidRPr="004A3488">
        <w:rPr>
          <w:bCs/>
          <w:sz w:val="22"/>
          <w:szCs w:val="22"/>
        </w:rPr>
        <w:t xml:space="preserve"> </w:t>
      </w:r>
      <w:r w:rsidR="00DC3F5E" w:rsidRPr="004A3488">
        <w:rPr>
          <w:bCs/>
          <w:sz w:val="22"/>
          <w:szCs w:val="22"/>
        </w:rPr>
        <w:t xml:space="preserve">Die </w:t>
      </w:r>
      <w:r w:rsidR="00ED0687" w:rsidRPr="004A3488">
        <w:rPr>
          <w:bCs/>
          <w:sz w:val="22"/>
          <w:szCs w:val="22"/>
        </w:rPr>
        <w:t xml:space="preserve">Patient:innen werden nicht umgelenkt. Die </w:t>
      </w:r>
      <w:r w:rsidRPr="004A3488">
        <w:rPr>
          <w:bCs/>
          <w:sz w:val="22"/>
          <w:szCs w:val="22"/>
        </w:rPr>
        <w:t>letztendliche Behandlungse</w:t>
      </w:r>
      <w:r w:rsidR="00ED0687" w:rsidRPr="004A3488">
        <w:rPr>
          <w:bCs/>
          <w:sz w:val="22"/>
          <w:szCs w:val="22"/>
        </w:rPr>
        <w:t>ntscheidung trifft weiterhin die betreuende Praxis oder Klinik</w:t>
      </w:r>
      <w:r w:rsidRPr="004A3488">
        <w:rPr>
          <w:bCs/>
          <w:sz w:val="22"/>
          <w:szCs w:val="22"/>
        </w:rPr>
        <w:t>.</w:t>
      </w:r>
    </w:p>
    <w:p w14:paraId="51A53FC6" w14:textId="77777777" w:rsidR="00ED0687" w:rsidRPr="004A3488" w:rsidRDefault="00ED0687" w:rsidP="00ED0687">
      <w:pPr>
        <w:rPr>
          <w:bCs/>
          <w:sz w:val="22"/>
          <w:szCs w:val="22"/>
        </w:rPr>
      </w:pPr>
    </w:p>
    <w:p w14:paraId="4B8C5CEE" w14:textId="77777777" w:rsidR="00ED0687" w:rsidRPr="004A3488" w:rsidRDefault="00ED0687" w:rsidP="00ED0687">
      <w:pPr>
        <w:rPr>
          <w:b/>
          <w:sz w:val="22"/>
          <w:szCs w:val="22"/>
        </w:rPr>
      </w:pPr>
      <w:r w:rsidRPr="004A3488">
        <w:rPr>
          <w:b/>
          <w:sz w:val="22"/>
          <w:szCs w:val="22"/>
        </w:rPr>
        <w:t>Interdisziplinäres Netzwerk – für Kinder in ganz Deutschland</w:t>
      </w:r>
    </w:p>
    <w:p w14:paraId="23ECB176" w14:textId="7A5A294A" w:rsidR="001024DE" w:rsidRDefault="00ED0687" w:rsidP="00ED0687">
      <w:pPr>
        <w:rPr>
          <w:bCs/>
          <w:sz w:val="22"/>
          <w:szCs w:val="22"/>
        </w:rPr>
      </w:pPr>
      <w:r w:rsidRPr="004A3488">
        <w:rPr>
          <w:bCs/>
          <w:sz w:val="22"/>
          <w:szCs w:val="22"/>
        </w:rPr>
        <w:t xml:space="preserve">Das Forum vereint aktuell fünf feste und </w:t>
      </w:r>
      <w:r w:rsidR="004A3488" w:rsidRPr="004A3488">
        <w:rPr>
          <w:bCs/>
          <w:sz w:val="22"/>
          <w:szCs w:val="22"/>
        </w:rPr>
        <w:t xml:space="preserve">drei </w:t>
      </w:r>
      <w:r w:rsidRPr="004A3488">
        <w:rPr>
          <w:bCs/>
          <w:sz w:val="22"/>
          <w:szCs w:val="22"/>
        </w:rPr>
        <w:t>rotierende Mitglieder, um eine möglichst breite Expertise abzudecken. Alle sind sportmedizinisch erfahrene Kinderkardiologinnen und -</w:t>
      </w:r>
      <w:proofErr w:type="spellStart"/>
      <w:r w:rsidRPr="004A3488">
        <w:rPr>
          <w:bCs/>
          <w:sz w:val="22"/>
          <w:szCs w:val="22"/>
        </w:rPr>
        <w:t>kardiologen</w:t>
      </w:r>
      <w:proofErr w:type="spellEnd"/>
      <w:r w:rsidRPr="004A3488">
        <w:rPr>
          <w:bCs/>
          <w:sz w:val="22"/>
          <w:szCs w:val="22"/>
        </w:rPr>
        <w:t xml:space="preserve"> aus Klinik und Praxis, teils mit zusätzlichen Funktionen in der Gesellschaft für Pädiatrische Sportmedizin, der AG Niedergelassene Kinderkardiologen</w:t>
      </w:r>
      <w:r w:rsidR="001024DE">
        <w:rPr>
          <w:bCs/>
          <w:sz w:val="22"/>
          <w:szCs w:val="22"/>
        </w:rPr>
        <w:t xml:space="preserve"> oder</w:t>
      </w:r>
      <w:r w:rsidRPr="004A3488">
        <w:rPr>
          <w:bCs/>
          <w:sz w:val="22"/>
          <w:szCs w:val="22"/>
        </w:rPr>
        <w:t xml:space="preserve"> dem Olympischen Sportbund.</w:t>
      </w:r>
      <w:r w:rsidR="004A3488" w:rsidRPr="004A3488">
        <w:rPr>
          <w:bCs/>
          <w:sz w:val="22"/>
          <w:szCs w:val="22"/>
        </w:rPr>
        <w:t xml:space="preserve"> Perspektivisch sollen die rotierenden Mitglieder ebenfalls auf fünf ausgeweitet werden.</w:t>
      </w:r>
    </w:p>
    <w:p w14:paraId="3A6FB606" w14:textId="77777777" w:rsidR="001024DE" w:rsidRDefault="001024DE" w:rsidP="00ED0687">
      <w:pPr>
        <w:rPr>
          <w:bCs/>
          <w:sz w:val="22"/>
          <w:szCs w:val="22"/>
        </w:rPr>
      </w:pPr>
    </w:p>
    <w:p w14:paraId="0F0AAF6A" w14:textId="419FA0E8" w:rsidR="00ED0687" w:rsidRPr="004A3488" w:rsidRDefault="00ED0687" w:rsidP="00ED0687">
      <w:pPr>
        <w:rPr>
          <w:bCs/>
          <w:sz w:val="22"/>
          <w:szCs w:val="22"/>
        </w:rPr>
      </w:pPr>
      <w:r w:rsidRPr="004A3488">
        <w:rPr>
          <w:bCs/>
          <w:sz w:val="22"/>
          <w:szCs w:val="22"/>
        </w:rPr>
        <w:t>Ein</w:t>
      </w:r>
      <w:r w:rsidR="00065EF7" w:rsidRPr="004A3488">
        <w:rPr>
          <w:bCs/>
          <w:sz w:val="22"/>
          <w:szCs w:val="22"/>
        </w:rPr>
        <w:t>e</w:t>
      </w:r>
      <w:r w:rsidRPr="004A3488">
        <w:rPr>
          <w:bCs/>
          <w:sz w:val="22"/>
          <w:szCs w:val="22"/>
        </w:rPr>
        <w:t xml:space="preserve"> rechtliche</w:t>
      </w:r>
      <w:r w:rsidR="00065EF7" w:rsidRPr="004A3488">
        <w:rPr>
          <w:bCs/>
          <w:sz w:val="22"/>
          <w:szCs w:val="22"/>
        </w:rPr>
        <w:t xml:space="preserve"> Bindung der </w:t>
      </w:r>
      <w:r w:rsidRPr="004A3488">
        <w:rPr>
          <w:bCs/>
          <w:sz w:val="22"/>
          <w:szCs w:val="22"/>
        </w:rPr>
        <w:t xml:space="preserve">Empfehlungen besteht nicht, sie dienen </w:t>
      </w:r>
      <w:r w:rsidR="00B96E98" w:rsidRPr="004A3488">
        <w:rPr>
          <w:bCs/>
          <w:sz w:val="22"/>
          <w:szCs w:val="22"/>
        </w:rPr>
        <w:t xml:space="preserve">ausschließlich </w:t>
      </w:r>
      <w:r w:rsidRPr="004A3488">
        <w:rPr>
          <w:bCs/>
          <w:sz w:val="22"/>
          <w:szCs w:val="22"/>
        </w:rPr>
        <w:t xml:space="preserve">der medizinischen Orientierung. Besonders wichtig ist den Initiatoren die </w:t>
      </w:r>
      <w:r w:rsidR="00065EF7" w:rsidRPr="004A3488">
        <w:rPr>
          <w:bCs/>
          <w:sz w:val="22"/>
          <w:szCs w:val="22"/>
        </w:rPr>
        <w:t xml:space="preserve">ärztliche </w:t>
      </w:r>
      <w:r w:rsidRPr="004A3488">
        <w:rPr>
          <w:bCs/>
          <w:sz w:val="22"/>
          <w:szCs w:val="22"/>
        </w:rPr>
        <w:t xml:space="preserve">Unabhängigkeit: Persönliche </w:t>
      </w:r>
      <w:r w:rsidR="00065EF7" w:rsidRPr="004A3488">
        <w:rPr>
          <w:bCs/>
          <w:sz w:val="22"/>
          <w:szCs w:val="22"/>
        </w:rPr>
        <w:t xml:space="preserve">oder institutionelle </w:t>
      </w:r>
      <w:r w:rsidRPr="004A3488">
        <w:rPr>
          <w:bCs/>
          <w:sz w:val="22"/>
          <w:szCs w:val="22"/>
        </w:rPr>
        <w:t>Interessen</w:t>
      </w:r>
      <w:r w:rsidR="00065EF7" w:rsidRPr="004A3488">
        <w:rPr>
          <w:bCs/>
          <w:sz w:val="22"/>
          <w:szCs w:val="22"/>
        </w:rPr>
        <w:t xml:space="preserve"> – wie beispielsweise eines Sportverbandes – </w:t>
      </w:r>
      <w:r w:rsidRPr="004A3488">
        <w:rPr>
          <w:bCs/>
          <w:sz w:val="22"/>
          <w:szCs w:val="22"/>
        </w:rPr>
        <w:t>sind</w:t>
      </w:r>
      <w:r w:rsidR="00065EF7" w:rsidRPr="004A3488">
        <w:rPr>
          <w:bCs/>
          <w:sz w:val="22"/>
          <w:szCs w:val="22"/>
        </w:rPr>
        <w:t xml:space="preserve"> nicht Teil der Bewertung. I</w:t>
      </w:r>
      <w:r w:rsidRPr="004A3488">
        <w:rPr>
          <w:bCs/>
          <w:sz w:val="22"/>
          <w:szCs w:val="22"/>
        </w:rPr>
        <w:t>m Fokus steht allein das Wohl der Kinder</w:t>
      </w:r>
      <w:r w:rsidR="00065EF7" w:rsidRPr="004A3488">
        <w:rPr>
          <w:bCs/>
          <w:sz w:val="22"/>
          <w:szCs w:val="22"/>
        </w:rPr>
        <w:t xml:space="preserve"> und Jugendlichen.</w:t>
      </w:r>
    </w:p>
    <w:p w14:paraId="27F82E3B" w14:textId="77777777" w:rsidR="00ED0687" w:rsidRPr="004A3488" w:rsidRDefault="00ED0687" w:rsidP="00ED0687">
      <w:pPr>
        <w:rPr>
          <w:bCs/>
          <w:sz w:val="22"/>
          <w:szCs w:val="22"/>
        </w:rPr>
      </w:pPr>
    </w:p>
    <w:p w14:paraId="7712542A" w14:textId="77777777" w:rsidR="00ED0687" w:rsidRPr="004A3488" w:rsidRDefault="00ED0687" w:rsidP="00ED0687">
      <w:pPr>
        <w:rPr>
          <w:b/>
          <w:sz w:val="22"/>
          <w:szCs w:val="22"/>
        </w:rPr>
      </w:pPr>
      <w:r w:rsidRPr="004A3488">
        <w:rPr>
          <w:b/>
          <w:sz w:val="22"/>
          <w:szCs w:val="22"/>
        </w:rPr>
        <w:t>Kinder sollen angstfrei Sport treiben können</w:t>
      </w:r>
    </w:p>
    <w:p w14:paraId="560BC117" w14:textId="76B7D5DE" w:rsidR="00B96E98" w:rsidRPr="004A3488" w:rsidRDefault="00ED0687" w:rsidP="00ED0687">
      <w:pPr>
        <w:rPr>
          <w:bCs/>
          <w:sz w:val="22"/>
          <w:szCs w:val="22"/>
        </w:rPr>
      </w:pPr>
      <w:r w:rsidRPr="004A3488">
        <w:rPr>
          <w:bCs/>
          <w:sz w:val="22"/>
          <w:szCs w:val="22"/>
        </w:rPr>
        <w:t xml:space="preserve">„Viele Erwachsene, die in ihrer Kindheit wegen einer Herzerkrankung jahrelang vom Sport ausgeschlossen wurden, haben </w:t>
      </w:r>
      <w:r w:rsidR="00065EF7" w:rsidRPr="004A3488">
        <w:rPr>
          <w:bCs/>
          <w:sz w:val="22"/>
          <w:szCs w:val="22"/>
        </w:rPr>
        <w:t>heute keinen Zugang zu sportlicher Betätigung mehr. Sie haben A</w:t>
      </w:r>
      <w:r w:rsidRPr="004A3488">
        <w:rPr>
          <w:bCs/>
          <w:sz w:val="22"/>
          <w:szCs w:val="22"/>
        </w:rPr>
        <w:t>ngst vor Bewegung oder ein schlechtes Körpergefühl</w:t>
      </w:r>
      <w:r w:rsidR="00065EF7" w:rsidRPr="004A3488">
        <w:rPr>
          <w:bCs/>
          <w:sz w:val="22"/>
          <w:szCs w:val="22"/>
        </w:rPr>
        <w:t>. Die langfristigen Auswirkungen auf ihren Gesundheitszustand sind gravierend</w:t>
      </w:r>
      <w:r w:rsidRPr="004A3488">
        <w:rPr>
          <w:bCs/>
          <w:sz w:val="22"/>
          <w:szCs w:val="22"/>
        </w:rPr>
        <w:t xml:space="preserve">“, sagt </w:t>
      </w:r>
      <w:r w:rsidR="0074735B" w:rsidRPr="004A3488">
        <w:rPr>
          <w:bCs/>
          <w:sz w:val="22"/>
          <w:szCs w:val="22"/>
        </w:rPr>
        <w:t>Prof.</w:t>
      </w:r>
      <w:r w:rsidRPr="004A3488">
        <w:rPr>
          <w:bCs/>
          <w:sz w:val="22"/>
          <w:szCs w:val="22"/>
        </w:rPr>
        <w:t xml:space="preserve"> Paech. „Unser Ziel ist, das zu verhindern – durch frühzeitige, verantwortungsvolle Sportfreigaben.“ </w:t>
      </w:r>
    </w:p>
    <w:p w14:paraId="1B076669" w14:textId="77777777" w:rsidR="00B96E98" w:rsidRPr="004A3488" w:rsidRDefault="00B96E98" w:rsidP="00ED0687">
      <w:pPr>
        <w:rPr>
          <w:bCs/>
          <w:sz w:val="22"/>
          <w:szCs w:val="22"/>
        </w:rPr>
      </w:pPr>
    </w:p>
    <w:p w14:paraId="186F94F9" w14:textId="184B7375" w:rsidR="00CE4FE3" w:rsidRPr="004A3488" w:rsidRDefault="00B96E98" w:rsidP="00ED0687">
      <w:pPr>
        <w:rPr>
          <w:sz w:val="22"/>
          <w:szCs w:val="22"/>
        </w:rPr>
      </w:pPr>
      <w:r w:rsidRPr="004A3488">
        <w:rPr>
          <w:bCs/>
          <w:sz w:val="22"/>
          <w:szCs w:val="22"/>
        </w:rPr>
        <w:t>Das Expertenforum Kindersportkardiologie</w:t>
      </w:r>
      <w:r w:rsidR="00E773A1" w:rsidRPr="004A3488">
        <w:rPr>
          <w:bCs/>
          <w:sz w:val="22"/>
          <w:szCs w:val="22"/>
        </w:rPr>
        <w:t>,</w:t>
      </w:r>
      <w:r w:rsidRPr="004A3488">
        <w:rPr>
          <w:bCs/>
          <w:sz w:val="22"/>
          <w:szCs w:val="22"/>
        </w:rPr>
        <w:t xml:space="preserve"> </w:t>
      </w:r>
      <w:r w:rsidR="0074735B" w:rsidRPr="004A3488">
        <w:rPr>
          <w:bCs/>
          <w:sz w:val="22"/>
          <w:szCs w:val="22"/>
        </w:rPr>
        <w:t>unters</w:t>
      </w:r>
      <w:r w:rsidR="00DC3F5E" w:rsidRPr="004A3488">
        <w:rPr>
          <w:bCs/>
          <w:sz w:val="22"/>
          <w:szCs w:val="22"/>
        </w:rPr>
        <w:t>t</w:t>
      </w:r>
      <w:r w:rsidR="0074735B" w:rsidRPr="004A3488">
        <w:rPr>
          <w:bCs/>
          <w:sz w:val="22"/>
          <w:szCs w:val="22"/>
        </w:rPr>
        <w:t>ützt durch die</w:t>
      </w:r>
      <w:r w:rsidRPr="004A3488">
        <w:rPr>
          <w:bCs/>
          <w:sz w:val="22"/>
          <w:szCs w:val="22"/>
        </w:rPr>
        <w:t xml:space="preserve"> Deutsche Gesellschaft für Pädiatrische Kardiologie und Angeborene Herzfehler e. V. (DGPK) </w:t>
      </w:r>
      <w:r w:rsidR="0074735B" w:rsidRPr="004A3488">
        <w:rPr>
          <w:bCs/>
          <w:sz w:val="22"/>
          <w:szCs w:val="22"/>
        </w:rPr>
        <w:t>sowie die Deutsche Herzstif</w:t>
      </w:r>
      <w:r w:rsidR="00DC3F5E" w:rsidRPr="004A3488">
        <w:rPr>
          <w:bCs/>
          <w:sz w:val="22"/>
          <w:szCs w:val="22"/>
        </w:rPr>
        <w:t>t</w:t>
      </w:r>
      <w:r w:rsidR="0074735B" w:rsidRPr="004A3488">
        <w:rPr>
          <w:bCs/>
          <w:sz w:val="22"/>
          <w:szCs w:val="22"/>
        </w:rPr>
        <w:t xml:space="preserve">ung, </w:t>
      </w:r>
      <w:r w:rsidRPr="004A3488">
        <w:rPr>
          <w:bCs/>
          <w:sz w:val="22"/>
          <w:szCs w:val="22"/>
        </w:rPr>
        <w:t>steht bundesweit allen Kinderkardiologinnen und -</w:t>
      </w:r>
      <w:proofErr w:type="spellStart"/>
      <w:r w:rsidRPr="004A3488">
        <w:rPr>
          <w:bCs/>
          <w:sz w:val="22"/>
          <w:szCs w:val="22"/>
        </w:rPr>
        <w:t>kardiologen</w:t>
      </w:r>
      <w:proofErr w:type="spellEnd"/>
      <w:r w:rsidRPr="004A3488">
        <w:rPr>
          <w:bCs/>
          <w:sz w:val="22"/>
          <w:szCs w:val="22"/>
        </w:rPr>
        <w:t xml:space="preserve"> kostenfrei zur Verfügung – unabhängig davon, ob sie in einer Klinik oder in einer Praxis tätig sind. </w:t>
      </w:r>
      <w:r w:rsidR="00ED0687" w:rsidRPr="004A3488">
        <w:rPr>
          <w:bCs/>
          <w:sz w:val="22"/>
          <w:szCs w:val="22"/>
        </w:rPr>
        <w:t>Das</w:t>
      </w:r>
      <w:r w:rsidRPr="004A3488">
        <w:rPr>
          <w:bCs/>
          <w:sz w:val="22"/>
          <w:szCs w:val="22"/>
        </w:rPr>
        <w:t xml:space="preserve"> Beratungsang</w:t>
      </w:r>
      <w:r w:rsidR="00446C2E">
        <w:rPr>
          <w:bCs/>
          <w:sz w:val="22"/>
          <w:szCs w:val="22"/>
        </w:rPr>
        <w:t>eb</w:t>
      </w:r>
      <w:r w:rsidRPr="004A3488">
        <w:rPr>
          <w:bCs/>
          <w:sz w:val="22"/>
          <w:szCs w:val="22"/>
        </w:rPr>
        <w:t>ot w</w:t>
      </w:r>
      <w:r w:rsidR="00ED0687" w:rsidRPr="004A3488">
        <w:rPr>
          <w:bCs/>
          <w:sz w:val="22"/>
          <w:szCs w:val="22"/>
        </w:rPr>
        <w:t xml:space="preserve">ird von der Deutschen Herzstiftung </w:t>
      </w:r>
      <w:r w:rsidRPr="004A3488">
        <w:rPr>
          <w:bCs/>
          <w:sz w:val="22"/>
          <w:szCs w:val="22"/>
        </w:rPr>
        <w:t>gefördert; auch das Anfrageformular für Ärztinnen und Ärzte ist auf der Website der Herzstiftung eingebettet</w:t>
      </w:r>
      <w:r w:rsidR="00ED0687" w:rsidRPr="004A3488">
        <w:rPr>
          <w:bCs/>
          <w:sz w:val="22"/>
          <w:szCs w:val="22"/>
        </w:rPr>
        <w:t xml:space="preserve">: </w:t>
      </w:r>
      <w:hyperlink r:id="rId8" w:history="1">
        <w:r w:rsidR="00ED0687" w:rsidRPr="004A3488">
          <w:rPr>
            <w:rStyle w:val="Hyperlink"/>
            <w:rFonts w:cstheme="minorBidi"/>
            <w:bCs/>
            <w:sz w:val="22"/>
            <w:szCs w:val="22"/>
          </w:rPr>
          <w:t>Expertenforum Kindersportkardiologie | Herzstiftung</w:t>
        </w:r>
      </w:hyperlink>
    </w:p>
    <w:p w14:paraId="6234F8A0" w14:textId="77777777" w:rsidR="004A3488" w:rsidRPr="004A3488" w:rsidRDefault="004A3488" w:rsidP="00ED0687">
      <w:pPr>
        <w:rPr>
          <w:sz w:val="22"/>
          <w:szCs w:val="22"/>
        </w:rPr>
      </w:pPr>
    </w:p>
    <w:p w14:paraId="13FB3E62" w14:textId="574D6208" w:rsidR="004A3488" w:rsidRPr="004A3488" w:rsidRDefault="004A3488" w:rsidP="00ED0687">
      <w:pPr>
        <w:rPr>
          <w:bCs/>
          <w:sz w:val="22"/>
          <w:szCs w:val="22"/>
        </w:rPr>
      </w:pPr>
      <w:r w:rsidRPr="004A3488">
        <w:rPr>
          <w:sz w:val="22"/>
          <w:szCs w:val="22"/>
        </w:rPr>
        <w:t xml:space="preserve">Weitere Informationen zum Thema Herzfehler und Sport stellt die Deutsche Herzstiftung unter folgendem Link zur Verfügung: </w:t>
      </w:r>
      <w:hyperlink r:id="rId9" w:history="1">
        <w:r w:rsidRPr="004A3488">
          <w:rPr>
            <w:rStyle w:val="Hyperlink"/>
            <w:rFonts w:cstheme="minorBidi"/>
            <w:sz w:val="22"/>
            <w:szCs w:val="22"/>
          </w:rPr>
          <w:t>Herzfehler und Sport: Kinder dürfen sich ausreichend bewegen | Herzstiftung</w:t>
        </w:r>
      </w:hyperlink>
    </w:p>
    <w:p w14:paraId="0BB2D69F" w14:textId="77777777" w:rsidR="00CD5C44" w:rsidRPr="004A3488" w:rsidRDefault="00CD5C44" w:rsidP="00CE4FE3">
      <w:pPr>
        <w:rPr>
          <w:sz w:val="22"/>
          <w:szCs w:val="22"/>
        </w:rPr>
      </w:pPr>
    </w:p>
    <w:p w14:paraId="66E05425" w14:textId="296C228F" w:rsidR="00536FF9" w:rsidRPr="004A3488" w:rsidRDefault="000773EC" w:rsidP="00B36211">
      <w:pPr>
        <w:rPr>
          <w:bCs/>
          <w:sz w:val="22"/>
          <w:szCs w:val="22"/>
        </w:rPr>
      </w:pPr>
      <w:r w:rsidRPr="004A3488">
        <w:rPr>
          <w:b/>
          <w:sz w:val="22"/>
          <w:szCs w:val="22"/>
        </w:rPr>
        <w:t>Foto 1:</w:t>
      </w:r>
      <w:r w:rsidRPr="004A3488">
        <w:rPr>
          <w:sz w:val="22"/>
          <w:szCs w:val="22"/>
        </w:rPr>
        <w:t xml:space="preserve"> </w:t>
      </w:r>
      <w:r w:rsidR="004A3488" w:rsidRPr="004A3488">
        <w:rPr>
          <w:bCs/>
          <w:sz w:val="22"/>
          <w:szCs w:val="22"/>
        </w:rPr>
        <w:t>Vater und Sohn bei sportlicher Aktivität</w:t>
      </w:r>
    </w:p>
    <w:p w14:paraId="47090D19" w14:textId="11C43FA4" w:rsidR="00CD5C44" w:rsidRPr="001024DE" w:rsidRDefault="00CD3376" w:rsidP="00B36211">
      <w:pPr>
        <w:rPr>
          <w:bCs/>
          <w:sz w:val="22"/>
          <w:szCs w:val="22"/>
          <w:lang w:val="en-US"/>
        </w:rPr>
      </w:pPr>
      <w:r w:rsidRPr="004A3488">
        <w:rPr>
          <w:b/>
          <w:sz w:val="22"/>
          <w:szCs w:val="22"/>
          <w:lang w:val="en-US"/>
        </w:rPr>
        <w:t xml:space="preserve">Foto 2: </w:t>
      </w:r>
      <w:r w:rsidR="004A3488" w:rsidRPr="001024DE">
        <w:rPr>
          <w:bCs/>
          <w:sz w:val="22"/>
          <w:szCs w:val="22"/>
          <w:lang w:val="en-US"/>
        </w:rPr>
        <w:t>Portrait Prof. Dr. med. Matthias Paech</w:t>
      </w:r>
    </w:p>
    <w:p w14:paraId="41484303" w14:textId="3EC675DA" w:rsidR="003D4BB9" w:rsidRPr="001024DE" w:rsidRDefault="004A3488" w:rsidP="00B36211">
      <w:pPr>
        <w:rPr>
          <w:b/>
          <w:sz w:val="16"/>
          <w:szCs w:val="16"/>
          <w:lang w:eastAsia="en-US"/>
        </w:rPr>
      </w:pPr>
      <w:r w:rsidRPr="004A3488">
        <w:rPr>
          <w:bCs/>
          <w:sz w:val="22"/>
          <w:szCs w:val="22"/>
        </w:rPr>
        <w:t>Bildrechte: Helios Kliniken GmbH</w:t>
      </w:r>
      <w:r w:rsidR="001024DE">
        <w:rPr>
          <w:bCs/>
          <w:sz w:val="22"/>
          <w:szCs w:val="22"/>
        </w:rPr>
        <w:br/>
      </w:r>
    </w:p>
    <w:p w14:paraId="0C3F9625" w14:textId="77777777" w:rsidR="003E5507" w:rsidRPr="00E773A1" w:rsidRDefault="003E5507" w:rsidP="00B36211">
      <w:pPr>
        <w:rPr>
          <w:b/>
          <w:bCs/>
          <w:sz w:val="16"/>
          <w:szCs w:val="16"/>
          <w:lang w:eastAsia="en-US"/>
        </w:rPr>
      </w:pPr>
      <w:r w:rsidRPr="00E773A1">
        <w:rPr>
          <w:b/>
          <w:sz w:val="16"/>
          <w:szCs w:val="16"/>
          <w:lang w:eastAsia="en-US"/>
        </w:rPr>
        <w:t>Über das Herzzentrum Leipzig</w:t>
      </w:r>
    </w:p>
    <w:p w14:paraId="7E6FCAED" w14:textId="77777777" w:rsidR="003E5507" w:rsidRPr="00E773A1" w:rsidRDefault="003E5507" w:rsidP="00B36211">
      <w:pPr>
        <w:rPr>
          <w:bCs/>
          <w:sz w:val="16"/>
          <w:szCs w:val="16"/>
          <w:lang w:eastAsia="en-US"/>
        </w:rPr>
      </w:pPr>
      <w:r w:rsidRPr="00E773A1">
        <w:rPr>
          <w:sz w:val="16"/>
          <w:szCs w:val="16"/>
          <w:lang w:eastAsia="en-US"/>
        </w:rPr>
        <w:lastRenderedPageBreak/>
        <w:t>Das Herzzentrum Leipzig bietet mit seinen 440 Betten und zehn tagesklinischen Betten in der Universitätsklinik für Herzchirurgie, der Universitätsklinik für Kardiologie – Helios Stiftungsprofessur (inkl. der Abteilung für Rhythmologie) und der Universitätsklinik für Kinderkardiologie sowie den Abteilungen für Anästhesiologie und Radiologie Hochleistungsmedizin rund um das Herz. Unter der Leitung international erfahrener Ärzte und namhafter Wissenschaftler arbeitet am Herzzentrum Leipzig ein Team von mehr als 1.450 Mitarbeiterinnen und Mitarbeitern. Seit der Inbetriebnahme im September 1994 besteht mit dem Freistaat Sachsen und der Universität Leipzig ein Kooperations- und Nutzungsvertrag. Das rechtlich und wirtschaftlich selbstständige Herzzentrum kooperiert eng mit der Medizinischen Fakultät der Universität Leipzig. Seit 2014 ist das Herzzentrum Leipzig eine 100-prozentige To</w:t>
      </w:r>
      <w:r w:rsidR="008128F9" w:rsidRPr="00E773A1">
        <w:rPr>
          <w:sz w:val="16"/>
          <w:szCs w:val="16"/>
          <w:lang w:eastAsia="en-US"/>
        </w:rPr>
        <w:t>chter der Helios Kliniken GmbH. www.helios-gesundheit.de/standorte-angebote/kliniken/leipzig-herzzentrum/</w:t>
      </w:r>
    </w:p>
    <w:p w14:paraId="21C8DCDC" w14:textId="77777777" w:rsidR="003E5507" w:rsidRPr="00E773A1" w:rsidRDefault="003E5507" w:rsidP="00B36211">
      <w:pPr>
        <w:rPr>
          <w:sz w:val="16"/>
          <w:szCs w:val="16"/>
          <w:lang w:eastAsia="en-US"/>
        </w:rPr>
      </w:pPr>
    </w:p>
    <w:p w14:paraId="1AE096E1" w14:textId="1710A4E7" w:rsidR="001024DE" w:rsidRPr="001024DE" w:rsidRDefault="00EF0CA4" w:rsidP="001024DE">
      <w:pPr>
        <w:rPr>
          <w:sz w:val="16"/>
          <w:szCs w:val="16"/>
          <w:lang w:eastAsia="en-US"/>
        </w:rPr>
      </w:pPr>
      <w:r w:rsidRPr="00E773A1">
        <w:rPr>
          <w:b/>
          <w:sz w:val="16"/>
          <w:szCs w:val="16"/>
          <w:lang w:eastAsia="en-US"/>
        </w:rPr>
        <w:t>Über Helios</w:t>
      </w:r>
    </w:p>
    <w:p w14:paraId="35090889" w14:textId="77777777" w:rsidR="001024DE" w:rsidRPr="001024DE" w:rsidRDefault="001024DE" w:rsidP="001024DE">
      <w:pPr>
        <w:rPr>
          <w:sz w:val="16"/>
          <w:szCs w:val="16"/>
          <w:lang w:eastAsia="en-US"/>
        </w:rPr>
      </w:pPr>
      <w:r w:rsidRPr="001024DE">
        <w:rPr>
          <w:sz w:val="16"/>
          <w:szCs w:val="16"/>
          <w:lang w:eastAsia="en-US"/>
        </w:rPr>
        <w:t xml:space="preserve">Helios gehört zum Gesundheitskonzern Fresenius und ist Europas führender privater Gesundheitsdienstleister mit rund 128.000 Mitarbeitenden. Zu Fresenius Helios gehören die Helios Gruppe in Deutschland sowie </w:t>
      </w:r>
      <w:proofErr w:type="spellStart"/>
      <w:r w:rsidRPr="001024DE">
        <w:rPr>
          <w:sz w:val="16"/>
          <w:szCs w:val="16"/>
          <w:lang w:eastAsia="en-US"/>
        </w:rPr>
        <w:t>Quirónsalud</w:t>
      </w:r>
      <w:proofErr w:type="spellEnd"/>
      <w:r w:rsidRPr="001024DE">
        <w:rPr>
          <w:sz w:val="16"/>
          <w:szCs w:val="16"/>
          <w:lang w:eastAsia="en-US"/>
        </w:rPr>
        <w:t xml:space="preserve"> in Spanien und Lateinamerika. Rund 26 Millionen Menschen entscheiden sich jährlich für eine medizinische Behandlung bei Helios. 2024 erzielte das Unternehmen einen Gesamtumsatz von mehr als 12,7 Milliarden Euro.</w:t>
      </w:r>
    </w:p>
    <w:p w14:paraId="36993E98" w14:textId="77777777" w:rsidR="001024DE" w:rsidRPr="001024DE" w:rsidRDefault="001024DE" w:rsidP="001024DE">
      <w:pPr>
        <w:rPr>
          <w:sz w:val="16"/>
          <w:szCs w:val="16"/>
          <w:lang w:eastAsia="en-US"/>
        </w:rPr>
      </w:pPr>
      <w:r w:rsidRPr="001024DE">
        <w:rPr>
          <w:sz w:val="16"/>
          <w:szCs w:val="16"/>
          <w:lang w:eastAsia="en-US"/>
        </w:rPr>
        <w:t xml:space="preserve"> </w:t>
      </w:r>
    </w:p>
    <w:p w14:paraId="30032A5B" w14:textId="77777777" w:rsidR="001024DE" w:rsidRPr="001024DE" w:rsidRDefault="001024DE" w:rsidP="001024DE">
      <w:pPr>
        <w:rPr>
          <w:sz w:val="16"/>
          <w:szCs w:val="16"/>
          <w:lang w:eastAsia="en-US"/>
        </w:rPr>
      </w:pPr>
      <w:r w:rsidRPr="001024DE">
        <w:rPr>
          <w:sz w:val="16"/>
          <w:szCs w:val="16"/>
          <w:lang w:eastAsia="en-US"/>
        </w:rPr>
        <w:t>In Deutschland verfügt Helios über mehr als 80 Kliniken, rund 220 Medizinische Versorgungszentren (MVZ) mit etwa 570 kassenärztlichen Sitzen, sechs Präventionszentren und 27 arbeitsmedizinische Zentren. Helios behandelt im Jahr rund 5,5 Millionen Menschen in Deutschland, davon mehr als 4 Millionen ambulant. Seit seiner Gründung setzt Helios auf messbare, hohe medizinische Qualität und Datentransparenz und ist bei über 90 Prozent der Qualitätsziele besser als der bundesweite Durchschnitt. In Deutschland beschäftigt Helios rund 78.000 Mitarbeitende und erwirtschaftete im Jahr 2024 einen Umsatz von rund 7,7 Milliarden Euro. Sitz der Unternehmenszentrale ist Berlin.</w:t>
      </w:r>
    </w:p>
    <w:p w14:paraId="047CB66F" w14:textId="77777777" w:rsidR="001024DE" w:rsidRPr="001024DE" w:rsidRDefault="001024DE" w:rsidP="001024DE">
      <w:pPr>
        <w:rPr>
          <w:sz w:val="16"/>
          <w:szCs w:val="16"/>
          <w:lang w:eastAsia="en-US"/>
        </w:rPr>
      </w:pPr>
      <w:r w:rsidRPr="001024DE">
        <w:rPr>
          <w:sz w:val="16"/>
          <w:szCs w:val="16"/>
          <w:lang w:eastAsia="en-US"/>
        </w:rPr>
        <w:t xml:space="preserve"> </w:t>
      </w:r>
    </w:p>
    <w:p w14:paraId="235D5870" w14:textId="7A18AA3D" w:rsidR="00D3607F" w:rsidRDefault="001024DE" w:rsidP="00B36211">
      <w:pPr>
        <w:rPr>
          <w:sz w:val="16"/>
          <w:szCs w:val="16"/>
          <w:lang w:eastAsia="en-US"/>
        </w:rPr>
      </w:pPr>
      <w:proofErr w:type="spellStart"/>
      <w:r w:rsidRPr="001024DE">
        <w:rPr>
          <w:sz w:val="16"/>
          <w:szCs w:val="16"/>
          <w:lang w:eastAsia="en-US"/>
        </w:rPr>
        <w:t>Quirónsalud</w:t>
      </w:r>
      <w:proofErr w:type="spellEnd"/>
      <w:r w:rsidRPr="001024DE">
        <w:rPr>
          <w:sz w:val="16"/>
          <w:szCs w:val="16"/>
          <w:lang w:eastAsia="en-US"/>
        </w:rPr>
        <w:t xml:space="preserve"> betreibt 57 Kliniken, davon sieben in Lateinamerika, rund 130 ambulante Gesundheitszentren sowie über 300 Einrichtungen für betriebliches Gesundheitsmanagement. Jährlich werden hier rund 20 Millionen Patient:innen behandelt, davon mehr als 19 Millionen ambulant. </w:t>
      </w:r>
      <w:proofErr w:type="spellStart"/>
      <w:r w:rsidRPr="001024DE">
        <w:rPr>
          <w:sz w:val="16"/>
          <w:szCs w:val="16"/>
          <w:lang w:eastAsia="en-US"/>
        </w:rPr>
        <w:t>Quirónsalud</w:t>
      </w:r>
      <w:proofErr w:type="spellEnd"/>
      <w:r w:rsidRPr="001024DE">
        <w:rPr>
          <w:sz w:val="16"/>
          <w:szCs w:val="16"/>
          <w:lang w:eastAsia="en-US"/>
        </w:rPr>
        <w:t xml:space="preserve"> beschäftigt rund 50.000 Mitarbeitende und erwirtschaftete 2024 einen Umsatz von mehr als 5 Milliarden Euro.</w:t>
      </w:r>
    </w:p>
    <w:p w14:paraId="4223C91D" w14:textId="77777777" w:rsidR="001024DE" w:rsidRPr="00E773A1" w:rsidRDefault="001024DE" w:rsidP="00B36211">
      <w:pPr>
        <w:rPr>
          <w:bCs/>
          <w:sz w:val="18"/>
          <w:szCs w:val="18"/>
          <w:lang w:eastAsia="en-US"/>
        </w:rPr>
      </w:pPr>
    </w:p>
    <w:p w14:paraId="4F168F23" w14:textId="77777777" w:rsidR="00BE30DE" w:rsidRPr="00E773A1" w:rsidRDefault="00BE30DE" w:rsidP="00CD5C44">
      <w:pPr>
        <w:spacing w:line="276" w:lineRule="auto"/>
        <w:rPr>
          <w:b/>
          <w:sz w:val="22"/>
          <w:szCs w:val="22"/>
        </w:rPr>
      </w:pPr>
      <w:r w:rsidRPr="00E773A1">
        <w:rPr>
          <w:b/>
          <w:sz w:val="22"/>
          <w:szCs w:val="22"/>
        </w:rPr>
        <w:t>Pressekontakt:</w:t>
      </w:r>
    </w:p>
    <w:p w14:paraId="392A09FF" w14:textId="77777777" w:rsidR="00E773A1" w:rsidRPr="00E773A1" w:rsidRDefault="00E773A1" w:rsidP="00CD5C44">
      <w:pPr>
        <w:spacing w:line="276" w:lineRule="auto"/>
        <w:rPr>
          <w:b/>
          <w:bCs/>
          <w:sz w:val="22"/>
          <w:szCs w:val="22"/>
          <w:lang w:eastAsia="en-US"/>
        </w:rPr>
      </w:pPr>
    </w:p>
    <w:p w14:paraId="649180C7" w14:textId="77777777" w:rsidR="00E773A1" w:rsidRPr="00E773A1" w:rsidRDefault="00E773A1" w:rsidP="00E773A1">
      <w:pPr>
        <w:spacing w:line="276" w:lineRule="auto"/>
        <w:rPr>
          <w:b/>
          <w:sz w:val="22"/>
          <w:szCs w:val="22"/>
        </w:rPr>
      </w:pPr>
      <w:r w:rsidRPr="00E773A1">
        <w:rPr>
          <w:b/>
          <w:sz w:val="22"/>
          <w:szCs w:val="22"/>
        </w:rPr>
        <w:t>Herzzentrum Leipzig</w:t>
      </w:r>
    </w:p>
    <w:p w14:paraId="222A65F1" w14:textId="7C59B791" w:rsidR="00E773A1" w:rsidRPr="00E773A1" w:rsidRDefault="00E773A1" w:rsidP="00E773A1">
      <w:pPr>
        <w:spacing w:line="276" w:lineRule="auto"/>
        <w:rPr>
          <w:bCs/>
          <w:sz w:val="22"/>
          <w:szCs w:val="22"/>
        </w:rPr>
      </w:pPr>
      <w:r w:rsidRPr="00E773A1">
        <w:rPr>
          <w:bCs/>
          <w:sz w:val="22"/>
          <w:szCs w:val="22"/>
        </w:rPr>
        <w:t>Tina Mühlbauer</w:t>
      </w:r>
    </w:p>
    <w:p w14:paraId="4F958F37" w14:textId="77777777" w:rsidR="00E773A1" w:rsidRPr="00E773A1" w:rsidRDefault="00E773A1" w:rsidP="00E773A1">
      <w:pPr>
        <w:spacing w:line="276" w:lineRule="auto"/>
        <w:rPr>
          <w:bCs/>
          <w:sz w:val="22"/>
          <w:szCs w:val="22"/>
        </w:rPr>
      </w:pPr>
      <w:r w:rsidRPr="00E773A1">
        <w:rPr>
          <w:bCs/>
          <w:sz w:val="22"/>
          <w:szCs w:val="22"/>
        </w:rPr>
        <w:t>Senior Referentin Unternehmenskommunikation &amp; Marketing</w:t>
      </w:r>
    </w:p>
    <w:p w14:paraId="37A40174" w14:textId="169DFE77" w:rsidR="00E773A1" w:rsidRPr="00E773A1" w:rsidRDefault="00E773A1" w:rsidP="00E773A1">
      <w:pPr>
        <w:spacing w:line="276" w:lineRule="auto"/>
        <w:rPr>
          <w:bCs/>
          <w:sz w:val="22"/>
          <w:szCs w:val="22"/>
        </w:rPr>
      </w:pPr>
      <w:r w:rsidRPr="00E773A1">
        <w:rPr>
          <w:bCs/>
          <w:sz w:val="22"/>
          <w:szCs w:val="22"/>
        </w:rPr>
        <w:t>Mobil: 0151 15506148</w:t>
      </w:r>
    </w:p>
    <w:p w14:paraId="29D89C21" w14:textId="77777777" w:rsidR="00E773A1" w:rsidRPr="00E773A1" w:rsidRDefault="00E773A1" w:rsidP="00E773A1">
      <w:pPr>
        <w:spacing w:line="276" w:lineRule="auto"/>
        <w:rPr>
          <w:bCs/>
          <w:sz w:val="22"/>
          <w:szCs w:val="22"/>
        </w:rPr>
      </w:pPr>
      <w:r w:rsidRPr="00E773A1">
        <w:rPr>
          <w:bCs/>
          <w:sz w:val="22"/>
          <w:szCs w:val="22"/>
        </w:rPr>
        <w:lastRenderedPageBreak/>
        <w:t>Festnetz: 0341 865-252114</w:t>
      </w:r>
      <w:r w:rsidRPr="00E773A1">
        <w:rPr>
          <w:bCs/>
          <w:sz w:val="22"/>
          <w:szCs w:val="22"/>
        </w:rPr>
        <w:br/>
        <w:t xml:space="preserve">E-Mail: </w:t>
      </w:r>
      <w:hyperlink r:id="rId10" w:history="1">
        <w:r w:rsidRPr="00E773A1">
          <w:rPr>
            <w:bCs/>
            <w:sz w:val="22"/>
            <w:szCs w:val="22"/>
          </w:rPr>
          <w:t>tina.muehlbauer@helios-gesundheit.de</w:t>
        </w:r>
      </w:hyperlink>
    </w:p>
    <w:p w14:paraId="00CE6E36" w14:textId="4A294DC7" w:rsidR="00694FF3" w:rsidRPr="00E773A1" w:rsidRDefault="00694FF3" w:rsidP="00E773A1">
      <w:pPr>
        <w:spacing w:line="276" w:lineRule="auto"/>
        <w:rPr>
          <w:sz w:val="22"/>
          <w:szCs w:val="22"/>
          <w:lang w:val="it-IT"/>
        </w:rPr>
      </w:pPr>
    </w:p>
    <w:sectPr w:rsidR="00694FF3" w:rsidRPr="00E773A1" w:rsidSect="00DC5E33">
      <w:headerReference w:type="even" r:id="rId11"/>
      <w:headerReference w:type="default" r:id="rId12"/>
      <w:footerReference w:type="even" r:id="rId13"/>
      <w:footerReference w:type="default" r:id="rId14"/>
      <w:footnotePr>
        <w:pos w:val="beneathText"/>
      </w:footnotePr>
      <w:pgSz w:w="11905" w:h="16837" w:code="9"/>
      <w:pgMar w:top="5" w:right="1418" w:bottom="1418" w:left="1418" w:header="0" w:footer="12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2726" w14:textId="77777777" w:rsidR="00534036" w:rsidRDefault="00534036" w:rsidP="00B36211">
      <w:r>
        <w:separator/>
      </w:r>
    </w:p>
    <w:p w14:paraId="2CD9AC74" w14:textId="77777777" w:rsidR="00534036" w:rsidRDefault="00534036" w:rsidP="00B36211"/>
    <w:p w14:paraId="35B9BB34" w14:textId="77777777" w:rsidR="00534036" w:rsidRDefault="00534036" w:rsidP="00B36211"/>
    <w:p w14:paraId="314F844C" w14:textId="77777777" w:rsidR="00534036" w:rsidRDefault="00534036" w:rsidP="00B36211"/>
    <w:p w14:paraId="5293193F" w14:textId="77777777" w:rsidR="00534036" w:rsidRDefault="00534036" w:rsidP="00B36211"/>
    <w:p w14:paraId="703C6438" w14:textId="77777777" w:rsidR="00534036" w:rsidRDefault="00534036" w:rsidP="00B36211"/>
    <w:p w14:paraId="57DDAC7B" w14:textId="77777777" w:rsidR="00534036" w:rsidRDefault="00534036" w:rsidP="00B36211"/>
    <w:p w14:paraId="6E2ED980" w14:textId="77777777" w:rsidR="00534036" w:rsidRDefault="00534036" w:rsidP="00B36211"/>
    <w:p w14:paraId="165AF625" w14:textId="77777777" w:rsidR="00534036" w:rsidRDefault="00534036" w:rsidP="00B36211"/>
    <w:p w14:paraId="3AA1999F" w14:textId="77777777" w:rsidR="00534036" w:rsidRDefault="00534036" w:rsidP="00B36211"/>
    <w:p w14:paraId="648F3ABB" w14:textId="77777777" w:rsidR="00534036" w:rsidRDefault="00534036" w:rsidP="00B36211"/>
    <w:p w14:paraId="65CD0D32" w14:textId="77777777" w:rsidR="00534036" w:rsidRDefault="00534036" w:rsidP="00B36211"/>
    <w:p w14:paraId="06801B46" w14:textId="77777777" w:rsidR="00534036" w:rsidRDefault="00534036" w:rsidP="00B36211"/>
    <w:p w14:paraId="7BA2F350" w14:textId="77777777" w:rsidR="00534036" w:rsidRDefault="00534036" w:rsidP="00B36211"/>
    <w:p w14:paraId="355D4EAE" w14:textId="77777777" w:rsidR="00534036" w:rsidRDefault="00534036" w:rsidP="00B36211"/>
    <w:p w14:paraId="57A0448C" w14:textId="77777777" w:rsidR="00534036" w:rsidRDefault="00534036" w:rsidP="00B36211"/>
    <w:p w14:paraId="3A7298CF" w14:textId="77777777" w:rsidR="00534036" w:rsidRDefault="00534036" w:rsidP="00B36211"/>
    <w:p w14:paraId="595D10E5" w14:textId="77777777" w:rsidR="00534036" w:rsidRDefault="00534036" w:rsidP="00B36211"/>
    <w:p w14:paraId="625DF6E8" w14:textId="77777777" w:rsidR="00534036" w:rsidRDefault="00534036" w:rsidP="00B36211"/>
    <w:p w14:paraId="49D61AB1" w14:textId="77777777" w:rsidR="00534036" w:rsidRDefault="00534036" w:rsidP="00B36211"/>
    <w:p w14:paraId="35CACE2B" w14:textId="77777777" w:rsidR="00534036" w:rsidRDefault="00534036" w:rsidP="00B36211"/>
    <w:p w14:paraId="4054279B" w14:textId="77777777" w:rsidR="00534036" w:rsidRDefault="00534036" w:rsidP="00B36211"/>
    <w:p w14:paraId="778032EE" w14:textId="77777777" w:rsidR="00534036" w:rsidRDefault="00534036" w:rsidP="00B36211"/>
    <w:p w14:paraId="0C2EDB8F" w14:textId="77777777" w:rsidR="00534036" w:rsidRDefault="00534036" w:rsidP="00B36211"/>
    <w:p w14:paraId="7CA9C39A" w14:textId="77777777" w:rsidR="00534036" w:rsidRDefault="00534036" w:rsidP="00B36211"/>
    <w:p w14:paraId="17C1F62A" w14:textId="77777777" w:rsidR="00534036" w:rsidRDefault="00534036" w:rsidP="00B36211"/>
    <w:p w14:paraId="070D6F9F" w14:textId="77777777" w:rsidR="00534036" w:rsidRDefault="00534036" w:rsidP="00B36211"/>
    <w:p w14:paraId="297FC961" w14:textId="77777777" w:rsidR="00534036" w:rsidRDefault="00534036" w:rsidP="00B36211"/>
    <w:p w14:paraId="265D64EF" w14:textId="77777777" w:rsidR="00534036" w:rsidRDefault="00534036" w:rsidP="00B36211"/>
    <w:p w14:paraId="67F5DE5E" w14:textId="77777777" w:rsidR="00534036" w:rsidRDefault="00534036" w:rsidP="00B36211"/>
    <w:p w14:paraId="5E60A92B" w14:textId="77777777" w:rsidR="00534036" w:rsidRDefault="00534036" w:rsidP="00B36211"/>
    <w:p w14:paraId="3D46BB7A" w14:textId="77777777" w:rsidR="00534036" w:rsidRDefault="00534036" w:rsidP="00B36211"/>
    <w:p w14:paraId="5D92FD87" w14:textId="77777777" w:rsidR="00534036" w:rsidRDefault="00534036" w:rsidP="00B36211"/>
    <w:p w14:paraId="6B150573" w14:textId="77777777" w:rsidR="00534036" w:rsidRDefault="00534036" w:rsidP="00B36211"/>
    <w:p w14:paraId="207EEBB7" w14:textId="77777777" w:rsidR="00534036" w:rsidRDefault="00534036" w:rsidP="00B36211"/>
    <w:p w14:paraId="4025845A" w14:textId="77777777" w:rsidR="00534036" w:rsidRDefault="00534036" w:rsidP="00B36211"/>
    <w:p w14:paraId="7A53455C" w14:textId="77777777" w:rsidR="00534036" w:rsidRDefault="00534036" w:rsidP="00B36211"/>
    <w:p w14:paraId="6798E45D" w14:textId="77777777" w:rsidR="00534036" w:rsidRDefault="00534036" w:rsidP="00B36211"/>
    <w:p w14:paraId="6F7DAD0F" w14:textId="77777777" w:rsidR="00534036" w:rsidRDefault="00534036" w:rsidP="00B36211"/>
    <w:p w14:paraId="4364FA28" w14:textId="77777777" w:rsidR="00534036" w:rsidRDefault="00534036" w:rsidP="00B36211"/>
    <w:p w14:paraId="13DDA4FA" w14:textId="77777777" w:rsidR="00534036" w:rsidRDefault="00534036" w:rsidP="00B36211"/>
    <w:p w14:paraId="390ED97F" w14:textId="77777777" w:rsidR="00534036" w:rsidRDefault="00534036" w:rsidP="00B36211"/>
    <w:p w14:paraId="09BAAC57" w14:textId="77777777" w:rsidR="00534036" w:rsidRDefault="00534036" w:rsidP="00B36211"/>
    <w:p w14:paraId="597238DB" w14:textId="77777777" w:rsidR="00534036" w:rsidRDefault="00534036" w:rsidP="00B36211"/>
    <w:p w14:paraId="0DFC0CB1" w14:textId="77777777" w:rsidR="00534036" w:rsidRDefault="00534036" w:rsidP="00B36211"/>
    <w:p w14:paraId="197FA1B1" w14:textId="77777777" w:rsidR="00534036" w:rsidRDefault="00534036" w:rsidP="00B36211"/>
    <w:p w14:paraId="506AD067" w14:textId="77777777" w:rsidR="00534036" w:rsidRDefault="00534036" w:rsidP="00B36211"/>
    <w:p w14:paraId="2CC9D5BD" w14:textId="77777777" w:rsidR="00534036" w:rsidRDefault="00534036" w:rsidP="00B36211"/>
    <w:p w14:paraId="561970BA" w14:textId="77777777" w:rsidR="00534036" w:rsidRDefault="00534036" w:rsidP="00B36211"/>
    <w:p w14:paraId="29066AD6" w14:textId="77777777" w:rsidR="00534036" w:rsidRDefault="00534036" w:rsidP="00B36211"/>
    <w:p w14:paraId="763D505B" w14:textId="77777777" w:rsidR="00534036" w:rsidRDefault="00534036" w:rsidP="00B36211"/>
    <w:p w14:paraId="2940B13D" w14:textId="77777777" w:rsidR="00534036" w:rsidRDefault="00534036" w:rsidP="00B36211"/>
    <w:p w14:paraId="31DC4681" w14:textId="77777777" w:rsidR="00534036" w:rsidRDefault="00534036" w:rsidP="00B36211"/>
    <w:p w14:paraId="6A89986E" w14:textId="77777777" w:rsidR="00534036" w:rsidRDefault="00534036" w:rsidP="00B36211"/>
    <w:p w14:paraId="3BA99E6F" w14:textId="77777777" w:rsidR="00534036" w:rsidRDefault="00534036" w:rsidP="00B36211"/>
    <w:p w14:paraId="752FE66E" w14:textId="77777777" w:rsidR="00534036" w:rsidRDefault="00534036" w:rsidP="00B36211"/>
    <w:p w14:paraId="49A80F8F" w14:textId="77777777" w:rsidR="00534036" w:rsidRDefault="00534036" w:rsidP="00B36211"/>
    <w:p w14:paraId="4F69B5B1" w14:textId="77777777" w:rsidR="00534036" w:rsidRDefault="00534036" w:rsidP="00B36211"/>
    <w:p w14:paraId="256C31DA" w14:textId="77777777" w:rsidR="00534036" w:rsidRDefault="00534036" w:rsidP="00B36211"/>
    <w:p w14:paraId="42C136E9" w14:textId="77777777" w:rsidR="00534036" w:rsidRDefault="00534036" w:rsidP="00B36211"/>
    <w:p w14:paraId="096463C3" w14:textId="77777777" w:rsidR="00534036" w:rsidRDefault="00534036" w:rsidP="00B36211"/>
    <w:p w14:paraId="6B53DE85" w14:textId="77777777" w:rsidR="00534036" w:rsidRDefault="00534036" w:rsidP="00B36211"/>
    <w:p w14:paraId="0B8C7461" w14:textId="77777777" w:rsidR="00534036" w:rsidRDefault="00534036" w:rsidP="00B36211"/>
    <w:p w14:paraId="26595B9F" w14:textId="77777777" w:rsidR="00534036" w:rsidRDefault="00534036" w:rsidP="00B36211"/>
    <w:p w14:paraId="4D1CA6F2" w14:textId="77777777" w:rsidR="00534036" w:rsidRDefault="00534036" w:rsidP="00B36211"/>
    <w:p w14:paraId="5F3D76FE" w14:textId="77777777" w:rsidR="00534036" w:rsidRDefault="00534036" w:rsidP="00B36211"/>
    <w:p w14:paraId="540AC963" w14:textId="77777777" w:rsidR="00534036" w:rsidRDefault="00534036" w:rsidP="00B36211"/>
    <w:p w14:paraId="3CDCB002" w14:textId="77777777" w:rsidR="00534036" w:rsidRDefault="00534036" w:rsidP="00B36211"/>
    <w:p w14:paraId="79591CC8" w14:textId="77777777" w:rsidR="00534036" w:rsidRDefault="00534036" w:rsidP="00B36211"/>
    <w:p w14:paraId="6AB21F9C" w14:textId="77777777" w:rsidR="00534036" w:rsidRDefault="00534036" w:rsidP="00B36211"/>
    <w:p w14:paraId="4E73A6B9" w14:textId="77777777" w:rsidR="00534036" w:rsidRDefault="00534036" w:rsidP="00B36211"/>
    <w:p w14:paraId="45CFD522" w14:textId="77777777" w:rsidR="00534036" w:rsidRDefault="00534036" w:rsidP="00B36211"/>
    <w:p w14:paraId="51304F98" w14:textId="77777777" w:rsidR="00534036" w:rsidRDefault="00534036" w:rsidP="00B36211"/>
    <w:p w14:paraId="456A56AE" w14:textId="77777777" w:rsidR="00534036" w:rsidRDefault="00534036" w:rsidP="00B36211"/>
    <w:p w14:paraId="1B8C3099" w14:textId="77777777" w:rsidR="00534036" w:rsidRDefault="00534036" w:rsidP="00B36211"/>
    <w:p w14:paraId="6C3119D2" w14:textId="77777777" w:rsidR="00534036" w:rsidRDefault="00534036" w:rsidP="00B36211"/>
    <w:p w14:paraId="32B88EFE" w14:textId="77777777" w:rsidR="00534036" w:rsidRDefault="00534036" w:rsidP="00B36211"/>
    <w:p w14:paraId="6D5269EE" w14:textId="77777777" w:rsidR="00534036" w:rsidRDefault="00534036" w:rsidP="00B36211"/>
    <w:p w14:paraId="0DB6D07E" w14:textId="77777777" w:rsidR="00534036" w:rsidRDefault="00534036" w:rsidP="00B36211"/>
    <w:p w14:paraId="39691D28" w14:textId="77777777" w:rsidR="00534036" w:rsidRDefault="00534036" w:rsidP="00B36211"/>
    <w:p w14:paraId="109067E4" w14:textId="77777777" w:rsidR="00534036" w:rsidRDefault="00534036" w:rsidP="00B36211"/>
    <w:p w14:paraId="0EEE5FEF" w14:textId="77777777" w:rsidR="00534036" w:rsidRDefault="00534036" w:rsidP="00B36211"/>
    <w:p w14:paraId="69E31FF3" w14:textId="77777777" w:rsidR="00534036" w:rsidRDefault="00534036" w:rsidP="00B36211"/>
    <w:p w14:paraId="494D9C19" w14:textId="77777777" w:rsidR="00534036" w:rsidRDefault="00534036" w:rsidP="00B36211"/>
    <w:p w14:paraId="416A375C" w14:textId="77777777" w:rsidR="00534036" w:rsidRDefault="00534036" w:rsidP="00B36211"/>
    <w:p w14:paraId="22DA9AD1" w14:textId="77777777" w:rsidR="00534036" w:rsidRDefault="00534036" w:rsidP="00B36211"/>
    <w:p w14:paraId="377207F6" w14:textId="77777777" w:rsidR="00534036" w:rsidRDefault="00534036" w:rsidP="00B36211"/>
    <w:p w14:paraId="2CA83F83" w14:textId="77777777" w:rsidR="00534036" w:rsidRDefault="00534036" w:rsidP="00B36211"/>
    <w:p w14:paraId="4D994195" w14:textId="77777777" w:rsidR="00534036" w:rsidRDefault="00534036" w:rsidP="00B36211"/>
    <w:p w14:paraId="0B75C56D" w14:textId="77777777" w:rsidR="00534036" w:rsidRDefault="00534036" w:rsidP="00B36211"/>
    <w:p w14:paraId="4023A756" w14:textId="77777777" w:rsidR="00534036" w:rsidRDefault="00534036" w:rsidP="00B36211"/>
    <w:p w14:paraId="32D765AF" w14:textId="77777777" w:rsidR="00534036" w:rsidRDefault="00534036" w:rsidP="00B36211"/>
    <w:p w14:paraId="0C64C371" w14:textId="77777777" w:rsidR="00534036" w:rsidRDefault="00534036" w:rsidP="00B36211"/>
    <w:p w14:paraId="10AA89DD" w14:textId="77777777" w:rsidR="00534036" w:rsidRDefault="00534036" w:rsidP="00B36211"/>
    <w:p w14:paraId="7977A585" w14:textId="77777777" w:rsidR="00534036" w:rsidRDefault="00534036" w:rsidP="00B36211"/>
    <w:p w14:paraId="7E15CF08" w14:textId="77777777" w:rsidR="00534036" w:rsidRDefault="00534036" w:rsidP="00B36211"/>
    <w:p w14:paraId="25B45F84" w14:textId="77777777" w:rsidR="00534036" w:rsidRDefault="00534036" w:rsidP="00B36211"/>
    <w:p w14:paraId="13C11D4D" w14:textId="77777777" w:rsidR="00534036" w:rsidRDefault="00534036" w:rsidP="00B36211"/>
    <w:p w14:paraId="728DDE59" w14:textId="77777777" w:rsidR="00534036" w:rsidRDefault="00534036" w:rsidP="00B36211"/>
    <w:p w14:paraId="4797F232" w14:textId="77777777" w:rsidR="00534036" w:rsidRDefault="00534036" w:rsidP="00B36211"/>
    <w:p w14:paraId="2B33375D" w14:textId="77777777" w:rsidR="00534036" w:rsidRDefault="00534036" w:rsidP="00B36211"/>
    <w:p w14:paraId="66DFC466" w14:textId="77777777" w:rsidR="00534036" w:rsidRDefault="00534036" w:rsidP="00B36211"/>
    <w:p w14:paraId="317E6030" w14:textId="77777777" w:rsidR="00534036" w:rsidRDefault="00534036" w:rsidP="00B36211"/>
    <w:p w14:paraId="583CD0D3" w14:textId="77777777" w:rsidR="00534036" w:rsidRDefault="00534036" w:rsidP="00B36211"/>
    <w:p w14:paraId="3024221E" w14:textId="77777777" w:rsidR="00534036" w:rsidRDefault="00534036" w:rsidP="00B36211"/>
    <w:p w14:paraId="753DAF37" w14:textId="77777777" w:rsidR="00534036" w:rsidRDefault="00534036" w:rsidP="00B36211"/>
    <w:p w14:paraId="5A77B469" w14:textId="77777777" w:rsidR="00534036" w:rsidRDefault="00534036" w:rsidP="00B36211"/>
    <w:p w14:paraId="3D50FB7C" w14:textId="77777777" w:rsidR="00534036" w:rsidRDefault="00534036" w:rsidP="00B36211"/>
    <w:p w14:paraId="66CC87A1" w14:textId="77777777" w:rsidR="00534036" w:rsidRDefault="00534036" w:rsidP="00B36211"/>
    <w:p w14:paraId="4F7C258C" w14:textId="77777777" w:rsidR="00534036" w:rsidRDefault="00534036" w:rsidP="00B36211"/>
    <w:p w14:paraId="68B94193" w14:textId="77777777" w:rsidR="00534036" w:rsidRDefault="00534036" w:rsidP="00B36211"/>
    <w:p w14:paraId="26159CD0" w14:textId="77777777" w:rsidR="00534036" w:rsidRDefault="00534036" w:rsidP="00B36211"/>
    <w:p w14:paraId="262DAD6F" w14:textId="77777777" w:rsidR="00534036" w:rsidRDefault="00534036" w:rsidP="00B36211"/>
    <w:p w14:paraId="416334F2" w14:textId="77777777" w:rsidR="00534036" w:rsidRDefault="00534036" w:rsidP="00B36211"/>
    <w:p w14:paraId="15F2F58B" w14:textId="77777777" w:rsidR="00534036" w:rsidRDefault="00534036" w:rsidP="00B36211"/>
    <w:p w14:paraId="24C28FDE" w14:textId="77777777" w:rsidR="00534036" w:rsidRDefault="00534036" w:rsidP="00B36211"/>
    <w:p w14:paraId="5715FE3B" w14:textId="77777777" w:rsidR="00534036" w:rsidRDefault="00534036" w:rsidP="00B36211"/>
    <w:p w14:paraId="01C6FB53" w14:textId="77777777" w:rsidR="00534036" w:rsidRDefault="00534036" w:rsidP="00B36211"/>
    <w:p w14:paraId="49A4431E" w14:textId="77777777" w:rsidR="00534036" w:rsidRDefault="00534036" w:rsidP="00B36211"/>
    <w:p w14:paraId="3DAFB6EF" w14:textId="77777777" w:rsidR="00534036" w:rsidRDefault="00534036" w:rsidP="00B36211"/>
    <w:p w14:paraId="1909C1EC" w14:textId="77777777" w:rsidR="00534036" w:rsidRDefault="00534036" w:rsidP="00B36211"/>
    <w:p w14:paraId="26613F12" w14:textId="77777777" w:rsidR="00534036" w:rsidRDefault="00534036" w:rsidP="00B36211"/>
    <w:p w14:paraId="7BBD6230" w14:textId="77777777" w:rsidR="00534036" w:rsidRDefault="00534036" w:rsidP="00B36211"/>
    <w:p w14:paraId="2B6CC4AC" w14:textId="77777777" w:rsidR="00534036" w:rsidRDefault="00534036" w:rsidP="00B36211"/>
    <w:p w14:paraId="06C1D06E" w14:textId="77777777" w:rsidR="00534036" w:rsidRDefault="00534036" w:rsidP="00B36211"/>
    <w:p w14:paraId="5465CC8C" w14:textId="77777777" w:rsidR="00534036" w:rsidRDefault="00534036" w:rsidP="00B36211"/>
    <w:p w14:paraId="606506BA" w14:textId="77777777" w:rsidR="00534036" w:rsidRDefault="00534036" w:rsidP="00B36211"/>
    <w:p w14:paraId="1EBFEEAE" w14:textId="77777777" w:rsidR="00534036" w:rsidRDefault="00534036" w:rsidP="00B36211"/>
    <w:p w14:paraId="44344C46" w14:textId="77777777" w:rsidR="00534036" w:rsidRDefault="00534036" w:rsidP="00B36211"/>
    <w:p w14:paraId="255EE2B6" w14:textId="77777777" w:rsidR="00534036" w:rsidRDefault="00534036" w:rsidP="00B36211"/>
    <w:p w14:paraId="442C2C52" w14:textId="77777777" w:rsidR="00534036" w:rsidRDefault="00534036" w:rsidP="00B36211"/>
    <w:p w14:paraId="6DAD1536" w14:textId="77777777" w:rsidR="00534036" w:rsidRDefault="00534036" w:rsidP="00B36211"/>
    <w:p w14:paraId="2413A723" w14:textId="77777777" w:rsidR="00534036" w:rsidRDefault="00534036" w:rsidP="00B36211"/>
    <w:p w14:paraId="20FFC08F" w14:textId="77777777" w:rsidR="00534036" w:rsidRDefault="00534036" w:rsidP="00B36211"/>
    <w:p w14:paraId="0E8AF56F" w14:textId="77777777" w:rsidR="00534036" w:rsidRDefault="00534036" w:rsidP="00B36211"/>
    <w:p w14:paraId="03F661BE" w14:textId="77777777" w:rsidR="00534036" w:rsidRDefault="00534036" w:rsidP="00B36211"/>
    <w:p w14:paraId="1E107544" w14:textId="77777777" w:rsidR="00534036" w:rsidRDefault="00534036" w:rsidP="00B36211"/>
    <w:p w14:paraId="786F70DD" w14:textId="77777777" w:rsidR="00534036" w:rsidRDefault="00534036" w:rsidP="00B36211"/>
    <w:p w14:paraId="6649D335" w14:textId="77777777" w:rsidR="00534036" w:rsidRDefault="00534036" w:rsidP="00B36211"/>
    <w:p w14:paraId="39387B16" w14:textId="77777777" w:rsidR="00534036" w:rsidRDefault="00534036" w:rsidP="00B36211"/>
    <w:p w14:paraId="46D6C4DF" w14:textId="77777777" w:rsidR="00534036" w:rsidRDefault="00534036" w:rsidP="00B36211"/>
    <w:p w14:paraId="384B7C99" w14:textId="77777777" w:rsidR="00534036" w:rsidRDefault="00534036" w:rsidP="00B36211"/>
    <w:p w14:paraId="42F7CE67" w14:textId="77777777" w:rsidR="00534036" w:rsidRDefault="00534036" w:rsidP="00B36211"/>
    <w:p w14:paraId="37B61092" w14:textId="77777777" w:rsidR="00534036" w:rsidRDefault="00534036" w:rsidP="00B36211"/>
    <w:p w14:paraId="5EA691FF" w14:textId="77777777" w:rsidR="00534036" w:rsidRDefault="00534036" w:rsidP="00B36211"/>
    <w:p w14:paraId="373BBF20" w14:textId="77777777" w:rsidR="00534036" w:rsidRDefault="00534036" w:rsidP="00B36211"/>
    <w:p w14:paraId="0A200027" w14:textId="77777777" w:rsidR="00534036" w:rsidRDefault="00534036" w:rsidP="00B36211"/>
    <w:p w14:paraId="08B27D43" w14:textId="77777777" w:rsidR="00534036" w:rsidRDefault="00534036" w:rsidP="00B36211"/>
    <w:p w14:paraId="427C2372" w14:textId="77777777" w:rsidR="00534036" w:rsidRDefault="00534036" w:rsidP="00B36211"/>
    <w:p w14:paraId="2F68976B" w14:textId="77777777" w:rsidR="00534036" w:rsidRDefault="00534036" w:rsidP="00B36211"/>
    <w:p w14:paraId="5A85B6E4" w14:textId="77777777" w:rsidR="00534036" w:rsidRDefault="00534036" w:rsidP="00B36211"/>
    <w:p w14:paraId="56C62C8E" w14:textId="77777777" w:rsidR="00534036" w:rsidRDefault="00534036" w:rsidP="00B36211"/>
    <w:p w14:paraId="0BA83ABA" w14:textId="77777777" w:rsidR="00534036" w:rsidRDefault="00534036" w:rsidP="00B36211"/>
    <w:p w14:paraId="4FE19DB4" w14:textId="77777777" w:rsidR="00534036" w:rsidRDefault="00534036" w:rsidP="00B36211"/>
    <w:p w14:paraId="1D6BDBB5" w14:textId="77777777" w:rsidR="00534036" w:rsidRDefault="00534036" w:rsidP="00B36211"/>
    <w:p w14:paraId="4DD87603" w14:textId="77777777" w:rsidR="00534036" w:rsidRDefault="00534036" w:rsidP="00B36211"/>
    <w:p w14:paraId="043420F8" w14:textId="77777777" w:rsidR="00534036" w:rsidRDefault="00534036" w:rsidP="00B36211"/>
    <w:p w14:paraId="5EE16F55" w14:textId="77777777" w:rsidR="00534036" w:rsidRDefault="00534036" w:rsidP="00B36211"/>
    <w:p w14:paraId="0978F449" w14:textId="77777777" w:rsidR="00534036" w:rsidRDefault="00534036" w:rsidP="00B36211"/>
    <w:p w14:paraId="00405749" w14:textId="77777777" w:rsidR="00534036" w:rsidRDefault="00534036" w:rsidP="00B36211"/>
    <w:p w14:paraId="3F6138ED" w14:textId="77777777" w:rsidR="00534036" w:rsidRDefault="00534036" w:rsidP="00B36211"/>
    <w:p w14:paraId="0FD1B8CA" w14:textId="77777777" w:rsidR="00534036" w:rsidRDefault="00534036" w:rsidP="00B36211"/>
    <w:p w14:paraId="7BAAD354" w14:textId="77777777" w:rsidR="00534036" w:rsidRDefault="00534036" w:rsidP="00B36211"/>
    <w:p w14:paraId="637A3553" w14:textId="77777777" w:rsidR="00534036" w:rsidRDefault="00534036" w:rsidP="00B36211"/>
    <w:p w14:paraId="625C9C13" w14:textId="77777777" w:rsidR="00534036" w:rsidRDefault="00534036" w:rsidP="00B36211"/>
    <w:p w14:paraId="15DC6676" w14:textId="77777777" w:rsidR="00534036" w:rsidRDefault="00534036" w:rsidP="00B36211"/>
    <w:p w14:paraId="43538360" w14:textId="77777777" w:rsidR="00534036" w:rsidRDefault="00534036" w:rsidP="00B36211"/>
    <w:p w14:paraId="75E3D0CA" w14:textId="77777777" w:rsidR="00534036" w:rsidRDefault="00534036" w:rsidP="00B36211"/>
    <w:p w14:paraId="3FCDCA32" w14:textId="77777777" w:rsidR="00534036" w:rsidRDefault="00534036" w:rsidP="00B36211"/>
    <w:p w14:paraId="54D2C0E5" w14:textId="77777777" w:rsidR="00534036" w:rsidRDefault="00534036" w:rsidP="00B36211"/>
    <w:p w14:paraId="343EFE23" w14:textId="77777777" w:rsidR="00534036" w:rsidRDefault="00534036" w:rsidP="00B36211"/>
    <w:p w14:paraId="6FA86299" w14:textId="77777777" w:rsidR="00534036" w:rsidRDefault="00534036" w:rsidP="00B36211"/>
    <w:p w14:paraId="29DB7847" w14:textId="77777777" w:rsidR="00534036" w:rsidRDefault="00534036" w:rsidP="00B36211"/>
    <w:p w14:paraId="63A1F676" w14:textId="77777777" w:rsidR="00534036" w:rsidRDefault="00534036" w:rsidP="00B36211"/>
    <w:p w14:paraId="5778EF52" w14:textId="77777777" w:rsidR="00534036" w:rsidRDefault="00534036" w:rsidP="00B36211"/>
    <w:p w14:paraId="5582108D" w14:textId="77777777" w:rsidR="00534036" w:rsidRDefault="00534036" w:rsidP="00B36211"/>
    <w:p w14:paraId="79C1E369" w14:textId="77777777" w:rsidR="00534036" w:rsidRDefault="00534036" w:rsidP="00B36211"/>
    <w:p w14:paraId="1E3E2C75" w14:textId="77777777" w:rsidR="00534036" w:rsidRDefault="00534036" w:rsidP="00B36211"/>
    <w:p w14:paraId="523C3AFA" w14:textId="77777777" w:rsidR="00534036" w:rsidRDefault="00534036" w:rsidP="00B36211"/>
    <w:p w14:paraId="6BAF64AE" w14:textId="77777777" w:rsidR="00534036" w:rsidRDefault="00534036" w:rsidP="00B36211"/>
    <w:p w14:paraId="42B65B93" w14:textId="77777777" w:rsidR="00534036" w:rsidRDefault="00534036" w:rsidP="00B36211"/>
    <w:p w14:paraId="68E3F3B0" w14:textId="77777777" w:rsidR="00534036" w:rsidRDefault="00534036" w:rsidP="00B36211"/>
    <w:p w14:paraId="0C088640" w14:textId="77777777" w:rsidR="00534036" w:rsidRDefault="00534036" w:rsidP="00B36211"/>
    <w:p w14:paraId="3E12FA86" w14:textId="77777777" w:rsidR="00534036" w:rsidRDefault="00534036" w:rsidP="00B36211"/>
    <w:p w14:paraId="7921C623" w14:textId="77777777" w:rsidR="00534036" w:rsidRDefault="00534036" w:rsidP="00B36211"/>
    <w:p w14:paraId="1FBB164B" w14:textId="77777777" w:rsidR="00534036" w:rsidRDefault="00534036" w:rsidP="00B36211"/>
    <w:p w14:paraId="6752EC2C" w14:textId="77777777" w:rsidR="00534036" w:rsidRDefault="00534036" w:rsidP="00B36211"/>
    <w:p w14:paraId="733B4546" w14:textId="77777777" w:rsidR="00534036" w:rsidRDefault="00534036" w:rsidP="00B36211"/>
    <w:p w14:paraId="43DD80D8" w14:textId="77777777" w:rsidR="00534036" w:rsidRDefault="00534036" w:rsidP="00B36211"/>
    <w:p w14:paraId="23A4C665" w14:textId="77777777" w:rsidR="00534036" w:rsidRDefault="00534036" w:rsidP="00B36211"/>
    <w:p w14:paraId="035BE810" w14:textId="77777777" w:rsidR="00534036" w:rsidRDefault="00534036" w:rsidP="00B36211"/>
    <w:p w14:paraId="77E25958" w14:textId="77777777" w:rsidR="00534036" w:rsidRDefault="00534036" w:rsidP="00B36211"/>
    <w:p w14:paraId="418A7343" w14:textId="77777777" w:rsidR="00534036" w:rsidRDefault="00534036" w:rsidP="00B36211"/>
    <w:p w14:paraId="7774B990" w14:textId="77777777" w:rsidR="00534036" w:rsidRDefault="00534036" w:rsidP="00B36211"/>
    <w:p w14:paraId="53FFBC8D" w14:textId="77777777" w:rsidR="00534036" w:rsidRDefault="00534036" w:rsidP="00B36211"/>
    <w:p w14:paraId="14F15527" w14:textId="77777777" w:rsidR="00534036" w:rsidRDefault="00534036" w:rsidP="00B36211"/>
    <w:p w14:paraId="095C6A2D" w14:textId="77777777" w:rsidR="00534036" w:rsidRDefault="00534036" w:rsidP="00B36211"/>
    <w:p w14:paraId="3961EBE2" w14:textId="77777777" w:rsidR="00534036" w:rsidRDefault="00534036" w:rsidP="00B36211"/>
    <w:p w14:paraId="7CA30508" w14:textId="77777777" w:rsidR="00534036" w:rsidRDefault="00534036" w:rsidP="00B36211"/>
    <w:p w14:paraId="1504EC22" w14:textId="77777777" w:rsidR="00534036" w:rsidRDefault="00534036" w:rsidP="00B36211"/>
    <w:p w14:paraId="78E3A14D" w14:textId="77777777" w:rsidR="00534036" w:rsidRDefault="00534036" w:rsidP="00B36211"/>
    <w:p w14:paraId="4FAFF5B7" w14:textId="77777777" w:rsidR="00534036" w:rsidRDefault="00534036" w:rsidP="00B36211"/>
    <w:p w14:paraId="2C72594E" w14:textId="77777777" w:rsidR="00534036" w:rsidRDefault="00534036" w:rsidP="00B36211"/>
    <w:p w14:paraId="39D8C76C" w14:textId="77777777" w:rsidR="00534036" w:rsidRDefault="00534036" w:rsidP="00B36211"/>
    <w:p w14:paraId="4C675C04" w14:textId="77777777" w:rsidR="00534036" w:rsidRDefault="00534036" w:rsidP="00B36211"/>
    <w:p w14:paraId="3441E0DE" w14:textId="77777777" w:rsidR="00534036" w:rsidRDefault="00534036" w:rsidP="00B36211"/>
    <w:p w14:paraId="5E5C6F33" w14:textId="77777777" w:rsidR="00534036" w:rsidRDefault="00534036" w:rsidP="00B36211"/>
    <w:p w14:paraId="1B22ED78" w14:textId="77777777" w:rsidR="00534036" w:rsidRDefault="00534036" w:rsidP="00B36211"/>
    <w:p w14:paraId="25FCC453" w14:textId="77777777" w:rsidR="00534036" w:rsidRDefault="00534036" w:rsidP="00B36211"/>
    <w:p w14:paraId="6D0472AD" w14:textId="77777777" w:rsidR="00534036" w:rsidRDefault="00534036" w:rsidP="00B36211"/>
    <w:p w14:paraId="5EB03E79" w14:textId="77777777" w:rsidR="00534036" w:rsidRDefault="00534036" w:rsidP="00B36211"/>
    <w:p w14:paraId="2A5989E4" w14:textId="77777777" w:rsidR="00534036" w:rsidRDefault="00534036" w:rsidP="00B36211"/>
    <w:p w14:paraId="480BB2D0" w14:textId="77777777" w:rsidR="00534036" w:rsidRDefault="00534036" w:rsidP="00B36211"/>
    <w:p w14:paraId="03D7BE3E" w14:textId="77777777" w:rsidR="00534036" w:rsidRDefault="00534036" w:rsidP="00B36211"/>
    <w:p w14:paraId="06A9FA7D" w14:textId="77777777" w:rsidR="00534036" w:rsidRDefault="00534036" w:rsidP="00B36211"/>
    <w:p w14:paraId="41FB3619" w14:textId="77777777" w:rsidR="00534036" w:rsidRDefault="00534036" w:rsidP="00B36211"/>
    <w:p w14:paraId="5D5728C2" w14:textId="77777777" w:rsidR="00534036" w:rsidRDefault="00534036" w:rsidP="00B36211"/>
    <w:p w14:paraId="73C385D9" w14:textId="77777777" w:rsidR="00534036" w:rsidRDefault="00534036" w:rsidP="00B36211"/>
    <w:p w14:paraId="2EF2BAD6" w14:textId="77777777" w:rsidR="00534036" w:rsidRDefault="00534036" w:rsidP="00B36211"/>
    <w:p w14:paraId="30F677E3" w14:textId="77777777" w:rsidR="00534036" w:rsidRDefault="00534036" w:rsidP="00B36211"/>
    <w:p w14:paraId="7A6218A0" w14:textId="77777777" w:rsidR="00534036" w:rsidRDefault="00534036" w:rsidP="00B36211"/>
    <w:p w14:paraId="2057B82D" w14:textId="77777777" w:rsidR="00534036" w:rsidRDefault="00534036" w:rsidP="00B36211"/>
    <w:p w14:paraId="6041482C" w14:textId="77777777" w:rsidR="00534036" w:rsidRDefault="00534036" w:rsidP="00B36211"/>
    <w:p w14:paraId="437AB82B" w14:textId="77777777" w:rsidR="00534036" w:rsidRDefault="00534036" w:rsidP="00B36211"/>
    <w:p w14:paraId="55F830F2" w14:textId="77777777" w:rsidR="00534036" w:rsidRDefault="00534036" w:rsidP="00B36211"/>
    <w:p w14:paraId="2D7AA043" w14:textId="77777777" w:rsidR="00534036" w:rsidRDefault="00534036" w:rsidP="00B36211"/>
    <w:p w14:paraId="5462F6D7" w14:textId="77777777" w:rsidR="00534036" w:rsidRDefault="00534036" w:rsidP="00B36211"/>
    <w:p w14:paraId="73A48166" w14:textId="77777777" w:rsidR="00534036" w:rsidRDefault="00534036" w:rsidP="00B36211"/>
    <w:p w14:paraId="09052A75" w14:textId="77777777" w:rsidR="00534036" w:rsidRDefault="00534036" w:rsidP="00B36211"/>
    <w:p w14:paraId="263A7C7C" w14:textId="77777777" w:rsidR="00534036" w:rsidRDefault="00534036" w:rsidP="00B36211"/>
    <w:p w14:paraId="2CC65A72" w14:textId="77777777" w:rsidR="00534036" w:rsidRDefault="00534036" w:rsidP="00B36211"/>
    <w:p w14:paraId="50888022" w14:textId="77777777" w:rsidR="00534036" w:rsidRDefault="00534036" w:rsidP="00B36211"/>
    <w:p w14:paraId="1FA88573" w14:textId="77777777" w:rsidR="00534036" w:rsidRDefault="00534036" w:rsidP="00B36211"/>
    <w:p w14:paraId="1F14523D" w14:textId="77777777" w:rsidR="00534036" w:rsidRDefault="00534036" w:rsidP="00B36211"/>
    <w:p w14:paraId="69A3B03F" w14:textId="77777777" w:rsidR="00534036" w:rsidRDefault="00534036" w:rsidP="00B36211"/>
    <w:p w14:paraId="47AD42AB" w14:textId="77777777" w:rsidR="00534036" w:rsidRDefault="00534036" w:rsidP="00B36211"/>
    <w:p w14:paraId="5CE37588" w14:textId="77777777" w:rsidR="00534036" w:rsidRDefault="00534036" w:rsidP="00B36211"/>
    <w:p w14:paraId="1D20D353" w14:textId="77777777" w:rsidR="00534036" w:rsidRDefault="00534036" w:rsidP="00B36211"/>
    <w:p w14:paraId="0F57E6BB" w14:textId="77777777" w:rsidR="00534036" w:rsidRDefault="00534036" w:rsidP="00B36211"/>
    <w:p w14:paraId="3A3B43AA" w14:textId="77777777" w:rsidR="00534036" w:rsidRDefault="00534036" w:rsidP="00B36211"/>
    <w:p w14:paraId="0E9F9F49" w14:textId="77777777" w:rsidR="00534036" w:rsidRDefault="00534036" w:rsidP="00B36211"/>
    <w:p w14:paraId="1CAE74C9" w14:textId="77777777" w:rsidR="00534036" w:rsidRDefault="00534036" w:rsidP="00B36211"/>
    <w:p w14:paraId="6BC2FE83" w14:textId="77777777" w:rsidR="00534036" w:rsidRDefault="00534036" w:rsidP="00B36211"/>
    <w:p w14:paraId="32AAC9F9" w14:textId="77777777" w:rsidR="00534036" w:rsidRDefault="00534036" w:rsidP="00B36211"/>
    <w:p w14:paraId="5D131BF7" w14:textId="77777777" w:rsidR="00534036" w:rsidRDefault="00534036" w:rsidP="00B36211"/>
    <w:p w14:paraId="4124A9A6" w14:textId="77777777" w:rsidR="00534036" w:rsidRDefault="00534036" w:rsidP="00B36211"/>
    <w:p w14:paraId="368D13C1" w14:textId="77777777" w:rsidR="00534036" w:rsidRDefault="00534036" w:rsidP="00B36211"/>
    <w:p w14:paraId="5D3BB3C5" w14:textId="77777777" w:rsidR="00534036" w:rsidRDefault="00534036" w:rsidP="00B36211"/>
    <w:p w14:paraId="566C728B" w14:textId="77777777" w:rsidR="00534036" w:rsidRDefault="00534036" w:rsidP="00B36211"/>
    <w:p w14:paraId="19732081" w14:textId="77777777" w:rsidR="00534036" w:rsidRDefault="00534036" w:rsidP="00B36211"/>
    <w:p w14:paraId="70B2BED1" w14:textId="77777777" w:rsidR="00534036" w:rsidRDefault="00534036" w:rsidP="00B36211"/>
    <w:p w14:paraId="144F3C7C" w14:textId="77777777" w:rsidR="00534036" w:rsidRDefault="00534036" w:rsidP="00B36211"/>
    <w:p w14:paraId="3ED00B88" w14:textId="77777777" w:rsidR="00534036" w:rsidRDefault="00534036"/>
    <w:p w14:paraId="4E5739DF" w14:textId="77777777" w:rsidR="00534036" w:rsidRDefault="00534036" w:rsidP="00D3607F"/>
    <w:p w14:paraId="0353F536" w14:textId="77777777" w:rsidR="00534036" w:rsidRDefault="00534036" w:rsidP="00D3607F"/>
    <w:p w14:paraId="46F2B9E3" w14:textId="77777777" w:rsidR="00534036" w:rsidRDefault="00534036" w:rsidP="00D3607F"/>
    <w:p w14:paraId="68D205D1" w14:textId="77777777" w:rsidR="00534036" w:rsidRDefault="00534036"/>
    <w:p w14:paraId="5C36174A" w14:textId="77777777" w:rsidR="00534036" w:rsidRDefault="00534036"/>
    <w:p w14:paraId="22284F19" w14:textId="77777777" w:rsidR="00534036" w:rsidRDefault="00534036"/>
    <w:p w14:paraId="7F6F240E" w14:textId="77777777" w:rsidR="00534036" w:rsidRDefault="00534036" w:rsidP="009201AB"/>
    <w:p w14:paraId="65C73335" w14:textId="77777777" w:rsidR="00534036" w:rsidRDefault="00534036" w:rsidP="006E7F3D"/>
    <w:p w14:paraId="2604577D" w14:textId="77777777" w:rsidR="00534036" w:rsidRDefault="00534036" w:rsidP="0091479D"/>
    <w:p w14:paraId="0F9D2B15" w14:textId="77777777" w:rsidR="00534036" w:rsidRDefault="00534036" w:rsidP="00CE4FE3"/>
    <w:p w14:paraId="1B8A81D9" w14:textId="77777777" w:rsidR="00534036" w:rsidRDefault="00534036" w:rsidP="00CE4FE3"/>
    <w:p w14:paraId="2BA424AB" w14:textId="77777777" w:rsidR="00534036" w:rsidRDefault="00534036" w:rsidP="00CE4FE3"/>
    <w:p w14:paraId="531F8EDC" w14:textId="77777777" w:rsidR="00534036" w:rsidRDefault="00534036"/>
    <w:p w14:paraId="7CB8667C" w14:textId="77777777" w:rsidR="00534036" w:rsidRDefault="00534036"/>
    <w:p w14:paraId="494097B6" w14:textId="77777777" w:rsidR="00534036" w:rsidRDefault="00534036" w:rsidP="00ED0687"/>
    <w:p w14:paraId="4E08F3EA" w14:textId="77777777" w:rsidR="00534036" w:rsidRDefault="00534036" w:rsidP="00ED0687"/>
    <w:p w14:paraId="485F62EE" w14:textId="77777777" w:rsidR="00E773A1" w:rsidRDefault="00E773A1"/>
    <w:p w14:paraId="535924D9" w14:textId="77777777" w:rsidR="00E773A1" w:rsidRDefault="00E773A1" w:rsidP="00E773A1"/>
  </w:endnote>
  <w:endnote w:type="continuationSeparator" w:id="0">
    <w:p w14:paraId="44189684" w14:textId="77777777" w:rsidR="00534036" w:rsidRDefault="00534036" w:rsidP="00B36211">
      <w:r>
        <w:continuationSeparator/>
      </w:r>
    </w:p>
    <w:p w14:paraId="7E531752" w14:textId="77777777" w:rsidR="00534036" w:rsidRDefault="00534036" w:rsidP="00B36211"/>
    <w:p w14:paraId="54B2AF08" w14:textId="77777777" w:rsidR="00534036" w:rsidRDefault="00534036" w:rsidP="00B36211"/>
    <w:p w14:paraId="65F1A4B0" w14:textId="77777777" w:rsidR="00534036" w:rsidRDefault="00534036" w:rsidP="00B36211"/>
    <w:p w14:paraId="0247EB87" w14:textId="77777777" w:rsidR="00534036" w:rsidRDefault="00534036" w:rsidP="00B36211"/>
    <w:p w14:paraId="1C2349A0" w14:textId="77777777" w:rsidR="00534036" w:rsidRDefault="00534036" w:rsidP="00B36211"/>
    <w:p w14:paraId="10CC3FB8" w14:textId="77777777" w:rsidR="00534036" w:rsidRDefault="00534036" w:rsidP="00B36211"/>
    <w:p w14:paraId="06B52FFE" w14:textId="77777777" w:rsidR="00534036" w:rsidRDefault="00534036" w:rsidP="00B36211"/>
    <w:p w14:paraId="6FFED4F3" w14:textId="77777777" w:rsidR="00534036" w:rsidRDefault="00534036" w:rsidP="00B36211"/>
    <w:p w14:paraId="1E3C5887" w14:textId="77777777" w:rsidR="00534036" w:rsidRDefault="00534036" w:rsidP="00B36211"/>
    <w:p w14:paraId="0C1CFC67" w14:textId="77777777" w:rsidR="00534036" w:rsidRDefault="00534036" w:rsidP="00B36211"/>
    <w:p w14:paraId="4F0BA839" w14:textId="77777777" w:rsidR="00534036" w:rsidRDefault="00534036" w:rsidP="00B36211"/>
    <w:p w14:paraId="0D418460" w14:textId="77777777" w:rsidR="00534036" w:rsidRDefault="00534036" w:rsidP="00B36211"/>
    <w:p w14:paraId="25801F68" w14:textId="77777777" w:rsidR="00534036" w:rsidRDefault="00534036" w:rsidP="00B36211"/>
    <w:p w14:paraId="3F41AC07" w14:textId="77777777" w:rsidR="00534036" w:rsidRDefault="00534036" w:rsidP="00B36211"/>
    <w:p w14:paraId="55715AD0" w14:textId="77777777" w:rsidR="00534036" w:rsidRDefault="00534036" w:rsidP="00B36211"/>
    <w:p w14:paraId="78B5C855" w14:textId="77777777" w:rsidR="00534036" w:rsidRDefault="00534036" w:rsidP="00B36211"/>
    <w:p w14:paraId="70D35EDC" w14:textId="77777777" w:rsidR="00534036" w:rsidRDefault="00534036" w:rsidP="00B36211"/>
    <w:p w14:paraId="77EB1308" w14:textId="77777777" w:rsidR="00534036" w:rsidRDefault="00534036" w:rsidP="00B36211"/>
    <w:p w14:paraId="10461684" w14:textId="77777777" w:rsidR="00534036" w:rsidRDefault="00534036" w:rsidP="00B36211"/>
    <w:p w14:paraId="6BDA7C20" w14:textId="77777777" w:rsidR="00534036" w:rsidRDefault="00534036" w:rsidP="00B36211"/>
    <w:p w14:paraId="37D8BDFA" w14:textId="77777777" w:rsidR="00534036" w:rsidRDefault="00534036" w:rsidP="00B36211"/>
    <w:p w14:paraId="10FCFE75" w14:textId="77777777" w:rsidR="00534036" w:rsidRDefault="00534036" w:rsidP="00B36211"/>
    <w:p w14:paraId="54BA91CA" w14:textId="77777777" w:rsidR="00534036" w:rsidRDefault="00534036" w:rsidP="00B36211"/>
    <w:p w14:paraId="1477D092" w14:textId="77777777" w:rsidR="00534036" w:rsidRDefault="00534036" w:rsidP="00B36211"/>
    <w:p w14:paraId="538930E1" w14:textId="77777777" w:rsidR="00534036" w:rsidRDefault="00534036" w:rsidP="00B36211"/>
    <w:p w14:paraId="5124F849" w14:textId="77777777" w:rsidR="00534036" w:rsidRDefault="00534036" w:rsidP="00B36211"/>
    <w:p w14:paraId="1255EC7A" w14:textId="77777777" w:rsidR="00534036" w:rsidRDefault="00534036" w:rsidP="00B36211"/>
    <w:p w14:paraId="055DC3A3" w14:textId="77777777" w:rsidR="00534036" w:rsidRDefault="00534036" w:rsidP="00B36211"/>
    <w:p w14:paraId="79270A58" w14:textId="77777777" w:rsidR="00534036" w:rsidRDefault="00534036" w:rsidP="00B36211"/>
    <w:p w14:paraId="69C4D2C5" w14:textId="77777777" w:rsidR="00534036" w:rsidRDefault="00534036" w:rsidP="00B36211"/>
    <w:p w14:paraId="3ED6B2B2" w14:textId="77777777" w:rsidR="00534036" w:rsidRDefault="00534036" w:rsidP="00B36211"/>
    <w:p w14:paraId="4D923C6B" w14:textId="77777777" w:rsidR="00534036" w:rsidRDefault="00534036" w:rsidP="00B36211"/>
    <w:p w14:paraId="7E24A1F8" w14:textId="77777777" w:rsidR="00534036" w:rsidRDefault="00534036" w:rsidP="00B36211"/>
    <w:p w14:paraId="5E66A3C6" w14:textId="77777777" w:rsidR="00534036" w:rsidRDefault="00534036" w:rsidP="00B36211"/>
    <w:p w14:paraId="22A5C65D" w14:textId="77777777" w:rsidR="00534036" w:rsidRDefault="00534036" w:rsidP="00B36211"/>
    <w:p w14:paraId="4CB792AF" w14:textId="77777777" w:rsidR="00534036" w:rsidRDefault="00534036" w:rsidP="00B36211"/>
    <w:p w14:paraId="3983268E" w14:textId="77777777" w:rsidR="00534036" w:rsidRDefault="00534036" w:rsidP="00B36211"/>
    <w:p w14:paraId="776AED66" w14:textId="77777777" w:rsidR="00534036" w:rsidRDefault="00534036" w:rsidP="00B36211"/>
    <w:p w14:paraId="5C225DC3" w14:textId="77777777" w:rsidR="00534036" w:rsidRDefault="00534036" w:rsidP="00B36211"/>
    <w:p w14:paraId="2D73D77C" w14:textId="77777777" w:rsidR="00534036" w:rsidRDefault="00534036" w:rsidP="00B36211"/>
    <w:p w14:paraId="501E7B20" w14:textId="77777777" w:rsidR="00534036" w:rsidRDefault="00534036" w:rsidP="00B36211"/>
    <w:p w14:paraId="3C66549D" w14:textId="77777777" w:rsidR="00534036" w:rsidRDefault="00534036" w:rsidP="00B36211"/>
    <w:p w14:paraId="3CC8EAA5" w14:textId="77777777" w:rsidR="00534036" w:rsidRDefault="00534036" w:rsidP="00B36211"/>
    <w:p w14:paraId="02DE8D18" w14:textId="77777777" w:rsidR="00534036" w:rsidRDefault="00534036" w:rsidP="00B36211"/>
    <w:p w14:paraId="2ED77A55" w14:textId="77777777" w:rsidR="00534036" w:rsidRDefault="00534036" w:rsidP="00B36211"/>
    <w:p w14:paraId="1B7CD398" w14:textId="77777777" w:rsidR="00534036" w:rsidRDefault="00534036" w:rsidP="00B36211"/>
    <w:p w14:paraId="1ECE27FE" w14:textId="77777777" w:rsidR="00534036" w:rsidRDefault="00534036" w:rsidP="00B36211"/>
    <w:p w14:paraId="65E0F078" w14:textId="77777777" w:rsidR="00534036" w:rsidRDefault="00534036" w:rsidP="00B36211"/>
    <w:p w14:paraId="01762A74" w14:textId="77777777" w:rsidR="00534036" w:rsidRDefault="00534036" w:rsidP="00B36211"/>
    <w:p w14:paraId="2D47451C" w14:textId="77777777" w:rsidR="00534036" w:rsidRDefault="00534036" w:rsidP="00B36211"/>
    <w:p w14:paraId="22331A04" w14:textId="77777777" w:rsidR="00534036" w:rsidRDefault="00534036" w:rsidP="00B36211"/>
    <w:p w14:paraId="1D79DE70" w14:textId="77777777" w:rsidR="00534036" w:rsidRDefault="00534036" w:rsidP="00B36211"/>
    <w:p w14:paraId="67573BC0" w14:textId="77777777" w:rsidR="00534036" w:rsidRDefault="00534036" w:rsidP="00B36211"/>
    <w:p w14:paraId="189C1AC5" w14:textId="77777777" w:rsidR="00534036" w:rsidRDefault="00534036" w:rsidP="00B36211"/>
    <w:p w14:paraId="37BBA37A" w14:textId="77777777" w:rsidR="00534036" w:rsidRDefault="00534036" w:rsidP="00B36211"/>
    <w:p w14:paraId="347B43BB" w14:textId="77777777" w:rsidR="00534036" w:rsidRDefault="00534036" w:rsidP="00B36211"/>
    <w:p w14:paraId="77E2308D" w14:textId="77777777" w:rsidR="00534036" w:rsidRDefault="00534036" w:rsidP="00B36211"/>
    <w:p w14:paraId="3B6D8656" w14:textId="77777777" w:rsidR="00534036" w:rsidRDefault="00534036" w:rsidP="00B36211"/>
    <w:p w14:paraId="73C7677B" w14:textId="77777777" w:rsidR="00534036" w:rsidRDefault="00534036" w:rsidP="00B36211"/>
    <w:p w14:paraId="43D9DC82" w14:textId="77777777" w:rsidR="00534036" w:rsidRDefault="00534036" w:rsidP="00B36211"/>
    <w:p w14:paraId="17ED46C3" w14:textId="77777777" w:rsidR="00534036" w:rsidRDefault="00534036" w:rsidP="00B36211"/>
    <w:p w14:paraId="04C07106" w14:textId="77777777" w:rsidR="00534036" w:rsidRDefault="00534036" w:rsidP="00B36211"/>
    <w:p w14:paraId="65BC9FE9" w14:textId="77777777" w:rsidR="00534036" w:rsidRDefault="00534036" w:rsidP="00B36211"/>
    <w:p w14:paraId="104F9858" w14:textId="77777777" w:rsidR="00534036" w:rsidRDefault="00534036" w:rsidP="00B36211"/>
    <w:p w14:paraId="5894349F" w14:textId="77777777" w:rsidR="00534036" w:rsidRDefault="00534036" w:rsidP="00B36211"/>
    <w:p w14:paraId="48B38AA2" w14:textId="77777777" w:rsidR="00534036" w:rsidRDefault="00534036" w:rsidP="00B36211"/>
    <w:p w14:paraId="2ADA3EA5" w14:textId="77777777" w:rsidR="00534036" w:rsidRDefault="00534036" w:rsidP="00B36211"/>
    <w:p w14:paraId="11A218F6" w14:textId="77777777" w:rsidR="00534036" w:rsidRDefault="00534036" w:rsidP="00B36211"/>
    <w:p w14:paraId="12A440C1" w14:textId="77777777" w:rsidR="00534036" w:rsidRDefault="00534036" w:rsidP="00B36211"/>
    <w:p w14:paraId="4254E61C" w14:textId="77777777" w:rsidR="00534036" w:rsidRDefault="00534036" w:rsidP="00B36211"/>
    <w:p w14:paraId="4E0C8A47" w14:textId="77777777" w:rsidR="00534036" w:rsidRDefault="00534036" w:rsidP="00B36211"/>
    <w:p w14:paraId="522191EB" w14:textId="77777777" w:rsidR="00534036" w:rsidRDefault="00534036" w:rsidP="00B36211"/>
    <w:p w14:paraId="6CE7D330" w14:textId="77777777" w:rsidR="00534036" w:rsidRDefault="00534036" w:rsidP="00B36211"/>
    <w:p w14:paraId="149DCB15" w14:textId="77777777" w:rsidR="00534036" w:rsidRDefault="00534036" w:rsidP="00B36211"/>
    <w:p w14:paraId="048494D0" w14:textId="77777777" w:rsidR="00534036" w:rsidRDefault="00534036" w:rsidP="00B36211"/>
    <w:p w14:paraId="6D4D9B2B" w14:textId="77777777" w:rsidR="00534036" w:rsidRDefault="00534036" w:rsidP="00B36211"/>
    <w:p w14:paraId="5546B5E2" w14:textId="77777777" w:rsidR="00534036" w:rsidRDefault="00534036" w:rsidP="00B36211"/>
    <w:p w14:paraId="14BC8349" w14:textId="77777777" w:rsidR="00534036" w:rsidRDefault="00534036" w:rsidP="00B36211"/>
    <w:p w14:paraId="1F053561" w14:textId="77777777" w:rsidR="00534036" w:rsidRDefault="00534036" w:rsidP="00B36211"/>
    <w:p w14:paraId="25DD8403" w14:textId="77777777" w:rsidR="00534036" w:rsidRDefault="00534036" w:rsidP="00B36211"/>
    <w:p w14:paraId="3E1E1C4A" w14:textId="77777777" w:rsidR="00534036" w:rsidRDefault="00534036" w:rsidP="00B36211"/>
    <w:p w14:paraId="24301B60" w14:textId="77777777" w:rsidR="00534036" w:rsidRDefault="00534036" w:rsidP="00B36211"/>
    <w:p w14:paraId="6496F934" w14:textId="77777777" w:rsidR="00534036" w:rsidRDefault="00534036" w:rsidP="00B36211"/>
    <w:p w14:paraId="0EE33D19" w14:textId="77777777" w:rsidR="00534036" w:rsidRDefault="00534036" w:rsidP="00B36211"/>
    <w:p w14:paraId="3EABAF90" w14:textId="77777777" w:rsidR="00534036" w:rsidRDefault="00534036" w:rsidP="00B36211"/>
    <w:p w14:paraId="5B7B0C17" w14:textId="77777777" w:rsidR="00534036" w:rsidRDefault="00534036" w:rsidP="00B36211"/>
    <w:p w14:paraId="1A8BB3F6" w14:textId="77777777" w:rsidR="00534036" w:rsidRDefault="00534036" w:rsidP="00B36211"/>
    <w:p w14:paraId="7C83A387" w14:textId="77777777" w:rsidR="00534036" w:rsidRDefault="00534036" w:rsidP="00B36211"/>
    <w:p w14:paraId="612576F7" w14:textId="77777777" w:rsidR="00534036" w:rsidRDefault="00534036" w:rsidP="00B36211"/>
    <w:p w14:paraId="7551C48F" w14:textId="77777777" w:rsidR="00534036" w:rsidRDefault="00534036" w:rsidP="00B36211"/>
    <w:p w14:paraId="5CEE9231" w14:textId="77777777" w:rsidR="00534036" w:rsidRDefault="00534036" w:rsidP="00B36211"/>
    <w:p w14:paraId="476B3F89" w14:textId="77777777" w:rsidR="00534036" w:rsidRDefault="00534036" w:rsidP="00B36211"/>
    <w:p w14:paraId="78714D86" w14:textId="77777777" w:rsidR="00534036" w:rsidRDefault="00534036" w:rsidP="00B36211"/>
    <w:p w14:paraId="2DB7F6F5" w14:textId="77777777" w:rsidR="00534036" w:rsidRDefault="00534036" w:rsidP="00B36211"/>
    <w:p w14:paraId="0589D06D" w14:textId="77777777" w:rsidR="00534036" w:rsidRDefault="00534036" w:rsidP="00B36211"/>
    <w:p w14:paraId="130D9AA6" w14:textId="77777777" w:rsidR="00534036" w:rsidRDefault="00534036" w:rsidP="00B36211"/>
    <w:p w14:paraId="0BF29CDD" w14:textId="77777777" w:rsidR="00534036" w:rsidRDefault="00534036" w:rsidP="00B36211"/>
    <w:p w14:paraId="7578737E" w14:textId="77777777" w:rsidR="00534036" w:rsidRDefault="00534036" w:rsidP="00B36211"/>
    <w:p w14:paraId="28F3A53B" w14:textId="77777777" w:rsidR="00534036" w:rsidRDefault="00534036" w:rsidP="00B36211"/>
    <w:p w14:paraId="26169709" w14:textId="77777777" w:rsidR="00534036" w:rsidRDefault="00534036" w:rsidP="00B36211"/>
    <w:p w14:paraId="4BACFC80" w14:textId="77777777" w:rsidR="00534036" w:rsidRDefault="00534036" w:rsidP="00B36211"/>
    <w:p w14:paraId="465F983C" w14:textId="77777777" w:rsidR="00534036" w:rsidRDefault="00534036" w:rsidP="00B36211"/>
    <w:p w14:paraId="5C60188D" w14:textId="77777777" w:rsidR="00534036" w:rsidRDefault="00534036" w:rsidP="00B36211"/>
    <w:p w14:paraId="6D9AC27F" w14:textId="77777777" w:rsidR="00534036" w:rsidRDefault="00534036" w:rsidP="00B36211"/>
    <w:p w14:paraId="652463D7" w14:textId="77777777" w:rsidR="00534036" w:rsidRDefault="00534036" w:rsidP="00B36211"/>
    <w:p w14:paraId="401729EA" w14:textId="77777777" w:rsidR="00534036" w:rsidRDefault="00534036" w:rsidP="00B36211"/>
    <w:p w14:paraId="53AFC4AF" w14:textId="77777777" w:rsidR="00534036" w:rsidRDefault="00534036" w:rsidP="00B36211"/>
    <w:p w14:paraId="19193CC7" w14:textId="77777777" w:rsidR="00534036" w:rsidRDefault="00534036" w:rsidP="00B36211"/>
    <w:p w14:paraId="783D518A" w14:textId="77777777" w:rsidR="00534036" w:rsidRDefault="00534036" w:rsidP="00B36211"/>
    <w:p w14:paraId="636E24A0" w14:textId="77777777" w:rsidR="00534036" w:rsidRDefault="00534036" w:rsidP="00B36211"/>
    <w:p w14:paraId="137FF3F5" w14:textId="77777777" w:rsidR="00534036" w:rsidRDefault="00534036" w:rsidP="00B36211"/>
    <w:p w14:paraId="2EBEABB6" w14:textId="77777777" w:rsidR="00534036" w:rsidRDefault="00534036" w:rsidP="00B36211"/>
    <w:p w14:paraId="63CE3750" w14:textId="77777777" w:rsidR="00534036" w:rsidRDefault="00534036" w:rsidP="00B36211"/>
    <w:p w14:paraId="792CDBDD" w14:textId="77777777" w:rsidR="00534036" w:rsidRDefault="00534036" w:rsidP="00B36211"/>
    <w:p w14:paraId="48FBAB64" w14:textId="77777777" w:rsidR="00534036" w:rsidRDefault="00534036" w:rsidP="00B36211"/>
    <w:p w14:paraId="79EAE9C6" w14:textId="77777777" w:rsidR="00534036" w:rsidRDefault="00534036" w:rsidP="00B36211"/>
    <w:p w14:paraId="441757F3" w14:textId="77777777" w:rsidR="00534036" w:rsidRDefault="00534036" w:rsidP="00B36211"/>
    <w:p w14:paraId="4E95EB67" w14:textId="77777777" w:rsidR="00534036" w:rsidRDefault="00534036" w:rsidP="00B36211"/>
    <w:p w14:paraId="6874BE5C" w14:textId="77777777" w:rsidR="00534036" w:rsidRDefault="00534036" w:rsidP="00B36211"/>
    <w:p w14:paraId="61B7B77F" w14:textId="77777777" w:rsidR="00534036" w:rsidRDefault="00534036" w:rsidP="00B36211"/>
    <w:p w14:paraId="60076870" w14:textId="77777777" w:rsidR="00534036" w:rsidRDefault="00534036" w:rsidP="00B36211"/>
    <w:p w14:paraId="173E80B5" w14:textId="77777777" w:rsidR="00534036" w:rsidRDefault="00534036" w:rsidP="00B36211"/>
    <w:p w14:paraId="53DC686F" w14:textId="77777777" w:rsidR="00534036" w:rsidRDefault="00534036" w:rsidP="00B36211"/>
    <w:p w14:paraId="499F4B82" w14:textId="77777777" w:rsidR="00534036" w:rsidRDefault="00534036" w:rsidP="00B36211"/>
    <w:p w14:paraId="7F208441" w14:textId="77777777" w:rsidR="00534036" w:rsidRDefault="00534036" w:rsidP="00B36211"/>
    <w:p w14:paraId="1D7E9D23" w14:textId="77777777" w:rsidR="00534036" w:rsidRDefault="00534036" w:rsidP="00B36211"/>
    <w:p w14:paraId="1D5F145E" w14:textId="77777777" w:rsidR="00534036" w:rsidRDefault="00534036" w:rsidP="00B36211"/>
    <w:p w14:paraId="639D2D04" w14:textId="77777777" w:rsidR="00534036" w:rsidRDefault="00534036" w:rsidP="00B36211"/>
    <w:p w14:paraId="1FD4EE9D" w14:textId="77777777" w:rsidR="00534036" w:rsidRDefault="00534036" w:rsidP="00B36211"/>
    <w:p w14:paraId="46D2AFB0" w14:textId="77777777" w:rsidR="00534036" w:rsidRDefault="00534036" w:rsidP="00B36211"/>
    <w:p w14:paraId="1BAAC4B0" w14:textId="77777777" w:rsidR="00534036" w:rsidRDefault="00534036" w:rsidP="00B36211"/>
    <w:p w14:paraId="01484DF0" w14:textId="77777777" w:rsidR="00534036" w:rsidRDefault="00534036" w:rsidP="00B36211"/>
    <w:p w14:paraId="4DE293EE" w14:textId="77777777" w:rsidR="00534036" w:rsidRDefault="00534036" w:rsidP="00B36211"/>
    <w:p w14:paraId="0851DD98" w14:textId="77777777" w:rsidR="00534036" w:rsidRDefault="00534036" w:rsidP="00B36211"/>
    <w:p w14:paraId="47AEBDC6" w14:textId="77777777" w:rsidR="00534036" w:rsidRDefault="00534036" w:rsidP="00B36211"/>
    <w:p w14:paraId="15B33F8E" w14:textId="77777777" w:rsidR="00534036" w:rsidRDefault="00534036" w:rsidP="00B36211"/>
    <w:p w14:paraId="1899F046" w14:textId="77777777" w:rsidR="00534036" w:rsidRDefault="00534036" w:rsidP="00B36211"/>
    <w:p w14:paraId="64A35E0E" w14:textId="77777777" w:rsidR="00534036" w:rsidRDefault="00534036" w:rsidP="00B36211"/>
    <w:p w14:paraId="6A5C3ADD" w14:textId="77777777" w:rsidR="00534036" w:rsidRDefault="00534036" w:rsidP="00B36211"/>
    <w:p w14:paraId="6F4B332F" w14:textId="77777777" w:rsidR="00534036" w:rsidRDefault="00534036" w:rsidP="00B36211"/>
    <w:p w14:paraId="32F7786D" w14:textId="77777777" w:rsidR="00534036" w:rsidRDefault="00534036" w:rsidP="00B36211"/>
    <w:p w14:paraId="5AD3CC3B" w14:textId="77777777" w:rsidR="00534036" w:rsidRDefault="00534036" w:rsidP="00B36211"/>
    <w:p w14:paraId="0A4EDD16" w14:textId="77777777" w:rsidR="00534036" w:rsidRDefault="00534036" w:rsidP="00B36211"/>
    <w:p w14:paraId="0E844CD1" w14:textId="77777777" w:rsidR="00534036" w:rsidRDefault="00534036" w:rsidP="00B36211"/>
    <w:p w14:paraId="0483ADC5" w14:textId="77777777" w:rsidR="00534036" w:rsidRDefault="00534036" w:rsidP="00B36211"/>
    <w:p w14:paraId="4AAE08C0" w14:textId="77777777" w:rsidR="00534036" w:rsidRDefault="00534036" w:rsidP="00B36211"/>
    <w:p w14:paraId="119291B5" w14:textId="77777777" w:rsidR="00534036" w:rsidRDefault="00534036" w:rsidP="00B36211"/>
    <w:p w14:paraId="3EEC8C12" w14:textId="77777777" w:rsidR="00534036" w:rsidRDefault="00534036" w:rsidP="00B36211"/>
    <w:p w14:paraId="13C654AD" w14:textId="77777777" w:rsidR="00534036" w:rsidRDefault="00534036" w:rsidP="00B36211"/>
    <w:p w14:paraId="3AAB24EC" w14:textId="77777777" w:rsidR="00534036" w:rsidRDefault="00534036" w:rsidP="00B36211"/>
    <w:p w14:paraId="52B454CA" w14:textId="77777777" w:rsidR="00534036" w:rsidRDefault="00534036" w:rsidP="00B36211"/>
    <w:p w14:paraId="6B25A82A" w14:textId="77777777" w:rsidR="00534036" w:rsidRDefault="00534036" w:rsidP="00B36211"/>
    <w:p w14:paraId="1EB14AD9" w14:textId="77777777" w:rsidR="00534036" w:rsidRDefault="00534036" w:rsidP="00B36211"/>
    <w:p w14:paraId="1291166A" w14:textId="77777777" w:rsidR="00534036" w:rsidRDefault="00534036" w:rsidP="00B36211"/>
    <w:p w14:paraId="6315A118" w14:textId="77777777" w:rsidR="00534036" w:rsidRDefault="00534036" w:rsidP="00B36211"/>
    <w:p w14:paraId="4FD20596" w14:textId="77777777" w:rsidR="00534036" w:rsidRDefault="00534036" w:rsidP="00B36211"/>
    <w:p w14:paraId="472D2C99" w14:textId="77777777" w:rsidR="00534036" w:rsidRDefault="00534036" w:rsidP="00B36211"/>
    <w:p w14:paraId="2B14D302" w14:textId="77777777" w:rsidR="00534036" w:rsidRDefault="00534036" w:rsidP="00B36211"/>
    <w:p w14:paraId="58EFBD01" w14:textId="77777777" w:rsidR="00534036" w:rsidRDefault="00534036" w:rsidP="00B36211"/>
    <w:p w14:paraId="0032C1EF" w14:textId="77777777" w:rsidR="00534036" w:rsidRDefault="00534036" w:rsidP="00B36211"/>
    <w:p w14:paraId="364696E3" w14:textId="77777777" w:rsidR="00534036" w:rsidRDefault="00534036" w:rsidP="00B36211"/>
    <w:p w14:paraId="4D174A9F" w14:textId="77777777" w:rsidR="00534036" w:rsidRDefault="00534036" w:rsidP="00B36211"/>
    <w:p w14:paraId="11969AEB" w14:textId="77777777" w:rsidR="00534036" w:rsidRDefault="00534036" w:rsidP="00B36211"/>
    <w:p w14:paraId="59C1E516" w14:textId="77777777" w:rsidR="00534036" w:rsidRDefault="00534036" w:rsidP="00B36211"/>
    <w:p w14:paraId="7E7E7446" w14:textId="77777777" w:rsidR="00534036" w:rsidRDefault="00534036" w:rsidP="00B36211"/>
    <w:p w14:paraId="543FA83A" w14:textId="77777777" w:rsidR="00534036" w:rsidRDefault="00534036" w:rsidP="00B36211"/>
    <w:p w14:paraId="29258A38" w14:textId="77777777" w:rsidR="00534036" w:rsidRDefault="00534036" w:rsidP="00B36211"/>
    <w:p w14:paraId="20345552" w14:textId="77777777" w:rsidR="00534036" w:rsidRDefault="00534036" w:rsidP="00B36211"/>
    <w:p w14:paraId="12B9EF80" w14:textId="77777777" w:rsidR="00534036" w:rsidRDefault="00534036" w:rsidP="00B36211"/>
    <w:p w14:paraId="0225CAA2" w14:textId="77777777" w:rsidR="00534036" w:rsidRDefault="00534036" w:rsidP="00B36211"/>
    <w:p w14:paraId="7EDB671D" w14:textId="77777777" w:rsidR="00534036" w:rsidRDefault="00534036" w:rsidP="00B36211"/>
    <w:p w14:paraId="420FC191" w14:textId="77777777" w:rsidR="00534036" w:rsidRDefault="00534036" w:rsidP="00B36211"/>
    <w:p w14:paraId="7181B628" w14:textId="77777777" w:rsidR="00534036" w:rsidRDefault="00534036" w:rsidP="00B36211"/>
    <w:p w14:paraId="18361E9C" w14:textId="77777777" w:rsidR="00534036" w:rsidRDefault="00534036" w:rsidP="00B36211"/>
    <w:p w14:paraId="6F4106BC" w14:textId="77777777" w:rsidR="00534036" w:rsidRDefault="00534036" w:rsidP="00B36211"/>
    <w:p w14:paraId="2CAC3FC0" w14:textId="77777777" w:rsidR="00534036" w:rsidRDefault="00534036" w:rsidP="00B36211"/>
    <w:p w14:paraId="6716807D" w14:textId="77777777" w:rsidR="00534036" w:rsidRDefault="00534036" w:rsidP="00B36211"/>
    <w:p w14:paraId="654C3025" w14:textId="77777777" w:rsidR="00534036" w:rsidRDefault="00534036" w:rsidP="00B36211"/>
    <w:p w14:paraId="36DFFB7F" w14:textId="77777777" w:rsidR="00534036" w:rsidRDefault="00534036" w:rsidP="00B36211"/>
    <w:p w14:paraId="49BFFADF" w14:textId="77777777" w:rsidR="00534036" w:rsidRDefault="00534036" w:rsidP="00B36211"/>
    <w:p w14:paraId="65081EA4" w14:textId="77777777" w:rsidR="00534036" w:rsidRDefault="00534036" w:rsidP="00B36211"/>
    <w:p w14:paraId="038C6D6C" w14:textId="77777777" w:rsidR="00534036" w:rsidRDefault="00534036" w:rsidP="00B36211"/>
    <w:p w14:paraId="3D4E74AB" w14:textId="77777777" w:rsidR="00534036" w:rsidRDefault="00534036" w:rsidP="00B36211"/>
    <w:p w14:paraId="05DE92F3" w14:textId="77777777" w:rsidR="00534036" w:rsidRDefault="00534036" w:rsidP="00B36211"/>
    <w:p w14:paraId="46B82B0D" w14:textId="77777777" w:rsidR="00534036" w:rsidRDefault="00534036" w:rsidP="00B36211"/>
    <w:p w14:paraId="22586319" w14:textId="77777777" w:rsidR="00534036" w:rsidRDefault="00534036" w:rsidP="00B36211"/>
    <w:p w14:paraId="33DE7399" w14:textId="77777777" w:rsidR="00534036" w:rsidRDefault="00534036" w:rsidP="00B36211"/>
    <w:p w14:paraId="7805934A" w14:textId="77777777" w:rsidR="00534036" w:rsidRDefault="00534036" w:rsidP="00B36211"/>
    <w:p w14:paraId="08F06E81" w14:textId="77777777" w:rsidR="00534036" w:rsidRDefault="00534036" w:rsidP="00B36211"/>
    <w:p w14:paraId="0ACBFEA4" w14:textId="77777777" w:rsidR="00534036" w:rsidRDefault="00534036" w:rsidP="00B36211"/>
    <w:p w14:paraId="4EF4A0C2" w14:textId="77777777" w:rsidR="00534036" w:rsidRDefault="00534036" w:rsidP="00B36211"/>
    <w:p w14:paraId="19C821BF" w14:textId="77777777" w:rsidR="00534036" w:rsidRDefault="00534036" w:rsidP="00B36211"/>
    <w:p w14:paraId="2DC36C1D" w14:textId="77777777" w:rsidR="00534036" w:rsidRDefault="00534036" w:rsidP="00B36211"/>
    <w:p w14:paraId="3D175234" w14:textId="77777777" w:rsidR="00534036" w:rsidRDefault="00534036" w:rsidP="00B36211"/>
    <w:p w14:paraId="42B95B2C" w14:textId="77777777" w:rsidR="00534036" w:rsidRDefault="00534036" w:rsidP="00B36211"/>
    <w:p w14:paraId="5BEB8F5C" w14:textId="77777777" w:rsidR="00534036" w:rsidRDefault="00534036" w:rsidP="00B36211"/>
    <w:p w14:paraId="76E7973B" w14:textId="77777777" w:rsidR="00534036" w:rsidRDefault="00534036" w:rsidP="00B36211"/>
    <w:p w14:paraId="2DA1B855" w14:textId="77777777" w:rsidR="00534036" w:rsidRDefault="00534036" w:rsidP="00B36211"/>
    <w:p w14:paraId="30295F22" w14:textId="77777777" w:rsidR="00534036" w:rsidRDefault="00534036" w:rsidP="00B36211"/>
    <w:p w14:paraId="3E33756A" w14:textId="77777777" w:rsidR="00534036" w:rsidRDefault="00534036" w:rsidP="00B36211"/>
    <w:p w14:paraId="572C4A15" w14:textId="77777777" w:rsidR="00534036" w:rsidRDefault="00534036" w:rsidP="00B36211"/>
    <w:p w14:paraId="5922FB04" w14:textId="77777777" w:rsidR="00534036" w:rsidRDefault="00534036" w:rsidP="00B36211"/>
    <w:p w14:paraId="2E04BE2B" w14:textId="77777777" w:rsidR="00534036" w:rsidRDefault="00534036" w:rsidP="00B36211"/>
    <w:p w14:paraId="070038D0" w14:textId="77777777" w:rsidR="00534036" w:rsidRDefault="00534036" w:rsidP="00B36211"/>
    <w:p w14:paraId="2E903817" w14:textId="77777777" w:rsidR="00534036" w:rsidRDefault="00534036" w:rsidP="00B36211"/>
    <w:p w14:paraId="6DC48A7E" w14:textId="77777777" w:rsidR="00534036" w:rsidRDefault="00534036" w:rsidP="00B36211"/>
    <w:p w14:paraId="2801F032" w14:textId="77777777" w:rsidR="00534036" w:rsidRDefault="00534036" w:rsidP="00B36211"/>
    <w:p w14:paraId="6D6881B5" w14:textId="77777777" w:rsidR="00534036" w:rsidRDefault="00534036" w:rsidP="00B36211"/>
    <w:p w14:paraId="5D44EAE6" w14:textId="77777777" w:rsidR="00534036" w:rsidRDefault="00534036" w:rsidP="00B36211"/>
    <w:p w14:paraId="37F453FE" w14:textId="77777777" w:rsidR="00534036" w:rsidRDefault="00534036" w:rsidP="00B36211"/>
    <w:p w14:paraId="33471A54" w14:textId="77777777" w:rsidR="00534036" w:rsidRDefault="00534036" w:rsidP="00B36211"/>
    <w:p w14:paraId="49C9E74D" w14:textId="77777777" w:rsidR="00534036" w:rsidRDefault="00534036" w:rsidP="00B36211"/>
    <w:p w14:paraId="61BB4631" w14:textId="77777777" w:rsidR="00534036" w:rsidRDefault="00534036" w:rsidP="00B36211"/>
    <w:p w14:paraId="6880C21B" w14:textId="77777777" w:rsidR="00534036" w:rsidRDefault="00534036" w:rsidP="00B36211"/>
    <w:p w14:paraId="2EA36CC3" w14:textId="77777777" w:rsidR="00534036" w:rsidRDefault="00534036" w:rsidP="00B36211"/>
    <w:p w14:paraId="4E903E58" w14:textId="77777777" w:rsidR="00534036" w:rsidRDefault="00534036" w:rsidP="00B36211"/>
    <w:p w14:paraId="0EB49714" w14:textId="77777777" w:rsidR="00534036" w:rsidRDefault="00534036" w:rsidP="00B36211"/>
    <w:p w14:paraId="41149D54" w14:textId="77777777" w:rsidR="00534036" w:rsidRDefault="00534036" w:rsidP="00B36211"/>
    <w:p w14:paraId="4EE468CB" w14:textId="77777777" w:rsidR="00534036" w:rsidRDefault="00534036" w:rsidP="00B36211"/>
    <w:p w14:paraId="2B952650" w14:textId="77777777" w:rsidR="00534036" w:rsidRDefault="00534036" w:rsidP="00B36211"/>
    <w:p w14:paraId="13EB9A7D" w14:textId="77777777" w:rsidR="00534036" w:rsidRDefault="00534036" w:rsidP="00B36211"/>
    <w:p w14:paraId="50927591" w14:textId="77777777" w:rsidR="00534036" w:rsidRDefault="00534036" w:rsidP="00B36211"/>
    <w:p w14:paraId="1DB51272" w14:textId="77777777" w:rsidR="00534036" w:rsidRDefault="00534036" w:rsidP="00B36211"/>
    <w:p w14:paraId="46915FED" w14:textId="77777777" w:rsidR="00534036" w:rsidRDefault="00534036" w:rsidP="00B36211"/>
    <w:p w14:paraId="5219EFFF" w14:textId="77777777" w:rsidR="00534036" w:rsidRDefault="00534036" w:rsidP="00B36211"/>
    <w:p w14:paraId="4818EEDD" w14:textId="77777777" w:rsidR="00534036" w:rsidRDefault="00534036" w:rsidP="00B36211"/>
    <w:p w14:paraId="7F907D55" w14:textId="77777777" w:rsidR="00534036" w:rsidRDefault="00534036" w:rsidP="00B36211"/>
    <w:p w14:paraId="6525190B" w14:textId="77777777" w:rsidR="00534036" w:rsidRDefault="00534036" w:rsidP="00B36211"/>
    <w:p w14:paraId="5B3E9BE1" w14:textId="77777777" w:rsidR="00534036" w:rsidRDefault="00534036" w:rsidP="00B36211"/>
    <w:p w14:paraId="0BEEDB43" w14:textId="77777777" w:rsidR="00534036" w:rsidRDefault="00534036" w:rsidP="00B36211"/>
    <w:p w14:paraId="655E489E" w14:textId="77777777" w:rsidR="00534036" w:rsidRDefault="00534036" w:rsidP="00B36211"/>
    <w:p w14:paraId="6D14C6D6" w14:textId="77777777" w:rsidR="00534036" w:rsidRDefault="00534036" w:rsidP="00B36211"/>
    <w:p w14:paraId="511D0018" w14:textId="77777777" w:rsidR="00534036" w:rsidRDefault="00534036" w:rsidP="00B36211"/>
    <w:p w14:paraId="60997867" w14:textId="77777777" w:rsidR="00534036" w:rsidRDefault="00534036" w:rsidP="00B36211"/>
    <w:p w14:paraId="7AACDF88" w14:textId="77777777" w:rsidR="00534036" w:rsidRDefault="00534036" w:rsidP="00B36211"/>
    <w:p w14:paraId="5508559F" w14:textId="77777777" w:rsidR="00534036" w:rsidRDefault="00534036" w:rsidP="00B36211"/>
    <w:p w14:paraId="3BC9A049" w14:textId="77777777" w:rsidR="00534036" w:rsidRDefault="00534036" w:rsidP="00B36211"/>
    <w:p w14:paraId="4116DD19" w14:textId="77777777" w:rsidR="00534036" w:rsidRDefault="00534036" w:rsidP="00B36211"/>
    <w:p w14:paraId="252CD3FD" w14:textId="77777777" w:rsidR="00534036" w:rsidRDefault="00534036" w:rsidP="00B36211"/>
    <w:p w14:paraId="43CD4476" w14:textId="77777777" w:rsidR="00534036" w:rsidRDefault="00534036" w:rsidP="00B36211"/>
    <w:p w14:paraId="34C83B82" w14:textId="77777777" w:rsidR="00534036" w:rsidRDefault="00534036" w:rsidP="00B36211"/>
    <w:p w14:paraId="009FBF80" w14:textId="77777777" w:rsidR="00534036" w:rsidRDefault="00534036" w:rsidP="00B36211"/>
    <w:p w14:paraId="0B8239BD" w14:textId="77777777" w:rsidR="00534036" w:rsidRDefault="00534036" w:rsidP="00B36211"/>
    <w:p w14:paraId="1DEDCFE5" w14:textId="77777777" w:rsidR="00534036" w:rsidRDefault="00534036" w:rsidP="00B36211"/>
    <w:p w14:paraId="474D4711" w14:textId="77777777" w:rsidR="00534036" w:rsidRDefault="00534036" w:rsidP="00B36211"/>
    <w:p w14:paraId="7AAC2237" w14:textId="77777777" w:rsidR="00534036" w:rsidRDefault="00534036" w:rsidP="00B36211"/>
    <w:p w14:paraId="38A981A1" w14:textId="77777777" w:rsidR="00534036" w:rsidRDefault="00534036" w:rsidP="00B36211"/>
    <w:p w14:paraId="59DEDBD2" w14:textId="77777777" w:rsidR="00534036" w:rsidRDefault="00534036" w:rsidP="00B36211"/>
    <w:p w14:paraId="55A3FB6D" w14:textId="77777777" w:rsidR="00534036" w:rsidRDefault="00534036" w:rsidP="00B36211"/>
    <w:p w14:paraId="0EF17345" w14:textId="77777777" w:rsidR="00534036" w:rsidRDefault="00534036" w:rsidP="00B36211"/>
    <w:p w14:paraId="5FDFDC68" w14:textId="77777777" w:rsidR="00534036" w:rsidRDefault="00534036" w:rsidP="00B36211"/>
    <w:p w14:paraId="2A17606B" w14:textId="77777777" w:rsidR="00534036" w:rsidRDefault="00534036"/>
    <w:p w14:paraId="5DDAAC28" w14:textId="77777777" w:rsidR="00534036" w:rsidRDefault="00534036" w:rsidP="00D3607F"/>
    <w:p w14:paraId="290B58B8" w14:textId="77777777" w:rsidR="00534036" w:rsidRDefault="00534036" w:rsidP="00D3607F"/>
    <w:p w14:paraId="33574AAF" w14:textId="77777777" w:rsidR="00534036" w:rsidRDefault="00534036" w:rsidP="00D3607F"/>
    <w:p w14:paraId="36D8EC1F" w14:textId="77777777" w:rsidR="00534036" w:rsidRDefault="00534036"/>
    <w:p w14:paraId="3AE74537" w14:textId="77777777" w:rsidR="00534036" w:rsidRDefault="00534036"/>
    <w:p w14:paraId="555734A8" w14:textId="77777777" w:rsidR="00534036" w:rsidRDefault="00534036"/>
    <w:p w14:paraId="0D8BFD88" w14:textId="77777777" w:rsidR="00534036" w:rsidRDefault="00534036" w:rsidP="009201AB"/>
    <w:p w14:paraId="4E89FE7B" w14:textId="77777777" w:rsidR="00534036" w:rsidRDefault="00534036" w:rsidP="006E7F3D"/>
    <w:p w14:paraId="1EF497BE" w14:textId="77777777" w:rsidR="00534036" w:rsidRDefault="00534036" w:rsidP="0091479D"/>
    <w:p w14:paraId="286E0C72" w14:textId="77777777" w:rsidR="00534036" w:rsidRDefault="00534036" w:rsidP="00CE4FE3"/>
    <w:p w14:paraId="20E042A3" w14:textId="77777777" w:rsidR="00534036" w:rsidRDefault="00534036" w:rsidP="00CE4FE3"/>
    <w:p w14:paraId="56693D28" w14:textId="77777777" w:rsidR="00534036" w:rsidRDefault="00534036" w:rsidP="00CE4FE3"/>
    <w:p w14:paraId="1E5C0E7C" w14:textId="77777777" w:rsidR="00534036" w:rsidRDefault="00534036"/>
    <w:p w14:paraId="4CA4748D" w14:textId="77777777" w:rsidR="00534036" w:rsidRDefault="00534036"/>
    <w:p w14:paraId="5C182654" w14:textId="77777777" w:rsidR="00534036" w:rsidRDefault="00534036" w:rsidP="00ED0687"/>
    <w:p w14:paraId="25834DF1" w14:textId="77777777" w:rsidR="00534036" w:rsidRDefault="00534036" w:rsidP="00ED0687"/>
    <w:p w14:paraId="2CEE9262" w14:textId="77777777" w:rsidR="00E773A1" w:rsidRDefault="00E773A1"/>
    <w:p w14:paraId="663E4582" w14:textId="77777777" w:rsidR="00E773A1" w:rsidRDefault="00E773A1" w:rsidP="00E7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nivers 45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E465" w14:textId="77777777" w:rsidR="00EE4D28" w:rsidRDefault="00EE4D28" w:rsidP="00B3621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755DE51" w14:textId="77777777" w:rsidR="00EE4D28" w:rsidRDefault="00EE4D28" w:rsidP="00B36211">
    <w:pPr>
      <w:pStyle w:val="Fuzeile"/>
      <w:rPr>
        <w:rStyle w:val="Seitenzahl"/>
        <w:rFonts w:cs="Arial"/>
      </w:rPr>
    </w:pPr>
  </w:p>
  <w:p w14:paraId="143EAB49" w14:textId="77777777" w:rsidR="00EE4D28" w:rsidRDefault="00EE4D28" w:rsidP="00B36211">
    <w:pPr>
      <w:pStyle w:val="Fuzeile"/>
    </w:pPr>
  </w:p>
  <w:p w14:paraId="433DCB8A" w14:textId="77777777" w:rsidR="00EE4D28" w:rsidRDefault="00EE4D28" w:rsidP="00B36211"/>
  <w:p w14:paraId="34B63391" w14:textId="77777777" w:rsidR="00EE4D28" w:rsidRDefault="00EE4D28" w:rsidP="00B36211"/>
  <w:p w14:paraId="4CE511A0" w14:textId="77777777" w:rsidR="00EE4D28" w:rsidRDefault="00EE4D28" w:rsidP="00B36211"/>
  <w:p w14:paraId="0AE1F9B3" w14:textId="77777777" w:rsidR="00EE4D28" w:rsidRDefault="00EE4D28" w:rsidP="00B36211"/>
  <w:p w14:paraId="1A3501F3" w14:textId="77777777" w:rsidR="00EE4D28" w:rsidRDefault="00EE4D28" w:rsidP="00B36211"/>
  <w:p w14:paraId="7E988A69" w14:textId="77777777" w:rsidR="00EE4D28" w:rsidRDefault="00EE4D28" w:rsidP="00B36211"/>
  <w:p w14:paraId="3D02D4C2" w14:textId="77777777" w:rsidR="00EE4D28" w:rsidRDefault="00EE4D28" w:rsidP="00B36211"/>
  <w:p w14:paraId="30A8DEA2" w14:textId="77777777" w:rsidR="00EE4D28" w:rsidRDefault="00EE4D28" w:rsidP="00B36211"/>
  <w:p w14:paraId="5971C39E" w14:textId="77777777" w:rsidR="00EE4D28" w:rsidRDefault="00EE4D28" w:rsidP="00B36211"/>
  <w:p w14:paraId="7C6A6B46" w14:textId="77777777" w:rsidR="00EE4D28" w:rsidRDefault="00EE4D28" w:rsidP="00B36211"/>
  <w:p w14:paraId="19A24555" w14:textId="77777777" w:rsidR="00EE4D28" w:rsidRDefault="00EE4D28" w:rsidP="00B36211"/>
  <w:p w14:paraId="014A8CBF" w14:textId="77777777" w:rsidR="00EE4D28" w:rsidRDefault="00EE4D28" w:rsidP="00B36211"/>
  <w:p w14:paraId="24063E13" w14:textId="77777777" w:rsidR="00EE4D28" w:rsidRDefault="00EE4D28" w:rsidP="00B36211"/>
  <w:p w14:paraId="1E882BB5" w14:textId="77777777" w:rsidR="00EE4D28" w:rsidRDefault="00EE4D28" w:rsidP="00B36211"/>
  <w:p w14:paraId="690184B3" w14:textId="77777777" w:rsidR="00EE4D28" w:rsidRDefault="00EE4D28" w:rsidP="00B36211"/>
  <w:p w14:paraId="7A4CA339" w14:textId="77777777" w:rsidR="00EE4D28" w:rsidRDefault="00EE4D28" w:rsidP="00B36211"/>
  <w:p w14:paraId="691EC248" w14:textId="77777777" w:rsidR="00EE4D28" w:rsidRDefault="00EE4D28" w:rsidP="00B36211"/>
  <w:p w14:paraId="5C1038AB" w14:textId="77777777" w:rsidR="00EE4D28" w:rsidRDefault="00EE4D28" w:rsidP="00B36211"/>
  <w:p w14:paraId="755AE344" w14:textId="77777777" w:rsidR="00EE4D28" w:rsidRDefault="00EE4D28" w:rsidP="00B36211"/>
  <w:p w14:paraId="3ACD9E2A" w14:textId="77777777" w:rsidR="00EE4D28" w:rsidRDefault="00EE4D28" w:rsidP="00B36211"/>
  <w:p w14:paraId="7D3991D6" w14:textId="77777777" w:rsidR="00EE4D28" w:rsidRDefault="00EE4D28" w:rsidP="00B36211"/>
  <w:p w14:paraId="249CC41E" w14:textId="77777777" w:rsidR="00EE4D28" w:rsidRDefault="00EE4D28" w:rsidP="00B36211"/>
  <w:p w14:paraId="2D1C72AA" w14:textId="77777777" w:rsidR="00EE4D28" w:rsidRDefault="00EE4D28" w:rsidP="00B36211"/>
  <w:p w14:paraId="3767AD57" w14:textId="77777777" w:rsidR="00EE4D28" w:rsidRDefault="00EE4D28" w:rsidP="00B36211"/>
  <w:p w14:paraId="1F71A452" w14:textId="77777777" w:rsidR="00EE4D28" w:rsidRDefault="00EE4D28" w:rsidP="00B36211"/>
  <w:p w14:paraId="65B99CBA" w14:textId="77777777" w:rsidR="00EE4D28" w:rsidRDefault="00EE4D28" w:rsidP="00B36211"/>
  <w:p w14:paraId="1CBE7B97" w14:textId="77777777" w:rsidR="00EE4D28" w:rsidRDefault="00EE4D28" w:rsidP="00B36211"/>
  <w:p w14:paraId="52981889" w14:textId="77777777" w:rsidR="00EE4D28" w:rsidRDefault="00EE4D28" w:rsidP="00B36211"/>
  <w:p w14:paraId="2FF220F4" w14:textId="77777777" w:rsidR="00EE4D28" w:rsidRDefault="00EE4D28" w:rsidP="00B36211"/>
  <w:p w14:paraId="76E6FAAB" w14:textId="77777777" w:rsidR="00EE4D28" w:rsidRDefault="00EE4D28" w:rsidP="00B36211"/>
  <w:p w14:paraId="162B5DA5" w14:textId="77777777" w:rsidR="00EE4D28" w:rsidRDefault="00EE4D28" w:rsidP="00B36211"/>
  <w:p w14:paraId="18B44F99" w14:textId="77777777" w:rsidR="00EE4D28" w:rsidRDefault="00EE4D28" w:rsidP="00B36211"/>
  <w:p w14:paraId="585E4D17" w14:textId="77777777" w:rsidR="00EE4D28" w:rsidRDefault="00EE4D28" w:rsidP="00B36211"/>
  <w:p w14:paraId="34C04126" w14:textId="77777777" w:rsidR="00EE4D28" w:rsidRDefault="00EE4D28" w:rsidP="00B36211"/>
  <w:p w14:paraId="4E9027D2" w14:textId="77777777" w:rsidR="00EE4D28" w:rsidRDefault="00EE4D28" w:rsidP="00B36211"/>
  <w:p w14:paraId="0B54750A" w14:textId="77777777" w:rsidR="00EE4D28" w:rsidRDefault="00EE4D28" w:rsidP="00B36211"/>
  <w:p w14:paraId="421ABAA1" w14:textId="77777777" w:rsidR="00EE4D28" w:rsidRDefault="00EE4D28" w:rsidP="00B36211"/>
  <w:p w14:paraId="16767C98" w14:textId="77777777" w:rsidR="00EE4D28" w:rsidRDefault="00EE4D28" w:rsidP="00B36211"/>
  <w:p w14:paraId="5A969F58" w14:textId="77777777" w:rsidR="00EE4D28" w:rsidRDefault="00EE4D28" w:rsidP="00B36211"/>
  <w:p w14:paraId="5F6BE1C9" w14:textId="77777777" w:rsidR="00EE4D28" w:rsidRDefault="00EE4D28" w:rsidP="00B36211"/>
  <w:p w14:paraId="48C1CEA9" w14:textId="77777777" w:rsidR="00EE4D28" w:rsidRDefault="00EE4D28" w:rsidP="00B36211"/>
  <w:p w14:paraId="4E21FFC9" w14:textId="77777777" w:rsidR="00EE4D28" w:rsidRDefault="00EE4D28" w:rsidP="00B36211"/>
  <w:p w14:paraId="095EAC6C" w14:textId="77777777" w:rsidR="00EE4D28" w:rsidRDefault="00EE4D28" w:rsidP="00B36211"/>
  <w:p w14:paraId="10095C04" w14:textId="77777777" w:rsidR="00EE4D28" w:rsidRDefault="00EE4D28" w:rsidP="00B36211"/>
  <w:p w14:paraId="521BC272" w14:textId="77777777" w:rsidR="00EE4D28" w:rsidRDefault="00EE4D28" w:rsidP="00B36211"/>
  <w:p w14:paraId="0DFF63B6" w14:textId="77777777" w:rsidR="00EE4D28" w:rsidRDefault="00EE4D28" w:rsidP="00B36211"/>
  <w:p w14:paraId="19A0FDDC" w14:textId="77777777" w:rsidR="00EE4D28" w:rsidRDefault="00EE4D28" w:rsidP="00B36211"/>
  <w:p w14:paraId="50379200" w14:textId="77777777" w:rsidR="00EE4D28" w:rsidRDefault="00EE4D28" w:rsidP="00B36211"/>
  <w:p w14:paraId="7EE8E2DD" w14:textId="77777777" w:rsidR="00EE4D28" w:rsidRDefault="00EE4D28" w:rsidP="00B36211"/>
  <w:p w14:paraId="47542275" w14:textId="77777777" w:rsidR="00EE4D28" w:rsidRDefault="00EE4D28" w:rsidP="00B36211"/>
  <w:p w14:paraId="01BACB2F" w14:textId="77777777" w:rsidR="00EE4D28" w:rsidRDefault="00EE4D28" w:rsidP="00B36211"/>
  <w:p w14:paraId="76117408" w14:textId="77777777" w:rsidR="00EE4D28" w:rsidRDefault="00EE4D28" w:rsidP="00B36211"/>
  <w:p w14:paraId="169D4C53" w14:textId="77777777" w:rsidR="00EE4D28" w:rsidRDefault="00EE4D28" w:rsidP="00B36211"/>
  <w:p w14:paraId="2B85C879" w14:textId="77777777" w:rsidR="00EE4D28" w:rsidRDefault="00EE4D28" w:rsidP="00B36211"/>
  <w:p w14:paraId="466885E6" w14:textId="77777777" w:rsidR="00EE4D28" w:rsidRDefault="00EE4D28" w:rsidP="00B36211"/>
  <w:p w14:paraId="32E5AE62" w14:textId="77777777" w:rsidR="00EE4D28" w:rsidRDefault="00EE4D28" w:rsidP="00B36211"/>
  <w:p w14:paraId="305FB9AC" w14:textId="77777777" w:rsidR="00EE4D28" w:rsidRDefault="00EE4D28" w:rsidP="00B36211"/>
  <w:p w14:paraId="6362CDAE" w14:textId="77777777" w:rsidR="00EE4D28" w:rsidRDefault="00EE4D28" w:rsidP="00B36211"/>
  <w:p w14:paraId="60797004" w14:textId="77777777" w:rsidR="00EE4D28" w:rsidRDefault="00EE4D28" w:rsidP="00B36211"/>
  <w:p w14:paraId="2DCB2132" w14:textId="77777777" w:rsidR="00EE4D28" w:rsidRDefault="00EE4D28" w:rsidP="00B36211"/>
  <w:p w14:paraId="64C5498A" w14:textId="77777777" w:rsidR="00EE4D28" w:rsidRDefault="00EE4D28" w:rsidP="00B36211"/>
  <w:p w14:paraId="7FA30CD2" w14:textId="77777777" w:rsidR="00EE4D28" w:rsidRDefault="00EE4D28" w:rsidP="00B36211"/>
  <w:p w14:paraId="2D2FBE64" w14:textId="77777777" w:rsidR="00EE4D28" w:rsidRDefault="00EE4D28" w:rsidP="00B36211"/>
  <w:p w14:paraId="1BA7BD99" w14:textId="77777777" w:rsidR="00EE4D28" w:rsidRDefault="00EE4D28" w:rsidP="00B36211"/>
  <w:p w14:paraId="0D216410" w14:textId="77777777" w:rsidR="00EE4D28" w:rsidRDefault="00EE4D28" w:rsidP="00B36211"/>
  <w:p w14:paraId="5508663E" w14:textId="77777777" w:rsidR="00EE4D28" w:rsidRDefault="00EE4D28" w:rsidP="00B36211"/>
  <w:p w14:paraId="3E474DB6" w14:textId="77777777" w:rsidR="00EE4D28" w:rsidRDefault="00EE4D28" w:rsidP="00B36211"/>
  <w:p w14:paraId="507D1C41" w14:textId="77777777" w:rsidR="00EE4D28" w:rsidRDefault="00EE4D28" w:rsidP="00B36211"/>
  <w:p w14:paraId="6AB1BAFC" w14:textId="77777777" w:rsidR="00EE4D28" w:rsidRDefault="00EE4D28" w:rsidP="00B36211"/>
  <w:p w14:paraId="3F5F396D" w14:textId="77777777" w:rsidR="00EE4D28" w:rsidRDefault="00EE4D28" w:rsidP="00B36211"/>
  <w:p w14:paraId="432AE94F" w14:textId="77777777" w:rsidR="00EE4D28" w:rsidRDefault="00EE4D28" w:rsidP="00B36211"/>
  <w:p w14:paraId="604545F4" w14:textId="77777777" w:rsidR="00EE4D28" w:rsidRDefault="00EE4D28" w:rsidP="00B36211"/>
  <w:p w14:paraId="5C997BB4" w14:textId="77777777" w:rsidR="00EE4D28" w:rsidRDefault="00EE4D28" w:rsidP="00B36211"/>
  <w:p w14:paraId="072B8EF9" w14:textId="77777777" w:rsidR="00EE4D28" w:rsidRDefault="00EE4D28" w:rsidP="00B36211"/>
  <w:p w14:paraId="2D188D1F" w14:textId="77777777" w:rsidR="00EE4D28" w:rsidRDefault="00EE4D28" w:rsidP="00B36211"/>
  <w:p w14:paraId="21EAAD9D" w14:textId="77777777" w:rsidR="00EE4D28" w:rsidRDefault="00EE4D28" w:rsidP="00B36211"/>
  <w:p w14:paraId="43132139" w14:textId="77777777" w:rsidR="00EE4D28" w:rsidRDefault="00EE4D28" w:rsidP="00B36211"/>
  <w:p w14:paraId="4FEE6298" w14:textId="77777777" w:rsidR="00EE4D28" w:rsidRDefault="00EE4D28" w:rsidP="00B36211"/>
  <w:p w14:paraId="074947B9" w14:textId="77777777" w:rsidR="00EE4D28" w:rsidRPr="00396ABA" w:rsidRDefault="00EE4D28" w:rsidP="00B36211"/>
  <w:p w14:paraId="21514A44" w14:textId="77777777" w:rsidR="00EE4D28" w:rsidRPr="00396ABA" w:rsidRDefault="00EE4D28" w:rsidP="00B36211"/>
  <w:p w14:paraId="469AE62C" w14:textId="77777777" w:rsidR="00EE4D28" w:rsidRPr="00396ABA" w:rsidRDefault="00EE4D28" w:rsidP="00B36211"/>
  <w:p w14:paraId="3F7D0D29" w14:textId="77777777" w:rsidR="00EE4D28" w:rsidRPr="00396ABA" w:rsidRDefault="00EE4D28" w:rsidP="00B36211"/>
  <w:p w14:paraId="3B6EBC4E" w14:textId="77777777" w:rsidR="00EE4D28" w:rsidRPr="00396ABA" w:rsidRDefault="00EE4D28" w:rsidP="00B36211"/>
  <w:p w14:paraId="223AD115" w14:textId="77777777" w:rsidR="00EE4D28" w:rsidRPr="00396ABA" w:rsidRDefault="00EE4D28" w:rsidP="00B36211"/>
  <w:p w14:paraId="4573D6D0" w14:textId="77777777" w:rsidR="00EE4D28" w:rsidRPr="00396ABA" w:rsidRDefault="00EE4D28" w:rsidP="00B36211"/>
  <w:p w14:paraId="0804CEA5" w14:textId="77777777" w:rsidR="00EE4D28" w:rsidRPr="00396ABA" w:rsidRDefault="00EE4D28" w:rsidP="00B36211"/>
  <w:p w14:paraId="3B7844B1" w14:textId="77777777" w:rsidR="00EE4D28" w:rsidRPr="00396ABA" w:rsidRDefault="00EE4D28" w:rsidP="00B36211"/>
  <w:p w14:paraId="0FF00F59" w14:textId="77777777" w:rsidR="00EE4D28" w:rsidRPr="00396ABA" w:rsidRDefault="00EE4D28" w:rsidP="00B36211"/>
  <w:p w14:paraId="07898308" w14:textId="77777777" w:rsidR="00EE4D28" w:rsidRPr="00396ABA" w:rsidRDefault="00EE4D28" w:rsidP="00B36211"/>
  <w:p w14:paraId="41747823" w14:textId="77777777" w:rsidR="00EE4D28" w:rsidRPr="00396ABA" w:rsidRDefault="00EE4D28" w:rsidP="00B36211"/>
  <w:p w14:paraId="2C31B354" w14:textId="77777777" w:rsidR="00EE4D28" w:rsidRPr="00396ABA" w:rsidRDefault="00EE4D28" w:rsidP="00B36211"/>
  <w:p w14:paraId="09B9647A" w14:textId="77777777" w:rsidR="00EE4D28" w:rsidRPr="00396ABA" w:rsidRDefault="00EE4D28" w:rsidP="00B36211"/>
  <w:p w14:paraId="28505053" w14:textId="77777777" w:rsidR="00EE4D28" w:rsidRPr="00396ABA" w:rsidRDefault="00EE4D28" w:rsidP="00B36211"/>
  <w:p w14:paraId="2C2635E1" w14:textId="77777777" w:rsidR="00EE4D28" w:rsidRPr="00396ABA" w:rsidRDefault="00EE4D28" w:rsidP="00B36211"/>
  <w:p w14:paraId="50EDB548" w14:textId="77777777" w:rsidR="00EE4D28" w:rsidRPr="00396ABA" w:rsidRDefault="00EE4D28" w:rsidP="00B36211"/>
  <w:p w14:paraId="4A505C01" w14:textId="77777777" w:rsidR="00EE4D28" w:rsidRPr="00396ABA" w:rsidRDefault="00EE4D28" w:rsidP="00B36211"/>
  <w:p w14:paraId="07E66BD5" w14:textId="77777777" w:rsidR="00EE4D28" w:rsidRPr="00396ABA" w:rsidRDefault="00EE4D28" w:rsidP="00B36211"/>
  <w:p w14:paraId="2DC37936" w14:textId="77777777" w:rsidR="00EE4D28" w:rsidRPr="00396ABA" w:rsidRDefault="00EE4D28" w:rsidP="00B36211"/>
  <w:p w14:paraId="3F0DD440" w14:textId="77777777" w:rsidR="00EE4D28" w:rsidRPr="00396ABA" w:rsidRDefault="00EE4D28" w:rsidP="00B36211"/>
  <w:p w14:paraId="1094679B" w14:textId="77777777" w:rsidR="00EE4D28" w:rsidRPr="00396ABA" w:rsidRDefault="00EE4D28" w:rsidP="00B36211"/>
  <w:p w14:paraId="28575C4F" w14:textId="77777777" w:rsidR="00EE4D28" w:rsidRPr="00396ABA" w:rsidRDefault="00EE4D28" w:rsidP="00B36211"/>
  <w:p w14:paraId="3A7D029D" w14:textId="77777777" w:rsidR="00EE4D28" w:rsidRPr="00396ABA" w:rsidRDefault="00EE4D28" w:rsidP="00B36211"/>
  <w:p w14:paraId="68DA188D" w14:textId="77777777" w:rsidR="00EE4D28" w:rsidRPr="00396ABA" w:rsidRDefault="00EE4D28" w:rsidP="00B36211"/>
  <w:p w14:paraId="11ECB90F" w14:textId="77777777" w:rsidR="00EE4D28" w:rsidRPr="00396ABA" w:rsidRDefault="00EE4D28" w:rsidP="00B36211"/>
  <w:p w14:paraId="41843423" w14:textId="77777777" w:rsidR="00EE4D28" w:rsidRPr="00396ABA" w:rsidRDefault="00EE4D28" w:rsidP="00B36211"/>
  <w:p w14:paraId="07D10BB1" w14:textId="77777777" w:rsidR="00EE4D28" w:rsidRPr="00396ABA" w:rsidRDefault="00EE4D28" w:rsidP="00B36211"/>
  <w:p w14:paraId="79BA4B21" w14:textId="77777777" w:rsidR="00EE4D28" w:rsidRPr="00396ABA" w:rsidRDefault="00EE4D28" w:rsidP="00B36211"/>
  <w:p w14:paraId="7AE13C47" w14:textId="77777777" w:rsidR="00EE4D28" w:rsidRPr="00396ABA" w:rsidRDefault="00EE4D28" w:rsidP="00B36211"/>
  <w:p w14:paraId="2DD26369" w14:textId="77777777" w:rsidR="00EE4D28" w:rsidRPr="00396ABA" w:rsidRDefault="00EE4D28" w:rsidP="00B36211"/>
  <w:p w14:paraId="7B3C711B" w14:textId="77777777" w:rsidR="00EE4D28" w:rsidRPr="00396ABA" w:rsidRDefault="00EE4D28" w:rsidP="00B36211"/>
  <w:p w14:paraId="58CC2154" w14:textId="77777777" w:rsidR="00EE4D28" w:rsidRPr="00396ABA" w:rsidRDefault="00EE4D28" w:rsidP="00B36211"/>
  <w:p w14:paraId="2A276B8F" w14:textId="77777777" w:rsidR="00EE4D28" w:rsidRPr="00396ABA" w:rsidRDefault="00EE4D28" w:rsidP="00B36211"/>
  <w:p w14:paraId="455610D6" w14:textId="77777777" w:rsidR="00EE4D28" w:rsidRPr="00396ABA" w:rsidRDefault="00EE4D28" w:rsidP="00B36211"/>
  <w:p w14:paraId="11D0AAF3" w14:textId="77777777" w:rsidR="00EE4D28" w:rsidRPr="00396ABA" w:rsidRDefault="00EE4D28" w:rsidP="00B36211"/>
  <w:p w14:paraId="0D3AF184" w14:textId="77777777" w:rsidR="00EE4D28" w:rsidRPr="00396ABA" w:rsidRDefault="00EE4D28" w:rsidP="00B36211"/>
  <w:p w14:paraId="29500223" w14:textId="77777777" w:rsidR="00EE4D28" w:rsidRPr="00396ABA" w:rsidRDefault="00EE4D28" w:rsidP="00B36211"/>
  <w:p w14:paraId="7D6EC07E" w14:textId="77777777" w:rsidR="00EE4D28" w:rsidRPr="00396ABA" w:rsidRDefault="00EE4D28" w:rsidP="00B36211"/>
  <w:p w14:paraId="1CDBA26E" w14:textId="77777777" w:rsidR="00EE4D28" w:rsidRPr="00396ABA" w:rsidRDefault="00EE4D28" w:rsidP="00B36211"/>
  <w:p w14:paraId="30F304CB" w14:textId="77777777" w:rsidR="00EE4D28" w:rsidRPr="00396ABA" w:rsidRDefault="00EE4D28" w:rsidP="00B36211"/>
  <w:p w14:paraId="760BA760" w14:textId="77777777" w:rsidR="00EE4D28" w:rsidRPr="00396ABA" w:rsidRDefault="00EE4D28" w:rsidP="00B36211"/>
  <w:p w14:paraId="38210097" w14:textId="77777777" w:rsidR="00EE4D28" w:rsidRPr="00396ABA" w:rsidRDefault="00EE4D28" w:rsidP="00B36211"/>
  <w:p w14:paraId="65207E4A" w14:textId="77777777" w:rsidR="00EE4D28" w:rsidRPr="00396ABA" w:rsidRDefault="00EE4D28" w:rsidP="00B36211"/>
  <w:p w14:paraId="2A99CA21" w14:textId="77777777" w:rsidR="00EE4D28" w:rsidRPr="00396ABA" w:rsidRDefault="00EE4D28" w:rsidP="00B36211"/>
  <w:p w14:paraId="68EC2762" w14:textId="77777777" w:rsidR="00EE4D28" w:rsidRPr="00396ABA" w:rsidRDefault="00EE4D28" w:rsidP="00B36211"/>
  <w:p w14:paraId="46AFBACF" w14:textId="77777777" w:rsidR="00EE4D28" w:rsidRPr="00396ABA" w:rsidRDefault="00EE4D28" w:rsidP="00B36211"/>
  <w:p w14:paraId="5E9E79BA" w14:textId="77777777" w:rsidR="00EE4D28" w:rsidRPr="00396ABA" w:rsidRDefault="00EE4D28" w:rsidP="00B36211"/>
  <w:p w14:paraId="00B0CF4F" w14:textId="77777777" w:rsidR="00EE4D28" w:rsidRPr="00396ABA" w:rsidRDefault="00EE4D28" w:rsidP="00B36211"/>
  <w:p w14:paraId="1A0DAB0C" w14:textId="77777777" w:rsidR="00EE4D28" w:rsidRPr="00396ABA" w:rsidRDefault="00EE4D28" w:rsidP="00B36211"/>
  <w:p w14:paraId="19679852" w14:textId="77777777" w:rsidR="00EE4D28" w:rsidRPr="00396ABA" w:rsidRDefault="00EE4D28" w:rsidP="00B36211"/>
  <w:p w14:paraId="364B402B" w14:textId="77777777" w:rsidR="00EE4D28" w:rsidRPr="00396ABA" w:rsidRDefault="00EE4D28" w:rsidP="00B36211"/>
  <w:p w14:paraId="7FE9808E" w14:textId="77777777" w:rsidR="00EE4D28" w:rsidRPr="00396ABA" w:rsidRDefault="00EE4D28" w:rsidP="00B36211"/>
  <w:p w14:paraId="3BF5C252" w14:textId="77777777" w:rsidR="00EE4D28" w:rsidRPr="00396ABA" w:rsidRDefault="00EE4D28" w:rsidP="00B36211"/>
  <w:p w14:paraId="5E2C8BA5" w14:textId="77777777" w:rsidR="00EE4D28" w:rsidRPr="00396ABA" w:rsidRDefault="00EE4D28" w:rsidP="00B36211"/>
  <w:p w14:paraId="6DF61A32" w14:textId="77777777" w:rsidR="00EE4D28" w:rsidRPr="00396ABA" w:rsidRDefault="00EE4D28" w:rsidP="00B36211"/>
  <w:p w14:paraId="1557E787" w14:textId="77777777" w:rsidR="00EE4D28" w:rsidRPr="00396ABA" w:rsidRDefault="00EE4D28" w:rsidP="00B36211"/>
  <w:p w14:paraId="6859E727" w14:textId="77777777" w:rsidR="00EE4D28" w:rsidRPr="00396ABA" w:rsidRDefault="00EE4D28" w:rsidP="00B36211"/>
  <w:p w14:paraId="5C05BD73" w14:textId="77777777" w:rsidR="00EE4D28" w:rsidRPr="00396ABA" w:rsidRDefault="00EE4D28" w:rsidP="00B36211"/>
  <w:p w14:paraId="6341CF66" w14:textId="77777777" w:rsidR="00EE4D28" w:rsidRPr="00396ABA" w:rsidRDefault="00EE4D28" w:rsidP="00B36211"/>
  <w:p w14:paraId="6EBE6819" w14:textId="77777777" w:rsidR="00EE4D28" w:rsidRPr="00396ABA" w:rsidRDefault="00EE4D28" w:rsidP="00B36211"/>
  <w:p w14:paraId="19AC8471" w14:textId="77777777" w:rsidR="00EE4D28" w:rsidRPr="00396ABA" w:rsidRDefault="00EE4D28" w:rsidP="00B36211"/>
  <w:p w14:paraId="0A61922F" w14:textId="77777777" w:rsidR="00EE4D28" w:rsidRPr="00396ABA" w:rsidRDefault="00EE4D28" w:rsidP="00B36211"/>
  <w:p w14:paraId="5C31D237" w14:textId="77777777" w:rsidR="00EE4D28" w:rsidRPr="00396ABA" w:rsidRDefault="00EE4D28" w:rsidP="00B36211"/>
  <w:p w14:paraId="7E5A6A35" w14:textId="77777777" w:rsidR="00EE4D28" w:rsidRPr="00396ABA" w:rsidRDefault="00EE4D28" w:rsidP="00B36211"/>
  <w:p w14:paraId="6DA97879" w14:textId="77777777" w:rsidR="00EE4D28" w:rsidRPr="00396ABA" w:rsidRDefault="00EE4D28" w:rsidP="00B36211"/>
  <w:p w14:paraId="197FB8AA" w14:textId="77777777" w:rsidR="00EE4D28" w:rsidRPr="00396ABA" w:rsidRDefault="00EE4D28" w:rsidP="00B36211"/>
  <w:p w14:paraId="53DC0B3A" w14:textId="77777777" w:rsidR="00EE4D28" w:rsidRPr="00396ABA" w:rsidRDefault="00EE4D28" w:rsidP="00B36211"/>
  <w:p w14:paraId="3BA79620" w14:textId="77777777" w:rsidR="00EE4D28" w:rsidRPr="00396ABA" w:rsidRDefault="00EE4D28" w:rsidP="00B36211"/>
  <w:p w14:paraId="27370C3D" w14:textId="77777777" w:rsidR="00EE4D28" w:rsidRPr="00396ABA" w:rsidRDefault="00EE4D28" w:rsidP="00B36211"/>
  <w:p w14:paraId="05DD45FF" w14:textId="77777777" w:rsidR="00EE4D28" w:rsidRPr="00396ABA" w:rsidRDefault="00EE4D28" w:rsidP="00B36211"/>
  <w:p w14:paraId="14D30634" w14:textId="77777777" w:rsidR="00EE4D28" w:rsidRPr="00396ABA" w:rsidRDefault="00EE4D28" w:rsidP="00B36211"/>
  <w:p w14:paraId="7EA1C610" w14:textId="77777777" w:rsidR="00EE4D28" w:rsidRPr="00396ABA" w:rsidRDefault="00EE4D28" w:rsidP="00B36211"/>
  <w:p w14:paraId="1F385777" w14:textId="77777777" w:rsidR="00EE4D28" w:rsidRPr="00396ABA" w:rsidRDefault="00EE4D28" w:rsidP="00B36211"/>
  <w:p w14:paraId="4F802940" w14:textId="77777777" w:rsidR="00EE4D28" w:rsidRPr="00396ABA" w:rsidRDefault="00EE4D28" w:rsidP="00B36211"/>
  <w:p w14:paraId="02BB5EDC" w14:textId="77777777" w:rsidR="00EE4D28" w:rsidRPr="00396ABA" w:rsidRDefault="00EE4D28" w:rsidP="00B36211"/>
  <w:p w14:paraId="6932D2E5" w14:textId="77777777" w:rsidR="00EE4D28" w:rsidRPr="00396ABA" w:rsidRDefault="00EE4D28" w:rsidP="00B36211"/>
  <w:p w14:paraId="5DD18524" w14:textId="77777777" w:rsidR="00EE4D28" w:rsidRPr="00396ABA" w:rsidRDefault="00EE4D28" w:rsidP="00B36211"/>
  <w:p w14:paraId="49EDA0C7" w14:textId="77777777" w:rsidR="00EE4D28" w:rsidRPr="00396ABA" w:rsidRDefault="00EE4D28" w:rsidP="00B36211"/>
  <w:p w14:paraId="3C3DBEF2" w14:textId="77777777" w:rsidR="00EE4D28" w:rsidRPr="00396ABA" w:rsidRDefault="00EE4D28" w:rsidP="00B36211"/>
  <w:p w14:paraId="27D31CC9" w14:textId="77777777" w:rsidR="00EE4D28" w:rsidRPr="00396ABA" w:rsidRDefault="00EE4D28" w:rsidP="00B36211"/>
  <w:p w14:paraId="690420CF" w14:textId="77777777" w:rsidR="00EE4D28" w:rsidRPr="00396ABA" w:rsidRDefault="00EE4D28" w:rsidP="00B36211"/>
  <w:p w14:paraId="5E6BA493" w14:textId="77777777" w:rsidR="00EE4D28" w:rsidRPr="00396ABA" w:rsidRDefault="00EE4D28" w:rsidP="00B36211"/>
  <w:p w14:paraId="62959383" w14:textId="77777777" w:rsidR="00EE4D28" w:rsidRPr="00396ABA" w:rsidRDefault="00EE4D28" w:rsidP="00B36211"/>
  <w:p w14:paraId="1F48E8F3" w14:textId="77777777" w:rsidR="00EE4D28" w:rsidRPr="00396ABA" w:rsidRDefault="00EE4D28" w:rsidP="00B36211"/>
  <w:p w14:paraId="4B1D7C62" w14:textId="77777777" w:rsidR="00EE4D28" w:rsidRPr="00396ABA" w:rsidRDefault="00EE4D28" w:rsidP="00B36211"/>
  <w:p w14:paraId="453987BB" w14:textId="77777777" w:rsidR="00EE4D28" w:rsidRPr="00396ABA" w:rsidRDefault="00EE4D28" w:rsidP="00B36211"/>
  <w:p w14:paraId="4B18D964" w14:textId="77777777" w:rsidR="00EE4D28" w:rsidRPr="00396ABA" w:rsidRDefault="00EE4D28" w:rsidP="00B36211"/>
  <w:p w14:paraId="13589D9C" w14:textId="77777777" w:rsidR="00EE4D28" w:rsidRPr="00396ABA" w:rsidRDefault="00EE4D28" w:rsidP="00B36211"/>
  <w:p w14:paraId="49A319B3" w14:textId="77777777" w:rsidR="00EE4D28" w:rsidRPr="00396ABA" w:rsidRDefault="00EE4D28" w:rsidP="00B36211"/>
  <w:p w14:paraId="111DD26E" w14:textId="77777777" w:rsidR="00EE4D28" w:rsidRPr="00396ABA" w:rsidRDefault="00EE4D28" w:rsidP="00B36211"/>
  <w:p w14:paraId="401E76BD" w14:textId="77777777" w:rsidR="00EE4D28" w:rsidRPr="00396ABA" w:rsidRDefault="00EE4D28" w:rsidP="00B36211"/>
  <w:p w14:paraId="6BBE1403" w14:textId="77777777" w:rsidR="00EE4D28" w:rsidRPr="00396ABA" w:rsidRDefault="00EE4D28" w:rsidP="00B36211"/>
  <w:p w14:paraId="7612B1BF" w14:textId="77777777" w:rsidR="00EE4D28" w:rsidRPr="00396ABA" w:rsidRDefault="00EE4D28" w:rsidP="00B36211"/>
  <w:p w14:paraId="4639D390" w14:textId="77777777" w:rsidR="00EE4D28" w:rsidRPr="00396ABA" w:rsidRDefault="00EE4D28" w:rsidP="00B36211"/>
  <w:p w14:paraId="337619CC" w14:textId="77777777" w:rsidR="00EE4D28" w:rsidRPr="00396ABA" w:rsidRDefault="00EE4D28" w:rsidP="00B36211"/>
  <w:p w14:paraId="54C882D2" w14:textId="77777777" w:rsidR="00EE4D28" w:rsidRPr="00396ABA" w:rsidRDefault="00EE4D28" w:rsidP="00B36211"/>
  <w:p w14:paraId="2B4F98B8" w14:textId="77777777" w:rsidR="00EE4D28" w:rsidRPr="00396ABA" w:rsidRDefault="00EE4D28" w:rsidP="00B36211"/>
  <w:p w14:paraId="27A289EF" w14:textId="77777777" w:rsidR="00EE4D28" w:rsidRPr="00396ABA" w:rsidRDefault="00EE4D28" w:rsidP="00B36211"/>
  <w:p w14:paraId="21926D6B" w14:textId="77777777" w:rsidR="00EE4D28" w:rsidRPr="00396ABA" w:rsidRDefault="00EE4D28" w:rsidP="00B36211"/>
  <w:p w14:paraId="097C6250" w14:textId="77777777" w:rsidR="00EE4D28" w:rsidRPr="00396ABA" w:rsidRDefault="00EE4D28" w:rsidP="00B36211"/>
  <w:p w14:paraId="03D452A2" w14:textId="77777777" w:rsidR="00EE4D28" w:rsidRPr="00396ABA" w:rsidRDefault="00EE4D28" w:rsidP="00B36211"/>
  <w:p w14:paraId="0372D3D7" w14:textId="77777777" w:rsidR="00EE4D28" w:rsidRPr="00396ABA" w:rsidRDefault="00EE4D28" w:rsidP="00B36211"/>
  <w:p w14:paraId="6735A16A" w14:textId="77777777" w:rsidR="00EE4D28" w:rsidRPr="00396ABA" w:rsidRDefault="00EE4D28" w:rsidP="00B36211"/>
  <w:p w14:paraId="0F7E5633" w14:textId="77777777" w:rsidR="00EE4D28" w:rsidRPr="00396ABA" w:rsidRDefault="00EE4D28" w:rsidP="00B36211"/>
  <w:p w14:paraId="7CBD8B36" w14:textId="77777777" w:rsidR="00EE4D28" w:rsidRPr="00396ABA" w:rsidRDefault="00EE4D28" w:rsidP="00B36211"/>
  <w:p w14:paraId="0E9288A9" w14:textId="77777777" w:rsidR="00EE4D28" w:rsidRPr="00396ABA" w:rsidRDefault="00EE4D28" w:rsidP="00B36211"/>
  <w:p w14:paraId="2691808E" w14:textId="77777777" w:rsidR="00EE4D28" w:rsidRPr="00396ABA" w:rsidRDefault="00EE4D28" w:rsidP="00B36211"/>
  <w:p w14:paraId="36FD942A" w14:textId="77777777" w:rsidR="00EE4D28" w:rsidRPr="00396ABA" w:rsidRDefault="00EE4D28" w:rsidP="00B36211"/>
  <w:p w14:paraId="3929DB29" w14:textId="77777777" w:rsidR="00EE4D28" w:rsidRPr="00396ABA" w:rsidRDefault="00EE4D28" w:rsidP="00B36211"/>
  <w:p w14:paraId="15C98DD0" w14:textId="77777777" w:rsidR="00EE4D28" w:rsidRPr="00396ABA" w:rsidRDefault="00EE4D28" w:rsidP="00B36211"/>
  <w:p w14:paraId="705216D6" w14:textId="77777777" w:rsidR="00EE4D28" w:rsidRPr="00396ABA" w:rsidRDefault="00EE4D28" w:rsidP="00B36211"/>
  <w:p w14:paraId="18430B60" w14:textId="77777777" w:rsidR="00EE4D28" w:rsidRPr="00396ABA" w:rsidRDefault="00EE4D28" w:rsidP="00B36211"/>
  <w:p w14:paraId="5F1830A0" w14:textId="77777777" w:rsidR="00EE4D28" w:rsidRPr="00396ABA" w:rsidRDefault="00EE4D28" w:rsidP="00B36211"/>
  <w:p w14:paraId="3E0E404B" w14:textId="77777777" w:rsidR="00EE4D28" w:rsidRPr="00396ABA" w:rsidRDefault="00EE4D28" w:rsidP="00B36211"/>
  <w:p w14:paraId="43C552BD" w14:textId="77777777" w:rsidR="00EE4D28" w:rsidRPr="00396ABA" w:rsidRDefault="00EE4D28" w:rsidP="00B36211"/>
  <w:p w14:paraId="0404002B" w14:textId="77777777" w:rsidR="00EE4D28" w:rsidRPr="00396ABA" w:rsidRDefault="00EE4D28" w:rsidP="00B36211"/>
  <w:p w14:paraId="28872D7E" w14:textId="77777777" w:rsidR="00EE4D28" w:rsidRPr="00396ABA" w:rsidRDefault="00EE4D28" w:rsidP="00B36211"/>
  <w:p w14:paraId="64E8F344" w14:textId="77777777" w:rsidR="00EE4D28" w:rsidRPr="00396ABA" w:rsidRDefault="00EE4D28" w:rsidP="00B36211"/>
  <w:p w14:paraId="57C97642" w14:textId="77777777" w:rsidR="00EE4D28" w:rsidRPr="00396ABA" w:rsidRDefault="00EE4D28" w:rsidP="00B36211"/>
  <w:p w14:paraId="66CA93CC" w14:textId="77777777" w:rsidR="00EE4D28" w:rsidRPr="00396ABA" w:rsidRDefault="00EE4D28" w:rsidP="00B36211"/>
  <w:p w14:paraId="0494E070" w14:textId="77777777" w:rsidR="00EE4D28" w:rsidRPr="00396ABA" w:rsidRDefault="00EE4D28" w:rsidP="00B36211"/>
  <w:p w14:paraId="5E72EEAB" w14:textId="77777777" w:rsidR="00EE4D28" w:rsidRPr="00396ABA" w:rsidRDefault="00EE4D28" w:rsidP="00B36211"/>
  <w:p w14:paraId="7A3B08FC" w14:textId="77777777" w:rsidR="00EE4D28" w:rsidRPr="00396ABA" w:rsidRDefault="00EE4D28" w:rsidP="00B36211"/>
  <w:p w14:paraId="45D496D8" w14:textId="77777777" w:rsidR="00EE4D28" w:rsidRPr="00396ABA" w:rsidRDefault="00EE4D28" w:rsidP="00B36211"/>
  <w:p w14:paraId="07ABBA82" w14:textId="77777777" w:rsidR="00EE4D28" w:rsidRPr="00396ABA" w:rsidRDefault="00EE4D28" w:rsidP="00B36211"/>
  <w:p w14:paraId="621EBF21" w14:textId="77777777" w:rsidR="00EE4D28" w:rsidRPr="00396ABA" w:rsidRDefault="00EE4D28" w:rsidP="00B36211"/>
  <w:p w14:paraId="50972DC7" w14:textId="77777777" w:rsidR="00EE4D28" w:rsidRPr="00396ABA" w:rsidRDefault="00EE4D28" w:rsidP="00B36211"/>
  <w:p w14:paraId="52C40E7F" w14:textId="77777777" w:rsidR="00EE4D28" w:rsidRPr="00396ABA" w:rsidRDefault="00EE4D28" w:rsidP="00B36211"/>
  <w:p w14:paraId="466D0ADC" w14:textId="77777777" w:rsidR="00EE4D28" w:rsidRPr="00396ABA" w:rsidRDefault="00EE4D28" w:rsidP="00B36211"/>
  <w:p w14:paraId="604662E6" w14:textId="77777777" w:rsidR="00EE4D28" w:rsidRPr="00396ABA" w:rsidRDefault="00EE4D28" w:rsidP="00B36211"/>
  <w:p w14:paraId="074D0E9D" w14:textId="77777777" w:rsidR="00EE4D28" w:rsidRPr="00396ABA" w:rsidRDefault="00EE4D28" w:rsidP="00B36211"/>
  <w:p w14:paraId="32365695" w14:textId="77777777" w:rsidR="00EE4D28" w:rsidRPr="00396ABA" w:rsidRDefault="00EE4D28" w:rsidP="00B36211"/>
  <w:p w14:paraId="69A458C9" w14:textId="77777777" w:rsidR="00EE4D28" w:rsidRPr="00396ABA" w:rsidRDefault="00EE4D28" w:rsidP="00B36211"/>
  <w:p w14:paraId="60EEFBDF" w14:textId="77777777" w:rsidR="00EE4D28" w:rsidRPr="00396ABA" w:rsidRDefault="00EE4D28" w:rsidP="00B36211"/>
  <w:p w14:paraId="4B418695" w14:textId="77777777" w:rsidR="00EE4D28" w:rsidRPr="00396ABA" w:rsidRDefault="00EE4D28" w:rsidP="00B36211"/>
  <w:p w14:paraId="2BD4E38A" w14:textId="77777777" w:rsidR="00EE4D28" w:rsidRPr="00396ABA" w:rsidRDefault="00EE4D28" w:rsidP="00B36211"/>
  <w:p w14:paraId="2129DDB5" w14:textId="77777777" w:rsidR="00EE4D28" w:rsidRPr="00396ABA" w:rsidRDefault="00EE4D28" w:rsidP="00B36211"/>
  <w:p w14:paraId="5E2B218C" w14:textId="77777777" w:rsidR="00EE4D28" w:rsidRPr="00396ABA" w:rsidRDefault="00EE4D28" w:rsidP="00B36211"/>
  <w:p w14:paraId="37B2EBED" w14:textId="77777777" w:rsidR="00EE4D28" w:rsidRPr="00396ABA" w:rsidRDefault="00EE4D28" w:rsidP="00B36211"/>
  <w:p w14:paraId="6611A46F" w14:textId="77777777" w:rsidR="00EE4D28" w:rsidRPr="00396ABA" w:rsidRDefault="00EE4D28" w:rsidP="00B36211"/>
  <w:p w14:paraId="4DDE1F26" w14:textId="77777777" w:rsidR="00EE4D28" w:rsidRPr="00396ABA" w:rsidRDefault="00EE4D28" w:rsidP="00B36211"/>
  <w:p w14:paraId="5D5DD310" w14:textId="77777777" w:rsidR="00EE4D28" w:rsidRPr="00396ABA" w:rsidRDefault="00EE4D28" w:rsidP="00B36211"/>
  <w:p w14:paraId="7376F9FB" w14:textId="77777777" w:rsidR="00EE4D28" w:rsidRDefault="00EE4D28" w:rsidP="00B36211"/>
  <w:p w14:paraId="366104FA" w14:textId="77777777" w:rsidR="00EE4D28" w:rsidRDefault="00EE4D28" w:rsidP="00B36211"/>
  <w:p w14:paraId="4308A8C9" w14:textId="77777777" w:rsidR="00EE4D28" w:rsidRDefault="00EE4D28" w:rsidP="00B36211"/>
  <w:p w14:paraId="3E40092D" w14:textId="77777777" w:rsidR="00EE4D28" w:rsidRDefault="00EE4D28" w:rsidP="00B36211"/>
  <w:p w14:paraId="39ACDB3D" w14:textId="77777777" w:rsidR="00EE4D28" w:rsidRDefault="00EE4D28" w:rsidP="00B36211"/>
  <w:p w14:paraId="37638F79" w14:textId="77777777" w:rsidR="00EE4D28" w:rsidRDefault="00EE4D28" w:rsidP="00B36211"/>
  <w:p w14:paraId="0183E669" w14:textId="77777777" w:rsidR="00EE4D28" w:rsidRDefault="00EE4D28" w:rsidP="00B36211"/>
  <w:p w14:paraId="3C2AE844" w14:textId="77777777" w:rsidR="00EE4D28" w:rsidRDefault="00EE4D28" w:rsidP="00B36211"/>
  <w:p w14:paraId="551D534B" w14:textId="77777777" w:rsidR="00EE4D28" w:rsidRDefault="00EE4D28" w:rsidP="00B36211"/>
  <w:p w14:paraId="61113A56" w14:textId="77777777" w:rsidR="00EE4D28" w:rsidRDefault="00EE4D28" w:rsidP="00B36211"/>
  <w:p w14:paraId="6CF7EA21" w14:textId="77777777" w:rsidR="00EE4D28" w:rsidRDefault="00EE4D28" w:rsidP="00B36211"/>
  <w:p w14:paraId="7DDDDB9C" w14:textId="77777777" w:rsidR="00EE4D28" w:rsidRDefault="00EE4D28" w:rsidP="00B36211"/>
  <w:p w14:paraId="433EF7F7" w14:textId="77777777" w:rsidR="00EE4D28" w:rsidRDefault="00EE4D28" w:rsidP="00B36211"/>
  <w:p w14:paraId="61BBA827" w14:textId="77777777" w:rsidR="00EE4D28" w:rsidRDefault="00EE4D28" w:rsidP="00B36211"/>
  <w:p w14:paraId="772ECFCF" w14:textId="77777777" w:rsidR="00EE4D28" w:rsidRDefault="00EE4D28" w:rsidP="00B36211"/>
  <w:p w14:paraId="59E72AC3" w14:textId="77777777" w:rsidR="00EE4D28" w:rsidRDefault="00EE4D28" w:rsidP="00B36211"/>
  <w:p w14:paraId="146070B4" w14:textId="77777777" w:rsidR="00EE4D28" w:rsidRDefault="00EE4D28" w:rsidP="00B36211"/>
  <w:p w14:paraId="52D07884" w14:textId="77777777" w:rsidR="00EE4D28" w:rsidRDefault="00EE4D28" w:rsidP="00B36211"/>
  <w:p w14:paraId="22AC329A" w14:textId="77777777" w:rsidR="00EE4D28" w:rsidRDefault="00EE4D28" w:rsidP="00B36211"/>
  <w:p w14:paraId="431DFED5" w14:textId="77777777" w:rsidR="00EE4D28" w:rsidRDefault="00EE4D28" w:rsidP="00B36211"/>
  <w:p w14:paraId="70C616C1" w14:textId="77777777" w:rsidR="00EE4D28" w:rsidRDefault="00EE4D28" w:rsidP="00B36211"/>
  <w:p w14:paraId="7A63E119" w14:textId="77777777" w:rsidR="00EE4D28" w:rsidRDefault="00EE4D28" w:rsidP="00B36211"/>
  <w:p w14:paraId="64BF6701" w14:textId="77777777" w:rsidR="00EE4D28" w:rsidRDefault="00EE4D28" w:rsidP="00B36211"/>
  <w:p w14:paraId="1DDF72FF" w14:textId="77777777" w:rsidR="00EE4D28" w:rsidRDefault="00EE4D28" w:rsidP="00B36211"/>
  <w:p w14:paraId="204B6E1D" w14:textId="77777777" w:rsidR="00EE4D28" w:rsidRDefault="00EE4D28" w:rsidP="00B36211"/>
  <w:p w14:paraId="08CC2156" w14:textId="77777777" w:rsidR="00EE4D28" w:rsidRDefault="00EE4D28" w:rsidP="00B36211"/>
  <w:p w14:paraId="1A2788B5" w14:textId="77777777" w:rsidR="00EE4D28" w:rsidRDefault="00EE4D28" w:rsidP="00B36211"/>
  <w:p w14:paraId="79B43E86" w14:textId="77777777" w:rsidR="00EE4D28" w:rsidRDefault="00EE4D28" w:rsidP="00B36211"/>
  <w:p w14:paraId="12CF926B" w14:textId="77777777" w:rsidR="00EE4D28" w:rsidRDefault="00EE4D28" w:rsidP="00B36211"/>
  <w:p w14:paraId="4030D08A" w14:textId="77777777" w:rsidR="00EE4D28" w:rsidRDefault="00EE4D28" w:rsidP="00B36211"/>
  <w:p w14:paraId="2BBD046B" w14:textId="77777777" w:rsidR="00EE4D28" w:rsidRDefault="00EE4D28" w:rsidP="00B36211"/>
  <w:p w14:paraId="0D5F3EE3" w14:textId="77777777" w:rsidR="00EE4D28" w:rsidRDefault="00EE4D28" w:rsidP="00B36211"/>
  <w:p w14:paraId="19FC3EEB" w14:textId="77777777" w:rsidR="00EE4D28" w:rsidRDefault="00EE4D28" w:rsidP="00B36211"/>
  <w:p w14:paraId="7D06768A" w14:textId="77777777" w:rsidR="00EE4D28" w:rsidRDefault="00EE4D28" w:rsidP="00B36211"/>
  <w:p w14:paraId="7BFE7CAC" w14:textId="77777777" w:rsidR="00EE4D28" w:rsidRDefault="00EE4D28" w:rsidP="00B36211"/>
  <w:p w14:paraId="6D01CC17" w14:textId="77777777" w:rsidR="00EE4D28" w:rsidRDefault="00EE4D28" w:rsidP="00B36211"/>
  <w:p w14:paraId="78FF8710" w14:textId="77777777" w:rsidR="00EE4D28" w:rsidRDefault="00EE4D28" w:rsidP="00B36211"/>
  <w:p w14:paraId="7DED62A0" w14:textId="77777777" w:rsidR="00EE4D28" w:rsidRDefault="00EE4D28" w:rsidP="00B36211"/>
  <w:p w14:paraId="16ED9109" w14:textId="77777777" w:rsidR="00EE4D28" w:rsidRDefault="00EE4D28" w:rsidP="00B36211"/>
  <w:p w14:paraId="32E1B1F4" w14:textId="77777777" w:rsidR="00EE4D28" w:rsidRDefault="00EE4D28" w:rsidP="00B36211"/>
  <w:p w14:paraId="1774B383" w14:textId="77777777" w:rsidR="00EE4D28" w:rsidRDefault="00EE4D28" w:rsidP="00B36211"/>
  <w:p w14:paraId="73176235" w14:textId="77777777" w:rsidR="00EE4D28" w:rsidRDefault="00EE4D28" w:rsidP="00B36211"/>
  <w:p w14:paraId="631F7F3E" w14:textId="77777777" w:rsidR="00EE4D28" w:rsidRDefault="00EE4D28" w:rsidP="00B36211"/>
  <w:p w14:paraId="4A614E41" w14:textId="77777777" w:rsidR="00EE4D28" w:rsidRDefault="00EE4D28" w:rsidP="00B36211"/>
  <w:p w14:paraId="12040090" w14:textId="77777777" w:rsidR="00EE4D28" w:rsidRDefault="00EE4D28" w:rsidP="00B36211"/>
  <w:p w14:paraId="3E964BD6" w14:textId="77777777" w:rsidR="00EE4D28" w:rsidRDefault="00EE4D28" w:rsidP="00B36211"/>
  <w:p w14:paraId="26E81B13" w14:textId="77777777" w:rsidR="00EE4D28" w:rsidRDefault="00EE4D28" w:rsidP="00B36211"/>
  <w:p w14:paraId="31636293" w14:textId="77777777" w:rsidR="00EE4D28" w:rsidRDefault="00EE4D28"/>
  <w:p w14:paraId="4CC95D7F" w14:textId="77777777" w:rsidR="00EE4D28" w:rsidRDefault="00EE4D28" w:rsidP="00D3607F"/>
  <w:p w14:paraId="64149E89" w14:textId="77777777" w:rsidR="00EE4D28" w:rsidRDefault="00EE4D28" w:rsidP="00D3607F"/>
  <w:p w14:paraId="0612DFF7" w14:textId="77777777" w:rsidR="00EE4D28" w:rsidRDefault="00EE4D28" w:rsidP="00D3607F"/>
  <w:p w14:paraId="1D26B351" w14:textId="77777777" w:rsidR="00EE4D28" w:rsidRDefault="00EE4D28"/>
  <w:p w14:paraId="70B9E0D2" w14:textId="77777777" w:rsidR="00EE4D28" w:rsidRDefault="00EE4D28"/>
  <w:p w14:paraId="25F2D38C" w14:textId="77777777" w:rsidR="00EE4D28" w:rsidRDefault="00EE4D28"/>
  <w:p w14:paraId="6FAA740E" w14:textId="77777777" w:rsidR="00EE4D28" w:rsidRDefault="00EE4D28" w:rsidP="009201AB"/>
  <w:p w14:paraId="793320E3" w14:textId="77777777" w:rsidR="00EE4D28" w:rsidRDefault="00EE4D28" w:rsidP="006E7F3D"/>
  <w:p w14:paraId="3981A292" w14:textId="77777777" w:rsidR="00EE4D28" w:rsidRDefault="00EE4D28" w:rsidP="0091479D"/>
  <w:p w14:paraId="3D46897D" w14:textId="77777777" w:rsidR="00EE4D28" w:rsidRDefault="00EE4D28" w:rsidP="00CE4FE3"/>
  <w:p w14:paraId="56156111" w14:textId="77777777" w:rsidR="00EE4D28" w:rsidRDefault="00EE4D28" w:rsidP="00CE4FE3"/>
  <w:p w14:paraId="0D39AF28" w14:textId="77777777" w:rsidR="00EE4D28" w:rsidRDefault="00EE4D28" w:rsidP="00CE4FE3"/>
  <w:p w14:paraId="782B1761" w14:textId="77777777" w:rsidR="006C3491" w:rsidRDefault="006C3491"/>
  <w:p w14:paraId="5AAA361E" w14:textId="77777777" w:rsidR="00B96E98" w:rsidRDefault="00B96E98"/>
  <w:p w14:paraId="57762323" w14:textId="77777777" w:rsidR="00B96E98" w:rsidRDefault="00B96E98" w:rsidP="00ED0687"/>
  <w:p w14:paraId="5C595C82" w14:textId="77777777" w:rsidR="00B96E98" w:rsidRDefault="00B96E98" w:rsidP="00ED0687"/>
  <w:p w14:paraId="0E270753" w14:textId="77777777" w:rsidR="00E773A1" w:rsidRDefault="00E773A1"/>
  <w:p w14:paraId="7E5385EB" w14:textId="77777777" w:rsidR="00E773A1" w:rsidRDefault="00E773A1" w:rsidP="00E773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814D" w14:textId="77777777" w:rsidR="00EE4D28" w:rsidRDefault="00EE4D28" w:rsidP="00B36211">
    <w:pPr>
      <w:pStyle w:val="Fuzeile"/>
    </w:pPr>
  </w:p>
  <w:p w14:paraId="423F4B9A" w14:textId="77777777" w:rsidR="00EE4D28" w:rsidRPr="006D263C" w:rsidRDefault="00EE4D28" w:rsidP="00B36211">
    <w:pPr>
      <w:pStyle w:val="Fuzeile"/>
      <w:rPr>
        <w:color w:val="FFFFFF"/>
      </w:rPr>
    </w:pPr>
    <w:r>
      <w:rPr>
        <w:noProof/>
      </w:rPr>
      <mc:AlternateContent>
        <mc:Choice Requires="wps">
          <w:drawing>
            <wp:anchor distT="0" distB="0" distL="114300" distR="114300" simplePos="0" relativeHeight="251656704" behindDoc="1" locked="0" layoutInCell="1" allowOverlap="1" wp14:anchorId="760F7EB2" wp14:editId="4B7C6108">
              <wp:simplePos x="0" y="0"/>
              <wp:positionH relativeFrom="column">
                <wp:posOffset>-1295400</wp:posOffset>
              </wp:positionH>
              <wp:positionV relativeFrom="paragraph">
                <wp:posOffset>636270</wp:posOffset>
              </wp:positionV>
              <wp:extent cx="8144510" cy="323850"/>
              <wp:effectExtent l="9525"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323850"/>
                      </a:xfrm>
                      <a:prstGeom prst="rect">
                        <a:avLst/>
                      </a:prstGeom>
                      <a:solidFill>
                        <a:srgbClr val="989898"/>
                      </a:solidFill>
                      <a:ln w="9525">
                        <a:solidFill>
                          <a:srgbClr val="BABAB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9539" id="Rectangle 3" o:spid="_x0000_s1026" style="position:absolute;margin-left:-102pt;margin-top:50.1pt;width:641.3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" fillcolor="#989898" strokecolor="#babab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A3A8" w14:textId="77777777" w:rsidR="00534036" w:rsidRDefault="00534036" w:rsidP="00B36211">
      <w:r>
        <w:separator/>
      </w:r>
    </w:p>
    <w:p w14:paraId="569D2A63" w14:textId="77777777" w:rsidR="00534036" w:rsidRDefault="00534036" w:rsidP="00B36211"/>
    <w:p w14:paraId="6670074E" w14:textId="77777777" w:rsidR="00534036" w:rsidRDefault="00534036" w:rsidP="00B36211"/>
    <w:p w14:paraId="72D53863" w14:textId="77777777" w:rsidR="00534036" w:rsidRDefault="00534036" w:rsidP="00B36211"/>
    <w:p w14:paraId="78E1343C" w14:textId="77777777" w:rsidR="00534036" w:rsidRDefault="00534036" w:rsidP="00B36211"/>
    <w:p w14:paraId="729DCED1" w14:textId="77777777" w:rsidR="00534036" w:rsidRDefault="00534036" w:rsidP="00B36211"/>
    <w:p w14:paraId="2B140CDB" w14:textId="77777777" w:rsidR="00534036" w:rsidRDefault="00534036" w:rsidP="00B36211"/>
    <w:p w14:paraId="3B3DFACF" w14:textId="77777777" w:rsidR="00534036" w:rsidRDefault="00534036" w:rsidP="00B36211"/>
    <w:p w14:paraId="53CBBB74" w14:textId="77777777" w:rsidR="00534036" w:rsidRDefault="00534036" w:rsidP="00B36211"/>
    <w:p w14:paraId="49E32C54" w14:textId="77777777" w:rsidR="00534036" w:rsidRDefault="00534036" w:rsidP="00B36211"/>
    <w:p w14:paraId="2B286E87" w14:textId="77777777" w:rsidR="00534036" w:rsidRDefault="00534036" w:rsidP="00B36211"/>
    <w:p w14:paraId="49250CFB" w14:textId="77777777" w:rsidR="00534036" w:rsidRDefault="00534036" w:rsidP="00B36211"/>
    <w:p w14:paraId="2D6FCE27" w14:textId="77777777" w:rsidR="00534036" w:rsidRDefault="00534036" w:rsidP="00B36211"/>
    <w:p w14:paraId="35448742" w14:textId="77777777" w:rsidR="00534036" w:rsidRDefault="00534036" w:rsidP="00B36211"/>
    <w:p w14:paraId="2105C7B2" w14:textId="77777777" w:rsidR="00534036" w:rsidRDefault="00534036" w:rsidP="00B36211"/>
    <w:p w14:paraId="75CAAD89" w14:textId="77777777" w:rsidR="00534036" w:rsidRDefault="00534036" w:rsidP="00B36211"/>
    <w:p w14:paraId="7B70519C" w14:textId="77777777" w:rsidR="00534036" w:rsidRDefault="00534036" w:rsidP="00B36211"/>
    <w:p w14:paraId="1EF7BCCB" w14:textId="77777777" w:rsidR="00534036" w:rsidRDefault="00534036" w:rsidP="00B36211"/>
    <w:p w14:paraId="2112799C" w14:textId="77777777" w:rsidR="00534036" w:rsidRDefault="00534036" w:rsidP="00B36211"/>
    <w:p w14:paraId="5CD0228C" w14:textId="77777777" w:rsidR="00534036" w:rsidRDefault="00534036" w:rsidP="00B36211"/>
    <w:p w14:paraId="37CA3CA3" w14:textId="77777777" w:rsidR="00534036" w:rsidRDefault="00534036" w:rsidP="00B36211"/>
    <w:p w14:paraId="648502A5" w14:textId="77777777" w:rsidR="00534036" w:rsidRDefault="00534036" w:rsidP="00B36211"/>
    <w:p w14:paraId="5DC34E14" w14:textId="77777777" w:rsidR="00534036" w:rsidRDefault="00534036" w:rsidP="00B36211"/>
    <w:p w14:paraId="289742D0" w14:textId="77777777" w:rsidR="00534036" w:rsidRDefault="00534036" w:rsidP="00B36211"/>
    <w:p w14:paraId="4DEAEE78" w14:textId="77777777" w:rsidR="00534036" w:rsidRDefault="00534036" w:rsidP="00B36211"/>
    <w:p w14:paraId="48CB4151" w14:textId="77777777" w:rsidR="00534036" w:rsidRDefault="00534036" w:rsidP="00B36211"/>
    <w:p w14:paraId="3895A475" w14:textId="77777777" w:rsidR="00534036" w:rsidRDefault="00534036" w:rsidP="00B36211"/>
    <w:p w14:paraId="5FD2E2C9" w14:textId="77777777" w:rsidR="00534036" w:rsidRDefault="00534036" w:rsidP="00B36211"/>
    <w:p w14:paraId="38532165" w14:textId="77777777" w:rsidR="00534036" w:rsidRDefault="00534036" w:rsidP="00B36211"/>
    <w:p w14:paraId="6834FA81" w14:textId="77777777" w:rsidR="00534036" w:rsidRDefault="00534036" w:rsidP="00B36211"/>
    <w:p w14:paraId="537B0665" w14:textId="77777777" w:rsidR="00534036" w:rsidRDefault="00534036" w:rsidP="00B36211"/>
    <w:p w14:paraId="31B1413C" w14:textId="77777777" w:rsidR="00534036" w:rsidRDefault="00534036" w:rsidP="00B36211"/>
    <w:p w14:paraId="78206DE4" w14:textId="77777777" w:rsidR="00534036" w:rsidRDefault="00534036" w:rsidP="00B36211"/>
    <w:p w14:paraId="0F24AE88" w14:textId="77777777" w:rsidR="00534036" w:rsidRDefault="00534036" w:rsidP="00B36211"/>
    <w:p w14:paraId="0D483DB3" w14:textId="77777777" w:rsidR="00534036" w:rsidRDefault="00534036" w:rsidP="00B36211"/>
    <w:p w14:paraId="2773A889" w14:textId="77777777" w:rsidR="00534036" w:rsidRDefault="00534036" w:rsidP="00B36211"/>
    <w:p w14:paraId="1B156591" w14:textId="77777777" w:rsidR="00534036" w:rsidRDefault="00534036" w:rsidP="00B36211"/>
    <w:p w14:paraId="1EE61E54" w14:textId="77777777" w:rsidR="00534036" w:rsidRDefault="00534036" w:rsidP="00B36211"/>
    <w:p w14:paraId="7D264E42" w14:textId="77777777" w:rsidR="00534036" w:rsidRDefault="00534036" w:rsidP="00B36211"/>
    <w:p w14:paraId="419540B3" w14:textId="77777777" w:rsidR="00534036" w:rsidRDefault="00534036" w:rsidP="00B36211"/>
    <w:p w14:paraId="15DFDD49" w14:textId="77777777" w:rsidR="00534036" w:rsidRDefault="00534036" w:rsidP="00B36211"/>
    <w:p w14:paraId="4838ED38" w14:textId="77777777" w:rsidR="00534036" w:rsidRDefault="00534036" w:rsidP="00B36211"/>
    <w:p w14:paraId="4AF163EC" w14:textId="77777777" w:rsidR="00534036" w:rsidRDefault="00534036" w:rsidP="00B36211"/>
    <w:p w14:paraId="299321C3" w14:textId="77777777" w:rsidR="00534036" w:rsidRDefault="00534036" w:rsidP="00B36211"/>
    <w:p w14:paraId="0C830531" w14:textId="77777777" w:rsidR="00534036" w:rsidRDefault="00534036" w:rsidP="00B36211"/>
    <w:p w14:paraId="196AE9FE" w14:textId="77777777" w:rsidR="00534036" w:rsidRDefault="00534036" w:rsidP="00B36211"/>
    <w:p w14:paraId="359F69CD" w14:textId="77777777" w:rsidR="00534036" w:rsidRDefault="00534036" w:rsidP="00B36211"/>
    <w:p w14:paraId="3FAA9D9D" w14:textId="77777777" w:rsidR="00534036" w:rsidRDefault="00534036" w:rsidP="00B36211"/>
    <w:p w14:paraId="0F6D5619" w14:textId="77777777" w:rsidR="00534036" w:rsidRDefault="00534036" w:rsidP="00B36211"/>
    <w:p w14:paraId="708CAA30" w14:textId="77777777" w:rsidR="00534036" w:rsidRDefault="00534036" w:rsidP="00B36211"/>
    <w:p w14:paraId="5F69DA9D" w14:textId="77777777" w:rsidR="00534036" w:rsidRDefault="00534036" w:rsidP="00B36211"/>
    <w:p w14:paraId="7AF49784" w14:textId="77777777" w:rsidR="00534036" w:rsidRDefault="00534036" w:rsidP="00B36211"/>
    <w:p w14:paraId="1465A508" w14:textId="77777777" w:rsidR="00534036" w:rsidRDefault="00534036" w:rsidP="00B36211"/>
    <w:p w14:paraId="1A78E3F9" w14:textId="77777777" w:rsidR="00534036" w:rsidRDefault="00534036" w:rsidP="00B36211"/>
    <w:p w14:paraId="2ACE868C" w14:textId="77777777" w:rsidR="00534036" w:rsidRDefault="00534036" w:rsidP="00B36211"/>
    <w:p w14:paraId="500C8073" w14:textId="77777777" w:rsidR="00534036" w:rsidRDefault="00534036" w:rsidP="00B36211"/>
    <w:p w14:paraId="0AA8A295" w14:textId="77777777" w:rsidR="00534036" w:rsidRDefault="00534036" w:rsidP="00B36211"/>
    <w:p w14:paraId="0271E9B3" w14:textId="77777777" w:rsidR="00534036" w:rsidRDefault="00534036" w:rsidP="00B36211"/>
    <w:p w14:paraId="671F3B03" w14:textId="77777777" w:rsidR="00534036" w:rsidRDefault="00534036" w:rsidP="00B36211"/>
    <w:p w14:paraId="3427CAC5" w14:textId="77777777" w:rsidR="00534036" w:rsidRDefault="00534036" w:rsidP="00B36211"/>
    <w:p w14:paraId="759AA887" w14:textId="77777777" w:rsidR="00534036" w:rsidRDefault="00534036" w:rsidP="00B36211"/>
    <w:p w14:paraId="49402F64" w14:textId="77777777" w:rsidR="00534036" w:rsidRDefault="00534036" w:rsidP="00B36211"/>
    <w:p w14:paraId="3E66DBFB" w14:textId="77777777" w:rsidR="00534036" w:rsidRDefault="00534036" w:rsidP="00B36211"/>
    <w:p w14:paraId="0B11FF0F" w14:textId="77777777" w:rsidR="00534036" w:rsidRDefault="00534036" w:rsidP="00B36211"/>
    <w:p w14:paraId="4C7291E1" w14:textId="77777777" w:rsidR="00534036" w:rsidRDefault="00534036" w:rsidP="00B36211"/>
    <w:p w14:paraId="62533DC0" w14:textId="77777777" w:rsidR="00534036" w:rsidRDefault="00534036" w:rsidP="00B36211"/>
    <w:p w14:paraId="2E74E6DD" w14:textId="77777777" w:rsidR="00534036" w:rsidRDefault="00534036" w:rsidP="00B36211"/>
    <w:p w14:paraId="55C96647" w14:textId="77777777" w:rsidR="00534036" w:rsidRDefault="00534036" w:rsidP="00B36211"/>
    <w:p w14:paraId="2A65A243" w14:textId="77777777" w:rsidR="00534036" w:rsidRDefault="00534036" w:rsidP="00B36211"/>
    <w:p w14:paraId="180EB078" w14:textId="77777777" w:rsidR="00534036" w:rsidRDefault="00534036" w:rsidP="00B36211"/>
    <w:p w14:paraId="0694B40E" w14:textId="77777777" w:rsidR="00534036" w:rsidRDefault="00534036" w:rsidP="00B36211"/>
    <w:p w14:paraId="11CC2301" w14:textId="77777777" w:rsidR="00534036" w:rsidRDefault="00534036" w:rsidP="00B36211"/>
    <w:p w14:paraId="5F678D64" w14:textId="77777777" w:rsidR="00534036" w:rsidRDefault="00534036" w:rsidP="00B36211"/>
    <w:p w14:paraId="22A81FBA" w14:textId="77777777" w:rsidR="00534036" w:rsidRDefault="00534036" w:rsidP="00B36211"/>
    <w:p w14:paraId="26D5F9B7" w14:textId="77777777" w:rsidR="00534036" w:rsidRDefault="00534036" w:rsidP="00B36211"/>
    <w:p w14:paraId="79D99E78" w14:textId="77777777" w:rsidR="00534036" w:rsidRDefault="00534036" w:rsidP="00B36211"/>
    <w:p w14:paraId="2CA15C41" w14:textId="77777777" w:rsidR="00534036" w:rsidRDefault="00534036" w:rsidP="00B36211"/>
    <w:p w14:paraId="455CEA6D" w14:textId="77777777" w:rsidR="00534036" w:rsidRDefault="00534036" w:rsidP="00B36211"/>
    <w:p w14:paraId="189A3603" w14:textId="77777777" w:rsidR="00534036" w:rsidRDefault="00534036" w:rsidP="00B36211"/>
    <w:p w14:paraId="6F16BF78" w14:textId="77777777" w:rsidR="00534036" w:rsidRDefault="00534036" w:rsidP="00B36211"/>
    <w:p w14:paraId="56BC4924" w14:textId="77777777" w:rsidR="00534036" w:rsidRDefault="00534036" w:rsidP="00B36211"/>
    <w:p w14:paraId="104ECF4F" w14:textId="77777777" w:rsidR="00534036" w:rsidRDefault="00534036" w:rsidP="00B36211"/>
    <w:p w14:paraId="3A73CC63" w14:textId="77777777" w:rsidR="00534036" w:rsidRDefault="00534036" w:rsidP="00B36211"/>
    <w:p w14:paraId="0774BEC5" w14:textId="77777777" w:rsidR="00534036" w:rsidRDefault="00534036" w:rsidP="00B36211"/>
    <w:p w14:paraId="24C74603" w14:textId="77777777" w:rsidR="00534036" w:rsidRDefault="00534036" w:rsidP="00B36211"/>
    <w:p w14:paraId="0BD5AEA5" w14:textId="77777777" w:rsidR="00534036" w:rsidRDefault="00534036" w:rsidP="00B36211"/>
    <w:p w14:paraId="1F99A358" w14:textId="77777777" w:rsidR="00534036" w:rsidRDefault="00534036" w:rsidP="00B36211"/>
    <w:p w14:paraId="641C31AC" w14:textId="77777777" w:rsidR="00534036" w:rsidRDefault="00534036" w:rsidP="00B36211"/>
    <w:p w14:paraId="28AA70FF" w14:textId="77777777" w:rsidR="00534036" w:rsidRDefault="00534036" w:rsidP="00B36211"/>
    <w:p w14:paraId="2DBDB47D" w14:textId="77777777" w:rsidR="00534036" w:rsidRDefault="00534036" w:rsidP="00B36211"/>
    <w:p w14:paraId="61C1EEAF" w14:textId="77777777" w:rsidR="00534036" w:rsidRDefault="00534036" w:rsidP="00B36211"/>
    <w:p w14:paraId="67EE9028" w14:textId="77777777" w:rsidR="00534036" w:rsidRDefault="00534036" w:rsidP="00B36211"/>
    <w:p w14:paraId="461D2D8A" w14:textId="77777777" w:rsidR="00534036" w:rsidRDefault="00534036" w:rsidP="00B36211"/>
    <w:p w14:paraId="6868ED42" w14:textId="77777777" w:rsidR="00534036" w:rsidRDefault="00534036" w:rsidP="00B36211"/>
    <w:p w14:paraId="1C62ECEC" w14:textId="77777777" w:rsidR="00534036" w:rsidRDefault="00534036" w:rsidP="00B36211"/>
    <w:p w14:paraId="1A27DB73" w14:textId="77777777" w:rsidR="00534036" w:rsidRDefault="00534036" w:rsidP="00B36211"/>
    <w:p w14:paraId="061A89B9" w14:textId="77777777" w:rsidR="00534036" w:rsidRDefault="00534036" w:rsidP="00B36211"/>
    <w:p w14:paraId="43222180" w14:textId="77777777" w:rsidR="00534036" w:rsidRDefault="00534036" w:rsidP="00B36211"/>
    <w:p w14:paraId="0F6BF42F" w14:textId="77777777" w:rsidR="00534036" w:rsidRDefault="00534036" w:rsidP="00B36211"/>
    <w:p w14:paraId="3B8369E5" w14:textId="77777777" w:rsidR="00534036" w:rsidRDefault="00534036" w:rsidP="00B36211"/>
    <w:p w14:paraId="3B824039" w14:textId="77777777" w:rsidR="00534036" w:rsidRDefault="00534036" w:rsidP="00B36211"/>
    <w:p w14:paraId="0EE68FDF" w14:textId="77777777" w:rsidR="00534036" w:rsidRDefault="00534036" w:rsidP="00B36211"/>
    <w:p w14:paraId="3E2A043A" w14:textId="77777777" w:rsidR="00534036" w:rsidRDefault="00534036" w:rsidP="00B36211"/>
    <w:p w14:paraId="6CF0F0F8" w14:textId="77777777" w:rsidR="00534036" w:rsidRDefault="00534036" w:rsidP="00B36211"/>
    <w:p w14:paraId="72595A5E" w14:textId="77777777" w:rsidR="00534036" w:rsidRDefault="00534036" w:rsidP="00B36211"/>
    <w:p w14:paraId="68ECC726" w14:textId="77777777" w:rsidR="00534036" w:rsidRDefault="00534036" w:rsidP="00B36211"/>
    <w:p w14:paraId="5EA0F882" w14:textId="77777777" w:rsidR="00534036" w:rsidRDefault="00534036" w:rsidP="00B36211"/>
    <w:p w14:paraId="606A8F28" w14:textId="77777777" w:rsidR="00534036" w:rsidRDefault="00534036" w:rsidP="00B36211"/>
    <w:p w14:paraId="7302DC00" w14:textId="77777777" w:rsidR="00534036" w:rsidRDefault="00534036" w:rsidP="00B36211"/>
    <w:p w14:paraId="4FBEF079" w14:textId="77777777" w:rsidR="00534036" w:rsidRDefault="00534036" w:rsidP="00B36211"/>
    <w:p w14:paraId="6B1C3130" w14:textId="77777777" w:rsidR="00534036" w:rsidRDefault="00534036" w:rsidP="00B36211"/>
    <w:p w14:paraId="3397F979" w14:textId="77777777" w:rsidR="00534036" w:rsidRDefault="00534036" w:rsidP="00B36211"/>
    <w:p w14:paraId="684A5452" w14:textId="77777777" w:rsidR="00534036" w:rsidRDefault="00534036" w:rsidP="00B36211"/>
    <w:p w14:paraId="0691C4EE" w14:textId="77777777" w:rsidR="00534036" w:rsidRDefault="00534036" w:rsidP="00B36211"/>
    <w:p w14:paraId="213C8A99" w14:textId="77777777" w:rsidR="00534036" w:rsidRDefault="00534036" w:rsidP="00B36211"/>
    <w:p w14:paraId="2A9DC289" w14:textId="77777777" w:rsidR="00534036" w:rsidRDefault="00534036" w:rsidP="00B36211"/>
    <w:p w14:paraId="013CC908" w14:textId="77777777" w:rsidR="00534036" w:rsidRDefault="00534036" w:rsidP="00B36211"/>
    <w:p w14:paraId="13F8E16B" w14:textId="77777777" w:rsidR="00534036" w:rsidRDefault="00534036" w:rsidP="00B36211"/>
    <w:p w14:paraId="4DEC9179" w14:textId="77777777" w:rsidR="00534036" w:rsidRDefault="00534036" w:rsidP="00B36211"/>
    <w:p w14:paraId="0795BEDE" w14:textId="77777777" w:rsidR="00534036" w:rsidRDefault="00534036" w:rsidP="00B36211"/>
    <w:p w14:paraId="16C7F5A9" w14:textId="77777777" w:rsidR="00534036" w:rsidRDefault="00534036" w:rsidP="00B36211"/>
    <w:p w14:paraId="102811EA" w14:textId="77777777" w:rsidR="00534036" w:rsidRDefault="00534036" w:rsidP="00B36211"/>
    <w:p w14:paraId="6C43F65A" w14:textId="77777777" w:rsidR="00534036" w:rsidRDefault="00534036" w:rsidP="00B36211"/>
    <w:p w14:paraId="064ECB51" w14:textId="77777777" w:rsidR="00534036" w:rsidRDefault="00534036" w:rsidP="00B36211"/>
    <w:p w14:paraId="17DA9634" w14:textId="77777777" w:rsidR="00534036" w:rsidRDefault="00534036" w:rsidP="00B36211"/>
    <w:p w14:paraId="37C11013" w14:textId="77777777" w:rsidR="00534036" w:rsidRDefault="00534036" w:rsidP="00B36211"/>
    <w:p w14:paraId="049271D0" w14:textId="77777777" w:rsidR="00534036" w:rsidRDefault="00534036" w:rsidP="00B36211"/>
    <w:p w14:paraId="0124E1ED" w14:textId="77777777" w:rsidR="00534036" w:rsidRDefault="00534036" w:rsidP="00B36211"/>
    <w:p w14:paraId="7EFBFEC3" w14:textId="77777777" w:rsidR="00534036" w:rsidRDefault="00534036" w:rsidP="00B36211"/>
    <w:p w14:paraId="24696B7D" w14:textId="77777777" w:rsidR="00534036" w:rsidRDefault="00534036" w:rsidP="00B36211"/>
    <w:p w14:paraId="7B4D67F5" w14:textId="77777777" w:rsidR="00534036" w:rsidRDefault="00534036" w:rsidP="00B36211"/>
    <w:p w14:paraId="639A2221" w14:textId="77777777" w:rsidR="00534036" w:rsidRDefault="00534036" w:rsidP="00B36211"/>
    <w:p w14:paraId="2B1C3D35" w14:textId="77777777" w:rsidR="00534036" w:rsidRDefault="00534036" w:rsidP="00B36211"/>
    <w:p w14:paraId="7564DF56" w14:textId="77777777" w:rsidR="00534036" w:rsidRDefault="00534036" w:rsidP="00B36211"/>
    <w:p w14:paraId="39D8D237" w14:textId="77777777" w:rsidR="00534036" w:rsidRDefault="00534036" w:rsidP="00B36211"/>
    <w:p w14:paraId="4E055814" w14:textId="77777777" w:rsidR="00534036" w:rsidRDefault="00534036" w:rsidP="00B36211"/>
    <w:p w14:paraId="3E10D7C6" w14:textId="77777777" w:rsidR="00534036" w:rsidRDefault="00534036" w:rsidP="00B36211"/>
    <w:p w14:paraId="27329EF9" w14:textId="77777777" w:rsidR="00534036" w:rsidRDefault="00534036" w:rsidP="00B36211"/>
    <w:p w14:paraId="5C097A57" w14:textId="77777777" w:rsidR="00534036" w:rsidRDefault="00534036" w:rsidP="00B36211"/>
    <w:p w14:paraId="72A74B2C" w14:textId="77777777" w:rsidR="00534036" w:rsidRDefault="00534036" w:rsidP="00B36211"/>
    <w:p w14:paraId="16FBC296" w14:textId="77777777" w:rsidR="00534036" w:rsidRDefault="00534036" w:rsidP="00B36211"/>
    <w:p w14:paraId="5364A1AC" w14:textId="77777777" w:rsidR="00534036" w:rsidRDefault="00534036" w:rsidP="00B36211"/>
    <w:p w14:paraId="569B31A1" w14:textId="77777777" w:rsidR="00534036" w:rsidRDefault="00534036" w:rsidP="00B36211"/>
    <w:p w14:paraId="1ACBC7C8" w14:textId="77777777" w:rsidR="00534036" w:rsidRDefault="00534036" w:rsidP="00B36211"/>
    <w:p w14:paraId="16BBF26A" w14:textId="77777777" w:rsidR="00534036" w:rsidRDefault="00534036" w:rsidP="00B36211"/>
    <w:p w14:paraId="434F8D2C" w14:textId="77777777" w:rsidR="00534036" w:rsidRDefault="00534036" w:rsidP="00B36211"/>
    <w:p w14:paraId="5DE7A175" w14:textId="77777777" w:rsidR="00534036" w:rsidRDefault="00534036" w:rsidP="00B36211"/>
    <w:p w14:paraId="1A29E27E" w14:textId="77777777" w:rsidR="00534036" w:rsidRDefault="00534036" w:rsidP="00B36211"/>
    <w:p w14:paraId="53E2BF35" w14:textId="77777777" w:rsidR="00534036" w:rsidRDefault="00534036" w:rsidP="00B36211"/>
    <w:p w14:paraId="3CCE4060" w14:textId="77777777" w:rsidR="00534036" w:rsidRDefault="00534036" w:rsidP="00B36211"/>
    <w:p w14:paraId="4F8880D6" w14:textId="77777777" w:rsidR="00534036" w:rsidRDefault="00534036" w:rsidP="00B36211"/>
    <w:p w14:paraId="42C3630A" w14:textId="77777777" w:rsidR="00534036" w:rsidRDefault="00534036" w:rsidP="00B36211"/>
    <w:p w14:paraId="5CBB538B" w14:textId="77777777" w:rsidR="00534036" w:rsidRDefault="00534036" w:rsidP="00B36211"/>
    <w:p w14:paraId="1980DE54" w14:textId="77777777" w:rsidR="00534036" w:rsidRDefault="00534036" w:rsidP="00B36211"/>
    <w:p w14:paraId="7FDE0664" w14:textId="77777777" w:rsidR="00534036" w:rsidRDefault="00534036" w:rsidP="00B36211"/>
    <w:p w14:paraId="03A82E48" w14:textId="77777777" w:rsidR="00534036" w:rsidRDefault="00534036" w:rsidP="00B36211"/>
    <w:p w14:paraId="66042EAF" w14:textId="77777777" w:rsidR="00534036" w:rsidRDefault="00534036" w:rsidP="00B36211"/>
    <w:p w14:paraId="497FE80F" w14:textId="77777777" w:rsidR="00534036" w:rsidRDefault="00534036" w:rsidP="00B36211"/>
    <w:p w14:paraId="4AF66449" w14:textId="77777777" w:rsidR="00534036" w:rsidRDefault="00534036" w:rsidP="00B36211"/>
    <w:p w14:paraId="69722061" w14:textId="77777777" w:rsidR="00534036" w:rsidRDefault="00534036" w:rsidP="00B36211"/>
    <w:p w14:paraId="5A511D9A" w14:textId="77777777" w:rsidR="00534036" w:rsidRDefault="00534036" w:rsidP="00B36211"/>
    <w:p w14:paraId="74E97A27" w14:textId="77777777" w:rsidR="00534036" w:rsidRDefault="00534036" w:rsidP="00B36211"/>
    <w:p w14:paraId="3C0028DF" w14:textId="77777777" w:rsidR="00534036" w:rsidRDefault="00534036" w:rsidP="00B36211"/>
    <w:p w14:paraId="6D2CD2D8" w14:textId="77777777" w:rsidR="00534036" w:rsidRDefault="00534036" w:rsidP="00B36211"/>
    <w:p w14:paraId="6BA18E85" w14:textId="77777777" w:rsidR="00534036" w:rsidRDefault="00534036" w:rsidP="00B36211"/>
    <w:p w14:paraId="2FE56D71" w14:textId="77777777" w:rsidR="00534036" w:rsidRDefault="00534036" w:rsidP="00B36211"/>
    <w:p w14:paraId="0FA45BE6" w14:textId="77777777" w:rsidR="00534036" w:rsidRDefault="00534036" w:rsidP="00B36211"/>
    <w:p w14:paraId="2F6643D9" w14:textId="77777777" w:rsidR="00534036" w:rsidRDefault="00534036" w:rsidP="00B36211"/>
    <w:p w14:paraId="0145A5A4" w14:textId="77777777" w:rsidR="00534036" w:rsidRDefault="00534036" w:rsidP="00B36211"/>
    <w:p w14:paraId="67F034D4" w14:textId="77777777" w:rsidR="00534036" w:rsidRDefault="00534036" w:rsidP="00B36211"/>
    <w:p w14:paraId="0527A853" w14:textId="77777777" w:rsidR="00534036" w:rsidRDefault="00534036" w:rsidP="00B36211"/>
    <w:p w14:paraId="5D712808" w14:textId="77777777" w:rsidR="00534036" w:rsidRDefault="00534036" w:rsidP="00B36211"/>
    <w:p w14:paraId="5919975E" w14:textId="77777777" w:rsidR="00534036" w:rsidRDefault="00534036" w:rsidP="00B36211"/>
    <w:p w14:paraId="45D0D088" w14:textId="77777777" w:rsidR="00534036" w:rsidRDefault="00534036" w:rsidP="00B36211"/>
    <w:p w14:paraId="76DCD402" w14:textId="77777777" w:rsidR="00534036" w:rsidRDefault="00534036" w:rsidP="00B36211"/>
    <w:p w14:paraId="10BE526E" w14:textId="77777777" w:rsidR="00534036" w:rsidRDefault="00534036" w:rsidP="00B36211"/>
    <w:p w14:paraId="706D099E" w14:textId="77777777" w:rsidR="00534036" w:rsidRDefault="00534036" w:rsidP="00B36211"/>
    <w:p w14:paraId="2216F36D" w14:textId="77777777" w:rsidR="00534036" w:rsidRDefault="00534036" w:rsidP="00B36211"/>
    <w:p w14:paraId="65856E58" w14:textId="77777777" w:rsidR="00534036" w:rsidRDefault="00534036" w:rsidP="00B36211"/>
    <w:p w14:paraId="4AE70654" w14:textId="77777777" w:rsidR="00534036" w:rsidRDefault="00534036" w:rsidP="00B36211"/>
    <w:p w14:paraId="1BEA8E9F" w14:textId="77777777" w:rsidR="00534036" w:rsidRDefault="00534036" w:rsidP="00B36211"/>
    <w:p w14:paraId="106E35E4" w14:textId="77777777" w:rsidR="00534036" w:rsidRDefault="00534036" w:rsidP="00B36211"/>
    <w:p w14:paraId="6F163448" w14:textId="77777777" w:rsidR="00534036" w:rsidRDefault="00534036" w:rsidP="00B36211"/>
    <w:p w14:paraId="41E0A0CC" w14:textId="77777777" w:rsidR="00534036" w:rsidRDefault="00534036" w:rsidP="00B36211"/>
    <w:p w14:paraId="618588A6" w14:textId="77777777" w:rsidR="00534036" w:rsidRDefault="00534036" w:rsidP="00B36211"/>
    <w:p w14:paraId="5AD840A3" w14:textId="77777777" w:rsidR="00534036" w:rsidRDefault="00534036" w:rsidP="00B36211"/>
    <w:p w14:paraId="3534A27B" w14:textId="77777777" w:rsidR="00534036" w:rsidRDefault="00534036" w:rsidP="00B36211"/>
    <w:p w14:paraId="3F4A066D" w14:textId="77777777" w:rsidR="00534036" w:rsidRDefault="00534036" w:rsidP="00B36211"/>
    <w:p w14:paraId="15E550DA" w14:textId="77777777" w:rsidR="00534036" w:rsidRDefault="00534036" w:rsidP="00B36211"/>
    <w:p w14:paraId="195B7917" w14:textId="77777777" w:rsidR="00534036" w:rsidRDefault="00534036" w:rsidP="00B36211"/>
    <w:p w14:paraId="65411C2E" w14:textId="77777777" w:rsidR="00534036" w:rsidRDefault="00534036" w:rsidP="00B36211"/>
    <w:p w14:paraId="0DE2ECBA" w14:textId="77777777" w:rsidR="00534036" w:rsidRDefault="00534036" w:rsidP="00B36211"/>
    <w:p w14:paraId="55A05125" w14:textId="77777777" w:rsidR="00534036" w:rsidRDefault="00534036" w:rsidP="00B36211"/>
    <w:p w14:paraId="0255CD6A" w14:textId="77777777" w:rsidR="00534036" w:rsidRDefault="00534036" w:rsidP="00B36211"/>
    <w:p w14:paraId="30B60E3C" w14:textId="77777777" w:rsidR="00534036" w:rsidRDefault="00534036" w:rsidP="00B36211"/>
    <w:p w14:paraId="534CEC83" w14:textId="77777777" w:rsidR="00534036" w:rsidRDefault="00534036" w:rsidP="00B36211"/>
    <w:p w14:paraId="491A50D4" w14:textId="77777777" w:rsidR="00534036" w:rsidRDefault="00534036" w:rsidP="00B36211"/>
    <w:p w14:paraId="119BBCCB" w14:textId="77777777" w:rsidR="00534036" w:rsidRDefault="00534036" w:rsidP="00B36211"/>
    <w:p w14:paraId="1EA6812E" w14:textId="77777777" w:rsidR="00534036" w:rsidRDefault="00534036" w:rsidP="00B36211"/>
    <w:p w14:paraId="74B6757C" w14:textId="77777777" w:rsidR="00534036" w:rsidRDefault="00534036" w:rsidP="00B36211"/>
    <w:p w14:paraId="16C60398" w14:textId="77777777" w:rsidR="00534036" w:rsidRDefault="00534036" w:rsidP="00B36211"/>
    <w:p w14:paraId="4584A746" w14:textId="77777777" w:rsidR="00534036" w:rsidRDefault="00534036" w:rsidP="00B36211"/>
    <w:p w14:paraId="0D120618" w14:textId="77777777" w:rsidR="00534036" w:rsidRDefault="00534036" w:rsidP="00B36211"/>
    <w:p w14:paraId="07807C25" w14:textId="77777777" w:rsidR="00534036" w:rsidRDefault="00534036" w:rsidP="00B36211"/>
    <w:p w14:paraId="67275E79" w14:textId="77777777" w:rsidR="00534036" w:rsidRDefault="00534036" w:rsidP="00B36211"/>
    <w:p w14:paraId="6C602949" w14:textId="77777777" w:rsidR="00534036" w:rsidRDefault="00534036" w:rsidP="00B36211"/>
    <w:p w14:paraId="401CD3D9" w14:textId="77777777" w:rsidR="00534036" w:rsidRDefault="00534036" w:rsidP="00B36211"/>
    <w:p w14:paraId="2CF80F43" w14:textId="77777777" w:rsidR="00534036" w:rsidRDefault="00534036" w:rsidP="00B36211"/>
    <w:p w14:paraId="436E589A" w14:textId="77777777" w:rsidR="00534036" w:rsidRDefault="00534036" w:rsidP="00B36211"/>
    <w:p w14:paraId="7B49EEEC" w14:textId="77777777" w:rsidR="00534036" w:rsidRDefault="00534036" w:rsidP="00B36211"/>
    <w:p w14:paraId="5E5FD1E9" w14:textId="77777777" w:rsidR="00534036" w:rsidRDefault="00534036" w:rsidP="00B36211"/>
    <w:p w14:paraId="1D04D35B" w14:textId="77777777" w:rsidR="00534036" w:rsidRDefault="00534036" w:rsidP="00B36211"/>
    <w:p w14:paraId="5D2CF943" w14:textId="77777777" w:rsidR="00534036" w:rsidRDefault="00534036" w:rsidP="00B36211"/>
    <w:p w14:paraId="216369D1" w14:textId="77777777" w:rsidR="00534036" w:rsidRDefault="00534036" w:rsidP="00B36211"/>
    <w:p w14:paraId="7DDF2EAB" w14:textId="77777777" w:rsidR="00534036" w:rsidRDefault="00534036" w:rsidP="00B36211"/>
    <w:p w14:paraId="760E5BB7" w14:textId="77777777" w:rsidR="00534036" w:rsidRDefault="00534036" w:rsidP="00B36211"/>
    <w:p w14:paraId="1FE17697" w14:textId="77777777" w:rsidR="00534036" w:rsidRDefault="00534036" w:rsidP="00B36211"/>
    <w:p w14:paraId="278F431E" w14:textId="77777777" w:rsidR="00534036" w:rsidRDefault="00534036" w:rsidP="00B36211"/>
    <w:p w14:paraId="3E0E9B95" w14:textId="77777777" w:rsidR="00534036" w:rsidRDefault="00534036" w:rsidP="00B36211"/>
    <w:p w14:paraId="51737A1F" w14:textId="77777777" w:rsidR="00534036" w:rsidRDefault="00534036" w:rsidP="00B36211"/>
    <w:p w14:paraId="5620CCAE" w14:textId="77777777" w:rsidR="00534036" w:rsidRDefault="00534036" w:rsidP="00B36211"/>
    <w:p w14:paraId="43590BBF" w14:textId="77777777" w:rsidR="00534036" w:rsidRDefault="00534036" w:rsidP="00B36211"/>
    <w:p w14:paraId="4A2484BD" w14:textId="77777777" w:rsidR="00534036" w:rsidRDefault="00534036" w:rsidP="00B36211"/>
    <w:p w14:paraId="76052524" w14:textId="77777777" w:rsidR="00534036" w:rsidRDefault="00534036" w:rsidP="00B36211"/>
    <w:p w14:paraId="3E6ED827" w14:textId="77777777" w:rsidR="00534036" w:rsidRDefault="00534036" w:rsidP="00B36211"/>
    <w:p w14:paraId="3D673698" w14:textId="77777777" w:rsidR="00534036" w:rsidRDefault="00534036" w:rsidP="00B36211"/>
    <w:p w14:paraId="3BA64AAC" w14:textId="77777777" w:rsidR="00534036" w:rsidRDefault="00534036" w:rsidP="00B36211"/>
    <w:p w14:paraId="758B8013" w14:textId="77777777" w:rsidR="00534036" w:rsidRDefault="00534036" w:rsidP="00B36211"/>
    <w:p w14:paraId="03BD3FB5" w14:textId="77777777" w:rsidR="00534036" w:rsidRDefault="00534036" w:rsidP="00B36211"/>
    <w:p w14:paraId="0E41BE53" w14:textId="77777777" w:rsidR="00534036" w:rsidRDefault="00534036" w:rsidP="00B36211"/>
    <w:p w14:paraId="0B2F3924" w14:textId="77777777" w:rsidR="00534036" w:rsidRDefault="00534036" w:rsidP="00B36211"/>
    <w:p w14:paraId="2DAFDC64" w14:textId="77777777" w:rsidR="00534036" w:rsidRDefault="00534036" w:rsidP="00B36211"/>
    <w:p w14:paraId="4EA6B8A7" w14:textId="77777777" w:rsidR="00534036" w:rsidRDefault="00534036" w:rsidP="00B36211"/>
    <w:p w14:paraId="6D06ADB7" w14:textId="77777777" w:rsidR="00534036" w:rsidRDefault="00534036" w:rsidP="00B36211"/>
    <w:p w14:paraId="34433786" w14:textId="77777777" w:rsidR="00534036" w:rsidRDefault="00534036" w:rsidP="00B36211"/>
    <w:p w14:paraId="11B5D4D7" w14:textId="77777777" w:rsidR="00534036" w:rsidRDefault="00534036" w:rsidP="00B36211"/>
    <w:p w14:paraId="07B308B0" w14:textId="77777777" w:rsidR="00534036" w:rsidRDefault="00534036" w:rsidP="00B36211"/>
    <w:p w14:paraId="7A60ED79" w14:textId="77777777" w:rsidR="00534036" w:rsidRDefault="00534036" w:rsidP="00B36211"/>
    <w:p w14:paraId="73833B3B" w14:textId="77777777" w:rsidR="00534036" w:rsidRDefault="00534036" w:rsidP="00B36211"/>
    <w:p w14:paraId="0C844571" w14:textId="77777777" w:rsidR="00534036" w:rsidRDefault="00534036" w:rsidP="00B36211"/>
    <w:p w14:paraId="4968AF08" w14:textId="77777777" w:rsidR="00534036" w:rsidRDefault="00534036" w:rsidP="00B36211"/>
    <w:p w14:paraId="500F9B79" w14:textId="77777777" w:rsidR="00534036" w:rsidRDefault="00534036" w:rsidP="00B36211"/>
    <w:p w14:paraId="01CC5B6F" w14:textId="77777777" w:rsidR="00534036" w:rsidRDefault="00534036" w:rsidP="00B36211"/>
    <w:p w14:paraId="17DC6913" w14:textId="77777777" w:rsidR="00534036" w:rsidRDefault="00534036" w:rsidP="00B36211"/>
    <w:p w14:paraId="7DB7B6C6" w14:textId="77777777" w:rsidR="00534036" w:rsidRDefault="00534036" w:rsidP="00B36211"/>
    <w:p w14:paraId="0BEBB59B" w14:textId="77777777" w:rsidR="00534036" w:rsidRDefault="00534036" w:rsidP="00B36211"/>
    <w:p w14:paraId="6CA2AF88" w14:textId="77777777" w:rsidR="00534036" w:rsidRDefault="00534036" w:rsidP="00B36211"/>
    <w:p w14:paraId="3834E566" w14:textId="77777777" w:rsidR="00534036" w:rsidRDefault="00534036" w:rsidP="00B36211"/>
    <w:p w14:paraId="60515098" w14:textId="77777777" w:rsidR="00534036" w:rsidRDefault="00534036" w:rsidP="00B36211"/>
    <w:p w14:paraId="2A8DCF8E" w14:textId="77777777" w:rsidR="00534036" w:rsidRDefault="00534036" w:rsidP="00B36211"/>
    <w:p w14:paraId="1D60497D" w14:textId="77777777" w:rsidR="00534036" w:rsidRDefault="00534036" w:rsidP="00B36211"/>
    <w:p w14:paraId="11EFFE27" w14:textId="77777777" w:rsidR="00534036" w:rsidRDefault="00534036" w:rsidP="00B36211"/>
    <w:p w14:paraId="3EF5EB6B" w14:textId="77777777" w:rsidR="00534036" w:rsidRDefault="00534036"/>
    <w:p w14:paraId="7B554C1F" w14:textId="77777777" w:rsidR="00534036" w:rsidRDefault="00534036" w:rsidP="00D3607F"/>
    <w:p w14:paraId="125642D1" w14:textId="77777777" w:rsidR="00534036" w:rsidRDefault="00534036" w:rsidP="00D3607F"/>
    <w:p w14:paraId="124E01A7" w14:textId="77777777" w:rsidR="00534036" w:rsidRDefault="00534036" w:rsidP="00D3607F"/>
    <w:p w14:paraId="55A22036" w14:textId="77777777" w:rsidR="00534036" w:rsidRDefault="00534036"/>
    <w:p w14:paraId="47BA8877" w14:textId="77777777" w:rsidR="00534036" w:rsidRDefault="00534036"/>
    <w:p w14:paraId="5A1216B2" w14:textId="77777777" w:rsidR="00534036" w:rsidRDefault="00534036"/>
    <w:p w14:paraId="02FD7FDD" w14:textId="77777777" w:rsidR="00534036" w:rsidRDefault="00534036" w:rsidP="009201AB"/>
    <w:p w14:paraId="521EE28D" w14:textId="77777777" w:rsidR="00534036" w:rsidRDefault="00534036" w:rsidP="006E7F3D"/>
    <w:p w14:paraId="05E62DF2" w14:textId="77777777" w:rsidR="00534036" w:rsidRDefault="00534036" w:rsidP="0091479D"/>
    <w:p w14:paraId="6A7D448D" w14:textId="77777777" w:rsidR="00534036" w:rsidRDefault="00534036" w:rsidP="00CE4FE3"/>
    <w:p w14:paraId="62BBB26F" w14:textId="77777777" w:rsidR="00534036" w:rsidRDefault="00534036" w:rsidP="00CE4FE3"/>
    <w:p w14:paraId="55B924AA" w14:textId="77777777" w:rsidR="00534036" w:rsidRDefault="00534036" w:rsidP="00CE4FE3"/>
    <w:p w14:paraId="3AC06D84" w14:textId="77777777" w:rsidR="00534036" w:rsidRDefault="00534036"/>
    <w:p w14:paraId="0336400B" w14:textId="77777777" w:rsidR="00534036" w:rsidRDefault="00534036"/>
    <w:p w14:paraId="5343865D" w14:textId="77777777" w:rsidR="00534036" w:rsidRDefault="00534036" w:rsidP="00ED0687"/>
    <w:p w14:paraId="6086899C" w14:textId="77777777" w:rsidR="00534036" w:rsidRDefault="00534036" w:rsidP="00ED0687"/>
    <w:p w14:paraId="19D69502" w14:textId="77777777" w:rsidR="00E773A1" w:rsidRDefault="00E773A1"/>
    <w:p w14:paraId="62E3FFD7" w14:textId="77777777" w:rsidR="00E773A1" w:rsidRDefault="00E773A1" w:rsidP="00E773A1"/>
  </w:footnote>
  <w:footnote w:type="continuationSeparator" w:id="0">
    <w:p w14:paraId="2B8F578E" w14:textId="77777777" w:rsidR="00534036" w:rsidRDefault="00534036" w:rsidP="00B36211">
      <w:r>
        <w:continuationSeparator/>
      </w:r>
    </w:p>
    <w:p w14:paraId="351EBED3" w14:textId="77777777" w:rsidR="00534036" w:rsidRDefault="00534036" w:rsidP="00B36211"/>
    <w:p w14:paraId="778B6F21" w14:textId="77777777" w:rsidR="00534036" w:rsidRDefault="00534036" w:rsidP="00B36211"/>
    <w:p w14:paraId="3B3333F5" w14:textId="77777777" w:rsidR="00534036" w:rsidRDefault="00534036" w:rsidP="00B36211"/>
    <w:p w14:paraId="365D184B" w14:textId="77777777" w:rsidR="00534036" w:rsidRDefault="00534036" w:rsidP="00B36211"/>
    <w:p w14:paraId="2C79CA5E" w14:textId="77777777" w:rsidR="00534036" w:rsidRDefault="00534036" w:rsidP="00B36211"/>
    <w:p w14:paraId="575538CF" w14:textId="77777777" w:rsidR="00534036" w:rsidRDefault="00534036" w:rsidP="00B36211"/>
    <w:p w14:paraId="7B715408" w14:textId="77777777" w:rsidR="00534036" w:rsidRDefault="00534036" w:rsidP="00B36211"/>
    <w:p w14:paraId="45B1BA41" w14:textId="77777777" w:rsidR="00534036" w:rsidRDefault="00534036" w:rsidP="00B36211"/>
    <w:p w14:paraId="4E43397D" w14:textId="77777777" w:rsidR="00534036" w:rsidRDefault="00534036" w:rsidP="00B36211"/>
    <w:p w14:paraId="04013D24" w14:textId="77777777" w:rsidR="00534036" w:rsidRDefault="00534036" w:rsidP="00B36211"/>
    <w:p w14:paraId="3E93418E" w14:textId="77777777" w:rsidR="00534036" w:rsidRDefault="00534036" w:rsidP="00B36211"/>
    <w:p w14:paraId="3246B642" w14:textId="77777777" w:rsidR="00534036" w:rsidRDefault="00534036" w:rsidP="00B36211"/>
    <w:p w14:paraId="5DCADB5D" w14:textId="77777777" w:rsidR="00534036" w:rsidRDefault="00534036" w:rsidP="00B36211"/>
    <w:p w14:paraId="4A4E7360" w14:textId="77777777" w:rsidR="00534036" w:rsidRDefault="00534036" w:rsidP="00B36211"/>
    <w:p w14:paraId="3EACF5A1" w14:textId="77777777" w:rsidR="00534036" w:rsidRDefault="00534036" w:rsidP="00B36211"/>
    <w:p w14:paraId="0C57ED78" w14:textId="77777777" w:rsidR="00534036" w:rsidRDefault="00534036" w:rsidP="00B36211"/>
    <w:p w14:paraId="243DCF1D" w14:textId="77777777" w:rsidR="00534036" w:rsidRDefault="00534036" w:rsidP="00B36211"/>
    <w:p w14:paraId="723F600D" w14:textId="77777777" w:rsidR="00534036" w:rsidRDefault="00534036" w:rsidP="00B36211"/>
    <w:p w14:paraId="0454CEBC" w14:textId="77777777" w:rsidR="00534036" w:rsidRDefault="00534036" w:rsidP="00B36211"/>
    <w:p w14:paraId="448BA716" w14:textId="77777777" w:rsidR="00534036" w:rsidRDefault="00534036" w:rsidP="00B36211"/>
    <w:p w14:paraId="3C95D7F3" w14:textId="77777777" w:rsidR="00534036" w:rsidRDefault="00534036" w:rsidP="00B36211"/>
    <w:p w14:paraId="5B8A60C3" w14:textId="77777777" w:rsidR="00534036" w:rsidRDefault="00534036" w:rsidP="00B36211"/>
    <w:p w14:paraId="66AF10B9" w14:textId="77777777" w:rsidR="00534036" w:rsidRDefault="00534036" w:rsidP="00B36211"/>
    <w:p w14:paraId="65217B05" w14:textId="77777777" w:rsidR="00534036" w:rsidRDefault="00534036" w:rsidP="00B36211"/>
    <w:p w14:paraId="50796BA5" w14:textId="77777777" w:rsidR="00534036" w:rsidRDefault="00534036" w:rsidP="00B36211"/>
    <w:p w14:paraId="5D238A4E" w14:textId="77777777" w:rsidR="00534036" w:rsidRDefault="00534036" w:rsidP="00B36211"/>
    <w:p w14:paraId="377DCBB8" w14:textId="77777777" w:rsidR="00534036" w:rsidRDefault="00534036" w:rsidP="00B36211"/>
    <w:p w14:paraId="6FFD3592" w14:textId="77777777" w:rsidR="00534036" w:rsidRDefault="00534036" w:rsidP="00B36211"/>
    <w:p w14:paraId="5FFD192C" w14:textId="77777777" w:rsidR="00534036" w:rsidRDefault="00534036" w:rsidP="00B36211"/>
    <w:p w14:paraId="0BBBA5FF" w14:textId="77777777" w:rsidR="00534036" w:rsidRDefault="00534036" w:rsidP="00B36211"/>
    <w:p w14:paraId="38DBE886" w14:textId="77777777" w:rsidR="00534036" w:rsidRDefault="00534036" w:rsidP="00B36211"/>
    <w:p w14:paraId="6774420E" w14:textId="77777777" w:rsidR="00534036" w:rsidRDefault="00534036" w:rsidP="00B36211"/>
    <w:p w14:paraId="72170A12" w14:textId="77777777" w:rsidR="00534036" w:rsidRDefault="00534036" w:rsidP="00B36211"/>
    <w:p w14:paraId="78EA3F75" w14:textId="77777777" w:rsidR="00534036" w:rsidRDefault="00534036" w:rsidP="00B36211"/>
    <w:p w14:paraId="4D917380" w14:textId="77777777" w:rsidR="00534036" w:rsidRDefault="00534036" w:rsidP="00B36211"/>
    <w:p w14:paraId="6008C30D" w14:textId="77777777" w:rsidR="00534036" w:rsidRDefault="00534036" w:rsidP="00B36211"/>
    <w:p w14:paraId="4B2FA37D" w14:textId="77777777" w:rsidR="00534036" w:rsidRDefault="00534036" w:rsidP="00B36211"/>
    <w:p w14:paraId="7D9FBD1C" w14:textId="77777777" w:rsidR="00534036" w:rsidRDefault="00534036" w:rsidP="00B36211"/>
    <w:p w14:paraId="7426DF0B" w14:textId="77777777" w:rsidR="00534036" w:rsidRDefault="00534036" w:rsidP="00B36211"/>
    <w:p w14:paraId="12479D37" w14:textId="77777777" w:rsidR="00534036" w:rsidRDefault="00534036" w:rsidP="00B36211"/>
    <w:p w14:paraId="6066EFF7" w14:textId="77777777" w:rsidR="00534036" w:rsidRDefault="00534036" w:rsidP="00B36211"/>
    <w:p w14:paraId="6810BE47" w14:textId="77777777" w:rsidR="00534036" w:rsidRDefault="00534036" w:rsidP="00B36211"/>
    <w:p w14:paraId="6560AB0B" w14:textId="77777777" w:rsidR="00534036" w:rsidRDefault="00534036" w:rsidP="00B36211"/>
    <w:p w14:paraId="488EAB7F" w14:textId="77777777" w:rsidR="00534036" w:rsidRDefault="00534036" w:rsidP="00B36211"/>
    <w:p w14:paraId="2456138F" w14:textId="77777777" w:rsidR="00534036" w:rsidRDefault="00534036" w:rsidP="00B36211"/>
    <w:p w14:paraId="1539286C" w14:textId="77777777" w:rsidR="00534036" w:rsidRDefault="00534036" w:rsidP="00B36211"/>
    <w:p w14:paraId="4CD0780C" w14:textId="77777777" w:rsidR="00534036" w:rsidRDefault="00534036" w:rsidP="00B36211"/>
    <w:p w14:paraId="749A42C4" w14:textId="77777777" w:rsidR="00534036" w:rsidRDefault="00534036" w:rsidP="00B36211"/>
    <w:p w14:paraId="5D00544F" w14:textId="77777777" w:rsidR="00534036" w:rsidRDefault="00534036" w:rsidP="00B36211"/>
    <w:p w14:paraId="70AF4552" w14:textId="77777777" w:rsidR="00534036" w:rsidRDefault="00534036" w:rsidP="00B36211"/>
    <w:p w14:paraId="0F0346D7" w14:textId="77777777" w:rsidR="00534036" w:rsidRDefault="00534036" w:rsidP="00B36211"/>
    <w:p w14:paraId="0BC156E3" w14:textId="77777777" w:rsidR="00534036" w:rsidRDefault="00534036" w:rsidP="00B36211"/>
    <w:p w14:paraId="132EFF76" w14:textId="77777777" w:rsidR="00534036" w:rsidRDefault="00534036" w:rsidP="00B36211"/>
    <w:p w14:paraId="0D0AFFCD" w14:textId="77777777" w:rsidR="00534036" w:rsidRDefault="00534036" w:rsidP="00B36211"/>
    <w:p w14:paraId="7A041C35" w14:textId="77777777" w:rsidR="00534036" w:rsidRDefault="00534036" w:rsidP="00B36211"/>
    <w:p w14:paraId="0ABB1B10" w14:textId="77777777" w:rsidR="00534036" w:rsidRDefault="00534036" w:rsidP="00B36211"/>
    <w:p w14:paraId="4709E764" w14:textId="77777777" w:rsidR="00534036" w:rsidRDefault="00534036" w:rsidP="00B36211"/>
    <w:p w14:paraId="61FEB21B" w14:textId="77777777" w:rsidR="00534036" w:rsidRDefault="00534036" w:rsidP="00B36211"/>
    <w:p w14:paraId="03039A4B" w14:textId="77777777" w:rsidR="00534036" w:rsidRDefault="00534036" w:rsidP="00B36211"/>
    <w:p w14:paraId="3C42D29D" w14:textId="77777777" w:rsidR="00534036" w:rsidRDefault="00534036" w:rsidP="00B36211"/>
    <w:p w14:paraId="6A96A0AF" w14:textId="77777777" w:rsidR="00534036" w:rsidRDefault="00534036" w:rsidP="00B36211"/>
    <w:p w14:paraId="2F9F4DA4" w14:textId="77777777" w:rsidR="00534036" w:rsidRDefault="00534036" w:rsidP="00B36211"/>
    <w:p w14:paraId="0D724DEB" w14:textId="77777777" w:rsidR="00534036" w:rsidRDefault="00534036" w:rsidP="00B36211"/>
    <w:p w14:paraId="7523F2D4" w14:textId="77777777" w:rsidR="00534036" w:rsidRDefault="00534036" w:rsidP="00B36211"/>
    <w:p w14:paraId="7F27B3A3" w14:textId="77777777" w:rsidR="00534036" w:rsidRDefault="00534036" w:rsidP="00B36211"/>
    <w:p w14:paraId="31236189" w14:textId="77777777" w:rsidR="00534036" w:rsidRDefault="00534036" w:rsidP="00B36211"/>
    <w:p w14:paraId="35619F35" w14:textId="77777777" w:rsidR="00534036" w:rsidRDefault="00534036" w:rsidP="00B36211"/>
    <w:p w14:paraId="7D25974E" w14:textId="77777777" w:rsidR="00534036" w:rsidRDefault="00534036" w:rsidP="00B36211"/>
    <w:p w14:paraId="262A907C" w14:textId="77777777" w:rsidR="00534036" w:rsidRDefault="00534036" w:rsidP="00B36211"/>
    <w:p w14:paraId="49F5B658" w14:textId="77777777" w:rsidR="00534036" w:rsidRDefault="00534036" w:rsidP="00B36211"/>
    <w:p w14:paraId="72612AE1" w14:textId="77777777" w:rsidR="00534036" w:rsidRDefault="00534036" w:rsidP="00B36211"/>
    <w:p w14:paraId="14B6DC92" w14:textId="77777777" w:rsidR="00534036" w:rsidRDefault="00534036" w:rsidP="00B36211"/>
    <w:p w14:paraId="463896FE" w14:textId="77777777" w:rsidR="00534036" w:rsidRDefault="00534036" w:rsidP="00B36211"/>
    <w:p w14:paraId="040572D5" w14:textId="77777777" w:rsidR="00534036" w:rsidRDefault="00534036" w:rsidP="00B36211"/>
    <w:p w14:paraId="6012FFB6" w14:textId="77777777" w:rsidR="00534036" w:rsidRDefault="00534036" w:rsidP="00B36211"/>
    <w:p w14:paraId="53E8DB02" w14:textId="77777777" w:rsidR="00534036" w:rsidRDefault="00534036" w:rsidP="00B36211"/>
    <w:p w14:paraId="2726B92A" w14:textId="77777777" w:rsidR="00534036" w:rsidRDefault="00534036" w:rsidP="00B36211"/>
    <w:p w14:paraId="139A4725" w14:textId="77777777" w:rsidR="00534036" w:rsidRDefault="00534036" w:rsidP="00B36211"/>
    <w:p w14:paraId="20A8037A" w14:textId="77777777" w:rsidR="00534036" w:rsidRDefault="00534036" w:rsidP="00B36211"/>
    <w:p w14:paraId="689A192A" w14:textId="77777777" w:rsidR="00534036" w:rsidRDefault="00534036" w:rsidP="00B36211"/>
    <w:p w14:paraId="7AC442C9" w14:textId="77777777" w:rsidR="00534036" w:rsidRDefault="00534036" w:rsidP="00B36211"/>
    <w:p w14:paraId="564313C0" w14:textId="77777777" w:rsidR="00534036" w:rsidRDefault="00534036" w:rsidP="00B36211"/>
    <w:p w14:paraId="66599AF8" w14:textId="77777777" w:rsidR="00534036" w:rsidRDefault="00534036" w:rsidP="00B36211"/>
    <w:p w14:paraId="169AFD5B" w14:textId="77777777" w:rsidR="00534036" w:rsidRDefault="00534036" w:rsidP="00B36211"/>
    <w:p w14:paraId="52F636B1" w14:textId="77777777" w:rsidR="00534036" w:rsidRDefault="00534036" w:rsidP="00B36211"/>
    <w:p w14:paraId="4A9D0BB4" w14:textId="77777777" w:rsidR="00534036" w:rsidRDefault="00534036" w:rsidP="00B36211"/>
    <w:p w14:paraId="05D6C559" w14:textId="77777777" w:rsidR="00534036" w:rsidRDefault="00534036" w:rsidP="00B36211"/>
    <w:p w14:paraId="1B5D895A" w14:textId="77777777" w:rsidR="00534036" w:rsidRDefault="00534036" w:rsidP="00B36211"/>
    <w:p w14:paraId="6E6B0700" w14:textId="77777777" w:rsidR="00534036" w:rsidRDefault="00534036" w:rsidP="00B36211"/>
    <w:p w14:paraId="1AF88BE1" w14:textId="77777777" w:rsidR="00534036" w:rsidRDefault="00534036" w:rsidP="00B36211"/>
    <w:p w14:paraId="4C1AFA66" w14:textId="77777777" w:rsidR="00534036" w:rsidRDefault="00534036" w:rsidP="00B36211"/>
    <w:p w14:paraId="4204F5B8" w14:textId="77777777" w:rsidR="00534036" w:rsidRDefault="00534036" w:rsidP="00B36211"/>
    <w:p w14:paraId="53536571" w14:textId="77777777" w:rsidR="00534036" w:rsidRDefault="00534036" w:rsidP="00B36211"/>
    <w:p w14:paraId="41677279" w14:textId="77777777" w:rsidR="00534036" w:rsidRDefault="00534036" w:rsidP="00B36211"/>
    <w:p w14:paraId="389F5E4E" w14:textId="77777777" w:rsidR="00534036" w:rsidRDefault="00534036" w:rsidP="00B36211"/>
    <w:p w14:paraId="54F1A1B6" w14:textId="77777777" w:rsidR="00534036" w:rsidRDefault="00534036" w:rsidP="00B36211"/>
    <w:p w14:paraId="54D5B8FA" w14:textId="77777777" w:rsidR="00534036" w:rsidRDefault="00534036" w:rsidP="00B36211"/>
    <w:p w14:paraId="2626444F" w14:textId="77777777" w:rsidR="00534036" w:rsidRDefault="00534036" w:rsidP="00B36211"/>
    <w:p w14:paraId="25175D59" w14:textId="77777777" w:rsidR="00534036" w:rsidRDefault="00534036" w:rsidP="00B36211"/>
    <w:p w14:paraId="0C64E039" w14:textId="77777777" w:rsidR="00534036" w:rsidRDefault="00534036" w:rsidP="00B36211"/>
    <w:p w14:paraId="14FAA9BA" w14:textId="77777777" w:rsidR="00534036" w:rsidRDefault="00534036" w:rsidP="00B36211"/>
    <w:p w14:paraId="6F4DEED4" w14:textId="77777777" w:rsidR="00534036" w:rsidRDefault="00534036" w:rsidP="00B36211"/>
    <w:p w14:paraId="1BD025F1" w14:textId="77777777" w:rsidR="00534036" w:rsidRDefault="00534036" w:rsidP="00B36211"/>
    <w:p w14:paraId="1B4C49D2" w14:textId="77777777" w:rsidR="00534036" w:rsidRDefault="00534036" w:rsidP="00B36211"/>
    <w:p w14:paraId="58B8CAC4" w14:textId="77777777" w:rsidR="00534036" w:rsidRDefault="00534036" w:rsidP="00B36211"/>
    <w:p w14:paraId="44479400" w14:textId="77777777" w:rsidR="00534036" w:rsidRDefault="00534036" w:rsidP="00B36211"/>
    <w:p w14:paraId="090592D4" w14:textId="77777777" w:rsidR="00534036" w:rsidRDefault="00534036" w:rsidP="00B36211"/>
    <w:p w14:paraId="35DE85CA" w14:textId="77777777" w:rsidR="00534036" w:rsidRDefault="00534036" w:rsidP="00B36211"/>
    <w:p w14:paraId="34BF67C2" w14:textId="77777777" w:rsidR="00534036" w:rsidRDefault="00534036" w:rsidP="00B36211"/>
    <w:p w14:paraId="2DFC3AFE" w14:textId="77777777" w:rsidR="00534036" w:rsidRDefault="00534036" w:rsidP="00B36211"/>
    <w:p w14:paraId="407000FC" w14:textId="77777777" w:rsidR="00534036" w:rsidRDefault="00534036" w:rsidP="00B36211"/>
    <w:p w14:paraId="23E28DCE" w14:textId="77777777" w:rsidR="00534036" w:rsidRDefault="00534036" w:rsidP="00B36211"/>
    <w:p w14:paraId="4566CB89" w14:textId="77777777" w:rsidR="00534036" w:rsidRDefault="00534036" w:rsidP="00B36211"/>
    <w:p w14:paraId="139B2D59" w14:textId="77777777" w:rsidR="00534036" w:rsidRDefault="00534036" w:rsidP="00B36211"/>
    <w:p w14:paraId="43277C5C" w14:textId="77777777" w:rsidR="00534036" w:rsidRDefault="00534036" w:rsidP="00B36211"/>
    <w:p w14:paraId="5CDAA4C5" w14:textId="77777777" w:rsidR="00534036" w:rsidRDefault="00534036" w:rsidP="00B36211"/>
    <w:p w14:paraId="4AF0011E" w14:textId="77777777" w:rsidR="00534036" w:rsidRDefault="00534036" w:rsidP="00B36211"/>
    <w:p w14:paraId="7467B6C9" w14:textId="77777777" w:rsidR="00534036" w:rsidRDefault="00534036" w:rsidP="00B36211"/>
    <w:p w14:paraId="49DC2385" w14:textId="77777777" w:rsidR="00534036" w:rsidRDefault="00534036" w:rsidP="00B36211"/>
    <w:p w14:paraId="1D4B91BD" w14:textId="77777777" w:rsidR="00534036" w:rsidRDefault="00534036" w:rsidP="00B36211"/>
    <w:p w14:paraId="7722D321" w14:textId="77777777" w:rsidR="00534036" w:rsidRDefault="00534036" w:rsidP="00B36211"/>
    <w:p w14:paraId="0E0A802B" w14:textId="77777777" w:rsidR="00534036" w:rsidRDefault="00534036" w:rsidP="00B36211"/>
    <w:p w14:paraId="43E3A9BE" w14:textId="77777777" w:rsidR="00534036" w:rsidRDefault="00534036" w:rsidP="00B36211"/>
    <w:p w14:paraId="0FF3B9BD" w14:textId="77777777" w:rsidR="00534036" w:rsidRDefault="00534036" w:rsidP="00B36211"/>
    <w:p w14:paraId="142947BA" w14:textId="77777777" w:rsidR="00534036" w:rsidRDefault="00534036" w:rsidP="00B36211"/>
    <w:p w14:paraId="0EB169AA" w14:textId="77777777" w:rsidR="00534036" w:rsidRDefault="00534036" w:rsidP="00B36211"/>
    <w:p w14:paraId="472F4FFC" w14:textId="77777777" w:rsidR="00534036" w:rsidRDefault="00534036" w:rsidP="00B36211"/>
    <w:p w14:paraId="7D1C5D58" w14:textId="77777777" w:rsidR="00534036" w:rsidRDefault="00534036" w:rsidP="00B36211"/>
    <w:p w14:paraId="44360143" w14:textId="77777777" w:rsidR="00534036" w:rsidRDefault="00534036" w:rsidP="00B36211"/>
    <w:p w14:paraId="66DB50C3" w14:textId="77777777" w:rsidR="00534036" w:rsidRDefault="00534036" w:rsidP="00B36211"/>
    <w:p w14:paraId="06B6387D" w14:textId="77777777" w:rsidR="00534036" w:rsidRDefault="00534036" w:rsidP="00B36211"/>
    <w:p w14:paraId="17A1B940" w14:textId="77777777" w:rsidR="00534036" w:rsidRDefault="00534036" w:rsidP="00B36211"/>
    <w:p w14:paraId="324C9BAD" w14:textId="77777777" w:rsidR="00534036" w:rsidRDefault="00534036" w:rsidP="00B36211"/>
    <w:p w14:paraId="3FFD0401" w14:textId="77777777" w:rsidR="00534036" w:rsidRDefault="00534036" w:rsidP="00B36211"/>
    <w:p w14:paraId="688F7121" w14:textId="77777777" w:rsidR="00534036" w:rsidRDefault="00534036" w:rsidP="00B36211"/>
    <w:p w14:paraId="61F3E5DD" w14:textId="77777777" w:rsidR="00534036" w:rsidRDefault="00534036" w:rsidP="00B36211"/>
    <w:p w14:paraId="64C6382F" w14:textId="77777777" w:rsidR="00534036" w:rsidRDefault="00534036" w:rsidP="00B36211"/>
    <w:p w14:paraId="2366484E" w14:textId="77777777" w:rsidR="00534036" w:rsidRDefault="00534036" w:rsidP="00B36211"/>
    <w:p w14:paraId="25F09B06" w14:textId="77777777" w:rsidR="00534036" w:rsidRDefault="00534036" w:rsidP="00B36211"/>
    <w:p w14:paraId="1A7801FC" w14:textId="77777777" w:rsidR="00534036" w:rsidRDefault="00534036" w:rsidP="00B36211"/>
    <w:p w14:paraId="08F0DAFF" w14:textId="77777777" w:rsidR="00534036" w:rsidRDefault="00534036" w:rsidP="00B36211"/>
    <w:p w14:paraId="1B0E0FD4" w14:textId="77777777" w:rsidR="00534036" w:rsidRDefault="00534036" w:rsidP="00B36211"/>
    <w:p w14:paraId="0581EB6C" w14:textId="77777777" w:rsidR="00534036" w:rsidRDefault="00534036" w:rsidP="00B36211"/>
    <w:p w14:paraId="64313293" w14:textId="77777777" w:rsidR="00534036" w:rsidRDefault="00534036" w:rsidP="00B36211"/>
    <w:p w14:paraId="4E6E0EEA" w14:textId="77777777" w:rsidR="00534036" w:rsidRDefault="00534036" w:rsidP="00B36211"/>
    <w:p w14:paraId="6F3EF4DB" w14:textId="77777777" w:rsidR="00534036" w:rsidRDefault="00534036" w:rsidP="00B36211"/>
    <w:p w14:paraId="5D446B32" w14:textId="77777777" w:rsidR="00534036" w:rsidRDefault="00534036" w:rsidP="00B36211"/>
    <w:p w14:paraId="24D13DE6" w14:textId="77777777" w:rsidR="00534036" w:rsidRDefault="00534036" w:rsidP="00B36211"/>
    <w:p w14:paraId="0A406724" w14:textId="77777777" w:rsidR="00534036" w:rsidRDefault="00534036" w:rsidP="00B36211"/>
    <w:p w14:paraId="63C18799" w14:textId="77777777" w:rsidR="00534036" w:rsidRDefault="00534036" w:rsidP="00B36211"/>
    <w:p w14:paraId="127BE947" w14:textId="77777777" w:rsidR="00534036" w:rsidRDefault="00534036" w:rsidP="00B36211"/>
    <w:p w14:paraId="36B10376" w14:textId="77777777" w:rsidR="00534036" w:rsidRDefault="00534036" w:rsidP="00B36211"/>
    <w:p w14:paraId="3FDEA853" w14:textId="77777777" w:rsidR="00534036" w:rsidRDefault="00534036" w:rsidP="00B36211"/>
    <w:p w14:paraId="5BEC458D" w14:textId="77777777" w:rsidR="00534036" w:rsidRDefault="00534036" w:rsidP="00B36211"/>
    <w:p w14:paraId="1235246B" w14:textId="77777777" w:rsidR="00534036" w:rsidRDefault="00534036" w:rsidP="00B36211"/>
    <w:p w14:paraId="1BC2C975" w14:textId="77777777" w:rsidR="00534036" w:rsidRDefault="00534036" w:rsidP="00B36211"/>
    <w:p w14:paraId="1AB743E8" w14:textId="77777777" w:rsidR="00534036" w:rsidRDefault="00534036" w:rsidP="00B36211"/>
    <w:p w14:paraId="03B4C9D1" w14:textId="77777777" w:rsidR="00534036" w:rsidRDefault="00534036" w:rsidP="00B36211"/>
    <w:p w14:paraId="49AF02AF" w14:textId="77777777" w:rsidR="00534036" w:rsidRDefault="00534036" w:rsidP="00B36211"/>
    <w:p w14:paraId="5A06D069" w14:textId="77777777" w:rsidR="00534036" w:rsidRDefault="00534036" w:rsidP="00B36211"/>
    <w:p w14:paraId="52762801" w14:textId="77777777" w:rsidR="00534036" w:rsidRDefault="00534036" w:rsidP="00B36211"/>
    <w:p w14:paraId="19E9A2BB" w14:textId="77777777" w:rsidR="00534036" w:rsidRDefault="00534036" w:rsidP="00B36211"/>
    <w:p w14:paraId="331496C8" w14:textId="77777777" w:rsidR="00534036" w:rsidRDefault="00534036" w:rsidP="00B36211"/>
    <w:p w14:paraId="37E94EFF" w14:textId="77777777" w:rsidR="00534036" w:rsidRDefault="00534036" w:rsidP="00B36211"/>
    <w:p w14:paraId="0C886C66" w14:textId="77777777" w:rsidR="00534036" w:rsidRDefault="00534036" w:rsidP="00B36211"/>
    <w:p w14:paraId="68B33DC6" w14:textId="77777777" w:rsidR="00534036" w:rsidRDefault="00534036" w:rsidP="00B36211"/>
    <w:p w14:paraId="3F55C207" w14:textId="77777777" w:rsidR="00534036" w:rsidRDefault="00534036" w:rsidP="00B36211"/>
    <w:p w14:paraId="58014C00" w14:textId="77777777" w:rsidR="00534036" w:rsidRDefault="00534036" w:rsidP="00B36211"/>
    <w:p w14:paraId="44CD8473" w14:textId="77777777" w:rsidR="00534036" w:rsidRDefault="00534036" w:rsidP="00B36211"/>
    <w:p w14:paraId="1B5F1190" w14:textId="77777777" w:rsidR="00534036" w:rsidRDefault="00534036" w:rsidP="00B36211"/>
    <w:p w14:paraId="2931765D" w14:textId="77777777" w:rsidR="00534036" w:rsidRDefault="00534036" w:rsidP="00B36211"/>
    <w:p w14:paraId="69969856" w14:textId="77777777" w:rsidR="00534036" w:rsidRDefault="00534036" w:rsidP="00B36211"/>
    <w:p w14:paraId="515F112E" w14:textId="77777777" w:rsidR="00534036" w:rsidRDefault="00534036" w:rsidP="00B36211"/>
    <w:p w14:paraId="4722E7CE" w14:textId="77777777" w:rsidR="00534036" w:rsidRDefault="00534036" w:rsidP="00B36211"/>
    <w:p w14:paraId="2123985D" w14:textId="77777777" w:rsidR="00534036" w:rsidRDefault="00534036" w:rsidP="00B36211"/>
    <w:p w14:paraId="6D98E90C" w14:textId="77777777" w:rsidR="00534036" w:rsidRDefault="00534036" w:rsidP="00B36211"/>
    <w:p w14:paraId="1E315338" w14:textId="77777777" w:rsidR="00534036" w:rsidRDefault="00534036" w:rsidP="00B36211"/>
    <w:p w14:paraId="65524782" w14:textId="77777777" w:rsidR="00534036" w:rsidRDefault="00534036" w:rsidP="00B36211"/>
    <w:p w14:paraId="208E40F6" w14:textId="77777777" w:rsidR="00534036" w:rsidRDefault="00534036" w:rsidP="00B36211"/>
    <w:p w14:paraId="0C5EE514" w14:textId="77777777" w:rsidR="00534036" w:rsidRDefault="00534036" w:rsidP="00B36211"/>
    <w:p w14:paraId="2F86DD39" w14:textId="77777777" w:rsidR="00534036" w:rsidRDefault="00534036" w:rsidP="00B36211"/>
    <w:p w14:paraId="63E1ACF2" w14:textId="77777777" w:rsidR="00534036" w:rsidRDefault="00534036" w:rsidP="00B36211"/>
    <w:p w14:paraId="63B4A690" w14:textId="77777777" w:rsidR="00534036" w:rsidRDefault="00534036" w:rsidP="00B36211"/>
    <w:p w14:paraId="2466DCAC" w14:textId="77777777" w:rsidR="00534036" w:rsidRDefault="00534036" w:rsidP="00B36211"/>
    <w:p w14:paraId="192C7DB7" w14:textId="77777777" w:rsidR="00534036" w:rsidRDefault="00534036" w:rsidP="00B36211"/>
    <w:p w14:paraId="5ADF970B" w14:textId="77777777" w:rsidR="00534036" w:rsidRDefault="00534036" w:rsidP="00B36211"/>
    <w:p w14:paraId="4EB2585D" w14:textId="77777777" w:rsidR="00534036" w:rsidRDefault="00534036" w:rsidP="00B36211"/>
    <w:p w14:paraId="2AF4B9AF" w14:textId="77777777" w:rsidR="00534036" w:rsidRDefault="00534036" w:rsidP="00B36211"/>
    <w:p w14:paraId="09843682" w14:textId="77777777" w:rsidR="00534036" w:rsidRDefault="00534036" w:rsidP="00B36211"/>
    <w:p w14:paraId="302BDB17" w14:textId="77777777" w:rsidR="00534036" w:rsidRDefault="00534036" w:rsidP="00B36211"/>
    <w:p w14:paraId="1D80CE3C" w14:textId="77777777" w:rsidR="00534036" w:rsidRDefault="00534036" w:rsidP="00B36211"/>
    <w:p w14:paraId="71749535" w14:textId="77777777" w:rsidR="00534036" w:rsidRDefault="00534036" w:rsidP="00B36211"/>
    <w:p w14:paraId="208D020D" w14:textId="77777777" w:rsidR="00534036" w:rsidRDefault="00534036" w:rsidP="00B36211"/>
    <w:p w14:paraId="5C94607F" w14:textId="77777777" w:rsidR="00534036" w:rsidRDefault="00534036" w:rsidP="00B36211"/>
    <w:p w14:paraId="4346D5AF" w14:textId="77777777" w:rsidR="00534036" w:rsidRDefault="00534036" w:rsidP="00B36211"/>
    <w:p w14:paraId="0F80637C" w14:textId="77777777" w:rsidR="00534036" w:rsidRDefault="00534036" w:rsidP="00B36211"/>
    <w:p w14:paraId="4B753568" w14:textId="77777777" w:rsidR="00534036" w:rsidRDefault="00534036" w:rsidP="00B36211"/>
    <w:p w14:paraId="6A8EBACF" w14:textId="77777777" w:rsidR="00534036" w:rsidRDefault="00534036" w:rsidP="00B36211"/>
    <w:p w14:paraId="00A183D9" w14:textId="77777777" w:rsidR="00534036" w:rsidRDefault="00534036" w:rsidP="00B36211"/>
    <w:p w14:paraId="4F4BDDD8" w14:textId="77777777" w:rsidR="00534036" w:rsidRDefault="00534036" w:rsidP="00B36211"/>
    <w:p w14:paraId="2C8A8249" w14:textId="77777777" w:rsidR="00534036" w:rsidRDefault="00534036" w:rsidP="00B36211"/>
    <w:p w14:paraId="58B4EF27" w14:textId="77777777" w:rsidR="00534036" w:rsidRDefault="00534036" w:rsidP="00B36211"/>
    <w:p w14:paraId="304793B2" w14:textId="77777777" w:rsidR="00534036" w:rsidRDefault="00534036" w:rsidP="00B36211"/>
    <w:p w14:paraId="44F9D60D" w14:textId="77777777" w:rsidR="00534036" w:rsidRDefault="00534036" w:rsidP="00B36211"/>
    <w:p w14:paraId="3F958804" w14:textId="77777777" w:rsidR="00534036" w:rsidRDefault="00534036" w:rsidP="00B36211"/>
    <w:p w14:paraId="668FCC61" w14:textId="77777777" w:rsidR="00534036" w:rsidRDefault="00534036" w:rsidP="00B36211"/>
    <w:p w14:paraId="35A097A8" w14:textId="77777777" w:rsidR="00534036" w:rsidRDefault="00534036" w:rsidP="00B36211"/>
    <w:p w14:paraId="6CE6C984" w14:textId="77777777" w:rsidR="00534036" w:rsidRDefault="00534036" w:rsidP="00B36211"/>
    <w:p w14:paraId="6CCDC3B6" w14:textId="77777777" w:rsidR="00534036" w:rsidRDefault="00534036" w:rsidP="00B36211"/>
    <w:p w14:paraId="2CDA1993" w14:textId="77777777" w:rsidR="00534036" w:rsidRDefault="00534036" w:rsidP="00B36211"/>
    <w:p w14:paraId="4613EB01" w14:textId="77777777" w:rsidR="00534036" w:rsidRDefault="00534036" w:rsidP="00B36211"/>
    <w:p w14:paraId="052B4D99" w14:textId="77777777" w:rsidR="00534036" w:rsidRDefault="00534036" w:rsidP="00B36211"/>
    <w:p w14:paraId="694C9DF4" w14:textId="77777777" w:rsidR="00534036" w:rsidRDefault="00534036" w:rsidP="00B36211"/>
    <w:p w14:paraId="3B547C66" w14:textId="77777777" w:rsidR="00534036" w:rsidRDefault="00534036" w:rsidP="00B36211"/>
    <w:p w14:paraId="333517F7" w14:textId="77777777" w:rsidR="00534036" w:rsidRDefault="00534036" w:rsidP="00B36211"/>
    <w:p w14:paraId="16E54071" w14:textId="77777777" w:rsidR="00534036" w:rsidRDefault="00534036" w:rsidP="00B36211"/>
    <w:p w14:paraId="73E5DD21" w14:textId="77777777" w:rsidR="00534036" w:rsidRDefault="00534036" w:rsidP="00B36211"/>
    <w:p w14:paraId="54613006" w14:textId="77777777" w:rsidR="00534036" w:rsidRDefault="00534036" w:rsidP="00B36211"/>
    <w:p w14:paraId="2F7C4BE5" w14:textId="77777777" w:rsidR="00534036" w:rsidRDefault="00534036" w:rsidP="00B36211"/>
    <w:p w14:paraId="4E785161" w14:textId="77777777" w:rsidR="00534036" w:rsidRDefault="00534036" w:rsidP="00B36211"/>
    <w:p w14:paraId="78D6D120" w14:textId="77777777" w:rsidR="00534036" w:rsidRDefault="00534036" w:rsidP="00B36211"/>
    <w:p w14:paraId="64219F20" w14:textId="77777777" w:rsidR="00534036" w:rsidRDefault="00534036" w:rsidP="00B36211"/>
    <w:p w14:paraId="78E27B0B" w14:textId="77777777" w:rsidR="00534036" w:rsidRDefault="00534036" w:rsidP="00B36211"/>
    <w:p w14:paraId="23974ED5" w14:textId="77777777" w:rsidR="00534036" w:rsidRDefault="00534036" w:rsidP="00B36211"/>
    <w:p w14:paraId="7EB80257" w14:textId="77777777" w:rsidR="00534036" w:rsidRDefault="00534036" w:rsidP="00B36211"/>
    <w:p w14:paraId="743EAFF3" w14:textId="77777777" w:rsidR="00534036" w:rsidRDefault="00534036" w:rsidP="00B36211"/>
    <w:p w14:paraId="23F0F04B" w14:textId="77777777" w:rsidR="00534036" w:rsidRDefault="00534036" w:rsidP="00B36211"/>
    <w:p w14:paraId="6D3F4030" w14:textId="77777777" w:rsidR="00534036" w:rsidRDefault="00534036" w:rsidP="00B36211"/>
    <w:p w14:paraId="2E8E7490" w14:textId="77777777" w:rsidR="00534036" w:rsidRDefault="00534036" w:rsidP="00B36211"/>
    <w:p w14:paraId="2A1A8D5C" w14:textId="77777777" w:rsidR="00534036" w:rsidRDefault="00534036" w:rsidP="00B36211"/>
    <w:p w14:paraId="57ADBC1E" w14:textId="77777777" w:rsidR="00534036" w:rsidRDefault="00534036" w:rsidP="00B36211"/>
    <w:p w14:paraId="3F169F7E" w14:textId="77777777" w:rsidR="00534036" w:rsidRDefault="00534036" w:rsidP="00B36211"/>
    <w:p w14:paraId="61F18162" w14:textId="77777777" w:rsidR="00534036" w:rsidRDefault="00534036" w:rsidP="00B36211"/>
    <w:p w14:paraId="08FD79ED" w14:textId="77777777" w:rsidR="00534036" w:rsidRDefault="00534036" w:rsidP="00B36211"/>
    <w:p w14:paraId="7F3B2D18" w14:textId="77777777" w:rsidR="00534036" w:rsidRDefault="00534036" w:rsidP="00B36211"/>
    <w:p w14:paraId="1C3DF42C" w14:textId="77777777" w:rsidR="00534036" w:rsidRDefault="00534036" w:rsidP="00B36211"/>
    <w:p w14:paraId="0FCCF89B" w14:textId="77777777" w:rsidR="00534036" w:rsidRDefault="00534036" w:rsidP="00B36211"/>
    <w:p w14:paraId="456A03C3" w14:textId="77777777" w:rsidR="00534036" w:rsidRDefault="00534036" w:rsidP="00B36211"/>
    <w:p w14:paraId="0F1F2530" w14:textId="77777777" w:rsidR="00534036" w:rsidRDefault="00534036" w:rsidP="00B36211"/>
    <w:p w14:paraId="38E251A5" w14:textId="77777777" w:rsidR="00534036" w:rsidRDefault="00534036" w:rsidP="00B36211"/>
    <w:p w14:paraId="5D62EB0D" w14:textId="77777777" w:rsidR="00534036" w:rsidRDefault="00534036" w:rsidP="00B36211"/>
    <w:p w14:paraId="36E02FD5" w14:textId="77777777" w:rsidR="00534036" w:rsidRDefault="00534036" w:rsidP="00B36211"/>
    <w:p w14:paraId="5197DD9D" w14:textId="77777777" w:rsidR="00534036" w:rsidRDefault="00534036" w:rsidP="00B36211"/>
    <w:p w14:paraId="4A1DA4B4" w14:textId="77777777" w:rsidR="00534036" w:rsidRDefault="00534036" w:rsidP="00B36211"/>
    <w:p w14:paraId="6E4470F8" w14:textId="77777777" w:rsidR="00534036" w:rsidRDefault="00534036" w:rsidP="00B36211"/>
    <w:p w14:paraId="52AEC34B" w14:textId="77777777" w:rsidR="00534036" w:rsidRDefault="00534036" w:rsidP="00B36211"/>
    <w:p w14:paraId="1586EEFD" w14:textId="77777777" w:rsidR="00534036" w:rsidRDefault="00534036" w:rsidP="00B36211"/>
    <w:p w14:paraId="748B121C" w14:textId="77777777" w:rsidR="00534036" w:rsidRDefault="00534036" w:rsidP="00B36211"/>
    <w:p w14:paraId="1642B0D7" w14:textId="77777777" w:rsidR="00534036" w:rsidRDefault="00534036" w:rsidP="00B36211"/>
    <w:p w14:paraId="1786D48A" w14:textId="77777777" w:rsidR="00534036" w:rsidRDefault="00534036" w:rsidP="00B36211"/>
    <w:p w14:paraId="2A9480F6" w14:textId="77777777" w:rsidR="00534036" w:rsidRDefault="00534036" w:rsidP="00B36211"/>
    <w:p w14:paraId="1E241424" w14:textId="77777777" w:rsidR="00534036" w:rsidRDefault="00534036"/>
    <w:p w14:paraId="69257A73" w14:textId="77777777" w:rsidR="00534036" w:rsidRDefault="00534036" w:rsidP="00D3607F"/>
    <w:p w14:paraId="5DD771A8" w14:textId="77777777" w:rsidR="00534036" w:rsidRDefault="00534036" w:rsidP="00D3607F"/>
    <w:p w14:paraId="2D3018BE" w14:textId="77777777" w:rsidR="00534036" w:rsidRDefault="00534036" w:rsidP="00D3607F"/>
    <w:p w14:paraId="2931FB47" w14:textId="77777777" w:rsidR="00534036" w:rsidRDefault="00534036"/>
    <w:p w14:paraId="7D81ACDA" w14:textId="77777777" w:rsidR="00534036" w:rsidRDefault="00534036"/>
    <w:p w14:paraId="72D13422" w14:textId="77777777" w:rsidR="00534036" w:rsidRDefault="00534036"/>
    <w:p w14:paraId="5EC9EFD1" w14:textId="77777777" w:rsidR="00534036" w:rsidRDefault="00534036" w:rsidP="009201AB"/>
    <w:p w14:paraId="0401FB52" w14:textId="77777777" w:rsidR="00534036" w:rsidRDefault="00534036" w:rsidP="006E7F3D"/>
    <w:p w14:paraId="5B133CD3" w14:textId="77777777" w:rsidR="00534036" w:rsidRDefault="00534036" w:rsidP="0091479D"/>
    <w:p w14:paraId="0C1141CC" w14:textId="77777777" w:rsidR="00534036" w:rsidRDefault="00534036" w:rsidP="00CE4FE3"/>
    <w:p w14:paraId="0D15EC1B" w14:textId="77777777" w:rsidR="00534036" w:rsidRDefault="00534036" w:rsidP="00CE4FE3"/>
    <w:p w14:paraId="1D0F75BE" w14:textId="77777777" w:rsidR="00534036" w:rsidRDefault="00534036" w:rsidP="00CE4FE3"/>
    <w:p w14:paraId="7524BAC2" w14:textId="77777777" w:rsidR="00534036" w:rsidRDefault="00534036"/>
    <w:p w14:paraId="1D1DA249" w14:textId="77777777" w:rsidR="00534036" w:rsidRDefault="00534036"/>
    <w:p w14:paraId="14E77D19" w14:textId="77777777" w:rsidR="00534036" w:rsidRDefault="00534036" w:rsidP="00ED0687"/>
    <w:p w14:paraId="0FB6F2DD" w14:textId="77777777" w:rsidR="00534036" w:rsidRDefault="00534036" w:rsidP="00ED0687"/>
    <w:p w14:paraId="1CB62AB6" w14:textId="77777777" w:rsidR="00E773A1" w:rsidRDefault="00E773A1"/>
    <w:p w14:paraId="08110572" w14:textId="77777777" w:rsidR="00E773A1" w:rsidRDefault="00E773A1" w:rsidP="00E77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2EB2" w14:textId="77777777" w:rsidR="00EE4D28" w:rsidRDefault="00EE4D28" w:rsidP="00B36211"/>
  <w:p w14:paraId="2F3E4665" w14:textId="77777777" w:rsidR="00EE4D28" w:rsidRDefault="00EE4D28" w:rsidP="00B36211"/>
  <w:p w14:paraId="031F6178" w14:textId="77777777" w:rsidR="00EE4D28" w:rsidRDefault="00EE4D28" w:rsidP="00B36211"/>
  <w:p w14:paraId="65EAE4B9" w14:textId="77777777" w:rsidR="00EE4D28" w:rsidRDefault="00EE4D28" w:rsidP="00B36211"/>
  <w:p w14:paraId="7F558CE2" w14:textId="77777777" w:rsidR="00EE4D28" w:rsidRDefault="00EE4D28" w:rsidP="00B36211"/>
  <w:p w14:paraId="100ABEBA" w14:textId="77777777" w:rsidR="00EE4D28" w:rsidRDefault="00EE4D28" w:rsidP="00B36211"/>
  <w:p w14:paraId="0743AC88" w14:textId="77777777" w:rsidR="00EE4D28" w:rsidRDefault="00EE4D28" w:rsidP="00B36211"/>
  <w:p w14:paraId="4A3E9168" w14:textId="77777777" w:rsidR="00EE4D28" w:rsidRDefault="00EE4D28" w:rsidP="00B36211"/>
  <w:p w14:paraId="5D5D1EDE" w14:textId="77777777" w:rsidR="00EE4D28" w:rsidRDefault="00EE4D28" w:rsidP="00B36211"/>
  <w:p w14:paraId="58760D8D" w14:textId="77777777" w:rsidR="00EE4D28" w:rsidRDefault="00EE4D28" w:rsidP="00B36211"/>
  <w:p w14:paraId="43F2D16F" w14:textId="77777777" w:rsidR="00EE4D28" w:rsidRDefault="00EE4D28" w:rsidP="00B36211"/>
  <w:p w14:paraId="555968CA" w14:textId="77777777" w:rsidR="00EE4D28" w:rsidRDefault="00EE4D28" w:rsidP="00B36211"/>
  <w:p w14:paraId="6215E293" w14:textId="77777777" w:rsidR="00EE4D28" w:rsidRDefault="00EE4D28" w:rsidP="00B36211"/>
  <w:p w14:paraId="7CA20F65" w14:textId="77777777" w:rsidR="00EE4D28" w:rsidRDefault="00EE4D28" w:rsidP="00B36211"/>
  <w:p w14:paraId="70358867" w14:textId="77777777" w:rsidR="00EE4D28" w:rsidRDefault="00EE4D28" w:rsidP="00B36211"/>
  <w:p w14:paraId="50BEDB37" w14:textId="77777777" w:rsidR="00EE4D28" w:rsidRDefault="00EE4D28" w:rsidP="00B36211"/>
  <w:p w14:paraId="44ECBA4D" w14:textId="77777777" w:rsidR="00EE4D28" w:rsidRDefault="00EE4D28" w:rsidP="00B36211"/>
  <w:p w14:paraId="48B3F656" w14:textId="77777777" w:rsidR="00EE4D28" w:rsidRDefault="00EE4D28" w:rsidP="00B36211"/>
  <w:p w14:paraId="3AFE1D54" w14:textId="77777777" w:rsidR="00EE4D28" w:rsidRDefault="00EE4D28" w:rsidP="00B36211"/>
  <w:p w14:paraId="41B8026C" w14:textId="77777777" w:rsidR="00EE4D28" w:rsidRDefault="00EE4D28" w:rsidP="00B36211"/>
  <w:p w14:paraId="4B41BA15" w14:textId="77777777" w:rsidR="00EE4D28" w:rsidRDefault="00EE4D28" w:rsidP="00B36211"/>
  <w:p w14:paraId="338C9118" w14:textId="77777777" w:rsidR="00EE4D28" w:rsidRDefault="00EE4D28" w:rsidP="00B36211"/>
  <w:p w14:paraId="32A71AEA" w14:textId="77777777" w:rsidR="00EE4D28" w:rsidRDefault="00EE4D28" w:rsidP="00B36211"/>
  <w:p w14:paraId="4FC04AA3" w14:textId="77777777" w:rsidR="00EE4D28" w:rsidRDefault="00EE4D28" w:rsidP="00B36211"/>
  <w:p w14:paraId="1EFC41EF" w14:textId="77777777" w:rsidR="00EE4D28" w:rsidRDefault="00EE4D28" w:rsidP="00B36211"/>
  <w:p w14:paraId="4E7A24D2" w14:textId="77777777" w:rsidR="00EE4D28" w:rsidRDefault="00EE4D28" w:rsidP="00B36211"/>
  <w:p w14:paraId="3EE37291" w14:textId="77777777" w:rsidR="00EE4D28" w:rsidRDefault="00EE4D28" w:rsidP="00B36211"/>
  <w:p w14:paraId="36AEFC31" w14:textId="77777777" w:rsidR="00EE4D28" w:rsidRDefault="00EE4D28" w:rsidP="00B36211"/>
  <w:p w14:paraId="720DC3A2" w14:textId="77777777" w:rsidR="00EE4D28" w:rsidRDefault="00EE4D28" w:rsidP="00B36211"/>
  <w:p w14:paraId="151703E8" w14:textId="77777777" w:rsidR="00EE4D28" w:rsidRDefault="00EE4D28" w:rsidP="00B36211"/>
  <w:p w14:paraId="2EFD9E0B" w14:textId="77777777" w:rsidR="00EE4D28" w:rsidRDefault="00EE4D28" w:rsidP="00B36211"/>
  <w:p w14:paraId="52A4DFC4" w14:textId="77777777" w:rsidR="00EE4D28" w:rsidRDefault="00EE4D28" w:rsidP="00B36211"/>
  <w:p w14:paraId="1A293EE4" w14:textId="77777777" w:rsidR="00EE4D28" w:rsidRDefault="00EE4D28" w:rsidP="00B36211"/>
  <w:p w14:paraId="3B5E7EC1" w14:textId="77777777" w:rsidR="00EE4D28" w:rsidRDefault="00EE4D28" w:rsidP="00B36211"/>
  <w:p w14:paraId="3331885B" w14:textId="77777777" w:rsidR="00EE4D28" w:rsidRDefault="00EE4D28" w:rsidP="00B36211"/>
  <w:p w14:paraId="0E48E786" w14:textId="77777777" w:rsidR="00EE4D28" w:rsidRDefault="00EE4D28" w:rsidP="00B36211"/>
  <w:p w14:paraId="1DE6B8B4" w14:textId="77777777" w:rsidR="00EE4D28" w:rsidRDefault="00EE4D28" w:rsidP="00B36211"/>
  <w:p w14:paraId="37488DA2" w14:textId="77777777" w:rsidR="00EE4D28" w:rsidRDefault="00EE4D28" w:rsidP="00B36211"/>
  <w:p w14:paraId="756E5B30" w14:textId="77777777" w:rsidR="00EE4D28" w:rsidRDefault="00EE4D28" w:rsidP="00B36211"/>
  <w:p w14:paraId="25AD2A63" w14:textId="77777777" w:rsidR="00EE4D28" w:rsidRDefault="00EE4D28" w:rsidP="00B36211"/>
  <w:p w14:paraId="7F3FEBCE" w14:textId="77777777" w:rsidR="00EE4D28" w:rsidRDefault="00EE4D28" w:rsidP="00B36211"/>
  <w:p w14:paraId="524647DA" w14:textId="77777777" w:rsidR="00EE4D28" w:rsidRDefault="00EE4D28" w:rsidP="00B36211"/>
  <w:p w14:paraId="6D3F6683" w14:textId="77777777" w:rsidR="00EE4D28" w:rsidRDefault="00EE4D28" w:rsidP="00B36211"/>
  <w:p w14:paraId="344C9425" w14:textId="77777777" w:rsidR="00EE4D28" w:rsidRDefault="00EE4D28" w:rsidP="00B36211"/>
  <w:p w14:paraId="78DC2049" w14:textId="77777777" w:rsidR="00EE4D28" w:rsidRDefault="00EE4D28" w:rsidP="00B36211"/>
  <w:p w14:paraId="2FCF9059" w14:textId="77777777" w:rsidR="00EE4D28" w:rsidRDefault="00EE4D28" w:rsidP="00B36211"/>
  <w:p w14:paraId="48E17BAD" w14:textId="77777777" w:rsidR="00EE4D28" w:rsidRDefault="00EE4D28" w:rsidP="00B36211"/>
  <w:p w14:paraId="0D52716B" w14:textId="77777777" w:rsidR="00EE4D28" w:rsidRDefault="00EE4D28" w:rsidP="00B36211"/>
  <w:p w14:paraId="2ED5D9FB" w14:textId="77777777" w:rsidR="00EE4D28" w:rsidRDefault="00EE4D28" w:rsidP="00B36211"/>
  <w:p w14:paraId="5D18504B" w14:textId="77777777" w:rsidR="00EE4D28" w:rsidRDefault="00EE4D28" w:rsidP="00B36211"/>
  <w:p w14:paraId="08CD2C7C" w14:textId="77777777" w:rsidR="00EE4D28" w:rsidRDefault="00EE4D28" w:rsidP="00B36211"/>
  <w:p w14:paraId="42303F5A" w14:textId="77777777" w:rsidR="00EE4D28" w:rsidRDefault="00EE4D28" w:rsidP="00B36211"/>
  <w:p w14:paraId="4FFB4346" w14:textId="77777777" w:rsidR="00EE4D28" w:rsidRDefault="00EE4D28" w:rsidP="00B36211"/>
  <w:p w14:paraId="7550BDA0" w14:textId="77777777" w:rsidR="00EE4D28" w:rsidRDefault="00EE4D28" w:rsidP="00B36211"/>
  <w:p w14:paraId="3587A43A" w14:textId="77777777" w:rsidR="00EE4D28" w:rsidRDefault="00EE4D28" w:rsidP="00B36211"/>
  <w:p w14:paraId="2FB41DB6" w14:textId="77777777" w:rsidR="00EE4D28" w:rsidRDefault="00EE4D28" w:rsidP="00B36211"/>
  <w:p w14:paraId="2BE4A463" w14:textId="77777777" w:rsidR="00EE4D28" w:rsidRDefault="00EE4D28" w:rsidP="00B36211"/>
  <w:p w14:paraId="7D833890" w14:textId="77777777" w:rsidR="00EE4D28" w:rsidRDefault="00EE4D28" w:rsidP="00B36211"/>
  <w:p w14:paraId="2E1DDAE8" w14:textId="77777777" w:rsidR="00EE4D28" w:rsidRDefault="00EE4D28" w:rsidP="00B36211"/>
  <w:p w14:paraId="4A63D404" w14:textId="77777777" w:rsidR="00EE4D28" w:rsidRDefault="00EE4D28" w:rsidP="00B36211"/>
  <w:p w14:paraId="72C98035" w14:textId="77777777" w:rsidR="00EE4D28" w:rsidRDefault="00EE4D28" w:rsidP="00B36211"/>
  <w:p w14:paraId="37485A87" w14:textId="77777777" w:rsidR="00EE4D28" w:rsidRDefault="00EE4D28" w:rsidP="00B36211"/>
  <w:p w14:paraId="6DC5CED2" w14:textId="77777777" w:rsidR="00EE4D28" w:rsidRDefault="00EE4D28" w:rsidP="00B36211"/>
  <w:p w14:paraId="589C5010" w14:textId="77777777" w:rsidR="00EE4D28" w:rsidRDefault="00EE4D28" w:rsidP="00B36211"/>
  <w:p w14:paraId="7FB866BA" w14:textId="77777777" w:rsidR="00EE4D28" w:rsidRDefault="00EE4D28" w:rsidP="00B36211"/>
  <w:p w14:paraId="6049E381" w14:textId="77777777" w:rsidR="00EE4D28" w:rsidRDefault="00EE4D28" w:rsidP="00B36211"/>
  <w:p w14:paraId="0DA9C879" w14:textId="77777777" w:rsidR="00EE4D28" w:rsidRDefault="00EE4D28" w:rsidP="00B36211"/>
  <w:p w14:paraId="457C800E" w14:textId="77777777" w:rsidR="00EE4D28" w:rsidRDefault="00EE4D28" w:rsidP="00B36211"/>
  <w:p w14:paraId="54497878" w14:textId="77777777" w:rsidR="00EE4D28" w:rsidRDefault="00EE4D28" w:rsidP="00B36211"/>
  <w:p w14:paraId="219F7634" w14:textId="77777777" w:rsidR="00EE4D28" w:rsidRDefault="00EE4D28" w:rsidP="00B36211"/>
  <w:p w14:paraId="7D865DDD" w14:textId="77777777" w:rsidR="00EE4D28" w:rsidRDefault="00EE4D28" w:rsidP="00B36211"/>
  <w:p w14:paraId="26CBD13C" w14:textId="77777777" w:rsidR="00EE4D28" w:rsidRDefault="00EE4D28" w:rsidP="00B36211"/>
  <w:p w14:paraId="7426BEA4" w14:textId="77777777" w:rsidR="00EE4D28" w:rsidRDefault="00EE4D28" w:rsidP="00B36211"/>
  <w:p w14:paraId="0D6C7D3C" w14:textId="77777777" w:rsidR="00EE4D28" w:rsidRDefault="00EE4D28" w:rsidP="00B36211"/>
  <w:p w14:paraId="160D30C1" w14:textId="77777777" w:rsidR="00EE4D28" w:rsidRDefault="00EE4D28" w:rsidP="00B36211"/>
  <w:p w14:paraId="13141A4F" w14:textId="77777777" w:rsidR="00EE4D28" w:rsidRDefault="00EE4D28" w:rsidP="00B36211"/>
  <w:p w14:paraId="0541F30A" w14:textId="77777777" w:rsidR="00EE4D28" w:rsidRDefault="00EE4D28" w:rsidP="00B36211"/>
  <w:p w14:paraId="4E156BCC" w14:textId="77777777" w:rsidR="00EE4D28" w:rsidRDefault="00EE4D28" w:rsidP="00B36211"/>
  <w:p w14:paraId="26D54E8C" w14:textId="77777777" w:rsidR="00EE4D28" w:rsidRPr="00396ABA" w:rsidRDefault="00EE4D28" w:rsidP="00B36211"/>
  <w:p w14:paraId="603317BD" w14:textId="77777777" w:rsidR="00EE4D28" w:rsidRPr="00396ABA" w:rsidRDefault="00EE4D28" w:rsidP="00B36211"/>
  <w:p w14:paraId="2322A76C" w14:textId="77777777" w:rsidR="00EE4D28" w:rsidRPr="00396ABA" w:rsidRDefault="00EE4D28" w:rsidP="00B36211"/>
  <w:p w14:paraId="037D9415" w14:textId="77777777" w:rsidR="00EE4D28" w:rsidRPr="00396ABA" w:rsidRDefault="00EE4D28" w:rsidP="00B36211"/>
  <w:p w14:paraId="03A6A5CD" w14:textId="77777777" w:rsidR="00EE4D28" w:rsidRPr="00396ABA" w:rsidRDefault="00EE4D28" w:rsidP="00B36211"/>
  <w:p w14:paraId="2B33577B" w14:textId="77777777" w:rsidR="00EE4D28" w:rsidRPr="00396ABA" w:rsidRDefault="00EE4D28" w:rsidP="00B36211"/>
  <w:p w14:paraId="6BAFD163" w14:textId="77777777" w:rsidR="00EE4D28" w:rsidRPr="00396ABA" w:rsidRDefault="00EE4D28" w:rsidP="00B36211"/>
  <w:p w14:paraId="5300BCA6" w14:textId="77777777" w:rsidR="00EE4D28" w:rsidRPr="00396ABA" w:rsidRDefault="00EE4D28" w:rsidP="00B36211"/>
  <w:p w14:paraId="5E52058B" w14:textId="77777777" w:rsidR="00EE4D28" w:rsidRPr="00396ABA" w:rsidRDefault="00EE4D28" w:rsidP="00B36211"/>
  <w:p w14:paraId="0BAB8C27" w14:textId="77777777" w:rsidR="00EE4D28" w:rsidRPr="00396ABA" w:rsidRDefault="00EE4D28" w:rsidP="00B36211"/>
  <w:p w14:paraId="4F2C61CC" w14:textId="77777777" w:rsidR="00EE4D28" w:rsidRPr="00396ABA" w:rsidRDefault="00EE4D28" w:rsidP="00B36211"/>
  <w:p w14:paraId="74B0C0B3" w14:textId="77777777" w:rsidR="00EE4D28" w:rsidRPr="00396ABA" w:rsidRDefault="00EE4D28" w:rsidP="00B36211"/>
  <w:p w14:paraId="3BDD7AF4" w14:textId="77777777" w:rsidR="00EE4D28" w:rsidRPr="00396ABA" w:rsidRDefault="00EE4D28" w:rsidP="00B36211"/>
  <w:p w14:paraId="3AC2BA15" w14:textId="77777777" w:rsidR="00EE4D28" w:rsidRPr="00396ABA" w:rsidRDefault="00EE4D28" w:rsidP="00B36211"/>
  <w:p w14:paraId="5B69907E" w14:textId="77777777" w:rsidR="00EE4D28" w:rsidRPr="00396ABA" w:rsidRDefault="00EE4D28" w:rsidP="00B36211"/>
  <w:p w14:paraId="7BD91BF2" w14:textId="77777777" w:rsidR="00EE4D28" w:rsidRPr="00396ABA" w:rsidRDefault="00EE4D28" w:rsidP="00B36211"/>
  <w:p w14:paraId="5311FB83" w14:textId="77777777" w:rsidR="00EE4D28" w:rsidRPr="00396ABA" w:rsidRDefault="00EE4D28" w:rsidP="00B36211"/>
  <w:p w14:paraId="73EAC04E" w14:textId="77777777" w:rsidR="00EE4D28" w:rsidRPr="00396ABA" w:rsidRDefault="00EE4D28" w:rsidP="00B36211"/>
  <w:p w14:paraId="0FE069DF" w14:textId="77777777" w:rsidR="00EE4D28" w:rsidRPr="00396ABA" w:rsidRDefault="00EE4D28" w:rsidP="00B36211"/>
  <w:p w14:paraId="2F4A5B77" w14:textId="77777777" w:rsidR="00EE4D28" w:rsidRPr="00396ABA" w:rsidRDefault="00EE4D28" w:rsidP="00B36211"/>
  <w:p w14:paraId="52A3BAB2" w14:textId="77777777" w:rsidR="00EE4D28" w:rsidRPr="00396ABA" w:rsidRDefault="00EE4D28" w:rsidP="00B36211"/>
  <w:p w14:paraId="6E3E3007" w14:textId="77777777" w:rsidR="00EE4D28" w:rsidRPr="00396ABA" w:rsidRDefault="00EE4D28" w:rsidP="00B36211"/>
  <w:p w14:paraId="62C575ED" w14:textId="77777777" w:rsidR="00EE4D28" w:rsidRPr="00396ABA" w:rsidRDefault="00EE4D28" w:rsidP="00B36211"/>
  <w:p w14:paraId="4C49E8D4" w14:textId="77777777" w:rsidR="00EE4D28" w:rsidRPr="00396ABA" w:rsidRDefault="00EE4D28" w:rsidP="00B36211"/>
  <w:p w14:paraId="4A75DDCA" w14:textId="77777777" w:rsidR="00EE4D28" w:rsidRPr="00396ABA" w:rsidRDefault="00EE4D28" w:rsidP="00B36211"/>
  <w:p w14:paraId="26CA60E1" w14:textId="77777777" w:rsidR="00EE4D28" w:rsidRPr="00396ABA" w:rsidRDefault="00EE4D28" w:rsidP="00B36211"/>
  <w:p w14:paraId="3CF3710E" w14:textId="77777777" w:rsidR="00EE4D28" w:rsidRPr="00396ABA" w:rsidRDefault="00EE4D28" w:rsidP="00B36211"/>
  <w:p w14:paraId="6244ED57" w14:textId="77777777" w:rsidR="00EE4D28" w:rsidRPr="00396ABA" w:rsidRDefault="00EE4D28" w:rsidP="00B36211"/>
  <w:p w14:paraId="095218D9" w14:textId="77777777" w:rsidR="00EE4D28" w:rsidRPr="00396ABA" w:rsidRDefault="00EE4D28" w:rsidP="00B36211"/>
  <w:p w14:paraId="2D8FE213" w14:textId="77777777" w:rsidR="00EE4D28" w:rsidRPr="00396ABA" w:rsidRDefault="00EE4D28" w:rsidP="00B36211"/>
  <w:p w14:paraId="03E0B0F2" w14:textId="77777777" w:rsidR="00EE4D28" w:rsidRPr="00396ABA" w:rsidRDefault="00EE4D28" w:rsidP="00B36211"/>
  <w:p w14:paraId="5DF0F6AC" w14:textId="77777777" w:rsidR="00EE4D28" w:rsidRPr="00396ABA" w:rsidRDefault="00EE4D28" w:rsidP="00B36211"/>
  <w:p w14:paraId="00341E9F" w14:textId="77777777" w:rsidR="00EE4D28" w:rsidRPr="00396ABA" w:rsidRDefault="00EE4D28" w:rsidP="00B36211"/>
  <w:p w14:paraId="6A877015" w14:textId="77777777" w:rsidR="00EE4D28" w:rsidRPr="00396ABA" w:rsidRDefault="00EE4D28" w:rsidP="00B36211"/>
  <w:p w14:paraId="68E3C9EB" w14:textId="77777777" w:rsidR="00EE4D28" w:rsidRPr="00396ABA" w:rsidRDefault="00EE4D28" w:rsidP="00B36211"/>
  <w:p w14:paraId="05C62101" w14:textId="77777777" w:rsidR="00EE4D28" w:rsidRPr="00396ABA" w:rsidRDefault="00EE4D28" w:rsidP="00B36211"/>
  <w:p w14:paraId="1CECD4AB" w14:textId="77777777" w:rsidR="00EE4D28" w:rsidRPr="00396ABA" w:rsidRDefault="00EE4D28" w:rsidP="00B36211"/>
  <w:p w14:paraId="44A76B87" w14:textId="77777777" w:rsidR="00EE4D28" w:rsidRPr="00396ABA" w:rsidRDefault="00EE4D28" w:rsidP="00B36211"/>
  <w:p w14:paraId="65D4F7DA" w14:textId="77777777" w:rsidR="00EE4D28" w:rsidRPr="00396ABA" w:rsidRDefault="00EE4D28" w:rsidP="00B36211"/>
  <w:p w14:paraId="36354FEC" w14:textId="77777777" w:rsidR="00EE4D28" w:rsidRPr="00396ABA" w:rsidRDefault="00EE4D28" w:rsidP="00B36211"/>
  <w:p w14:paraId="3647CF86" w14:textId="77777777" w:rsidR="00EE4D28" w:rsidRPr="00396ABA" w:rsidRDefault="00EE4D28" w:rsidP="00B36211"/>
  <w:p w14:paraId="7BF129C2" w14:textId="77777777" w:rsidR="00EE4D28" w:rsidRPr="00396ABA" w:rsidRDefault="00EE4D28" w:rsidP="00B36211"/>
  <w:p w14:paraId="6DDBEEC3" w14:textId="77777777" w:rsidR="00EE4D28" w:rsidRPr="00396ABA" w:rsidRDefault="00EE4D28" w:rsidP="00B36211"/>
  <w:p w14:paraId="29638F46" w14:textId="77777777" w:rsidR="00EE4D28" w:rsidRPr="00396ABA" w:rsidRDefault="00EE4D28" w:rsidP="00B36211"/>
  <w:p w14:paraId="6B7C4193" w14:textId="77777777" w:rsidR="00EE4D28" w:rsidRPr="00396ABA" w:rsidRDefault="00EE4D28" w:rsidP="00B36211"/>
  <w:p w14:paraId="18EC99BE" w14:textId="77777777" w:rsidR="00EE4D28" w:rsidRPr="00396ABA" w:rsidRDefault="00EE4D28" w:rsidP="00B36211"/>
  <w:p w14:paraId="47D2D2E2" w14:textId="77777777" w:rsidR="00EE4D28" w:rsidRPr="00396ABA" w:rsidRDefault="00EE4D28" w:rsidP="00B36211"/>
  <w:p w14:paraId="7DF0FF2A" w14:textId="77777777" w:rsidR="00EE4D28" w:rsidRPr="00396ABA" w:rsidRDefault="00EE4D28" w:rsidP="00B36211"/>
  <w:p w14:paraId="2179F103" w14:textId="77777777" w:rsidR="00EE4D28" w:rsidRPr="00396ABA" w:rsidRDefault="00EE4D28" w:rsidP="00B36211"/>
  <w:p w14:paraId="5E1FB237" w14:textId="77777777" w:rsidR="00EE4D28" w:rsidRPr="00396ABA" w:rsidRDefault="00EE4D28" w:rsidP="00B36211"/>
  <w:p w14:paraId="0104D5AE" w14:textId="77777777" w:rsidR="00EE4D28" w:rsidRPr="00396ABA" w:rsidRDefault="00EE4D28" w:rsidP="00B36211"/>
  <w:p w14:paraId="318624B1" w14:textId="77777777" w:rsidR="00EE4D28" w:rsidRPr="00396ABA" w:rsidRDefault="00EE4D28" w:rsidP="00B36211"/>
  <w:p w14:paraId="023A61CA" w14:textId="77777777" w:rsidR="00EE4D28" w:rsidRPr="00396ABA" w:rsidRDefault="00EE4D28" w:rsidP="00B36211"/>
  <w:p w14:paraId="14C625F0" w14:textId="77777777" w:rsidR="00EE4D28" w:rsidRPr="00396ABA" w:rsidRDefault="00EE4D28" w:rsidP="00B36211"/>
  <w:p w14:paraId="10AA3615" w14:textId="77777777" w:rsidR="00EE4D28" w:rsidRPr="00396ABA" w:rsidRDefault="00EE4D28" w:rsidP="00B36211"/>
  <w:p w14:paraId="6CE973D8" w14:textId="77777777" w:rsidR="00EE4D28" w:rsidRPr="00396ABA" w:rsidRDefault="00EE4D28" w:rsidP="00B36211"/>
  <w:p w14:paraId="530E0E1B" w14:textId="77777777" w:rsidR="00EE4D28" w:rsidRPr="00396ABA" w:rsidRDefault="00EE4D28" w:rsidP="00B36211"/>
  <w:p w14:paraId="5D4001F1" w14:textId="77777777" w:rsidR="00EE4D28" w:rsidRPr="00396ABA" w:rsidRDefault="00EE4D28" w:rsidP="00B36211"/>
  <w:p w14:paraId="7B97561C" w14:textId="77777777" w:rsidR="00EE4D28" w:rsidRPr="00396ABA" w:rsidRDefault="00EE4D28" w:rsidP="00B36211"/>
  <w:p w14:paraId="77CF6F06" w14:textId="77777777" w:rsidR="00EE4D28" w:rsidRPr="00396ABA" w:rsidRDefault="00EE4D28" w:rsidP="00B36211"/>
  <w:p w14:paraId="6BE326F3" w14:textId="77777777" w:rsidR="00EE4D28" w:rsidRPr="00396ABA" w:rsidRDefault="00EE4D28" w:rsidP="00B36211"/>
  <w:p w14:paraId="045A162B" w14:textId="77777777" w:rsidR="00EE4D28" w:rsidRPr="00396ABA" w:rsidRDefault="00EE4D28" w:rsidP="00B36211"/>
  <w:p w14:paraId="0F1113AA" w14:textId="77777777" w:rsidR="00EE4D28" w:rsidRPr="00396ABA" w:rsidRDefault="00EE4D28" w:rsidP="00B36211"/>
  <w:p w14:paraId="1D2C2266" w14:textId="77777777" w:rsidR="00EE4D28" w:rsidRPr="00396ABA" w:rsidRDefault="00EE4D28" w:rsidP="00B36211"/>
  <w:p w14:paraId="41305B07" w14:textId="77777777" w:rsidR="00EE4D28" w:rsidRPr="00396ABA" w:rsidRDefault="00EE4D28" w:rsidP="00B36211"/>
  <w:p w14:paraId="7720E951" w14:textId="77777777" w:rsidR="00EE4D28" w:rsidRPr="00396ABA" w:rsidRDefault="00EE4D28" w:rsidP="00B36211"/>
  <w:p w14:paraId="44A3B718" w14:textId="77777777" w:rsidR="00EE4D28" w:rsidRPr="00396ABA" w:rsidRDefault="00EE4D28" w:rsidP="00B36211"/>
  <w:p w14:paraId="57B3F87F" w14:textId="77777777" w:rsidR="00EE4D28" w:rsidRPr="00396ABA" w:rsidRDefault="00EE4D28" w:rsidP="00B36211"/>
  <w:p w14:paraId="2E5105BE" w14:textId="77777777" w:rsidR="00EE4D28" w:rsidRPr="00396ABA" w:rsidRDefault="00EE4D28" w:rsidP="00B36211"/>
  <w:p w14:paraId="7556092F" w14:textId="77777777" w:rsidR="00EE4D28" w:rsidRPr="00396ABA" w:rsidRDefault="00EE4D28" w:rsidP="00B36211"/>
  <w:p w14:paraId="00AB5500" w14:textId="77777777" w:rsidR="00EE4D28" w:rsidRPr="00396ABA" w:rsidRDefault="00EE4D28" w:rsidP="00B36211"/>
  <w:p w14:paraId="47E89D78" w14:textId="77777777" w:rsidR="00EE4D28" w:rsidRPr="00396ABA" w:rsidRDefault="00EE4D28" w:rsidP="00B36211"/>
  <w:p w14:paraId="41EDCE79" w14:textId="77777777" w:rsidR="00EE4D28" w:rsidRPr="00396ABA" w:rsidRDefault="00EE4D28" w:rsidP="00B36211"/>
  <w:p w14:paraId="5B16E101" w14:textId="77777777" w:rsidR="00EE4D28" w:rsidRPr="00396ABA" w:rsidRDefault="00EE4D28" w:rsidP="00B36211"/>
  <w:p w14:paraId="17C2D688" w14:textId="77777777" w:rsidR="00EE4D28" w:rsidRPr="00396ABA" w:rsidRDefault="00EE4D28" w:rsidP="00B36211"/>
  <w:p w14:paraId="28ACD9DA" w14:textId="77777777" w:rsidR="00EE4D28" w:rsidRPr="00396ABA" w:rsidRDefault="00EE4D28" w:rsidP="00B36211"/>
  <w:p w14:paraId="0A2E4DC0" w14:textId="77777777" w:rsidR="00EE4D28" w:rsidRPr="00396ABA" w:rsidRDefault="00EE4D28" w:rsidP="00B36211"/>
  <w:p w14:paraId="2D697227" w14:textId="77777777" w:rsidR="00EE4D28" w:rsidRPr="00396ABA" w:rsidRDefault="00EE4D28" w:rsidP="00B36211"/>
  <w:p w14:paraId="414D0CDF" w14:textId="77777777" w:rsidR="00EE4D28" w:rsidRPr="00396ABA" w:rsidRDefault="00EE4D28" w:rsidP="00B36211"/>
  <w:p w14:paraId="43F3A486" w14:textId="77777777" w:rsidR="00EE4D28" w:rsidRPr="00396ABA" w:rsidRDefault="00EE4D28" w:rsidP="00B36211"/>
  <w:p w14:paraId="74FB7687" w14:textId="77777777" w:rsidR="00EE4D28" w:rsidRPr="00396ABA" w:rsidRDefault="00EE4D28" w:rsidP="00B36211"/>
  <w:p w14:paraId="6DFF0EAE" w14:textId="77777777" w:rsidR="00EE4D28" w:rsidRPr="00396ABA" w:rsidRDefault="00EE4D28" w:rsidP="00B36211"/>
  <w:p w14:paraId="6CE309F1" w14:textId="77777777" w:rsidR="00EE4D28" w:rsidRPr="00396ABA" w:rsidRDefault="00EE4D28" w:rsidP="00B36211"/>
  <w:p w14:paraId="5D014F92" w14:textId="77777777" w:rsidR="00EE4D28" w:rsidRPr="00396ABA" w:rsidRDefault="00EE4D28" w:rsidP="00B36211"/>
  <w:p w14:paraId="165678F8" w14:textId="77777777" w:rsidR="00EE4D28" w:rsidRPr="00396ABA" w:rsidRDefault="00EE4D28" w:rsidP="00B36211"/>
  <w:p w14:paraId="0E6B8F46" w14:textId="77777777" w:rsidR="00EE4D28" w:rsidRPr="00396ABA" w:rsidRDefault="00EE4D28" w:rsidP="00B36211"/>
  <w:p w14:paraId="4F64275A" w14:textId="77777777" w:rsidR="00EE4D28" w:rsidRPr="00396ABA" w:rsidRDefault="00EE4D28" w:rsidP="00B36211"/>
  <w:p w14:paraId="50468701" w14:textId="77777777" w:rsidR="00EE4D28" w:rsidRPr="00396ABA" w:rsidRDefault="00EE4D28" w:rsidP="00B36211"/>
  <w:p w14:paraId="3CB60D00" w14:textId="77777777" w:rsidR="00EE4D28" w:rsidRPr="00396ABA" w:rsidRDefault="00EE4D28" w:rsidP="00B36211"/>
  <w:p w14:paraId="2F1D9876" w14:textId="77777777" w:rsidR="00EE4D28" w:rsidRPr="00396ABA" w:rsidRDefault="00EE4D28" w:rsidP="00B36211"/>
  <w:p w14:paraId="1D6EAA15" w14:textId="77777777" w:rsidR="00EE4D28" w:rsidRPr="00396ABA" w:rsidRDefault="00EE4D28" w:rsidP="00B36211"/>
  <w:p w14:paraId="397F987C" w14:textId="77777777" w:rsidR="00EE4D28" w:rsidRPr="00396ABA" w:rsidRDefault="00EE4D28" w:rsidP="00B36211"/>
  <w:p w14:paraId="6F099101" w14:textId="77777777" w:rsidR="00EE4D28" w:rsidRPr="00396ABA" w:rsidRDefault="00EE4D28" w:rsidP="00B36211"/>
  <w:p w14:paraId="5D0CC9E6" w14:textId="77777777" w:rsidR="00EE4D28" w:rsidRPr="00396ABA" w:rsidRDefault="00EE4D28" w:rsidP="00B36211"/>
  <w:p w14:paraId="4EAA642E" w14:textId="77777777" w:rsidR="00EE4D28" w:rsidRPr="00396ABA" w:rsidRDefault="00EE4D28" w:rsidP="00B36211"/>
  <w:p w14:paraId="79D21A90" w14:textId="77777777" w:rsidR="00EE4D28" w:rsidRPr="00396ABA" w:rsidRDefault="00EE4D28" w:rsidP="00B36211"/>
  <w:p w14:paraId="0C520F0F" w14:textId="77777777" w:rsidR="00EE4D28" w:rsidRPr="00396ABA" w:rsidRDefault="00EE4D28" w:rsidP="00B36211"/>
  <w:p w14:paraId="431878F5" w14:textId="77777777" w:rsidR="00EE4D28" w:rsidRPr="00396ABA" w:rsidRDefault="00EE4D28" w:rsidP="00B36211"/>
  <w:p w14:paraId="1CE525EC" w14:textId="77777777" w:rsidR="00EE4D28" w:rsidRPr="00396ABA" w:rsidRDefault="00EE4D28" w:rsidP="00B36211"/>
  <w:p w14:paraId="1DEC9D30" w14:textId="77777777" w:rsidR="00EE4D28" w:rsidRPr="00396ABA" w:rsidRDefault="00EE4D28" w:rsidP="00B36211"/>
  <w:p w14:paraId="1956F4BC" w14:textId="77777777" w:rsidR="00EE4D28" w:rsidRPr="00396ABA" w:rsidRDefault="00EE4D28" w:rsidP="00B36211"/>
  <w:p w14:paraId="37F78FE9" w14:textId="77777777" w:rsidR="00EE4D28" w:rsidRPr="00396ABA" w:rsidRDefault="00EE4D28" w:rsidP="00B36211"/>
  <w:p w14:paraId="2F58BFA7" w14:textId="77777777" w:rsidR="00EE4D28" w:rsidRPr="00396ABA" w:rsidRDefault="00EE4D28" w:rsidP="00B36211"/>
  <w:p w14:paraId="7ABD339E" w14:textId="77777777" w:rsidR="00EE4D28" w:rsidRPr="00396ABA" w:rsidRDefault="00EE4D28" w:rsidP="00B36211"/>
  <w:p w14:paraId="47723F51" w14:textId="77777777" w:rsidR="00EE4D28" w:rsidRPr="00396ABA" w:rsidRDefault="00EE4D28" w:rsidP="00B36211"/>
  <w:p w14:paraId="04F3D747" w14:textId="77777777" w:rsidR="00EE4D28" w:rsidRPr="00396ABA" w:rsidRDefault="00EE4D28" w:rsidP="00B36211"/>
  <w:p w14:paraId="199671E6" w14:textId="77777777" w:rsidR="00EE4D28" w:rsidRPr="00396ABA" w:rsidRDefault="00EE4D28" w:rsidP="00B36211"/>
  <w:p w14:paraId="3B9C3363" w14:textId="77777777" w:rsidR="00EE4D28" w:rsidRPr="00396ABA" w:rsidRDefault="00EE4D28" w:rsidP="00B36211"/>
  <w:p w14:paraId="726C2498" w14:textId="77777777" w:rsidR="00EE4D28" w:rsidRPr="00396ABA" w:rsidRDefault="00EE4D28" w:rsidP="00B36211"/>
  <w:p w14:paraId="39C4CDEF" w14:textId="77777777" w:rsidR="00EE4D28" w:rsidRPr="00396ABA" w:rsidRDefault="00EE4D28" w:rsidP="00B36211"/>
  <w:p w14:paraId="4E1D2742" w14:textId="77777777" w:rsidR="00EE4D28" w:rsidRPr="00396ABA" w:rsidRDefault="00EE4D28" w:rsidP="00B36211"/>
  <w:p w14:paraId="4F77FC39" w14:textId="77777777" w:rsidR="00EE4D28" w:rsidRPr="00396ABA" w:rsidRDefault="00EE4D28" w:rsidP="00B36211"/>
  <w:p w14:paraId="4913EA1A" w14:textId="77777777" w:rsidR="00EE4D28" w:rsidRPr="00396ABA" w:rsidRDefault="00EE4D28" w:rsidP="00B36211"/>
  <w:p w14:paraId="1C08C7A8" w14:textId="77777777" w:rsidR="00EE4D28" w:rsidRPr="00396ABA" w:rsidRDefault="00EE4D28" w:rsidP="00B36211"/>
  <w:p w14:paraId="17E03434" w14:textId="77777777" w:rsidR="00EE4D28" w:rsidRPr="00396ABA" w:rsidRDefault="00EE4D28" w:rsidP="00B36211"/>
  <w:p w14:paraId="0F3F5CE6" w14:textId="77777777" w:rsidR="00EE4D28" w:rsidRPr="00396ABA" w:rsidRDefault="00EE4D28" w:rsidP="00B36211"/>
  <w:p w14:paraId="0CDBAB44" w14:textId="77777777" w:rsidR="00EE4D28" w:rsidRPr="00396ABA" w:rsidRDefault="00EE4D28" w:rsidP="00B36211"/>
  <w:p w14:paraId="6245FCA9" w14:textId="77777777" w:rsidR="00EE4D28" w:rsidRPr="00396ABA" w:rsidRDefault="00EE4D28" w:rsidP="00B36211"/>
  <w:p w14:paraId="31FAB8A3" w14:textId="77777777" w:rsidR="00EE4D28" w:rsidRPr="00396ABA" w:rsidRDefault="00EE4D28" w:rsidP="00B36211"/>
  <w:p w14:paraId="7A8A0580" w14:textId="77777777" w:rsidR="00EE4D28" w:rsidRPr="00396ABA" w:rsidRDefault="00EE4D28" w:rsidP="00B36211"/>
  <w:p w14:paraId="1C01F9DC" w14:textId="77777777" w:rsidR="00EE4D28" w:rsidRPr="00396ABA" w:rsidRDefault="00EE4D28" w:rsidP="00B36211"/>
  <w:p w14:paraId="12DB383A" w14:textId="77777777" w:rsidR="00EE4D28" w:rsidRPr="00396ABA" w:rsidRDefault="00EE4D28" w:rsidP="00B36211"/>
  <w:p w14:paraId="7F08D199" w14:textId="77777777" w:rsidR="00EE4D28" w:rsidRPr="00396ABA" w:rsidRDefault="00EE4D28" w:rsidP="00B36211"/>
  <w:p w14:paraId="105DD432" w14:textId="77777777" w:rsidR="00EE4D28" w:rsidRPr="00396ABA" w:rsidRDefault="00EE4D28" w:rsidP="00B36211"/>
  <w:p w14:paraId="7AA22E25" w14:textId="77777777" w:rsidR="00EE4D28" w:rsidRPr="00396ABA" w:rsidRDefault="00EE4D28" w:rsidP="00B36211"/>
  <w:p w14:paraId="3AD1332F" w14:textId="77777777" w:rsidR="00EE4D28" w:rsidRPr="00396ABA" w:rsidRDefault="00EE4D28" w:rsidP="00B36211"/>
  <w:p w14:paraId="06A561BA" w14:textId="77777777" w:rsidR="00EE4D28" w:rsidRPr="00396ABA" w:rsidRDefault="00EE4D28" w:rsidP="00B36211"/>
  <w:p w14:paraId="11A2D345" w14:textId="77777777" w:rsidR="00EE4D28" w:rsidRPr="00396ABA" w:rsidRDefault="00EE4D28" w:rsidP="00B36211"/>
  <w:p w14:paraId="2E8FC879" w14:textId="77777777" w:rsidR="00EE4D28" w:rsidRPr="00396ABA" w:rsidRDefault="00EE4D28" w:rsidP="00B36211"/>
  <w:p w14:paraId="5D0A8B98" w14:textId="77777777" w:rsidR="00EE4D28" w:rsidRPr="00396ABA" w:rsidRDefault="00EE4D28" w:rsidP="00B36211"/>
  <w:p w14:paraId="789A248D" w14:textId="77777777" w:rsidR="00EE4D28" w:rsidRPr="00396ABA" w:rsidRDefault="00EE4D28" w:rsidP="00B36211"/>
  <w:p w14:paraId="4C79295C" w14:textId="77777777" w:rsidR="00EE4D28" w:rsidRPr="00396ABA" w:rsidRDefault="00EE4D28" w:rsidP="00B36211"/>
  <w:p w14:paraId="5F349D3D" w14:textId="77777777" w:rsidR="00EE4D28" w:rsidRPr="00396ABA" w:rsidRDefault="00EE4D28" w:rsidP="00B36211"/>
  <w:p w14:paraId="00811FCE" w14:textId="77777777" w:rsidR="00EE4D28" w:rsidRPr="00396ABA" w:rsidRDefault="00EE4D28" w:rsidP="00B36211"/>
  <w:p w14:paraId="74ADD1DD" w14:textId="77777777" w:rsidR="00EE4D28" w:rsidRPr="00396ABA" w:rsidRDefault="00EE4D28" w:rsidP="00B36211"/>
  <w:p w14:paraId="4B58F5AF" w14:textId="77777777" w:rsidR="00EE4D28" w:rsidRPr="00396ABA" w:rsidRDefault="00EE4D28" w:rsidP="00B36211"/>
  <w:p w14:paraId="2ED61D42" w14:textId="77777777" w:rsidR="00EE4D28" w:rsidRPr="00396ABA" w:rsidRDefault="00EE4D28" w:rsidP="00B36211"/>
  <w:p w14:paraId="672D28EB" w14:textId="77777777" w:rsidR="00EE4D28" w:rsidRPr="00396ABA" w:rsidRDefault="00EE4D28" w:rsidP="00B36211"/>
  <w:p w14:paraId="4A87A533" w14:textId="77777777" w:rsidR="00EE4D28" w:rsidRPr="00396ABA" w:rsidRDefault="00EE4D28" w:rsidP="00B36211"/>
  <w:p w14:paraId="50D96999" w14:textId="77777777" w:rsidR="00EE4D28" w:rsidRPr="00396ABA" w:rsidRDefault="00EE4D28" w:rsidP="00B36211"/>
  <w:p w14:paraId="3FB4E4C7" w14:textId="77777777" w:rsidR="00EE4D28" w:rsidRPr="00396ABA" w:rsidRDefault="00EE4D28" w:rsidP="00B36211"/>
  <w:p w14:paraId="19B98A1A" w14:textId="77777777" w:rsidR="00EE4D28" w:rsidRPr="00396ABA" w:rsidRDefault="00EE4D28" w:rsidP="00B36211"/>
  <w:p w14:paraId="7DF3B8D2" w14:textId="77777777" w:rsidR="00EE4D28" w:rsidRPr="00396ABA" w:rsidRDefault="00EE4D28" w:rsidP="00B36211"/>
  <w:p w14:paraId="0A064508" w14:textId="77777777" w:rsidR="00EE4D28" w:rsidRDefault="00EE4D28" w:rsidP="00B36211"/>
  <w:p w14:paraId="2D92F762" w14:textId="77777777" w:rsidR="00EE4D28" w:rsidRDefault="00EE4D28" w:rsidP="00B36211"/>
  <w:p w14:paraId="7A293C45" w14:textId="77777777" w:rsidR="00EE4D28" w:rsidRDefault="00EE4D28" w:rsidP="00B36211"/>
  <w:p w14:paraId="1AFA22D2" w14:textId="77777777" w:rsidR="00EE4D28" w:rsidRDefault="00EE4D28" w:rsidP="00B36211"/>
  <w:p w14:paraId="0916A098" w14:textId="77777777" w:rsidR="00EE4D28" w:rsidRDefault="00EE4D28" w:rsidP="00B36211"/>
  <w:p w14:paraId="441B9394" w14:textId="77777777" w:rsidR="00EE4D28" w:rsidRDefault="00EE4D28" w:rsidP="00B36211"/>
  <w:p w14:paraId="70F95C9F" w14:textId="77777777" w:rsidR="00EE4D28" w:rsidRDefault="00EE4D28" w:rsidP="00B36211"/>
  <w:p w14:paraId="29632105" w14:textId="77777777" w:rsidR="00EE4D28" w:rsidRDefault="00EE4D28" w:rsidP="00B36211"/>
  <w:p w14:paraId="5AF68DF6" w14:textId="77777777" w:rsidR="00EE4D28" w:rsidRDefault="00EE4D28" w:rsidP="00B36211"/>
  <w:p w14:paraId="3FB10BB5" w14:textId="77777777" w:rsidR="00EE4D28" w:rsidRDefault="00EE4D28" w:rsidP="00B36211"/>
  <w:p w14:paraId="061AE378" w14:textId="77777777" w:rsidR="00EE4D28" w:rsidRDefault="00EE4D28" w:rsidP="00B36211"/>
  <w:p w14:paraId="5095155C" w14:textId="77777777" w:rsidR="00EE4D28" w:rsidRDefault="00EE4D28" w:rsidP="00B36211"/>
  <w:p w14:paraId="02614F0E" w14:textId="77777777" w:rsidR="00EE4D28" w:rsidRDefault="00EE4D28" w:rsidP="00B36211"/>
  <w:p w14:paraId="6A227D63" w14:textId="77777777" w:rsidR="00EE4D28" w:rsidRDefault="00EE4D28" w:rsidP="00B36211"/>
  <w:p w14:paraId="48312CBD" w14:textId="77777777" w:rsidR="00EE4D28" w:rsidRDefault="00EE4D28" w:rsidP="00B36211"/>
  <w:p w14:paraId="218E1D1D" w14:textId="77777777" w:rsidR="00EE4D28" w:rsidRDefault="00EE4D28" w:rsidP="00B36211"/>
  <w:p w14:paraId="63FF9BD4" w14:textId="77777777" w:rsidR="00EE4D28" w:rsidRDefault="00EE4D28" w:rsidP="00B36211"/>
  <w:p w14:paraId="6009F9FE" w14:textId="77777777" w:rsidR="00EE4D28" w:rsidRDefault="00EE4D28" w:rsidP="00B36211"/>
  <w:p w14:paraId="79C86747" w14:textId="77777777" w:rsidR="00EE4D28" w:rsidRDefault="00EE4D28" w:rsidP="00B36211"/>
  <w:p w14:paraId="182EFF1D" w14:textId="77777777" w:rsidR="00EE4D28" w:rsidRDefault="00EE4D28" w:rsidP="00B36211"/>
  <w:p w14:paraId="5DFDB9CD" w14:textId="77777777" w:rsidR="00EE4D28" w:rsidRDefault="00EE4D28" w:rsidP="00B36211"/>
  <w:p w14:paraId="69CDC523" w14:textId="77777777" w:rsidR="00EE4D28" w:rsidRDefault="00EE4D28" w:rsidP="00B36211"/>
  <w:p w14:paraId="1610BD7D" w14:textId="77777777" w:rsidR="00EE4D28" w:rsidRDefault="00EE4D28" w:rsidP="00B36211"/>
  <w:p w14:paraId="1B421BDC" w14:textId="77777777" w:rsidR="00EE4D28" w:rsidRDefault="00EE4D28" w:rsidP="00B36211"/>
  <w:p w14:paraId="52338A48" w14:textId="77777777" w:rsidR="00EE4D28" w:rsidRDefault="00EE4D28" w:rsidP="00B36211"/>
  <w:p w14:paraId="1E4CD150" w14:textId="77777777" w:rsidR="00EE4D28" w:rsidRDefault="00EE4D28" w:rsidP="00B36211"/>
  <w:p w14:paraId="0406A5C9" w14:textId="77777777" w:rsidR="00EE4D28" w:rsidRDefault="00EE4D28" w:rsidP="00B36211"/>
  <w:p w14:paraId="0E12BA95" w14:textId="77777777" w:rsidR="00EE4D28" w:rsidRDefault="00EE4D28" w:rsidP="00B36211"/>
  <w:p w14:paraId="7F8CA032" w14:textId="77777777" w:rsidR="00EE4D28" w:rsidRDefault="00EE4D28" w:rsidP="00B36211"/>
  <w:p w14:paraId="50EA9599" w14:textId="77777777" w:rsidR="00EE4D28" w:rsidRDefault="00EE4D28" w:rsidP="00B36211"/>
  <w:p w14:paraId="5279FD1A" w14:textId="77777777" w:rsidR="00EE4D28" w:rsidRDefault="00EE4D28" w:rsidP="00B36211"/>
  <w:p w14:paraId="2CEFA537" w14:textId="77777777" w:rsidR="00EE4D28" w:rsidRDefault="00EE4D28" w:rsidP="00B36211"/>
  <w:p w14:paraId="00A1EF7F" w14:textId="77777777" w:rsidR="00EE4D28" w:rsidRDefault="00EE4D28" w:rsidP="00B36211"/>
  <w:p w14:paraId="5F6D9DAC" w14:textId="77777777" w:rsidR="00EE4D28" w:rsidRDefault="00EE4D28" w:rsidP="00B36211"/>
  <w:p w14:paraId="0B46B4B8" w14:textId="77777777" w:rsidR="00EE4D28" w:rsidRDefault="00EE4D28" w:rsidP="00B36211"/>
  <w:p w14:paraId="328F9EA2" w14:textId="77777777" w:rsidR="00EE4D28" w:rsidRDefault="00EE4D28" w:rsidP="00B36211"/>
  <w:p w14:paraId="4AC571A3" w14:textId="77777777" w:rsidR="00EE4D28" w:rsidRDefault="00EE4D28" w:rsidP="00B36211"/>
  <w:p w14:paraId="13A54A51" w14:textId="77777777" w:rsidR="00EE4D28" w:rsidRDefault="00EE4D28" w:rsidP="00B36211"/>
  <w:p w14:paraId="4720BF92" w14:textId="77777777" w:rsidR="00EE4D28" w:rsidRDefault="00EE4D28" w:rsidP="00B36211"/>
  <w:p w14:paraId="4E621C14" w14:textId="77777777" w:rsidR="00EE4D28" w:rsidRDefault="00EE4D28" w:rsidP="00B36211"/>
  <w:p w14:paraId="24DC1584" w14:textId="77777777" w:rsidR="00EE4D28" w:rsidRDefault="00EE4D28" w:rsidP="00B36211"/>
  <w:p w14:paraId="2A323229" w14:textId="77777777" w:rsidR="00EE4D28" w:rsidRDefault="00EE4D28" w:rsidP="00B36211"/>
  <w:p w14:paraId="62BB1420" w14:textId="77777777" w:rsidR="00EE4D28" w:rsidRDefault="00EE4D28" w:rsidP="00B36211"/>
  <w:p w14:paraId="3E000989" w14:textId="77777777" w:rsidR="00EE4D28" w:rsidRDefault="00EE4D28" w:rsidP="00B36211"/>
  <w:p w14:paraId="227A948E" w14:textId="77777777" w:rsidR="00EE4D28" w:rsidRDefault="00EE4D28" w:rsidP="00B36211"/>
  <w:p w14:paraId="53A1BF83" w14:textId="77777777" w:rsidR="00EE4D28" w:rsidRDefault="00EE4D28" w:rsidP="00B36211"/>
  <w:p w14:paraId="7F3CD9B4" w14:textId="77777777" w:rsidR="00EE4D28" w:rsidRDefault="00EE4D28" w:rsidP="00B36211"/>
  <w:p w14:paraId="5C78DBC7" w14:textId="77777777" w:rsidR="00EE4D28" w:rsidRDefault="00EE4D28"/>
  <w:p w14:paraId="23945835" w14:textId="77777777" w:rsidR="00EE4D28" w:rsidRDefault="00EE4D28" w:rsidP="00D3607F"/>
  <w:p w14:paraId="0D08A6D9" w14:textId="77777777" w:rsidR="00EE4D28" w:rsidRDefault="00EE4D28" w:rsidP="00D3607F"/>
  <w:p w14:paraId="1FF59226" w14:textId="77777777" w:rsidR="00EE4D28" w:rsidRDefault="00EE4D28" w:rsidP="00D3607F"/>
  <w:p w14:paraId="2AF481F0" w14:textId="77777777" w:rsidR="00EE4D28" w:rsidRDefault="00EE4D28"/>
  <w:p w14:paraId="0129AEA1" w14:textId="77777777" w:rsidR="00EE4D28" w:rsidRDefault="00EE4D28"/>
  <w:p w14:paraId="371D132E" w14:textId="77777777" w:rsidR="00EE4D28" w:rsidRDefault="00EE4D28"/>
  <w:p w14:paraId="7175AA7E" w14:textId="77777777" w:rsidR="00EE4D28" w:rsidRDefault="00EE4D28" w:rsidP="009201AB"/>
  <w:p w14:paraId="4A1AA6D3" w14:textId="77777777" w:rsidR="00EE4D28" w:rsidRDefault="00EE4D28" w:rsidP="006E7F3D"/>
  <w:p w14:paraId="7B7EBAA6" w14:textId="77777777" w:rsidR="00EE4D28" w:rsidRDefault="00EE4D28" w:rsidP="0091479D"/>
  <w:p w14:paraId="47CB75E1" w14:textId="77777777" w:rsidR="00EE4D28" w:rsidRDefault="00EE4D28" w:rsidP="00CE4FE3"/>
  <w:p w14:paraId="63761114" w14:textId="77777777" w:rsidR="00EE4D28" w:rsidRDefault="00EE4D28" w:rsidP="00CE4FE3"/>
  <w:p w14:paraId="437A0C06" w14:textId="77777777" w:rsidR="00EE4D28" w:rsidRDefault="00EE4D28" w:rsidP="00CE4FE3"/>
  <w:p w14:paraId="291825A5" w14:textId="77777777" w:rsidR="006C3491" w:rsidRDefault="006C3491"/>
  <w:p w14:paraId="0FC14847" w14:textId="77777777" w:rsidR="00B96E98" w:rsidRDefault="00B96E98"/>
  <w:p w14:paraId="130E756D" w14:textId="77777777" w:rsidR="00B96E98" w:rsidRDefault="00B96E98" w:rsidP="00ED0687"/>
  <w:p w14:paraId="3206E255" w14:textId="77777777" w:rsidR="00B96E98" w:rsidRDefault="00B96E98" w:rsidP="00ED0687"/>
  <w:p w14:paraId="147F1E69" w14:textId="77777777" w:rsidR="00E773A1" w:rsidRDefault="00E773A1"/>
  <w:p w14:paraId="354EDED4" w14:textId="77777777" w:rsidR="00E773A1" w:rsidRDefault="00E773A1" w:rsidP="00E77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F470" w14:textId="77777777" w:rsidR="00EE4D28" w:rsidRDefault="00EE4D28" w:rsidP="00B36211">
    <w:pPr>
      <w:pStyle w:val="Standardklein"/>
    </w:pPr>
    <w:r>
      <w:rPr>
        <w:noProof/>
      </w:rPr>
      <mc:AlternateContent>
        <mc:Choice Requires="wps">
          <w:drawing>
            <wp:anchor distT="0" distB="0" distL="114300" distR="114300" simplePos="0" relativeHeight="251658752" behindDoc="1" locked="0" layoutInCell="1" allowOverlap="1" wp14:anchorId="12691CDD" wp14:editId="65850DA5">
              <wp:simplePos x="0" y="0"/>
              <wp:positionH relativeFrom="column">
                <wp:posOffset>-1153160</wp:posOffset>
              </wp:positionH>
              <wp:positionV relativeFrom="paragraph">
                <wp:posOffset>-360045</wp:posOffset>
              </wp:positionV>
              <wp:extent cx="7858760" cy="528320"/>
              <wp:effectExtent l="8890" t="11430" r="9525" b="1270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760" cy="528320"/>
                      </a:xfrm>
                      <a:prstGeom prst="rect">
                        <a:avLst/>
                      </a:prstGeom>
                      <a:solidFill>
                        <a:srgbClr val="C9E5D5"/>
                      </a:solidFill>
                      <a:ln w="9525">
                        <a:solidFill>
                          <a:srgbClr val="C9E5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E229" id="Rectangle 1" o:spid="_x0000_s1026" style="position:absolute;margin-left:-90.8pt;margin-top:-28.35pt;width:618.8pt;height:4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" fillcolor="#c9e5d5" strokecolor="#c9e5d5"/>
          </w:pict>
        </mc:Fallback>
      </mc:AlternateContent>
    </w:r>
    <w:r>
      <w:rPr>
        <w:noProof/>
      </w:rPr>
      <mc:AlternateContent>
        <mc:Choice Requires="wps">
          <w:drawing>
            <wp:anchor distT="0" distB="0" distL="114300" distR="114300" simplePos="0" relativeHeight="251657728" behindDoc="1" locked="0" layoutInCell="1" allowOverlap="1" wp14:anchorId="3C695818" wp14:editId="306572CD">
              <wp:simplePos x="0" y="0"/>
              <wp:positionH relativeFrom="column">
                <wp:posOffset>-1438910</wp:posOffset>
              </wp:positionH>
              <wp:positionV relativeFrom="paragraph">
                <wp:posOffset>135255</wp:posOffset>
              </wp:positionV>
              <wp:extent cx="8144510" cy="144145"/>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44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DA69" id="Rectangle 2" o:spid="_x0000_s1026" style="position:absolute;margin-left:-113.3pt;margin-top:10.65pt;width:641.3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7Jew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" fillcolor="#bababa" stroked="f"/>
          </w:pict>
        </mc:Fallback>
      </mc:AlternateContent>
    </w:r>
  </w:p>
  <w:p w14:paraId="4D223225" w14:textId="77777777" w:rsidR="00EE4D28" w:rsidRDefault="00EE4D28" w:rsidP="00B36211"/>
  <w:p w14:paraId="33EA9DE4" w14:textId="77777777" w:rsidR="00EE4D28" w:rsidRDefault="00EE4D28" w:rsidP="00B36211"/>
  <w:p w14:paraId="4AB8159C" w14:textId="77777777" w:rsidR="00EE4D28" w:rsidRPr="00D3607F" w:rsidRDefault="00EE4D28" w:rsidP="00D3607F">
    <w:pPr>
      <w:ind w:left="6372" w:hanging="6372"/>
      <w:rPr>
        <w:sz w:val="22"/>
      </w:rPr>
    </w:pPr>
    <w:r w:rsidRPr="00861354">
      <w:rPr>
        <w:noProof/>
      </w:rPr>
      <w:drawing>
        <wp:inline distT="0" distB="0" distL="0" distR="0" wp14:anchorId="3EF1F365" wp14:editId="63134A1F">
          <wp:extent cx="1657350" cy="469900"/>
          <wp:effectExtent l="0" t="0" r="0" b="0"/>
          <wp:docPr id="10" name="Bild 1" descr="20171023_logo_hz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023_logo_hz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69900"/>
                  </a:xfrm>
                  <a:prstGeom prst="rect">
                    <a:avLst/>
                  </a:prstGeom>
                  <a:noFill/>
                  <a:ln>
                    <a:noFill/>
                  </a:ln>
                </pic:spPr>
              </pic:pic>
            </a:graphicData>
          </a:graphic>
        </wp:inline>
      </w:drawing>
    </w:r>
    <w:r>
      <w:tab/>
    </w:r>
    <w:r>
      <w:tab/>
    </w:r>
    <w:r>
      <w:tab/>
    </w:r>
    <w:r>
      <w:tab/>
      <w:t xml:space="preserve">            </w:t>
    </w:r>
    <w:r w:rsidRPr="00D3607F">
      <w:rPr>
        <w:sz w:val="22"/>
      </w:rPr>
      <w:t>Pressemitteilung</w:t>
    </w:r>
  </w:p>
  <w:p w14:paraId="1321DD16" w14:textId="6D98AC4E" w:rsidR="00EE4D28" w:rsidRPr="00D3607F" w:rsidRDefault="00EE4D28" w:rsidP="00D3607F">
    <w:pPr>
      <w:ind w:left="6372" w:hanging="6372"/>
      <w:rPr>
        <w:sz w:val="22"/>
      </w:rPr>
    </w:pPr>
    <w:r>
      <w:rPr>
        <w:sz w:val="22"/>
      </w:rPr>
      <w:tab/>
    </w:r>
    <w:r w:rsidR="004A3488">
      <w:rPr>
        <w:sz w:val="22"/>
      </w:rPr>
      <w:t>14</w:t>
    </w:r>
    <w:r w:rsidRPr="00D3607F">
      <w:rPr>
        <w:sz w:val="22"/>
      </w:rPr>
      <w:t>.</w:t>
    </w:r>
    <w:r w:rsidR="004A3488">
      <w:rPr>
        <w:sz w:val="22"/>
      </w:rPr>
      <w:t>07</w:t>
    </w:r>
    <w:r w:rsidRPr="00D3607F">
      <w:rPr>
        <w:sz w:val="22"/>
      </w:rPr>
      <w:t>.2025, Leipzig</w:t>
    </w:r>
  </w:p>
  <w:p w14:paraId="152B5F8C" w14:textId="77777777" w:rsidR="00EE4D28" w:rsidRDefault="00EE4D28" w:rsidP="00CE4FE3"/>
  <w:p w14:paraId="4AF056CD" w14:textId="77777777" w:rsidR="00B96E98" w:rsidRDefault="00B96E98" w:rsidP="00ED0687"/>
  <w:p w14:paraId="7C09273F" w14:textId="77777777" w:rsidR="00E773A1" w:rsidRDefault="00E773A1" w:rsidP="00E77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CB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6C6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62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85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902F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8C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A6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2C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9C4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A5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1416"/>
        </w:tabs>
      </w:pPr>
      <w:rPr>
        <w:rFonts w:ascii="Wingdings" w:hAnsi="Wingdings"/>
        <w:sz w:val="18"/>
      </w:rPr>
    </w:lvl>
    <w:lvl w:ilvl="1">
      <w:start w:val="1"/>
      <w:numFmt w:val="bullet"/>
      <w:lvlText w:val=""/>
      <w:lvlJc w:val="left"/>
      <w:pPr>
        <w:tabs>
          <w:tab w:val="num" w:pos="2136"/>
        </w:tabs>
      </w:pPr>
      <w:rPr>
        <w:rFonts w:ascii="Wingdings 2" w:hAnsi="Wingdings 2"/>
        <w:sz w:val="18"/>
      </w:rPr>
    </w:lvl>
    <w:lvl w:ilvl="2">
      <w:start w:val="1"/>
      <w:numFmt w:val="bullet"/>
      <w:lvlText w:val="■"/>
      <w:lvlJc w:val="left"/>
      <w:pPr>
        <w:tabs>
          <w:tab w:val="num" w:pos="2856"/>
        </w:tabs>
      </w:pPr>
      <w:rPr>
        <w:rFonts w:ascii="StarSymbol" w:hAnsi="StarSymbol"/>
        <w:sz w:val="18"/>
      </w:rPr>
    </w:lvl>
    <w:lvl w:ilvl="3">
      <w:start w:val="1"/>
      <w:numFmt w:val="bullet"/>
      <w:lvlText w:val=""/>
      <w:lvlJc w:val="left"/>
      <w:pPr>
        <w:tabs>
          <w:tab w:val="num" w:pos="3576"/>
        </w:tabs>
      </w:pPr>
      <w:rPr>
        <w:rFonts w:ascii="Wingdings" w:hAnsi="Wingdings"/>
        <w:sz w:val="18"/>
      </w:rPr>
    </w:lvl>
    <w:lvl w:ilvl="4">
      <w:start w:val="1"/>
      <w:numFmt w:val="bullet"/>
      <w:lvlText w:val=""/>
      <w:lvlJc w:val="left"/>
      <w:pPr>
        <w:tabs>
          <w:tab w:val="num" w:pos="4296"/>
        </w:tabs>
      </w:pPr>
      <w:rPr>
        <w:rFonts w:ascii="Wingdings 2" w:hAnsi="Wingdings 2"/>
        <w:sz w:val="18"/>
      </w:rPr>
    </w:lvl>
    <w:lvl w:ilvl="5">
      <w:start w:val="1"/>
      <w:numFmt w:val="bullet"/>
      <w:lvlText w:val="■"/>
      <w:lvlJc w:val="left"/>
      <w:pPr>
        <w:tabs>
          <w:tab w:val="num" w:pos="5016"/>
        </w:tabs>
      </w:pPr>
      <w:rPr>
        <w:rFonts w:ascii="StarSymbol" w:hAnsi="StarSymbol"/>
        <w:sz w:val="18"/>
      </w:rPr>
    </w:lvl>
    <w:lvl w:ilvl="6">
      <w:start w:val="1"/>
      <w:numFmt w:val="bullet"/>
      <w:lvlText w:val=""/>
      <w:lvlJc w:val="left"/>
      <w:pPr>
        <w:tabs>
          <w:tab w:val="num" w:pos="5736"/>
        </w:tabs>
      </w:pPr>
      <w:rPr>
        <w:rFonts w:ascii="Wingdings" w:hAnsi="Wingdings"/>
        <w:sz w:val="18"/>
      </w:rPr>
    </w:lvl>
    <w:lvl w:ilvl="7">
      <w:start w:val="1"/>
      <w:numFmt w:val="bullet"/>
      <w:lvlText w:val=""/>
      <w:lvlJc w:val="left"/>
      <w:pPr>
        <w:tabs>
          <w:tab w:val="num" w:pos="6456"/>
        </w:tabs>
      </w:pPr>
      <w:rPr>
        <w:rFonts w:ascii="Wingdings 2" w:hAnsi="Wingdings 2"/>
        <w:sz w:val="18"/>
      </w:rPr>
    </w:lvl>
    <w:lvl w:ilvl="8">
      <w:start w:val="1"/>
      <w:numFmt w:val="bullet"/>
      <w:lvlText w:val="■"/>
      <w:lvlJc w:val="left"/>
      <w:pPr>
        <w:tabs>
          <w:tab w:val="num" w:pos="7176"/>
        </w:tabs>
      </w:pPr>
      <w:rPr>
        <w:rFonts w:ascii="StarSymbol" w:hAnsi="StarSymbol"/>
        <w:sz w:val="18"/>
      </w:rPr>
    </w:lvl>
  </w:abstractNum>
  <w:abstractNum w:abstractNumId="11" w15:restartNumberingAfterBreak="0">
    <w:nsid w:val="00000003"/>
    <w:multiLevelType w:val="singleLevel"/>
    <w:tmpl w:val="00000003"/>
    <w:name w:val="WW8Num11"/>
    <w:lvl w:ilvl="0">
      <w:start w:val="1"/>
      <w:numFmt w:val="bullet"/>
      <w:lvlText w:val=""/>
      <w:lvlJc w:val="left"/>
      <w:pPr>
        <w:tabs>
          <w:tab w:val="num" w:pos="340"/>
        </w:tabs>
      </w:pPr>
      <w:rPr>
        <w:rFonts w:ascii="Symbol" w:hAnsi="Symbol"/>
      </w:rPr>
    </w:lvl>
  </w:abstractNum>
  <w:abstractNum w:abstractNumId="12" w15:restartNumberingAfterBreak="0">
    <w:nsid w:val="0693696E"/>
    <w:multiLevelType w:val="hybridMultilevel"/>
    <w:tmpl w:val="00DAFFA6"/>
    <w:lvl w:ilvl="0" w:tplc="472E1086">
      <w:start w:val="1"/>
      <w:numFmt w:val="bullet"/>
      <w:lvlText w:val="-"/>
      <w:lvlJc w:val="left"/>
      <w:pPr>
        <w:tabs>
          <w:tab w:val="num" w:pos="720"/>
        </w:tabs>
        <w:ind w:left="720" w:hanging="360"/>
      </w:pPr>
      <w:rPr>
        <w:rFonts w:ascii="Verdana" w:hAnsi="Verdana" w:hint="default"/>
      </w:rPr>
    </w:lvl>
    <w:lvl w:ilvl="1" w:tplc="58F2CDEA" w:tentative="1">
      <w:start w:val="1"/>
      <w:numFmt w:val="bullet"/>
      <w:lvlText w:val="-"/>
      <w:lvlJc w:val="left"/>
      <w:pPr>
        <w:tabs>
          <w:tab w:val="num" w:pos="1440"/>
        </w:tabs>
        <w:ind w:left="1440" w:hanging="360"/>
      </w:pPr>
      <w:rPr>
        <w:rFonts w:ascii="Verdana" w:hAnsi="Verdana" w:hint="default"/>
      </w:rPr>
    </w:lvl>
    <w:lvl w:ilvl="2" w:tplc="2D7C725A" w:tentative="1">
      <w:start w:val="1"/>
      <w:numFmt w:val="bullet"/>
      <w:lvlText w:val="-"/>
      <w:lvlJc w:val="left"/>
      <w:pPr>
        <w:tabs>
          <w:tab w:val="num" w:pos="2160"/>
        </w:tabs>
        <w:ind w:left="2160" w:hanging="360"/>
      </w:pPr>
      <w:rPr>
        <w:rFonts w:ascii="Verdana" w:hAnsi="Verdana" w:hint="default"/>
      </w:rPr>
    </w:lvl>
    <w:lvl w:ilvl="3" w:tplc="8014E87A" w:tentative="1">
      <w:start w:val="1"/>
      <w:numFmt w:val="bullet"/>
      <w:lvlText w:val="-"/>
      <w:lvlJc w:val="left"/>
      <w:pPr>
        <w:tabs>
          <w:tab w:val="num" w:pos="2880"/>
        </w:tabs>
        <w:ind w:left="2880" w:hanging="360"/>
      </w:pPr>
      <w:rPr>
        <w:rFonts w:ascii="Verdana" w:hAnsi="Verdana" w:hint="default"/>
      </w:rPr>
    </w:lvl>
    <w:lvl w:ilvl="4" w:tplc="4434E0DE" w:tentative="1">
      <w:start w:val="1"/>
      <w:numFmt w:val="bullet"/>
      <w:lvlText w:val="-"/>
      <w:lvlJc w:val="left"/>
      <w:pPr>
        <w:tabs>
          <w:tab w:val="num" w:pos="3600"/>
        </w:tabs>
        <w:ind w:left="3600" w:hanging="360"/>
      </w:pPr>
      <w:rPr>
        <w:rFonts w:ascii="Verdana" w:hAnsi="Verdana" w:hint="default"/>
      </w:rPr>
    </w:lvl>
    <w:lvl w:ilvl="5" w:tplc="25A47354" w:tentative="1">
      <w:start w:val="1"/>
      <w:numFmt w:val="bullet"/>
      <w:lvlText w:val="-"/>
      <w:lvlJc w:val="left"/>
      <w:pPr>
        <w:tabs>
          <w:tab w:val="num" w:pos="4320"/>
        </w:tabs>
        <w:ind w:left="4320" w:hanging="360"/>
      </w:pPr>
      <w:rPr>
        <w:rFonts w:ascii="Verdana" w:hAnsi="Verdana" w:hint="default"/>
      </w:rPr>
    </w:lvl>
    <w:lvl w:ilvl="6" w:tplc="BF92C1A2" w:tentative="1">
      <w:start w:val="1"/>
      <w:numFmt w:val="bullet"/>
      <w:lvlText w:val="-"/>
      <w:lvlJc w:val="left"/>
      <w:pPr>
        <w:tabs>
          <w:tab w:val="num" w:pos="5040"/>
        </w:tabs>
        <w:ind w:left="5040" w:hanging="360"/>
      </w:pPr>
      <w:rPr>
        <w:rFonts w:ascii="Verdana" w:hAnsi="Verdana" w:hint="default"/>
      </w:rPr>
    </w:lvl>
    <w:lvl w:ilvl="7" w:tplc="1AD48A50" w:tentative="1">
      <w:start w:val="1"/>
      <w:numFmt w:val="bullet"/>
      <w:lvlText w:val="-"/>
      <w:lvlJc w:val="left"/>
      <w:pPr>
        <w:tabs>
          <w:tab w:val="num" w:pos="5760"/>
        </w:tabs>
        <w:ind w:left="5760" w:hanging="360"/>
      </w:pPr>
      <w:rPr>
        <w:rFonts w:ascii="Verdana" w:hAnsi="Verdana" w:hint="default"/>
      </w:rPr>
    </w:lvl>
    <w:lvl w:ilvl="8" w:tplc="937A3EEA"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0BB30B50"/>
    <w:multiLevelType w:val="hybridMultilevel"/>
    <w:tmpl w:val="1DC09468"/>
    <w:lvl w:ilvl="0" w:tplc="CFBCDB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570751"/>
    <w:multiLevelType w:val="multilevel"/>
    <w:tmpl w:val="F8C8D910"/>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1AD751C4"/>
    <w:multiLevelType w:val="hybridMultilevel"/>
    <w:tmpl w:val="70666128"/>
    <w:lvl w:ilvl="0" w:tplc="0CAEE060">
      <w:start w:val="10"/>
      <w:numFmt w:val="bullet"/>
      <w:lvlText w:val="-"/>
      <w:lvlJc w:val="left"/>
      <w:pPr>
        <w:tabs>
          <w:tab w:val="num" w:pos="2490"/>
        </w:tabs>
        <w:ind w:left="2490" w:hanging="360"/>
      </w:pPr>
      <w:rPr>
        <w:rFonts w:ascii="Arial" w:eastAsia="Times New Roman" w:hAnsi="Arial"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16" w15:restartNumberingAfterBreak="0">
    <w:nsid w:val="1BC342A3"/>
    <w:multiLevelType w:val="hybridMultilevel"/>
    <w:tmpl w:val="93465842"/>
    <w:lvl w:ilvl="0" w:tplc="4BFA067E">
      <w:start w:val="1"/>
      <w:numFmt w:val="upperRoman"/>
      <w:pStyle w:val="Nummerierungrmisch"/>
      <w:lvlText w:val="%1."/>
      <w:lvlJc w:val="left"/>
      <w:pPr>
        <w:ind w:left="1080" w:hanging="72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1D447301"/>
    <w:multiLevelType w:val="hybridMultilevel"/>
    <w:tmpl w:val="9208A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4677E"/>
    <w:multiLevelType w:val="hybridMultilevel"/>
    <w:tmpl w:val="2CD67894"/>
    <w:lvl w:ilvl="0" w:tplc="FFFFFFFF">
      <w:start w:val="1"/>
      <w:numFmt w:val="bullet"/>
      <w:lvlText w:val=""/>
      <w:lvlJc w:val="left"/>
      <w:pPr>
        <w:tabs>
          <w:tab w:val="num" w:pos="990"/>
        </w:tabs>
        <w:ind w:left="990" w:hanging="360"/>
      </w:pPr>
      <w:rPr>
        <w:rFonts w:ascii="Wingdings" w:hAnsi="Wingdings" w:hint="default"/>
      </w:rPr>
    </w:lvl>
    <w:lvl w:ilvl="1" w:tplc="04070003" w:tentative="1">
      <w:start w:val="1"/>
      <w:numFmt w:val="bullet"/>
      <w:lvlText w:val="o"/>
      <w:lvlJc w:val="left"/>
      <w:pPr>
        <w:tabs>
          <w:tab w:val="num" w:pos="1710"/>
        </w:tabs>
        <w:ind w:left="1710" w:hanging="360"/>
      </w:pPr>
      <w:rPr>
        <w:rFonts w:ascii="Courier New" w:hAnsi="Courier New" w:hint="default"/>
      </w:rPr>
    </w:lvl>
    <w:lvl w:ilvl="2" w:tplc="04070005" w:tentative="1">
      <w:start w:val="1"/>
      <w:numFmt w:val="bullet"/>
      <w:lvlText w:val=""/>
      <w:lvlJc w:val="left"/>
      <w:pPr>
        <w:tabs>
          <w:tab w:val="num" w:pos="2430"/>
        </w:tabs>
        <w:ind w:left="2430" w:hanging="360"/>
      </w:pPr>
      <w:rPr>
        <w:rFonts w:ascii="Wingdings" w:hAnsi="Wingdings" w:hint="default"/>
      </w:rPr>
    </w:lvl>
    <w:lvl w:ilvl="3" w:tplc="04070001" w:tentative="1">
      <w:start w:val="1"/>
      <w:numFmt w:val="bullet"/>
      <w:lvlText w:val=""/>
      <w:lvlJc w:val="left"/>
      <w:pPr>
        <w:tabs>
          <w:tab w:val="num" w:pos="3150"/>
        </w:tabs>
        <w:ind w:left="3150" w:hanging="360"/>
      </w:pPr>
      <w:rPr>
        <w:rFonts w:ascii="Symbol" w:hAnsi="Symbol" w:hint="default"/>
      </w:rPr>
    </w:lvl>
    <w:lvl w:ilvl="4" w:tplc="04070003" w:tentative="1">
      <w:start w:val="1"/>
      <w:numFmt w:val="bullet"/>
      <w:lvlText w:val="o"/>
      <w:lvlJc w:val="left"/>
      <w:pPr>
        <w:tabs>
          <w:tab w:val="num" w:pos="3870"/>
        </w:tabs>
        <w:ind w:left="3870" w:hanging="360"/>
      </w:pPr>
      <w:rPr>
        <w:rFonts w:ascii="Courier New" w:hAnsi="Courier New" w:hint="default"/>
      </w:rPr>
    </w:lvl>
    <w:lvl w:ilvl="5" w:tplc="04070005" w:tentative="1">
      <w:start w:val="1"/>
      <w:numFmt w:val="bullet"/>
      <w:lvlText w:val=""/>
      <w:lvlJc w:val="left"/>
      <w:pPr>
        <w:tabs>
          <w:tab w:val="num" w:pos="4590"/>
        </w:tabs>
        <w:ind w:left="4590" w:hanging="360"/>
      </w:pPr>
      <w:rPr>
        <w:rFonts w:ascii="Wingdings" w:hAnsi="Wingdings" w:hint="default"/>
      </w:rPr>
    </w:lvl>
    <w:lvl w:ilvl="6" w:tplc="04070001" w:tentative="1">
      <w:start w:val="1"/>
      <w:numFmt w:val="bullet"/>
      <w:lvlText w:val=""/>
      <w:lvlJc w:val="left"/>
      <w:pPr>
        <w:tabs>
          <w:tab w:val="num" w:pos="5310"/>
        </w:tabs>
        <w:ind w:left="5310" w:hanging="360"/>
      </w:pPr>
      <w:rPr>
        <w:rFonts w:ascii="Symbol" w:hAnsi="Symbol" w:hint="default"/>
      </w:rPr>
    </w:lvl>
    <w:lvl w:ilvl="7" w:tplc="04070003" w:tentative="1">
      <w:start w:val="1"/>
      <w:numFmt w:val="bullet"/>
      <w:lvlText w:val="o"/>
      <w:lvlJc w:val="left"/>
      <w:pPr>
        <w:tabs>
          <w:tab w:val="num" w:pos="6030"/>
        </w:tabs>
        <w:ind w:left="6030" w:hanging="360"/>
      </w:pPr>
      <w:rPr>
        <w:rFonts w:ascii="Courier New" w:hAnsi="Courier New" w:hint="default"/>
      </w:rPr>
    </w:lvl>
    <w:lvl w:ilvl="8" w:tplc="0407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3B183CE1"/>
    <w:multiLevelType w:val="hybridMultilevel"/>
    <w:tmpl w:val="602CDA14"/>
    <w:lvl w:ilvl="0" w:tplc="D572FD98">
      <w:start w:val="1"/>
      <w:numFmt w:val="bullet"/>
      <w:pStyle w:val="Aufzhlung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74225F"/>
    <w:multiLevelType w:val="hybridMultilevel"/>
    <w:tmpl w:val="A3626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C3FD1"/>
    <w:multiLevelType w:val="hybridMultilevel"/>
    <w:tmpl w:val="3724EE30"/>
    <w:lvl w:ilvl="0" w:tplc="70C4A1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7F18A0"/>
    <w:multiLevelType w:val="hybridMultilevel"/>
    <w:tmpl w:val="EE140D16"/>
    <w:lvl w:ilvl="0" w:tplc="A4C6E5B0">
      <w:start w:val="1"/>
      <w:numFmt w:val="bullet"/>
      <w:lvlText w:val=""/>
      <w:lvlJc w:val="left"/>
      <w:pPr>
        <w:tabs>
          <w:tab w:val="num" w:pos="990"/>
        </w:tabs>
        <w:ind w:left="990" w:hanging="360"/>
      </w:pPr>
      <w:rPr>
        <w:rFonts w:ascii="Wingdings" w:hAnsi="Wingdings" w:hint="default"/>
      </w:rPr>
    </w:lvl>
    <w:lvl w:ilvl="1" w:tplc="04070003" w:tentative="1">
      <w:start w:val="1"/>
      <w:numFmt w:val="bullet"/>
      <w:lvlText w:val="o"/>
      <w:lvlJc w:val="left"/>
      <w:pPr>
        <w:tabs>
          <w:tab w:val="num" w:pos="1710"/>
        </w:tabs>
        <w:ind w:left="1710" w:hanging="360"/>
      </w:pPr>
      <w:rPr>
        <w:rFonts w:ascii="Courier New" w:hAnsi="Courier New" w:hint="default"/>
      </w:rPr>
    </w:lvl>
    <w:lvl w:ilvl="2" w:tplc="04070005" w:tentative="1">
      <w:start w:val="1"/>
      <w:numFmt w:val="bullet"/>
      <w:lvlText w:val=""/>
      <w:lvlJc w:val="left"/>
      <w:pPr>
        <w:tabs>
          <w:tab w:val="num" w:pos="2430"/>
        </w:tabs>
        <w:ind w:left="2430" w:hanging="360"/>
      </w:pPr>
      <w:rPr>
        <w:rFonts w:ascii="Wingdings" w:hAnsi="Wingdings" w:hint="default"/>
      </w:rPr>
    </w:lvl>
    <w:lvl w:ilvl="3" w:tplc="04070001" w:tentative="1">
      <w:start w:val="1"/>
      <w:numFmt w:val="bullet"/>
      <w:lvlText w:val=""/>
      <w:lvlJc w:val="left"/>
      <w:pPr>
        <w:tabs>
          <w:tab w:val="num" w:pos="3150"/>
        </w:tabs>
        <w:ind w:left="3150" w:hanging="360"/>
      </w:pPr>
      <w:rPr>
        <w:rFonts w:ascii="Symbol" w:hAnsi="Symbol" w:hint="default"/>
      </w:rPr>
    </w:lvl>
    <w:lvl w:ilvl="4" w:tplc="04070003" w:tentative="1">
      <w:start w:val="1"/>
      <w:numFmt w:val="bullet"/>
      <w:lvlText w:val="o"/>
      <w:lvlJc w:val="left"/>
      <w:pPr>
        <w:tabs>
          <w:tab w:val="num" w:pos="3870"/>
        </w:tabs>
        <w:ind w:left="3870" w:hanging="360"/>
      </w:pPr>
      <w:rPr>
        <w:rFonts w:ascii="Courier New" w:hAnsi="Courier New" w:hint="default"/>
      </w:rPr>
    </w:lvl>
    <w:lvl w:ilvl="5" w:tplc="04070005" w:tentative="1">
      <w:start w:val="1"/>
      <w:numFmt w:val="bullet"/>
      <w:lvlText w:val=""/>
      <w:lvlJc w:val="left"/>
      <w:pPr>
        <w:tabs>
          <w:tab w:val="num" w:pos="4590"/>
        </w:tabs>
        <w:ind w:left="4590" w:hanging="360"/>
      </w:pPr>
      <w:rPr>
        <w:rFonts w:ascii="Wingdings" w:hAnsi="Wingdings" w:hint="default"/>
      </w:rPr>
    </w:lvl>
    <w:lvl w:ilvl="6" w:tplc="04070001" w:tentative="1">
      <w:start w:val="1"/>
      <w:numFmt w:val="bullet"/>
      <w:lvlText w:val=""/>
      <w:lvlJc w:val="left"/>
      <w:pPr>
        <w:tabs>
          <w:tab w:val="num" w:pos="5310"/>
        </w:tabs>
        <w:ind w:left="5310" w:hanging="360"/>
      </w:pPr>
      <w:rPr>
        <w:rFonts w:ascii="Symbol" w:hAnsi="Symbol" w:hint="default"/>
      </w:rPr>
    </w:lvl>
    <w:lvl w:ilvl="7" w:tplc="04070003" w:tentative="1">
      <w:start w:val="1"/>
      <w:numFmt w:val="bullet"/>
      <w:lvlText w:val="o"/>
      <w:lvlJc w:val="left"/>
      <w:pPr>
        <w:tabs>
          <w:tab w:val="num" w:pos="6030"/>
        </w:tabs>
        <w:ind w:left="6030" w:hanging="360"/>
      </w:pPr>
      <w:rPr>
        <w:rFonts w:ascii="Courier New" w:hAnsi="Courier New" w:hint="default"/>
      </w:rPr>
    </w:lvl>
    <w:lvl w:ilvl="8" w:tplc="04070005" w:tentative="1">
      <w:start w:val="1"/>
      <w:numFmt w:val="bullet"/>
      <w:lvlText w:val=""/>
      <w:lvlJc w:val="left"/>
      <w:pPr>
        <w:tabs>
          <w:tab w:val="num" w:pos="6750"/>
        </w:tabs>
        <w:ind w:left="6750" w:hanging="360"/>
      </w:pPr>
      <w:rPr>
        <w:rFonts w:ascii="Wingdings" w:hAnsi="Wingdings" w:hint="default"/>
      </w:rPr>
    </w:lvl>
  </w:abstractNum>
  <w:abstractNum w:abstractNumId="23" w15:restartNumberingAfterBreak="0">
    <w:nsid w:val="4A84788F"/>
    <w:multiLevelType w:val="hybridMultilevel"/>
    <w:tmpl w:val="A08A718C"/>
    <w:lvl w:ilvl="0" w:tplc="5E4E574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4335D"/>
    <w:multiLevelType w:val="hybridMultilevel"/>
    <w:tmpl w:val="42C00A68"/>
    <w:lvl w:ilvl="0" w:tplc="5E4E574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B1B57"/>
    <w:multiLevelType w:val="hybridMultilevel"/>
    <w:tmpl w:val="678A9B44"/>
    <w:lvl w:ilvl="0" w:tplc="5E4E574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25B07"/>
    <w:multiLevelType w:val="hybridMultilevel"/>
    <w:tmpl w:val="AD761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8601439"/>
    <w:multiLevelType w:val="hybridMultilevel"/>
    <w:tmpl w:val="F91A24B2"/>
    <w:lvl w:ilvl="0" w:tplc="0F28CF28">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F613D4"/>
    <w:multiLevelType w:val="hybridMultilevel"/>
    <w:tmpl w:val="ADDEAA28"/>
    <w:lvl w:ilvl="0" w:tplc="A4C6E5B0">
      <w:start w:val="1"/>
      <w:numFmt w:val="bullet"/>
      <w:lvlText w:val=""/>
      <w:lvlJc w:val="left"/>
      <w:pPr>
        <w:tabs>
          <w:tab w:val="num" w:pos="990"/>
        </w:tabs>
        <w:ind w:left="990" w:hanging="360"/>
      </w:pPr>
      <w:rPr>
        <w:rFonts w:ascii="Wingdings" w:hAnsi="Wingdings" w:hint="default"/>
      </w:rPr>
    </w:lvl>
    <w:lvl w:ilvl="1" w:tplc="04070003" w:tentative="1">
      <w:start w:val="1"/>
      <w:numFmt w:val="bullet"/>
      <w:lvlText w:val="o"/>
      <w:lvlJc w:val="left"/>
      <w:pPr>
        <w:tabs>
          <w:tab w:val="num" w:pos="1710"/>
        </w:tabs>
        <w:ind w:left="1710" w:hanging="360"/>
      </w:pPr>
      <w:rPr>
        <w:rFonts w:ascii="Courier New" w:hAnsi="Courier New" w:hint="default"/>
      </w:rPr>
    </w:lvl>
    <w:lvl w:ilvl="2" w:tplc="04070005" w:tentative="1">
      <w:start w:val="1"/>
      <w:numFmt w:val="bullet"/>
      <w:lvlText w:val=""/>
      <w:lvlJc w:val="left"/>
      <w:pPr>
        <w:tabs>
          <w:tab w:val="num" w:pos="2430"/>
        </w:tabs>
        <w:ind w:left="2430" w:hanging="360"/>
      </w:pPr>
      <w:rPr>
        <w:rFonts w:ascii="Wingdings" w:hAnsi="Wingdings" w:hint="default"/>
      </w:rPr>
    </w:lvl>
    <w:lvl w:ilvl="3" w:tplc="04070001" w:tentative="1">
      <w:start w:val="1"/>
      <w:numFmt w:val="bullet"/>
      <w:lvlText w:val=""/>
      <w:lvlJc w:val="left"/>
      <w:pPr>
        <w:tabs>
          <w:tab w:val="num" w:pos="3150"/>
        </w:tabs>
        <w:ind w:left="3150" w:hanging="360"/>
      </w:pPr>
      <w:rPr>
        <w:rFonts w:ascii="Symbol" w:hAnsi="Symbol" w:hint="default"/>
      </w:rPr>
    </w:lvl>
    <w:lvl w:ilvl="4" w:tplc="04070003" w:tentative="1">
      <w:start w:val="1"/>
      <w:numFmt w:val="bullet"/>
      <w:lvlText w:val="o"/>
      <w:lvlJc w:val="left"/>
      <w:pPr>
        <w:tabs>
          <w:tab w:val="num" w:pos="3870"/>
        </w:tabs>
        <w:ind w:left="3870" w:hanging="360"/>
      </w:pPr>
      <w:rPr>
        <w:rFonts w:ascii="Courier New" w:hAnsi="Courier New" w:hint="default"/>
      </w:rPr>
    </w:lvl>
    <w:lvl w:ilvl="5" w:tplc="04070005" w:tentative="1">
      <w:start w:val="1"/>
      <w:numFmt w:val="bullet"/>
      <w:lvlText w:val=""/>
      <w:lvlJc w:val="left"/>
      <w:pPr>
        <w:tabs>
          <w:tab w:val="num" w:pos="4590"/>
        </w:tabs>
        <w:ind w:left="4590" w:hanging="360"/>
      </w:pPr>
      <w:rPr>
        <w:rFonts w:ascii="Wingdings" w:hAnsi="Wingdings" w:hint="default"/>
      </w:rPr>
    </w:lvl>
    <w:lvl w:ilvl="6" w:tplc="04070001" w:tentative="1">
      <w:start w:val="1"/>
      <w:numFmt w:val="bullet"/>
      <w:lvlText w:val=""/>
      <w:lvlJc w:val="left"/>
      <w:pPr>
        <w:tabs>
          <w:tab w:val="num" w:pos="5310"/>
        </w:tabs>
        <w:ind w:left="5310" w:hanging="360"/>
      </w:pPr>
      <w:rPr>
        <w:rFonts w:ascii="Symbol" w:hAnsi="Symbol" w:hint="default"/>
      </w:rPr>
    </w:lvl>
    <w:lvl w:ilvl="7" w:tplc="04070003" w:tentative="1">
      <w:start w:val="1"/>
      <w:numFmt w:val="bullet"/>
      <w:lvlText w:val="o"/>
      <w:lvlJc w:val="left"/>
      <w:pPr>
        <w:tabs>
          <w:tab w:val="num" w:pos="6030"/>
        </w:tabs>
        <w:ind w:left="6030" w:hanging="360"/>
      </w:pPr>
      <w:rPr>
        <w:rFonts w:ascii="Courier New" w:hAnsi="Courier New" w:hint="default"/>
      </w:rPr>
    </w:lvl>
    <w:lvl w:ilvl="8" w:tplc="0407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5CC66C79"/>
    <w:multiLevelType w:val="hybridMultilevel"/>
    <w:tmpl w:val="55C26690"/>
    <w:lvl w:ilvl="0" w:tplc="A4C6E5B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64B55"/>
    <w:multiLevelType w:val="hybridMultilevel"/>
    <w:tmpl w:val="A536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FE5A84"/>
    <w:multiLevelType w:val="hybridMultilevel"/>
    <w:tmpl w:val="781A1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92ED0"/>
    <w:multiLevelType w:val="multilevel"/>
    <w:tmpl w:val="42D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444FC"/>
    <w:multiLevelType w:val="hybridMultilevel"/>
    <w:tmpl w:val="6010C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132A79"/>
    <w:multiLevelType w:val="hybridMultilevel"/>
    <w:tmpl w:val="4F3AD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22F9F"/>
    <w:multiLevelType w:val="hybridMultilevel"/>
    <w:tmpl w:val="727A2D60"/>
    <w:lvl w:ilvl="0" w:tplc="02B40E14">
      <w:start w:val="1"/>
      <w:numFmt w:val="decimal"/>
      <w:pStyle w:val="Nummerierung"/>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2042708992">
    <w:abstractNumId w:val="14"/>
  </w:num>
  <w:num w:numId="2" w16cid:durableId="1217427947">
    <w:abstractNumId w:val="27"/>
  </w:num>
  <w:num w:numId="3" w16cid:durableId="1786148424">
    <w:abstractNumId w:val="35"/>
  </w:num>
  <w:num w:numId="4" w16cid:durableId="1073353993">
    <w:abstractNumId w:val="19"/>
  </w:num>
  <w:num w:numId="5" w16cid:durableId="1395617045">
    <w:abstractNumId w:val="34"/>
  </w:num>
  <w:num w:numId="6" w16cid:durableId="948044944">
    <w:abstractNumId w:val="16"/>
  </w:num>
  <w:num w:numId="7" w16cid:durableId="1546602581">
    <w:abstractNumId w:val="35"/>
    <w:lvlOverride w:ilvl="0">
      <w:startOverride w:val="1"/>
    </w:lvlOverride>
  </w:num>
  <w:num w:numId="8" w16cid:durableId="1665206104">
    <w:abstractNumId w:val="35"/>
    <w:lvlOverride w:ilvl="0">
      <w:startOverride w:val="1"/>
    </w:lvlOverride>
  </w:num>
  <w:num w:numId="9" w16cid:durableId="2023583550">
    <w:abstractNumId w:val="15"/>
  </w:num>
  <w:num w:numId="10" w16cid:durableId="133837807">
    <w:abstractNumId w:val="18"/>
  </w:num>
  <w:num w:numId="11" w16cid:durableId="993142498">
    <w:abstractNumId w:val="28"/>
  </w:num>
  <w:num w:numId="12" w16cid:durableId="1082069609">
    <w:abstractNumId w:val="22"/>
  </w:num>
  <w:num w:numId="13" w16cid:durableId="216287281">
    <w:abstractNumId w:val="29"/>
  </w:num>
  <w:num w:numId="14" w16cid:durableId="551432154">
    <w:abstractNumId w:val="12"/>
  </w:num>
  <w:num w:numId="15" w16cid:durableId="72509491">
    <w:abstractNumId w:val="25"/>
  </w:num>
  <w:num w:numId="16" w16cid:durableId="103505336">
    <w:abstractNumId w:val="24"/>
  </w:num>
  <w:num w:numId="17" w16cid:durableId="639267278">
    <w:abstractNumId w:val="14"/>
  </w:num>
  <w:num w:numId="18" w16cid:durableId="1704014728">
    <w:abstractNumId w:val="14"/>
  </w:num>
  <w:num w:numId="19" w16cid:durableId="1467121522">
    <w:abstractNumId w:val="14"/>
  </w:num>
  <w:num w:numId="20" w16cid:durableId="842663804">
    <w:abstractNumId w:val="9"/>
  </w:num>
  <w:num w:numId="21" w16cid:durableId="1509521825">
    <w:abstractNumId w:val="7"/>
  </w:num>
  <w:num w:numId="22" w16cid:durableId="1409762828">
    <w:abstractNumId w:val="6"/>
  </w:num>
  <w:num w:numId="23" w16cid:durableId="1366981946">
    <w:abstractNumId w:val="5"/>
  </w:num>
  <w:num w:numId="24" w16cid:durableId="1079013637">
    <w:abstractNumId w:val="4"/>
  </w:num>
  <w:num w:numId="25" w16cid:durableId="1987658401">
    <w:abstractNumId w:val="8"/>
  </w:num>
  <w:num w:numId="26" w16cid:durableId="433478300">
    <w:abstractNumId w:val="3"/>
  </w:num>
  <w:num w:numId="27" w16cid:durableId="1339625220">
    <w:abstractNumId w:val="2"/>
  </w:num>
  <w:num w:numId="28" w16cid:durableId="1032608870">
    <w:abstractNumId w:val="1"/>
  </w:num>
  <w:num w:numId="29" w16cid:durableId="16085291">
    <w:abstractNumId w:val="0"/>
  </w:num>
  <w:num w:numId="30" w16cid:durableId="1774398575">
    <w:abstractNumId w:val="14"/>
  </w:num>
  <w:num w:numId="31" w16cid:durableId="1341195163">
    <w:abstractNumId w:val="14"/>
  </w:num>
  <w:num w:numId="32" w16cid:durableId="610284299">
    <w:abstractNumId w:val="14"/>
  </w:num>
  <w:num w:numId="33" w16cid:durableId="238911145">
    <w:abstractNumId w:val="23"/>
  </w:num>
  <w:num w:numId="34" w16cid:durableId="1919367480">
    <w:abstractNumId w:val="13"/>
  </w:num>
  <w:num w:numId="35" w16cid:durableId="2047482014">
    <w:abstractNumId w:val="30"/>
  </w:num>
  <w:num w:numId="36" w16cid:durableId="736514209">
    <w:abstractNumId w:val="31"/>
  </w:num>
  <w:num w:numId="37" w16cid:durableId="724990209">
    <w:abstractNumId w:val="33"/>
  </w:num>
  <w:num w:numId="38" w16cid:durableId="1953508927">
    <w:abstractNumId w:val="17"/>
  </w:num>
  <w:num w:numId="39" w16cid:durableId="1808352120">
    <w:abstractNumId w:val="21"/>
  </w:num>
  <w:num w:numId="40" w16cid:durableId="1774011161">
    <w:abstractNumId w:val="20"/>
  </w:num>
  <w:num w:numId="41" w16cid:durableId="1375812146">
    <w:abstractNumId w:val="26"/>
  </w:num>
  <w:num w:numId="42" w16cid:durableId="179872280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hideSpellingErrors/>
  <w:proofState w:spelling="clean"/>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46"/>
    <w:rsid w:val="00000B4C"/>
    <w:rsid w:val="0000111E"/>
    <w:rsid w:val="00002703"/>
    <w:rsid w:val="00002ABE"/>
    <w:rsid w:val="00005A5B"/>
    <w:rsid w:val="00006452"/>
    <w:rsid w:val="0000679A"/>
    <w:rsid w:val="000079BB"/>
    <w:rsid w:val="0001026E"/>
    <w:rsid w:val="0001033A"/>
    <w:rsid w:val="00012C1D"/>
    <w:rsid w:val="00013602"/>
    <w:rsid w:val="00014836"/>
    <w:rsid w:val="00014978"/>
    <w:rsid w:val="00015719"/>
    <w:rsid w:val="00015E2C"/>
    <w:rsid w:val="0001685D"/>
    <w:rsid w:val="00016B38"/>
    <w:rsid w:val="00021660"/>
    <w:rsid w:val="00021DBC"/>
    <w:rsid w:val="00022127"/>
    <w:rsid w:val="00022606"/>
    <w:rsid w:val="00022ACC"/>
    <w:rsid w:val="000236F2"/>
    <w:rsid w:val="000253F7"/>
    <w:rsid w:val="00026AB7"/>
    <w:rsid w:val="00026EEA"/>
    <w:rsid w:val="000273A8"/>
    <w:rsid w:val="00027B41"/>
    <w:rsid w:val="00027E95"/>
    <w:rsid w:val="00030AAA"/>
    <w:rsid w:val="00031908"/>
    <w:rsid w:val="00033329"/>
    <w:rsid w:val="00035A78"/>
    <w:rsid w:val="000361E6"/>
    <w:rsid w:val="00036BCC"/>
    <w:rsid w:val="0003710C"/>
    <w:rsid w:val="00037201"/>
    <w:rsid w:val="000374D9"/>
    <w:rsid w:val="000379E3"/>
    <w:rsid w:val="00041097"/>
    <w:rsid w:val="000410EC"/>
    <w:rsid w:val="00041C55"/>
    <w:rsid w:val="00041EBC"/>
    <w:rsid w:val="000421E0"/>
    <w:rsid w:val="00044856"/>
    <w:rsid w:val="00044E16"/>
    <w:rsid w:val="00046CAF"/>
    <w:rsid w:val="00050C92"/>
    <w:rsid w:val="00051668"/>
    <w:rsid w:val="000522CB"/>
    <w:rsid w:val="000541EF"/>
    <w:rsid w:val="000543AA"/>
    <w:rsid w:val="00054C39"/>
    <w:rsid w:val="000559DE"/>
    <w:rsid w:val="000563F8"/>
    <w:rsid w:val="0006013C"/>
    <w:rsid w:val="00060803"/>
    <w:rsid w:val="00061CBB"/>
    <w:rsid w:val="00061F57"/>
    <w:rsid w:val="00062550"/>
    <w:rsid w:val="000639D2"/>
    <w:rsid w:val="00064865"/>
    <w:rsid w:val="000657BD"/>
    <w:rsid w:val="00065B54"/>
    <w:rsid w:val="00065EF7"/>
    <w:rsid w:val="00067BD0"/>
    <w:rsid w:val="00070BE2"/>
    <w:rsid w:val="00070E8F"/>
    <w:rsid w:val="00071630"/>
    <w:rsid w:val="000717D9"/>
    <w:rsid w:val="00072242"/>
    <w:rsid w:val="000722A1"/>
    <w:rsid w:val="000735EB"/>
    <w:rsid w:val="00074483"/>
    <w:rsid w:val="00074822"/>
    <w:rsid w:val="00075764"/>
    <w:rsid w:val="000761A1"/>
    <w:rsid w:val="000770C7"/>
    <w:rsid w:val="000773EC"/>
    <w:rsid w:val="00082E6E"/>
    <w:rsid w:val="00083573"/>
    <w:rsid w:val="000836E6"/>
    <w:rsid w:val="00083941"/>
    <w:rsid w:val="00083CD4"/>
    <w:rsid w:val="00084BAF"/>
    <w:rsid w:val="00085BD1"/>
    <w:rsid w:val="00086B9F"/>
    <w:rsid w:val="000872AA"/>
    <w:rsid w:val="000872FB"/>
    <w:rsid w:val="00087631"/>
    <w:rsid w:val="00090735"/>
    <w:rsid w:val="000913AC"/>
    <w:rsid w:val="00091B5E"/>
    <w:rsid w:val="00091FD5"/>
    <w:rsid w:val="00092DF7"/>
    <w:rsid w:val="00093054"/>
    <w:rsid w:val="00093418"/>
    <w:rsid w:val="00094E4F"/>
    <w:rsid w:val="00095373"/>
    <w:rsid w:val="00095D07"/>
    <w:rsid w:val="000973E5"/>
    <w:rsid w:val="000A071E"/>
    <w:rsid w:val="000A0B6A"/>
    <w:rsid w:val="000A0DC1"/>
    <w:rsid w:val="000A2958"/>
    <w:rsid w:val="000A2AA0"/>
    <w:rsid w:val="000A59D4"/>
    <w:rsid w:val="000A7434"/>
    <w:rsid w:val="000B0AD8"/>
    <w:rsid w:val="000B0ED0"/>
    <w:rsid w:val="000B1031"/>
    <w:rsid w:val="000B2687"/>
    <w:rsid w:val="000B4FD5"/>
    <w:rsid w:val="000C0356"/>
    <w:rsid w:val="000C1187"/>
    <w:rsid w:val="000C123A"/>
    <w:rsid w:val="000C22A3"/>
    <w:rsid w:val="000C395D"/>
    <w:rsid w:val="000C3C4C"/>
    <w:rsid w:val="000C53F3"/>
    <w:rsid w:val="000C57EB"/>
    <w:rsid w:val="000C5808"/>
    <w:rsid w:val="000C644D"/>
    <w:rsid w:val="000C6FFF"/>
    <w:rsid w:val="000C7159"/>
    <w:rsid w:val="000C7E56"/>
    <w:rsid w:val="000C7EFB"/>
    <w:rsid w:val="000D05FC"/>
    <w:rsid w:val="000D2E77"/>
    <w:rsid w:val="000D2FB6"/>
    <w:rsid w:val="000D69CF"/>
    <w:rsid w:val="000D6D12"/>
    <w:rsid w:val="000D7C69"/>
    <w:rsid w:val="000E0021"/>
    <w:rsid w:val="000E0C73"/>
    <w:rsid w:val="000E1F86"/>
    <w:rsid w:val="000E3B28"/>
    <w:rsid w:val="000E3B4C"/>
    <w:rsid w:val="000E497D"/>
    <w:rsid w:val="000E5102"/>
    <w:rsid w:val="000F0387"/>
    <w:rsid w:val="000F0571"/>
    <w:rsid w:val="000F1D99"/>
    <w:rsid w:val="000F2D70"/>
    <w:rsid w:val="000F355A"/>
    <w:rsid w:val="000F3EA6"/>
    <w:rsid w:val="000F3EAC"/>
    <w:rsid w:val="000F42EA"/>
    <w:rsid w:val="000F4FD0"/>
    <w:rsid w:val="000F5BED"/>
    <w:rsid w:val="000F6ADB"/>
    <w:rsid w:val="00100976"/>
    <w:rsid w:val="00100E7E"/>
    <w:rsid w:val="0010225E"/>
    <w:rsid w:val="001022DB"/>
    <w:rsid w:val="001024DE"/>
    <w:rsid w:val="00102533"/>
    <w:rsid w:val="001027AA"/>
    <w:rsid w:val="00102F7A"/>
    <w:rsid w:val="00103919"/>
    <w:rsid w:val="00103DCF"/>
    <w:rsid w:val="0010451B"/>
    <w:rsid w:val="00105032"/>
    <w:rsid w:val="001050F0"/>
    <w:rsid w:val="001070F9"/>
    <w:rsid w:val="00107649"/>
    <w:rsid w:val="001077D5"/>
    <w:rsid w:val="001079B1"/>
    <w:rsid w:val="0011052E"/>
    <w:rsid w:val="00110F68"/>
    <w:rsid w:val="00111440"/>
    <w:rsid w:val="0011245C"/>
    <w:rsid w:val="00112D83"/>
    <w:rsid w:val="00113021"/>
    <w:rsid w:val="00113530"/>
    <w:rsid w:val="001148E4"/>
    <w:rsid w:val="00114AA7"/>
    <w:rsid w:val="0011557D"/>
    <w:rsid w:val="00115A62"/>
    <w:rsid w:val="00115C5D"/>
    <w:rsid w:val="001213B0"/>
    <w:rsid w:val="00124D13"/>
    <w:rsid w:val="00124FCB"/>
    <w:rsid w:val="00125820"/>
    <w:rsid w:val="00126F1F"/>
    <w:rsid w:val="00127EDC"/>
    <w:rsid w:val="0013007A"/>
    <w:rsid w:val="001306CC"/>
    <w:rsid w:val="00131D25"/>
    <w:rsid w:val="00132500"/>
    <w:rsid w:val="0013397F"/>
    <w:rsid w:val="00133B36"/>
    <w:rsid w:val="00136ECA"/>
    <w:rsid w:val="00137216"/>
    <w:rsid w:val="0014125A"/>
    <w:rsid w:val="00141522"/>
    <w:rsid w:val="001415F1"/>
    <w:rsid w:val="001421C0"/>
    <w:rsid w:val="00142DE7"/>
    <w:rsid w:val="00144743"/>
    <w:rsid w:val="00145225"/>
    <w:rsid w:val="0014560D"/>
    <w:rsid w:val="00145C0E"/>
    <w:rsid w:val="00145E07"/>
    <w:rsid w:val="00146A89"/>
    <w:rsid w:val="001473BD"/>
    <w:rsid w:val="001504B4"/>
    <w:rsid w:val="00151DB4"/>
    <w:rsid w:val="00154CEE"/>
    <w:rsid w:val="0015581A"/>
    <w:rsid w:val="00155DE3"/>
    <w:rsid w:val="00156B50"/>
    <w:rsid w:val="0015709D"/>
    <w:rsid w:val="001600D1"/>
    <w:rsid w:val="001607BE"/>
    <w:rsid w:val="00160FDB"/>
    <w:rsid w:val="00161239"/>
    <w:rsid w:val="0016184B"/>
    <w:rsid w:val="001621CD"/>
    <w:rsid w:val="001622B8"/>
    <w:rsid w:val="00162F78"/>
    <w:rsid w:val="0016468A"/>
    <w:rsid w:val="001646FF"/>
    <w:rsid w:val="00164D8E"/>
    <w:rsid w:val="001650F9"/>
    <w:rsid w:val="00165221"/>
    <w:rsid w:val="00167242"/>
    <w:rsid w:val="001702B3"/>
    <w:rsid w:val="00173087"/>
    <w:rsid w:val="00173A66"/>
    <w:rsid w:val="00174315"/>
    <w:rsid w:val="00174714"/>
    <w:rsid w:val="00175D9F"/>
    <w:rsid w:val="00181251"/>
    <w:rsid w:val="00181786"/>
    <w:rsid w:val="001820CB"/>
    <w:rsid w:val="0018252F"/>
    <w:rsid w:val="001826E2"/>
    <w:rsid w:val="001827AF"/>
    <w:rsid w:val="00185D6E"/>
    <w:rsid w:val="001863C3"/>
    <w:rsid w:val="00186415"/>
    <w:rsid w:val="001912D3"/>
    <w:rsid w:val="00191367"/>
    <w:rsid w:val="0019210D"/>
    <w:rsid w:val="00192584"/>
    <w:rsid w:val="00192D97"/>
    <w:rsid w:val="00194B03"/>
    <w:rsid w:val="00194FE6"/>
    <w:rsid w:val="00195008"/>
    <w:rsid w:val="00195233"/>
    <w:rsid w:val="00196295"/>
    <w:rsid w:val="00196330"/>
    <w:rsid w:val="00196745"/>
    <w:rsid w:val="0019731E"/>
    <w:rsid w:val="0019776C"/>
    <w:rsid w:val="001A0392"/>
    <w:rsid w:val="001A112C"/>
    <w:rsid w:val="001A114D"/>
    <w:rsid w:val="001A18B9"/>
    <w:rsid w:val="001A19B9"/>
    <w:rsid w:val="001A19BF"/>
    <w:rsid w:val="001A2DE6"/>
    <w:rsid w:val="001A3361"/>
    <w:rsid w:val="001A413E"/>
    <w:rsid w:val="001A53E5"/>
    <w:rsid w:val="001B0635"/>
    <w:rsid w:val="001B063D"/>
    <w:rsid w:val="001B0AE2"/>
    <w:rsid w:val="001B0DCB"/>
    <w:rsid w:val="001B263B"/>
    <w:rsid w:val="001B2E76"/>
    <w:rsid w:val="001B61EF"/>
    <w:rsid w:val="001B67A0"/>
    <w:rsid w:val="001C01AB"/>
    <w:rsid w:val="001C18EA"/>
    <w:rsid w:val="001C1C95"/>
    <w:rsid w:val="001C1E31"/>
    <w:rsid w:val="001C2664"/>
    <w:rsid w:val="001C306D"/>
    <w:rsid w:val="001C3B7B"/>
    <w:rsid w:val="001C7A2F"/>
    <w:rsid w:val="001D231D"/>
    <w:rsid w:val="001D2702"/>
    <w:rsid w:val="001D59BB"/>
    <w:rsid w:val="001E1CEE"/>
    <w:rsid w:val="001E267C"/>
    <w:rsid w:val="001E299B"/>
    <w:rsid w:val="001E3253"/>
    <w:rsid w:val="001E3860"/>
    <w:rsid w:val="001E3AA0"/>
    <w:rsid w:val="001E47ED"/>
    <w:rsid w:val="001E565E"/>
    <w:rsid w:val="001E5D39"/>
    <w:rsid w:val="001F00EF"/>
    <w:rsid w:val="001F01C1"/>
    <w:rsid w:val="001F0784"/>
    <w:rsid w:val="001F3109"/>
    <w:rsid w:val="001F3D05"/>
    <w:rsid w:val="001F3E73"/>
    <w:rsid w:val="001F76D2"/>
    <w:rsid w:val="001F7751"/>
    <w:rsid w:val="001F7E36"/>
    <w:rsid w:val="00201759"/>
    <w:rsid w:val="00201ED8"/>
    <w:rsid w:val="0020240A"/>
    <w:rsid w:val="00202A40"/>
    <w:rsid w:val="00202B1A"/>
    <w:rsid w:val="00203C33"/>
    <w:rsid w:val="00204050"/>
    <w:rsid w:val="002042C7"/>
    <w:rsid w:val="00204FA1"/>
    <w:rsid w:val="00205F18"/>
    <w:rsid w:val="00207886"/>
    <w:rsid w:val="00210248"/>
    <w:rsid w:val="00210391"/>
    <w:rsid w:val="0021146B"/>
    <w:rsid w:val="00214AB2"/>
    <w:rsid w:val="002157D5"/>
    <w:rsid w:val="002237D7"/>
    <w:rsid w:val="00223B14"/>
    <w:rsid w:val="00223B2B"/>
    <w:rsid w:val="002257C8"/>
    <w:rsid w:val="00225A67"/>
    <w:rsid w:val="00226038"/>
    <w:rsid w:val="002300CF"/>
    <w:rsid w:val="002307C9"/>
    <w:rsid w:val="002329A9"/>
    <w:rsid w:val="0023302B"/>
    <w:rsid w:val="00236EF2"/>
    <w:rsid w:val="002371E6"/>
    <w:rsid w:val="002401E1"/>
    <w:rsid w:val="0024202B"/>
    <w:rsid w:val="002449C0"/>
    <w:rsid w:val="002450D6"/>
    <w:rsid w:val="00245109"/>
    <w:rsid w:val="00245624"/>
    <w:rsid w:val="00246004"/>
    <w:rsid w:val="002462B8"/>
    <w:rsid w:val="00247488"/>
    <w:rsid w:val="00250A4C"/>
    <w:rsid w:val="00250BA0"/>
    <w:rsid w:val="00250F76"/>
    <w:rsid w:val="0025169D"/>
    <w:rsid w:val="00251C05"/>
    <w:rsid w:val="0025238A"/>
    <w:rsid w:val="002533F9"/>
    <w:rsid w:val="00254C4D"/>
    <w:rsid w:val="00254D97"/>
    <w:rsid w:val="00255D0F"/>
    <w:rsid w:val="00257793"/>
    <w:rsid w:val="002608DD"/>
    <w:rsid w:val="00262C7E"/>
    <w:rsid w:val="002630E0"/>
    <w:rsid w:val="002639D8"/>
    <w:rsid w:val="00263F65"/>
    <w:rsid w:val="0026405B"/>
    <w:rsid w:val="0026653C"/>
    <w:rsid w:val="00266E0F"/>
    <w:rsid w:val="0026752C"/>
    <w:rsid w:val="002722F2"/>
    <w:rsid w:val="002725E3"/>
    <w:rsid w:val="00272BFF"/>
    <w:rsid w:val="002736AE"/>
    <w:rsid w:val="00274E8E"/>
    <w:rsid w:val="002752AA"/>
    <w:rsid w:val="0027543D"/>
    <w:rsid w:val="00275691"/>
    <w:rsid w:val="00275A0B"/>
    <w:rsid w:val="00275A35"/>
    <w:rsid w:val="00277C07"/>
    <w:rsid w:val="00280197"/>
    <w:rsid w:val="00280701"/>
    <w:rsid w:val="002808E1"/>
    <w:rsid w:val="00284532"/>
    <w:rsid w:val="00285628"/>
    <w:rsid w:val="00285CC5"/>
    <w:rsid w:val="00285EB0"/>
    <w:rsid w:val="00286A5E"/>
    <w:rsid w:val="00286F17"/>
    <w:rsid w:val="002878DA"/>
    <w:rsid w:val="00287A50"/>
    <w:rsid w:val="00287E6F"/>
    <w:rsid w:val="00290E74"/>
    <w:rsid w:val="00291D81"/>
    <w:rsid w:val="00292327"/>
    <w:rsid w:val="00292E09"/>
    <w:rsid w:val="00293B0D"/>
    <w:rsid w:val="00293D73"/>
    <w:rsid w:val="002944AA"/>
    <w:rsid w:val="002954A1"/>
    <w:rsid w:val="00295C1A"/>
    <w:rsid w:val="00297477"/>
    <w:rsid w:val="00297743"/>
    <w:rsid w:val="002978DF"/>
    <w:rsid w:val="002A07C1"/>
    <w:rsid w:val="002A1004"/>
    <w:rsid w:val="002A14E7"/>
    <w:rsid w:val="002A3037"/>
    <w:rsid w:val="002A3E12"/>
    <w:rsid w:val="002A40F4"/>
    <w:rsid w:val="002A49D4"/>
    <w:rsid w:val="002A5B89"/>
    <w:rsid w:val="002A5F93"/>
    <w:rsid w:val="002A65AE"/>
    <w:rsid w:val="002B011E"/>
    <w:rsid w:val="002B0AC0"/>
    <w:rsid w:val="002B1689"/>
    <w:rsid w:val="002B2465"/>
    <w:rsid w:val="002B28FE"/>
    <w:rsid w:val="002B369C"/>
    <w:rsid w:val="002B4E7F"/>
    <w:rsid w:val="002B706E"/>
    <w:rsid w:val="002B7AB9"/>
    <w:rsid w:val="002B7C76"/>
    <w:rsid w:val="002C0BED"/>
    <w:rsid w:val="002C1632"/>
    <w:rsid w:val="002C18A6"/>
    <w:rsid w:val="002C1BD8"/>
    <w:rsid w:val="002C4A92"/>
    <w:rsid w:val="002C4B0A"/>
    <w:rsid w:val="002C6085"/>
    <w:rsid w:val="002C6B88"/>
    <w:rsid w:val="002C7049"/>
    <w:rsid w:val="002D1B25"/>
    <w:rsid w:val="002D1F20"/>
    <w:rsid w:val="002D3023"/>
    <w:rsid w:val="002E049C"/>
    <w:rsid w:val="002E0AB9"/>
    <w:rsid w:val="002E320E"/>
    <w:rsid w:val="002E458B"/>
    <w:rsid w:val="002E478D"/>
    <w:rsid w:val="002E5A15"/>
    <w:rsid w:val="002E5CEA"/>
    <w:rsid w:val="002E67AF"/>
    <w:rsid w:val="002E6FD3"/>
    <w:rsid w:val="002E7A30"/>
    <w:rsid w:val="002E7C20"/>
    <w:rsid w:val="002F002D"/>
    <w:rsid w:val="002F0143"/>
    <w:rsid w:val="002F3C59"/>
    <w:rsid w:val="002F54E7"/>
    <w:rsid w:val="002F61F9"/>
    <w:rsid w:val="002F770C"/>
    <w:rsid w:val="002F7AF7"/>
    <w:rsid w:val="002F7BBA"/>
    <w:rsid w:val="002F7BFF"/>
    <w:rsid w:val="002F7E69"/>
    <w:rsid w:val="0030086C"/>
    <w:rsid w:val="00300AE9"/>
    <w:rsid w:val="0030125F"/>
    <w:rsid w:val="00302F13"/>
    <w:rsid w:val="00304B9F"/>
    <w:rsid w:val="003078E5"/>
    <w:rsid w:val="00307B83"/>
    <w:rsid w:val="00310DAA"/>
    <w:rsid w:val="00312ECE"/>
    <w:rsid w:val="003147E8"/>
    <w:rsid w:val="00314846"/>
    <w:rsid w:val="00314FA7"/>
    <w:rsid w:val="00315370"/>
    <w:rsid w:val="003161B5"/>
    <w:rsid w:val="00316435"/>
    <w:rsid w:val="0031658F"/>
    <w:rsid w:val="00316F6A"/>
    <w:rsid w:val="003176C0"/>
    <w:rsid w:val="00321ED6"/>
    <w:rsid w:val="00321EEA"/>
    <w:rsid w:val="00322076"/>
    <w:rsid w:val="00322807"/>
    <w:rsid w:val="00323B39"/>
    <w:rsid w:val="003249F1"/>
    <w:rsid w:val="003270D4"/>
    <w:rsid w:val="003272B0"/>
    <w:rsid w:val="00327649"/>
    <w:rsid w:val="00327704"/>
    <w:rsid w:val="00332A31"/>
    <w:rsid w:val="00332CB0"/>
    <w:rsid w:val="00334B11"/>
    <w:rsid w:val="00336433"/>
    <w:rsid w:val="00337A78"/>
    <w:rsid w:val="0034213E"/>
    <w:rsid w:val="003435E7"/>
    <w:rsid w:val="003436F3"/>
    <w:rsid w:val="00344A66"/>
    <w:rsid w:val="0034509C"/>
    <w:rsid w:val="0034569F"/>
    <w:rsid w:val="003457B8"/>
    <w:rsid w:val="003477A1"/>
    <w:rsid w:val="003478A6"/>
    <w:rsid w:val="00351FC9"/>
    <w:rsid w:val="00352616"/>
    <w:rsid w:val="00352BC3"/>
    <w:rsid w:val="00354209"/>
    <w:rsid w:val="00354533"/>
    <w:rsid w:val="00354718"/>
    <w:rsid w:val="0035486D"/>
    <w:rsid w:val="003551C2"/>
    <w:rsid w:val="003553B9"/>
    <w:rsid w:val="00356014"/>
    <w:rsid w:val="00356298"/>
    <w:rsid w:val="00356EFE"/>
    <w:rsid w:val="0035705D"/>
    <w:rsid w:val="003574E4"/>
    <w:rsid w:val="00357AFA"/>
    <w:rsid w:val="00360B46"/>
    <w:rsid w:val="00360E92"/>
    <w:rsid w:val="003611F6"/>
    <w:rsid w:val="00361276"/>
    <w:rsid w:val="00361A0D"/>
    <w:rsid w:val="00362CB7"/>
    <w:rsid w:val="00363DC6"/>
    <w:rsid w:val="00366738"/>
    <w:rsid w:val="0036689D"/>
    <w:rsid w:val="00366EB0"/>
    <w:rsid w:val="003708AC"/>
    <w:rsid w:val="003709A1"/>
    <w:rsid w:val="00371AAF"/>
    <w:rsid w:val="003721EA"/>
    <w:rsid w:val="003724F9"/>
    <w:rsid w:val="0037355E"/>
    <w:rsid w:val="003737A0"/>
    <w:rsid w:val="003738FA"/>
    <w:rsid w:val="00375D23"/>
    <w:rsid w:val="00377391"/>
    <w:rsid w:val="003804AF"/>
    <w:rsid w:val="00381639"/>
    <w:rsid w:val="00381B10"/>
    <w:rsid w:val="00381C58"/>
    <w:rsid w:val="00381C59"/>
    <w:rsid w:val="0038228C"/>
    <w:rsid w:val="003830A9"/>
    <w:rsid w:val="00383AD3"/>
    <w:rsid w:val="00384038"/>
    <w:rsid w:val="00384CAA"/>
    <w:rsid w:val="00384F18"/>
    <w:rsid w:val="00385538"/>
    <w:rsid w:val="00385648"/>
    <w:rsid w:val="00385DC1"/>
    <w:rsid w:val="0038605E"/>
    <w:rsid w:val="00386D56"/>
    <w:rsid w:val="00386EA0"/>
    <w:rsid w:val="003870F1"/>
    <w:rsid w:val="00387122"/>
    <w:rsid w:val="00387A23"/>
    <w:rsid w:val="00387BBD"/>
    <w:rsid w:val="00392470"/>
    <w:rsid w:val="0039283A"/>
    <w:rsid w:val="00393D81"/>
    <w:rsid w:val="00395375"/>
    <w:rsid w:val="00395EFC"/>
    <w:rsid w:val="003962DA"/>
    <w:rsid w:val="00396A11"/>
    <w:rsid w:val="00396ABA"/>
    <w:rsid w:val="00397B76"/>
    <w:rsid w:val="003A1274"/>
    <w:rsid w:val="003A192C"/>
    <w:rsid w:val="003A1B51"/>
    <w:rsid w:val="003A2F8A"/>
    <w:rsid w:val="003A3054"/>
    <w:rsid w:val="003A44AE"/>
    <w:rsid w:val="003A6233"/>
    <w:rsid w:val="003A6E09"/>
    <w:rsid w:val="003A78D4"/>
    <w:rsid w:val="003A7C13"/>
    <w:rsid w:val="003B0358"/>
    <w:rsid w:val="003B23E9"/>
    <w:rsid w:val="003B5684"/>
    <w:rsid w:val="003B587C"/>
    <w:rsid w:val="003B5A41"/>
    <w:rsid w:val="003B66B1"/>
    <w:rsid w:val="003C0577"/>
    <w:rsid w:val="003C2DBC"/>
    <w:rsid w:val="003C3884"/>
    <w:rsid w:val="003C39AE"/>
    <w:rsid w:val="003C4297"/>
    <w:rsid w:val="003C77AB"/>
    <w:rsid w:val="003C7F6D"/>
    <w:rsid w:val="003D0CB1"/>
    <w:rsid w:val="003D1323"/>
    <w:rsid w:val="003D1330"/>
    <w:rsid w:val="003D2924"/>
    <w:rsid w:val="003D2CF0"/>
    <w:rsid w:val="003D349B"/>
    <w:rsid w:val="003D4BB9"/>
    <w:rsid w:val="003D64DD"/>
    <w:rsid w:val="003D6516"/>
    <w:rsid w:val="003D6A0F"/>
    <w:rsid w:val="003D70C2"/>
    <w:rsid w:val="003E004D"/>
    <w:rsid w:val="003E09FB"/>
    <w:rsid w:val="003E1BD3"/>
    <w:rsid w:val="003E4491"/>
    <w:rsid w:val="003E4866"/>
    <w:rsid w:val="003E5507"/>
    <w:rsid w:val="003E611C"/>
    <w:rsid w:val="003E6390"/>
    <w:rsid w:val="003F0E51"/>
    <w:rsid w:val="003F1141"/>
    <w:rsid w:val="003F172B"/>
    <w:rsid w:val="003F243D"/>
    <w:rsid w:val="003F24F5"/>
    <w:rsid w:val="003F286D"/>
    <w:rsid w:val="003F2DB2"/>
    <w:rsid w:val="003F2DDB"/>
    <w:rsid w:val="003F46FE"/>
    <w:rsid w:val="003F51DC"/>
    <w:rsid w:val="003F6036"/>
    <w:rsid w:val="00401F66"/>
    <w:rsid w:val="004022DF"/>
    <w:rsid w:val="0040561E"/>
    <w:rsid w:val="004062E9"/>
    <w:rsid w:val="00406760"/>
    <w:rsid w:val="00406DEC"/>
    <w:rsid w:val="00407EDB"/>
    <w:rsid w:val="00407F96"/>
    <w:rsid w:val="004105CB"/>
    <w:rsid w:val="0041170B"/>
    <w:rsid w:val="0041182C"/>
    <w:rsid w:val="00412396"/>
    <w:rsid w:val="00413BEE"/>
    <w:rsid w:val="00414BCF"/>
    <w:rsid w:val="00414D91"/>
    <w:rsid w:val="00415BDC"/>
    <w:rsid w:val="004169AC"/>
    <w:rsid w:val="00417961"/>
    <w:rsid w:val="00417B22"/>
    <w:rsid w:val="00417BEB"/>
    <w:rsid w:val="00417E83"/>
    <w:rsid w:val="00417FED"/>
    <w:rsid w:val="0042266D"/>
    <w:rsid w:val="004231B2"/>
    <w:rsid w:val="00423710"/>
    <w:rsid w:val="004239B8"/>
    <w:rsid w:val="00423B18"/>
    <w:rsid w:val="004248A3"/>
    <w:rsid w:val="00425395"/>
    <w:rsid w:val="0042581B"/>
    <w:rsid w:val="00426C55"/>
    <w:rsid w:val="00427B0C"/>
    <w:rsid w:val="00430D9E"/>
    <w:rsid w:val="004317B7"/>
    <w:rsid w:val="004331B7"/>
    <w:rsid w:val="004337F8"/>
    <w:rsid w:val="00434173"/>
    <w:rsid w:val="0043443C"/>
    <w:rsid w:val="00435DB6"/>
    <w:rsid w:val="0043629F"/>
    <w:rsid w:val="00440761"/>
    <w:rsid w:val="004414D3"/>
    <w:rsid w:val="00441D18"/>
    <w:rsid w:val="00446267"/>
    <w:rsid w:val="00446C2E"/>
    <w:rsid w:val="00450486"/>
    <w:rsid w:val="0045177A"/>
    <w:rsid w:val="0045329D"/>
    <w:rsid w:val="0045444B"/>
    <w:rsid w:val="00454C31"/>
    <w:rsid w:val="00455428"/>
    <w:rsid w:val="004555EE"/>
    <w:rsid w:val="00457F51"/>
    <w:rsid w:val="00460CCF"/>
    <w:rsid w:val="00462140"/>
    <w:rsid w:val="0046276F"/>
    <w:rsid w:val="004629FF"/>
    <w:rsid w:val="004631F2"/>
    <w:rsid w:val="00463B2D"/>
    <w:rsid w:val="00464C4F"/>
    <w:rsid w:val="0046737B"/>
    <w:rsid w:val="00467E93"/>
    <w:rsid w:val="00470326"/>
    <w:rsid w:val="004703B6"/>
    <w:rsid w:val="004707A7"/>
    <w:rsid w:val="00471811"/>
    <w:rsid w:val="00471833"/>
    <w:rsid w:val="00471E9B"/>
    <w:rsid w:val="0047352E"/>
    <w:rsid w:val="0047445F"/>
    <w:rsid w:val="00476C15"/>
    <w:rsid w:val="0047717A"/>
    <w:rsid w:val="004771C1"/>
    <w:rsid w:val="004809F9"/>
    <w:rsid w:val="004853B7"/>
    <w:rsid w:val="00487490"/>
    <w:rsid w:val="00487A89"/>
    <w:rsid w:val="00491832"/>
    <w:rsid w:val="004942F3"/>
    <w:rsid w:val="004945D9"/>
    <w:rsid w:val="004950C2"/>
    <w:rsid w:val="004966F1"/>
    <w:rsid w:val="00497AD6"/>
    <w:rsid w:val="004A0F5D"/>
    <w:rsid w:val="004A2183"/>
    <w:rsid w:val="004A2CAC"/>
    <w:rsid w:val="004A2FD8"/>
    <w:rsid w:val="004A3488"/>
    <w:rsid w:val="004A3A16"/>
    <w:rsid w:val="004A4EC5"/>
    <w:rsid w:val="004A54C2"/>
    <w:rsid w:val="004A5BB6"/>
    <w:rsid w:val="004A691B"/>
    <w:rsid w:val="004A7266"/>
    <w:rsid w:val="004A7488"/>
    <w:rsid w:val="004B2FCF"/>
    <w:rsid w:val="004B38AE"/>
    <w:rsid w:val="004B46A6"/>
    <w:rsid w:val="004B52D4"/>
    <w:rsid w:val="004B54A3"/>
    <w:rsid w:val="004B54AC"/>
    <w:rsid w:val="004B612D"/>
    <w:rsid w:val="004B6A3A"/>
    <w:rsid w:val="004B7B86"/>
    <w:rsid w:val="004C0AB7"/>
    <w:rsid w:val="004C1445"/>
    <w:rsid w:val="004C1714"/>
    <w:rsid w:val="004C35C9"/>
    <w:rsid w:val="004C4D33"/>
    <w:rsid w:val="004C52DF"/>
    <w:rsid w:val="004C57BD"/>
    <w:rsid w:val="004C6227"/>
    <w:rsid w:val="004D1036"/>
    <w:rsid w:val="004D1235"/>
    <w:rsid w:val="004D219A"/>
    <w:rsid w:val="004D3CA9"/>
    <w:rsid w:val="004D5943"/>
    <w:rsid w:val="004D6191"/>
    <w:rsid w:val="004D6353"/>
    <w:rsid w:val="004D6FDD"/>
    <w:rsid w:val="004D77F3"/>
    <w:rsid w:val="004D79F1"/>
    <w:rsid w:val="004E141C"/>
    <w:rsid w:val="004E172A"/>
    <w:rsid w:val="004E35C4"/>
    <w:rsid w:val="004E399C"/>
    <w:rsid w:val="004E4236"/>
    <w:rsid w:val="004E6877"/>
    <w:rsid w:val="004E7681"/>
    <w:rsid w:val="004E7B00"/>
    <w:rsid w:val="004F133B"/>
    <w:rsid w:val="004F1893"/>
    <w:rsid w:val="004F2AC2"/>
    <w:rsid w:val="004F2F86"/>
    <w:rsid w:val="004F355B"/>
    <w:rsid w:val="004F3BAC"/>
    <w:rsid w:val="004F3E14"/>
    <w:rsid w:val="004F3E8F"/>
    <w:rsid w:val="004F4F32"/>
    <w:rsid w:val="004F51F3"/>
    <w:rsid w:val="004F65A6"/>
    <w:rsid w:val="004F718D"/>
    <w:rsid w:val="00501509"/>
    <w:rsid w:val="00501AD4"/>
    <w:rsid w:val="00503122"/>
    <w:rsid w:val="00505465"/>
    <w:rsid w:val="00505979"/>
    <w:rsid w:val="00506605"/>
    <w:rsid w:val="0050660A"/>
    <w:rsid w:val="005066B8"/>
    <w:rsid w:val="00507F65"/>
    <w:rsid w:val="00511715"/>
    <w:rsid w:val="00512ABA"/>
    <w:rsid w:val="00514591"/>
    <w:rsid w:val="005147C7"/>
    <w:rsid w:val="00514802"/>
    <w:rsid w:val="00514948"/>
    <w:rsid w:val="00515E12"/>
    <w:rsid w:val="00516269"/>
    <w:rsid w:val="00516A47"/>
    <w:rsid w:val="0051713F"/>
    <w:rsid w:val="005175C3"/>
    <w:rsid w:val="0051776C"/>
    <w:rsid w:val="00517C47"/>
    <w:rsid w:val="00521B60"/>
    <w:rsid w:val="00521B64"/>
    <w:rsid w:val="00522392"/>
    <w:rsid w:val="00522A0C"/>
    <w:rsid w:val="00522CD9"/>
    <w:rsid w:val="00523076"/>
    <w:rsid w:val="00523F5F"/>
    <w:rsid w:val="00525E23"/>
    <w:rsid w:val="0052658F"/>
    <w:rsid w:val="00526899"/>
    <w:rsid w:val="00531E15"/>
    <w:rsid w:val="00531FD9"/>
    <w:rsid w:val="00533059"/>
    <w:rsid w:val="0053400C"/>
    <w:rsid w:val="00534036"/>
    <w:rsid w:val="0053420A"/>
    <w:rsid w:val="005346BD"/>
    <w:rsid w:val="0053476E"/>
    <w:rsid w:val="0053578A"/>
    <w:rsid w:val="00536E9B"/>
    <w:rsid w:val="00536FF9"/>
    <w:rsid w:val="005374BD"/>
    <w:rsid w:val="00543E4F"/>
    <w:rsid w:val="00545402"/>
    <w:rsid w:val="00545A90"/>
    <w:rsid w:val="00546B5F"/>
    <w:rsid w:val="00550417"/>
    <w:rsid w:val="005504D2"/>
    <w:rsid w:val="00551A55"/>
    <w:rsid w:val="00551CD7"/>
    <w:rsid w:val="00552277"/>
    <w:rsid w:val="00553540"/>
    <w:rsid w:val="00553986"/>
    <w:rsid w:val="005554B4"/>
    <w:rsid w:val="00555F4A"/>
    <w:rsid w:val="00556A79"/>
    <w:rsid w:val="00556C74"/>
    <w:rsid w:val="0055773A"/>
    <w:rsid w:val="00560EAE"/>
    <w:rsid w:val="00562FB3"/>
    <w:rsid w:val="0056483A"/>
    <w:rsid w:val="00564EB4"/>
    <w:rsid w:val="00565489"/>
    <w:rsid w:val="00567D91"/>
    <w:rsid w:val="00567E43"/>
    <w:rsid w:val="00570ECA"/>
    <w:rsid w:val="0057258D"/>
    <w:rsid w:val="00572F9F"/>
    <w:rsid w:val="00573043"/>
    <w:rsid w:val="0057332B"/>
    <w:rsid w:val="00575A13"/>
    <w:rsid w:val="00576768"/>
    <w:rsid w:val="005804AA"/>
    <w:rsid w:val="00580893"/>
    <w:rsid w:val="005815D4"/>
    <w:rsid w:val="005845BE"/>
    <w:rsid w:val="0058533A"/>
    <w:rsid w:val="005912D9"/>
    <w:rsid w:val="00591E22"/>
    <w:rsid w:val="0059208A"/>
    <w:rsid w:val="005967B5"/>
    <w:rsid w:val="0059746D"/>
    <w:rsid w:val="00597E47"/>
    <w:rsid w:val="005A16CB"/>
    <w:rsid w:val="005A3400"/>
    <w:rsid w:val="005A3D37"/>
    <w:rsid w:val="005A50A1"/>
    <w:rsid w:val="005A7AA8"/>
    <w:rsid w:val="005B08E5"/>
    <w:rsid w:val="005B15BA"/>
    <w:rsid w:val="005B1FB5"/>
    <w:rsid w:val="005B709D"/>
    <w:rsid w:val="005B788A"/>
    <w:rsid w:val="005C0AE9"/>
    <w:rsid w:val="005C17B5"/>
    <w:rsid w:val="005C7329"/>
    <w:rsid w:val="005C7EEE"/>
    <w:rsid w:val="005D0EAC"/>
    <w:rsid w:val="005D1113"/>
    <w:rsid w:val="005D2C69"/>
    <w:rsid w:val="005D4CB7"/>
    <w:rsid w:val="005D61FB"/>
    <w:rsid w:val="005D6235"/>
    <w:rsid w:val="005D64E8"/>
    <w:rsid w:val="005D6588"/>
    <w:rsid w:val="005D7654"/>
    <w:rsid w:val="005E07D8"/>
    <w:rsid w:val="005E0A44"/>
    <w:rsid w:val="005E1218"/>
    <w:rsid w:val="005E12C9"/>
    <w:rsid w:val="005E3496"/>
    <w:rsid w:val="005E3549"/>
    <w:rsid w:val="005E3F5B"/>
    <w:rsid w:val="005E4495"/>
    <w:rsid w:val="005E47BE"/>
    <w:rsid w:val="005E4AF1"/>
    <w:rsid w:val="005E5623"/>
    <w:rsid w:val="005E62D7"/>
    <w:rsid w:val="005E6420"/>
    <w:rsid w:val="005E75DC"/>
    <w:rsid w:val="005F00C2"/>
    <w:rsid w:val="005F01A7"/>
    <w:rsid w:val="005F107B"/>
    <w:rsid w:val="005F1419"/>
    <w:rsid w:val="005F213F"/>
    <w:rsid w:val="005F28A3"/>
    <w:rsid w:val="005F2F48"/>
    <w:rsid w:val="005F4A04"/>
    <w:rsid w:val="005F68DD"/>
    <w:rsid w:val="005F6B11"/>
    <w:rsid w:val="005F7172"/>
    <w:rsid w:val="005F7384"/>
    <w:rsid w:val="005F797B"/>
    <w:rsid w:val="005F7D94"/>
    <w:rsid w:val="00600C0E"/>
    <w:rsid w:val="00601783"/>
    <w:rsid w:val="00601DB7"/>
    <w:rsid w:val="00602257"/>
    <w:rsid w:val="00602725"/>
    <w:rsid w:val="00603469"/>
    <w:rsid w:val="00603795"/>
    <w:rsid w:val="00604567"/>
    <w:rsid w:val="00604E01"/>
    <w:rsid w:val="00605001"/>
    <w:rsid w:val="006052DB"/>
    <w:rsid w:val="00606EDD"/>
    <w:rsid w:val="00606F8F"/>
    <w:rsid w:val="0060709A"/>
    <w:rsid w:val="006105A2"/>
    <w:rsid w:val="006128F3"/>
    <w:rsid w:val="00612E53"/>
    <w:rsid w:val="00614284"/>
    <w:rsid w:val="0061445A"/>
    <w:rsid w:val="00615B05"/>
    <w:rsid w:val="00615C2E"/>
    <w:rsid w:val="00615C84"/>
    <w:rsid w:val="00616BFF"/>
    <w:rsid w:val="00616FFC"/>
    <w:rsid w:val="00617E39"/>
    <w:rsid w:val="00617E4F"/>
    <w:rsid w:val="00620006"/>
    <w:rsid w:val="00620499"/>
    <w:rsid w:val="006222BF"/>
    <w:rsid w:val="00622D2C"/>
    <w:rsid w:val="00623F34"/>
    <w:rsid w:val="006248C8"/>
    <w:rsid w:val="00625376"/>
    <w:rsid w:val="006255C7"/>
    <w:rsid w:val="006263A7"/>
    <w:rsid w:val="00626973"/>
    <w:rsid w:val="00626CF2"/>
    <w:rsid w:val="0063039D"/>
    <w:rsid w:val="006320BD"/>
    <w:rsid w:val="0063342E"/>
    <w:rsid w:val="0063475F"/>
    <w:rsid w:val="00635EC7"/>
    <w:rsid w:val="006368D5"/>
    <w:rsid w:val="00637629"/>
    <w:rsid w:val="00641526"/>
    <w:rsid w:val="00642B84"/>
    <w:rsid w:val="00645231"/>
    <w:rsid w:val="00646D1C"/>
    <w:rsid w:val="0065039C"/>
    <w:rsid w:val="00650E33"/>
    <w:rsid w:val="006515B1"/>
    <w:rsid w:val="006527D8"/>
    <w:rsid w:val="00655362"/>
    <w:rsid w:val="00655680"/>
    <w:rsid w:val="0065569E"/>
    <w:rsid w:val="00655DB0"/>
    <w:rsid w:val="00655E52"/>
    <w:rsid w:val="0065604E"/>
    <w:rsid w:val="00656D33"/>
    <w:rsid w:val="00657592"/>
    <w:rsid w:val="0066087C"/>
    <w:rsid w:val="00660A05"/>
    <w:rsid w:val="00661123"/>
    <w:rsid w:val="00661448"/>
    <w:rsid w:val="00662883"/>
    <w:rsid w:val="00663168"/>
    <w:rsid w:val="00663A7C"/>
    <w:rsid w:val="006642BF"/>
    <w:rsid w:val="006663BE"/>
    <w:rsid w:val="00666E3F"/>
    <w:rsid w:val="006672CC"/>
    <w:rsid w:val="00670578"/>
    <w:rsid w:val="00671B85"/>
    <w:rsid w:val="006755C7"/>
    <w:rsid w:val="0067647B"/>
    <w:rsid w:val="0068033D"/>
    <w:rsid w:val="00681179"/>
    <w:rsid w:val="00683D49"/>
    <w:rsid w:val="00683FC0"/>
    <w:rsid w:val="0068538E"/>
    <w:rsid w:val="00685A36"/>
    <w:rsid w:val="00685BF3"/>
    <w:rsid w:val="00685D12"/>
    <w:rsid w:val="00686581"/>
    <w:rsid w:val="00686E5A"/>
    <w:rsid w:val="0068740A"/>
    <w:rsid w:val="0068750C"/>
    <w:rsid w:val="006906AD"/>
    <w:rsid w:val="00691484"/>
    <w:rsid w:val="006915A4"/>
    <w:rsid w:val="00692044"/>
    <w:rsid w:val="00694FF3"/>
    <w:rsid w:val="0069650E"/>
    <w:rsid w:val="006967FA"/>
    <w:rsid w:val="006971C6"/>
    <w:rsid w:val="006973F8"/>
    <w:rsid w:val="00697AC2"/>
    <w:rsid w:val="00697B19"/>
    <w:rsid w:val="00697FFE"/>
    <w:rsid w:val="006A051E"/>
    <w:rsid w:val="006A1112"/>
    <w:rsid w:val="006A1A23"/>
    <w:rsid w:val="006A2900"/>
    <w:rsid w:val="006A5711"/>
    <w:rsid w:val="006A5D64"/>
    <w:rsid w:val="006A710F"/>
    <w:rsid w:val="006A75BA"/>
    <w:rsid w:val="006A7CE6"/>
    <w:rsid w:val="006B0233"/>
    <w:rsid w:val="006B04CB"/>
    <w:rsid w:val="006B06D7"/>
    <w:rsid w:val="006B09F6"/>
    <w:rsid w:val="006B0B03"/>
    <w:rsid w:val="006B25CB"/>
    <w:rsid w:val="006B37A7"/>
    <w:rsid w:val="006B395E"/>
    <w:rsid w:val="006B5BB1"/>
    <w:rsid w:val="006B5C4C"/>
    <w:rsid w:val="006B621B"/>
    <w:rsid w:val="006B79A8"/>
    <w:rsid w:val="006C06C8"/>
    <w:rsid w:val="006C0DD6"/>
    <w:rsid w:val="006C1253"/>
    <w:rsid w:val="006C1BEC"/>
    <w:rsid w:val="006C3491"/>
    <w:rsid w:val="006C3BDC"/>
    <w:rsid w:val="006C4DC4"/>
    <w:rsid w:val="006C65DB"/>
    <w:rsid w:val="006C77E4"/>
    <w:rsid w:val="006D0049"/>
    <w:rsid w:val="006D03E5"/>
    <w:rsid w:val="006D1102"/>
    <w:rsid w:val="006D263C"/>
    <w:rsid w:val="006D2CF3"/>
    <w:rsid w:val="006D40D6"/>
    <w:rsid w:val="006D4A18"/>
    <w:rsid w:val="006D637B"/>
    <w:rsid w:val="006D6C7F"/>
    <w:rsid w:val="006D6FD5"/>
    <w:rsid w:val="006D7069"/>
    <w:rsid w:val="006D7ACD"/>
    <w:rsid w:val="006E035A"/>
    <w:rsid w:val="006E077D"/>
    <w:rsid w:val="006E1522"/>
    <w:rsid w:val="006E1BFD"/>
    <w:rsid w:val="006E2A7A"/>
    <w:rsid w:val="006E3313"/>
    <w:rsid w:val="006E4A9D"/>
    <w:rsid w:val="006E599D"/>
    <w:rsid w:val="006E61FD"/>
    <w:rsid w:val="006E6475"/>
    <w:rsid w:val="006E6EFF"/>
    <w:rsid w:val="006E7F3D"/>
    <w:rsid w:val="006F098A"/>
    <w:rsid w:val="006F0FAE"/>
    <w:rsid w:val="006F12AA"/>
    <w:rsid w:val="006F5260"/>
    <w:rsid w:val="006F590D"/>
    <w:rsid w:val="006F61F6"/>
    <w:rsid w:val="00700BE1"/>
    <w:rsid w:val="00701936"/>
    <w:rsid w:val="00701BF0"/>
    <w:rsid w:val="00701D4D"/>
    <w:rsid w:val="00703BB8"/>
    <w:rsid w:val="00704628"/>
    <w:rsid w:val="00704A12"/>
    <w:rsid w:val="00706D7F"/>
    <w:rsid w:val="007074B3"/>
    <w:rsid w:val="00707B2D"/>
    <w:rsid w:val="00710014"/>
    <w:rsid w:val="00710399"/>
    <w:rsid w:val="007109D3"/>
    <w:rsid w:val="00710DDF"/>
    <w:rsid w:val="007112D6"/>
    <w:rsid w:val="00712CD5"/>
    <w:rsid w:val="00712EE8"/>
    <w:rsid w:val="0071385D"/>
    <w:rsid w:val="00714E8C"/>
    <w:rsid w:val="007157B3"/>
    <w:rsid w:val="0071591A"/>
    <w:rsid w:val="00716B0F"/>
    <w:rsid w:val="00717194"/>
    <w:rsid w:val="00720346"/>
    <w:rsid w:val="007212C3"/>
    <w:rsid w:val="00722D4D"/>
    <w:rsid w:val="00723248"/>
    <w:rsid w:val="007232CD"/>
    <w:rsid w:val="007236C4"/>
    <w:rsid w:val="0072373D"/>
    <w:rsid w:val="00723EE6"/>
    <w:rsid w:val="00724E93"/>
    <w:rsid w:val="007303C8"/>
    <w:rsid w:val="00730E31"/>
    <w:rsid w:val="00731087"/>
    <w:rsid w:val="007329C4"/>
    <w:rsid w:val="007338CA"/>
    <w:rsid w:val="007355B0"/>
    <w:rsid w:val="0073648F"/>
    <w:rsid w:val="0073695B"/>
    <w:rsid w:val="00736D22"/>
    <w:rsid w:val="007414F3"/>
    <w:rsid w:val="00741FB1"/>
    <w:rsid w:val="00742804"/>
    <w:rsid w:val="00743474"/>
    <w:rsid w:val="0074566C"/>
    <w:rsid w:val="00746503"/>
    <w:rsid w:val="00746A17"/>
    <w:rsid w:val="00746A65"/>
    <w:rsid w:val="00746FDF"/>
    <w:rsid w:val="0074735B"/>
    <w:rsid w:val="007473B5"/>
    <w:rsid w:val="00750857"/>
    <w:rsid w:val="00750B13"/>
    <w:rsid w:val="007512DF"/>
    <w:rsid w:val="00752072"/>
    <w:rsid w:val="00754E0F"/>
    <w:rsid w:val="00756C9C"/>
    <w:rsid w:val="007571C2"/>
    <w:rsid w:val="0075761C"/>
    <w:rsid w:val="00760448"/>
    <w:rsid w:val="00761D22"/>
    <w:rsid w:val="00762BFA"/>
    <w:rsid w:val="00763C99"/>
    <w:rsid w:val="00764120"/>
    <w:rsid w:val="00764658"/>
    <w:rsid w:val="00765809"/>
    <w:rsid w:val="007677D3"/>
    <w:rsid w:val="00770365"/>
    <w:rsid w:val="00770BF8"/>
    <w:rsid w:val="0077109E"/>
    <w:rsid w:val="00771401"/>
    <w:rsid w:val="00771C4E"/>
    <w:rsid w:val="00772E93"/>
    <w:rsid w:val="00773248"/>
    <w:rsid w:val="0077392E"/>
    <w:rsid w:val="00774A43"/>
    <w:rsid w:val="00775D30"/>
    <w:rsid w:val="007760B9"/>
    <w:rsid w:val="0077650B"/>
    <w:rsid w:val="00776662"/>
    <w:rsid w:val="00776906"/>
    <w:rsid w:val="00781EDD"/>
    <w:rsid w:val="007829A2"/>
    <w:rsid w:val="00782A3B"/>
    <w:rsid w:val="00783859"/>
    <w:rsid w:val="00783DBA"/>
    <w:rsid w:val="00784B8C"/>
    <w:rsid w:val="00785156"/>
    <w:rsid w:val="00785767"/>
    <w:rsid w:val="0078673E"/>
    <w:rsid w:val="007873F8"/>
    <w:rsid w:val="00791C8D"/>
    <w:rsid w:val="007929F7"/>
    <w:rsid w:val="00793052"/>
    <w:rsid w:val="007937A5"/>
    <w:rsid w:val="00793EC5"/>
    <w:rsid w:val="0079415D"/>
    <w:rsid w:val="00794418"/>
    <w:rsid w:val="0079645F"/>
    <w:rsid w:val="00796511"/>
    <w:rsid w:val="00797408"/>
    <w:rsid w:val="00797FBF"/>
    <w:rsid w:val="007A05DF"/>
    <w:rsid w:val="007A104F"/>
    <w:rsid w:val="007A195A"/>
    <w:rsid w:val="007A1A1F"/>
    <w:rsid w:val="007A20C7"/>
    <w:rsid w:val="007A27AA"/>
    <w:rsid w:val="007A3BD9"/>
    <w:rsid w:val="007A3D4B"/>
    <w:rsid w:val="007A4A03"/>
    <w:rsid w:val="007A63AD"/>
    <w:rsid w:val="007A64E4"/>
    <w:rsid w:val="007B2449"/>
    <w:rsid w:val="007B2E51"/>
    <w:rsid w:val="007B3673"/>
    <w:rsid w:val="007B41B1"/>
    <w:rsid w:val="007B5AA8"/>
    <w:rsid w:val="007B6AED"/>
    <w:rsid w:val="007B7AF5"/>
    <w:rsid w:val="007C07DD"/>
    <w:rsid w:val="007C64D5"/>
    <w:rsid w:val="007C73BF"/>
    <w:rsid w:val="007D2144"/>
    <w:rsid w:val="007D3EFF"/>
    <w:rsid w:val="007D4D39"/>
    <w:rsid w:val="007D4F4E"/>
    <w:rsid w:val="007D54AF"/>
    <w:rsid w:val="007D567E"/>
    <w:rsid w:val="007D6BF9"/>
    <w:rsid w:val="007D7A78"/>
    <w:rsid w:val="007E0827"/>
    <w:rsid w:val="007E0900"/>
    <w:rsid w:val="007E1665"/>
    <w:rsid w:val="007E429D"/>
    <w:rsid w:val="007E4B68"/>
    <w:rsid w:val="007E4BCE"/>
    <w:rsid w:val="007E5A0C"/>
    <w:rsid w:val="007E6F4E"/>
    <w:rsid w:val="007E70CB"/>
    <w:rsid w:val="007E7133"/>
    <w:rsid w:val="007E79EC"/>
    <w:rsid w:val="007F077F"/>
    <w:rsid w:val="007F0EB3"/>
    <w:rsid w:val="007F1F31"/>
    <w:rsid w:val="007F2C8D"/>
    <w:rsid w:val="007F3739"/>
    <w:rsid w:val="007F3D9D"/>
    <w:rsid w:val="007F422A"/>
    <w:rsid w:val="007F51FA"/>
    <w:rsid w:val="007F5D77"/>
    <w:rsid w:val="007F601C"/>
    <w:rsid w:val="007F617C"/>
    <w:rsid w:val="007F6E35"/>
    <w:rsid w:val="008003F2"/>
    <w:rsid w:val="00800EAB"/>
    <w:rsid w:val="0080149D"/>
    <w:rsid w:val="00801AE5"/>
    <w:rsid w:val="00801B7F"/>
    <w:rsid w:val="00801CEB"/>
    <w:rsid w:val="0080379B"/>
    <w:rsid w:val="00803E14"/>
    <w:rsid w:val="00804CDB"/>
    <w:rsid w:val="00804FAA"/>
    <w:rsid w:val="00805B48"/>
    <w:rsid w:val="00805C93"/>
    <w:rsid w:val="00806210"/>
    <w:rsid w:val="0080634E"/>
    <w:rsid w:val="00807402"/>
    <w:rsid w:val="00807753"/>
    <w:rsid w:val="00807E2C"/>
    <w:rsid w:val="0081067E"/>
    <w:rsid w:val="00810F70"/>
    <w:rsid w:val="0081193F"/>
    <w:rsid w:val="008120B6"/>
    <w:rsid w:val="008128F9"/>
    <w:rsid w:val="00814A7D"/>
    <w:rsid w:val="00814C90"/>
    <w:rsid w:val="0081618E"/>
    <w:rsid w:val="00816591"/>
    <w:rsid w:val="00817501"/>
    <w:rsid w:val="00821DE4"/>
    <w:rsid w:val="008227D1"/>
    <w:rsid w:val="00822ED9"/>
    <w:rsid w:val="008230C5"/>
    <w:rsid w:val="008245B6"/>
    <w:rsid w:val="008249AE"/>
    <w:rsid w:val="0082532F"/>
    <w:rsid w:val="00827795"/>
    <w:rsid w:val="00831337"/>
    <w:rsid w:val="008319A6"/>
    <w:rsid w:val="00832450"/>
    <w:rsid w:val="00832C8C"/>
    <w:rsid w:val="0083344B"/>
    <w:rsid w:val="00834143"/>
    <w:rsid w:val="008342AD"/>
    <w:rsid w:val="00835C51"/>
    <w:rsid w:val="00836264"/>
    <w:rsid w:val="00836545"/>
    <w:rsid w:val="0084114B"/>
    <w:rsid w:val="008416C9"/>
    <w:rsid w:val="008426F5"/>
    <w:rsid w:val="008448DD"/>
    <w:rsid w:val="008448F7"/>
    <w:rsid w:val="00844BC4"/>
    <w:rsid w:val="0084506A"/>
    <w:rsid w:val="008452D7"/>
    <w:rsid w:val="00846C8E"/>
    <w:rsid w:val="00846DBE"/>
    <w:rsid w:val="00847361"/>
    <w:rsid w:val="00850479"/>
    <w:rsid w:val="008504BD"/>
    <w:rsid w:val="00851F45"/>
    <w:rsid w:val="00852A46"/>
    <w:rsid w:val="00853D7E"/>
    <w:rsid w:val="00854351"/>
    <w:rsid w:val="0085489E"/>
    <w:rsid w:val="00854EDD"/>
    <w:rsid w:val="00861101"/>
    <w:rsid w:val="00861354"/>
    <w:rsid w:val="00861D2A"/>
    <w:rsid w:val="008628B6"/>
    <w:rsid w:val="00863B3D"/>
    <w:rsid w:val="00863C52"/>
    <w:rsid w:val="0086576E"/>
    <w:rsid w:val="0086746F"/>
    <w:rsid w:val="00867D7A"/>
    <w:rsid w:val="00870A3C"/>
    <w:rsid w:val="00871997"/>
    <w:rsid w:val="008727A8"/>
    <w:rsid w:val="00872847"/>
    <w:rsid w:val="0087286E"/>
    <w:rsid w:val="00873915"/>
    <w:rsid w:val="00874969"/>
    <w:rsid w:val="00876F82"/>
    <w:rsid w:val="008779BE"/>
    <w:rsid w:val="00877EA3"/>
    <w:rsid w:val="00882337"/>
    <w:rsid w:val="00882439"/>
    <w:rsid w:val="00883407"/>
    <w:rsid w:val="00883CC4"/>
    <w:rsid w:val="00884513"/>
    <w:rsid w:val="0088528F"/>
    <w:rsid w:val="008865DB"/>
    <w:rsid w:val="00886AE2"/>
    <w:rsid w:val="0088756B"/>
    <w:rsid w:val="0088773F"/>
    <w:rsid w:val="00890EF5"/>
    <w:rsid w:val="00891B39"/>
    <w:rsid w:val="00892B2E"/>
    <w:rsid w:val="008938A7"/>
    <w:rsid w:val="00894067"/>
    <w:rsid w:val="00894094"/>
    <w:rsid w:val="008943D3"/>
    <w:rsid w:val="0089440E"/>
    <w:rsid w:val="00894F4D"/>
    <w:rsid w:val="00895350"/>
    <w:rsid w:val="0089663E"/>
    <w:rsid w:val="0089736C"/>
    <w:rsid w:val="008A15AD"/>
    <w:rsid w:val="008A29BC"/>
    <w:rsid w:val="008A306E"/>
    <w:rsid w:val="008A4221"/>
    <w:rsid w:val="008A5BE9"/>
    <w:rsid w:val="008A637E"/>
    <w:rsid w:val="008A7786"/>
    <w:rsid w:val="008B090D"/>
    <w:rsid w:val="008B298F"/>
    <w:rsid w:val="008B2CE1"/>
    <w:rsid w:val="008B380F"/>
    <w:rsid w:val="008B4D4F"/>
    <w:rsid w:val="008B4DA4"/>
    <w:rsid w:val="008B5A13"/>
    <w:rsid w:val="008B6B55"/>
    <w:rsid w:val="008B7164"/>
    <w:rsid w:val="008B7B71"/>
    <w:rsid w:val="008C0A2A"/>
    <w:rsid w:val="008C1935"/>
    <w:rsid w:val="008C2D3D"/>
    <w:rsid w:val="008C317E"/>
    <w:rsid w:val="008C40A7"/>
    <w:rsid w:val="008C4161"/>
    <w:rsid w:val="008C6595"/>
    <w:rsid w:val="008C7622"/>
    <w:rsid w:val="008D20FE"/>
    <w:rsid w:val="008D34A0"/>
    <w:rsid w:val="008D3708"/>
    <w:rsid w:val="008D4836"/>
    <w:rsid w:val="008D4D48"/>
    <w:rsid w:val="008D4DCF"/>
    <w:rsid w:val="008D53A3"/>
    <w:rsid w:val="008D5557"/>
    <w:rsid w:val="008D55DE"/>
    <w:rsid w:val="008D72DE"/>
    <w:rsid w:val="008E1DC4"/>
    <w:rsid w:val="008E2BDF"/>
    <w:rsid w:val="008E3A5D"/>
    <w:rsid w:val="008E3B3C"/>
    <w:rsid w:val="008E5195"/>
    <w:rsid w:val="008E6E04"/>
    <w:rsid w:val="008F06BF"/>
    <w:rsid w:val="008F0A61"/>
    <w:rsid w:val="008F19B5"/>
    <w:rsid w:val="008F1CA3"/>
    <w:rsid w:val="008F23FA"/>
    <w:rsid w:val="008F35DA"/>
    <w:rsid w:val="008F41BF"/>
    <w:rsid w:val="008F57A5"/>
    <w:rsid w:val="008F58FD"/>
    <w:rsid w:val="008F5D3A"/>
    <w:rsid w:val="008F7187"/>
    <w:rsid w:val="00900655"/>
    <w:rsid w:val="00901809"/>
    <w:rsid w:val="009030B1"/>
    <w:rsid w:val="00906024"/>
    <w:rsid w:val="00906765"/>
    <w:rsid w:val="00906C35"/>
    <w:rsid w:val="00907ABC"/>
    <w:rsid w:val="00911531"/>
    <w:rsid w:val="00912E49"/>
    <w:rsid w:val="0091479D"/>
    <w:rsid w:val="00915887"/>
    <w:rsid w:val="00916328"/>
    <w:rsid w:val="0091635E"/>
    <w:rsid w:val="00916E4B"/>
    <w:rsid w:val="009201AB"/>
    <w:rsid w:val="00920EE2"/>
    <w:rsid w:val="0092280D"/>
    <w:rsid w:val="00922B9F"/>
    <w:rsid w:val="00923B19"/>
    <w:rsid w:val="00923B43"/>
    <w:rsid w:val="00924A24"/>
    <w:rsid w:val="00924ED6"/>
    <w:rsid w:val="009253B9"/>
    <w:rsid w:val="009262AB"/>
    <w:rsid w:val="0092728A"/>
    <w:rsid w:val="009319AD"/>
    <w:rsid w:val="00932DF1"/>
    <w:rsid w:val="00933BE8"/>
    <w:rsid w:val="00933F9B"/>
    <w:rsid w:val="009363A5"/>
    <w:rsid w:val="0094004A"/>
    <w:rsid w:val="00940599"/>
    <w:rsid w:val="00941D03"/>
    <w:rsid w:val="00941E7E"/>
    <w:rsid w:val="009421C1"/>
    <w:rsid w:val="00943230"/>
    <w:rsid w:val="00944D76"/>
    <w:rsid w:val="00945B30"/>
    <w:rsid w:val="00945D21"/>
    <w:rsid w:val="00946EBE"/>
    <w:rsid w:val="00947DDB"/>
    <w:rsid w:val="009519C5"/>
    <w:rsid w:val="00952860"/>
    <w:rsid w:val="00952CBE"/>
    <w:rsid w:val="00952DA4"/>
    <w:rsid w:val="00953CF7"/>
    <w:rsid w:val="00954468"/>
    <w:rsid w:val="0095450E"/>
    <w:rsid w:val="0095498B"/>
    <w:rsid w:val="00956161"/>
    <w:rsid w:val="00960C54"/>
    <w:rsid w:val="00961F60"/>
    <w:rsid w:val="009626F1"/>
    <w:rsid w:val="00963315"/>
    <w:rsid w:val="0096370A"/>
    <w:rsid w:val="00963E18"/>
    <w:rsid w:val="00964FFE"/>
    <w:rsid w:val="009655F0"/>
    <w:rsid w:val="00965A28"/>
    <w:rsid w:val="00965E9F"/>
    <w:rsid w:val="00975D1F"/>
    <w:rsid w:val="00977022"/>
    <w:rsid w:val="00980380"/>
    <w:rsid w:val="009803DC"/>
    <w:rsid w:val="009805B8"/>
    <w:rsid w:val="0098164F"/>
    <w:rsid w:val="00983AD1"/>
    <w:rsid w:val="0098490C"/>
    <w:rsid w:val="009869B7"/>
    <w:rsid w:val="00986D26"/>
    <w:rsid w:val="00987D01"/>
    <w:rsid w:val="00987DD2"/>
    <w:rsid w:val="00991286"/>
    <w:rsid w:val="0099223C"/>
    <w:rsid w:val="00992BB0"/>
    <w:rsid w:val="00996244"/>
    <w:rsid w:val="00996A0A"/>
    <w:rsid w:val="009974D7"/>
    <w:rsid w:val="00997A99"/>
    <w:rsid w:val="009A0D67"/>
    <w:rsid w:val="009A0E71"/>
    <w:rsid w:val="009A3350"/>
    <w:rsid w:val="009A3753"/>
    <w:rsid w:val="009A3DA9"/>
    <w:rsid w:val="009A5009"/>
    <w:rsid w:val="009A628C"/>
    <w:rsid w:val="009B0303"/>
    <w:rsid w:val="009B15A4"/>
    <w:rsid w:val="009B22BC"/>
    <w:rsid w:val="009B22E4"/>
    <w:rsid w:val="009B2883"/>
    <w:rsid w:val="009B28E1"/>
    <w:rsid w:val="009B3492"/>
    <w:rsid w:val="009B4601"/>
    <w:rsid w:val="009B71F5"/>
    <w:rsid w:val="009B755F"/>
    <w:rsid w:val="009C1877"/>
    <w:rsid w:val="009C18EB"/>
    <w:rsid w:val="009C3F3E"/>
    <w:rsid w:val="009C3F5B"/>
    <w:rsid w:val="009C49AD"/>
    <w:rsid w:val="009C6461"/>
    <w:rsid w:val="009C7903"/>
    <w:rsid w:val="009C7E04"/>
    <w:rsid w:val="009C7E8A"/>
    <w:rsid w:val="009D0D78"/>
    <w:rsid w:val="009D1854"/>
    <w:rsid w:val="009D234D"/>
    <w:rsid w:val="009D4087"/>
    <w:rsid w:val="009D425F"/>
    <w:rsid w:val="009D5D73"/>
    <w:rsid w:val="009D5E38"/>
    <w:rsid w:val="009D6215"/>
    <w:rsid w:val="009D7E0A"/>
    <w:rsid w:val="009D7F63"/>
    <w:rsid w:val="009E08DA"/>
    <w:rsid w:val="009E184D"/>
    <w:rsid w:val="009E4064"/>
    <w:rsid w:val="009E4F37"/>
    <w:rsid w:val="009E529A"/>
    <w:rsid w:val="009E5989"/>
    <w:rsid w:val="009E5A6D"/>
    <w:rsid w:val="009E618D"/>
    <w:rsid w:val="009E6372"/>
    <w:rsid w:val="009E693E"/>
    <w:rsid w:val="009E6B55"/>
    <w:rsid w:val="009E7208"/>
    <w:rsid w:val="009E763D"/>
    <w:rsid w:val="009E77DB"/>
    <w:rsid w:val="009F0006"/>
    <w:rsid w:val="009F0622"/>
    <w:rsid w:val="009F2570"/>
    <w:rsid w:val="009F399A"/>
    <w:rsid w:val="009F3DF8"/>
    <w:rsid w:val="009F4458"/>
    <w:rsid w:val="009F5D54"/>
    <w:rsid w:val="009F69F0"/>
    <w:rsid w:val="009F6DD2"/>
    <w:rsid w:val="009F71FC"/>
    <w:rsid w:val="009F772A"/>
    <w:rsid w:val="009F7C1A"/>
    <w:rsid w:val="00A01B25"/>
    <w:rsid w:val="00A02435"/>
    <w:rsid w:val="00A027AB"/>
    <w:rsid w:val="00A0289A"/>
    <w:rsid w:val="00A03530"/>
    <w:rsid w:val="00A04BE8"/>
    <w:rsid w:val="00A066E6"/>
    <w:rsid w:val="00A0698A"/>
    <w:rsid w:val="00A06E3F"/>
    <w:rsid w:val="00A07841"/>
    <w:rsid w:val="00A10648"/>
    <w:rsid w:val="00A112C0"/>
    <w:rsid w:val="00A11F85"/>
    <w:rsid w:val="00A125EB"/>
    <w:rsid w:val="00A12686"/>
    <w:rsid w:val="00A12C39"/>
    <w:rsid w:val="00A12DF6"/>
    <w:rsid w:val="00A13474"/>
    <w:rsid w:val="00A14E3E"/>
    <w:rsid w:val="00A155C9"/>
    <w:rsid w:val="00A1590E"/>
    <w:rsid w:val="00A15F42"/>
    <w:rsid w:val="00A167D2"/>
    <w:rsid w:val="00A1777D"/>
    <w:rsid w:val="00A2216B"/>
    <w:rsid w:val="00A22959"/>
    <w:rsid w:val="00A23625"/>
    <w:rsid w:val="00A25C46"/>
    <w:rsid w:val="00A30556"/>
    <w:rsid w:val="00A30BB7"/>
    <w:rsid w:val="00A31323"/>
    <w:rsid w:val="00A31CFB"/>
    <w:rsid w:val="00A31E04"/>
    <w:rsid w:val="00A330AE"/>
    <w:rsid w:val="00A336E2"/>
    <w:rsid w:val="00A33F23"/>
    <w:rsid w:val="00A34B37"/>
    <w:rsid w:val="00A351CF"/>
    <w:rsid w:val="00A36B1F"/>
    <w:rsid w:val="00A36BAD"/>
    <w:rsid w:val="00A41003"/>
    <w:rsid w:val="00A427D3"/>
    <w:rsid w:val="00A43D9E"/>
    <w:rsid w:val="00A4445B"/>
    <w:rsid w:val="00A46B6A"/>
    <w:rsid w:val="00A50169"/>
    <w:rsid w:val="00A5061E"/>
    <w:rsid w:val="00A50EFB"/>
    <w:rsid w:val="00A51E05"/>
    <w:rsid w:val="00A51E93"/>
    <w:rsid w:val="00A524B7"/>
    <w:rsid w:val="00A55A23"/>
    <w:rsid w:val="00A55E0B"/>
    <w:rsid w:val="00A55E9F"/>
    <w:rsid w:val="00A55FFE"/>
    <w:rsid w:val="00A5652F"/>
    <w:rsid w:val="00A5767C"/>
    <w:rsid w:val="00A57DD4"/>
    <w:rsid w:val="00A60046"/>
    <w:rsid w:val="00A62158"/>
    <w:rsid w:val="00A62FAA"/>
    <w:rsid w:val="00A632F0"/>
    <w:rsid w:val="00A637D4"/>
    <w:rsid w:val="00A645C4"/>
    <w:rsid w:val="00A647C3"/>
    <w:rsid w:val="00A65936"/>
    <w:rsid w:val="00A65DE5"/>
    <w:rsid w:val="00A66919"/>
    <w:rsid w:val="00A674A6"/>
    <w:rsid w:val="00A70857"/>
    <w:rsid w:val="00A70B13"/>
    <w:rsid w:val="00A713BD"/>
    <w:rsid w:val="00A71EBE"/>
    <w:rsid w:val="00A72550"/>
    <w:rsid w:val="00A72DC4"/>
    <w:rsid w:val="00A72F0C"/>
    <w:rsid w:val="00A735B4"/>
    <w:rsid w:val="00A73A45"/>
    <w:rsid w:val="00A740A9"/>
    <w:rsid w:val="00A742B2"/>
    <w:rsid w:val="00A76A68"/>
    <w:rsid w:val="00A77F75"/>
    <w:rsid w:val="00A77FDF"/>
    <w:rsid w:val="00A80DDF"/>
    <w:rsid w:val="00A8156D"/>
    <w:rsid w:val="00A8188B"/>
    <w:rsid w:val="00A81D68"/>
    <w:rsid w:val="00A81F6C"/>
    <w:rsid w:val="00A825A4"/>
    <w:rsid w:val="00A82642"/>
    <w:rsid w:val="00A83A03"/>
    <w:rsid w:val="00A840B5"/>
    <w:rsid w:val="00A8444B"/>
    <w:rsid w:val="00A8540B"/>
    <w:rsid w:val="00A87F22"/>
    <w:rsid w:val="00A910EC"/>
    <w:rsid w:val="00A95114"/>
    <w:rsid w:val="00A95A21"/>
    <w:rsid w:val="00A97559"/>
    <w:rsid w:val="00A97665"/>
    <w:rsid w:val="00AA057D"/>
    <w:rsid w:val="00AA189A"/>
    <w:rsid w:val="00AA20BE"/>
    <w:rsid w:val="00AA2C09"/>
    <w:rsid w:val="00AA391C"/>
    <w:rsid w:val="00AA3CA9"/>
    <w:rsid w:val="00AA3EB1"/>
    <w:rsid w:val="00AA5345"/>
    <w:rsid w:val="00AA5483"/>
    <w:rsid w:val="00AA65BC"/>
    <w:rsid w:val="00AA7CCD"/>
    <w:rsid w:val="00AB08FE"/>
    <w:rsid w:val="00AB16E7"/>
    <w:rsid w:val="00AB20E4"/>
    <w:rsid w:val="00AB25AE"/>
    <w:rsid w:val="00AB2814"/>
    <w:rsid w:val="00AB2AE8"/>
    <w:rsid w:val="00AB51F3"/>
    <w:rsid w:val="00AB561F"/>
    <w:rsid w:val="00AB5C7C"/>
    <w:rsid w:val="00AB6F9D"/>
    <w:rsid w:val="00AB73CF"/>
    <w:rsid w:val="00AB7EA6"/>
    <w:rsid w:val="00AC0BAB"/>
    <w:rsid w:val="00AC1406"/>
    <w:rsid w:val="00AC1DE5"/>
    <w:rsid w:val="00AC3139"/>
    <w:rsid w:val="00AC4EAD"/>
    <w:rsid w:val="00AC5784"/>
    <w:rsid w:val="00AC5DBC"/>
    <w:rsid w:val="00AC67A7"/>
    <w:rsid w:val="00AC7139"/>
    <w:rsid w:val="00AD15A8"/>
    <w:rsid w:val="00AD4B14"/>
    <w:rsid w:val="00AD5F36"/>
    <w:rsid w:val="00AD5FAD"/>
    <w:rsid w:val="00AE0572"/>
    <w:rsid w:val="00AE103F"/>
    <w:rsid w:val="00AE2331"/>
    <w:rsid w:val="00AE27C4"/>
    <w:rsid w:val="00AE28D0"/>
    <w:rsid w:val="00AE2A7F"/>
    <w:rsid w:val="00AE2E36"/>
    <w:rsid w:val="00AE3077"/>
    <w:rsid w:val="00AE544D"/>
    <w:rsid w:val="00AE5FD3"/>
    <w:rsid w:val="00AE6A8E"/>
    <w:rsid w:val="00AF0D39"/>
    <w:rsid w:val="00AF1C36"/>
    <w:rsid w:val="00AF2A1C"/>
    <w:rsid w:val="00AF34EE"/>
    <w:rsid w:val="00AF3D72"/>
    <w:rsid w:val="00AF3DC1"/>
    <w:rsid w:val="00AF492F"/>
    <w:rsid w:val="00AF51D8"/>
    <w:rsid w:val="00AF661F"/>
    <w:rsid w:val="00AF6E4E"/>
    <w:rsid w:val="00AF74CB"/>
    <w:rsid w:val="00AF7A40"/>
    <w:rsid w:val="00B002C0"/>
    <w:rsid w:val="00B010D0"/>
    <w:rsid w:val="00B01CF0"/>
    <w:rsid w:val="00B022BE"/>
    <w:rsid w:val="00B02683"/>
    <w:rsid w:val="00B029FD"/>
    <w:rsid w:val="00B031CC"/>
    <w:rsid w:val="00B03875"/>
    <w:rsid w:val="00B046A2"/>
    <w:rsid w:val="00B04F9E"/>
    <w:rsid w:val="00B05A4F"/>
    <w:rsid w:val="00B067A4"/>
    <w:rsid w:val="00B06EC0"/>
    <w:rsid w:val="00B10AC3"/>
    <w:rsid w:val="00B11BE7"/>
    <w:rsid w:val="00B11FAB"/>
    <w:rsid w:val="00B1299A"/>
    <w:rsid w:val="00B12B1C"/>
    <w:rsid w:val="00B1338D"/>
    <w:rsid w:val="00B1357B"/>
    <w:rsid w:val="00B13E82"/>
    <w:rsid w:val="00B148F1"/>
    <w:rsid w:val="00B15D1A"/>
    <w:rsid w:val="00B167AC"/>
    <w:rsid w:val="00B16804"/>
    <w:rsid w:val="00B1739E"/>
    <w:rsid w:val="00B1790E"/>
    <w:rsid w:val="00B17F69"/>
    <w:rsid w:val="00B21448"/>
    <w:rsid w:val="00B21A00"/>
    <w:rsid w:val="00B21B8E"/>
    <w:rsid w:val="00B21BDD"/>
    <w:rsid w:val="00B226CF"/>
    <w:rsid w:val="00B246BA"/>
    <w:rsid w:val="00B248EC"/>
    <w:rsid w:val="00B25046"/>
    <w:rsid w:val="00B26395"/>
    <w:rsid w:val="00B26A86"/>
    <w:rsid w:val="00B31660"/>
    <w:rsid w:val="00B31904"/>
    <w:rsid w:val="00B336D3"/>
    <w:rsid w:val="00B34114"/>
    <w:rsid w:val="00B3428F"/>
    <w:rsid w:val="00B36211"/>
    <w:rsid w:val="00B414B6"/>
    <w:rsid w:val="00B41673"/>
    <w:rsid w:val="00B4244E"/>
    <w:rsid w:val="00B42B2E"/>
    <w:rsid w:val="00B43A3F"/>
    <w:rsid w:val="00B43B5E"/>
    <w:rsid w:val="00B500A9"/>
    <w:rsid w:val="00B5020F"/>
    <w:rsid w:val="00B51516"/>
    <w:rsid w:val="00B51E0E"/>
    <w:rsid w:val="00B52FC0"/>
    <w:rsid w:val="00B53625"/>
    <w:rsid w:val="00B54210"/>
    <w:rsid w:val="00B5482F"/>
    <w:rsid w:val="00B54B63"/>
    <w:rsid w:val="00B558FA"/>
    <w:rsid w:val="00B56320"/>
    <w:rsid w:val="00B56668"/>
    <w:rsid w:val="00B607A5"/>
    <w:rsid w:val="00B61BC0"/>
    <w:rsid w:val="00B61EE1"/>
    <w:rsid w:val="00B621FF"/>
    <w:rsid w:val="00B6293D"/>
    <w:rsid w:val="00B63FD8"/>
    <w:rsid w:val="00B72F75"/>
    <w:rsid w:val="00B73A3A"/>
    <w:rsid w:val="00B73D2E"/>
    <w:rsid w:val="00B74288"/>
    <w:rsid w:val="00B746F8"/>
    <w:rsid w:val="00B74B2A"/>
    <w:rsid w:val="00B76A1C"/>
    <w:rsid w:val="00B8355B"/>
    <w:rsid w:val="00B83CF0"/>
    <w:rsid w:val="00B847B9"/>
    <w:rsid w:val="00B847BD"/>
    <w:rsid w:val="00B84805"/>
    <w:rsid w:val="00B86825"/>
    <w:rsid w:val="00B86FE1"/>
    <w:rsid w:val="00B87318"/>
    <w:rsid w:val="00B90117"/>
    <w:rsid w:val="00B905FE"/>
    <w:rsid w:val="00B9080D"/>
    <w:rsid w:val="00B91599"/>
    <w:rsid w:val="00B91966"/>
    <w:rsid w:val="00B91F46"/>
    <w:rsid w:val="00B9211F"/>
    <w:rsid w:val="00B93487"/>
    <w:rsid w:val="00B9417F"/>
    <w:rsid w:val="00B95BCA"/>
    <w:rsid w:val="00B9611D"/>
    <w:rsid w:val="00B96E98"/>
    <w:rsid w:val="00BA0BE6"/>
    <w:rsid w:val="00BA12EF"/>
    <w:rsid w:val="00BA1523"/>
    <w:rsid w:val="00BA1EDA"/>
    <w:rsid w:val="00BA259F"/>
    <w:rsid w:val="00BA2609"/>
    <w:rsid w:val="00BA4BC0"/>
    <w:rsid w:val="00BA5A63"/>
    <w:rsid w:val="00BA5D43"/>
    <w:rsid w:val="00BA68B9"/>
    <w:rsid w:val="00BA7376"/>
    <w:rsid w:val="00BA7522"/>
    <w:rsid w:val="00BA75E4"/>
    <w:rsid w:val="00BB08D5"/>
    <w:rsid w:val="00BB3111"/>
    <w:rsid w:val="00BB32A5"/>
    <w:rsid w:val="00BB3843"/>
    <w:rsid w:val="00BB551F"/>
    <w:rsid w:val="00BB5574"/>
    <w:rsid w:val="00BB636F"/>
    <w:rsid w:val="00BB68C2"/>
    <w:rsid w:val="00BB6C37"/>
    <w:rsid w:val="00BB6C51"/>
    <w:rsid w:val="00BB7587"/>
    <w:rsid w:val="00BB7B15"/>
    <w:rsid w:val="00BC1FB0"/>
    <w:rsid w:val="00BC38B9"/>
    <w:rsid w:val="00BC59FC"/>
    <w:rsid w:val="00BC71AD"/>
    <w:rsid w:val="00BC7C57"/>
    <w:rsid w:val="00BD0F49"/>
    <w:rsid w:val="00BD3C33"/>
    <w:rsid w:val="00BD50E9"/>
    <w:rsid w:val="00BD530A"/>
    <w:rsid w:val="00BD554C"/>
    <w:rsid w:val="00BD5F1B"/>
    <w:rsid w:val="00BE0748"/>
    <w:rsid w:val="00BE2692"/>
    <w:rsid w:val="00BE2877"/>
    <w:rsid w:val="00BE30DE"/>
    <w:rsid w:val="00BE406B"/>
    <w:rsid w:val="00BE5CED"/>
    <w:rsid w:val="00BE6CB9"/>
    <w:rsid w:val="00BF1566"/>
    <w:rsid w:val="00BF2894"/>
    <w:rsid w:val="00BF36AD"/>
    <w:rsid w:val="00BF49F7"/>
    <w:rsid w:val="00BF78F9"/>
    <w:rsid w:val="00BF7B81"/>
    <w:rsid w:val="00C001B8"/>
    <w:rsid w:val="00C015D4"/>
    <w:rsid w:val="00C026C7"/>
    <w:rsid w:val="00C029B2"/>
    <w:rsid w:val="00C02C4F"/>
    <w:rsid w:val="00C02F43"/>
    <w:rsid w:val="00C031BF"/>
    <w:rsid w:val="00C054DC"/>
    <w:rsid w:val="00C07FD6"/>
    <w:rsid w:val="00C10AE6"/>
    <w:rsid w:val="00C13D2C"/>
    <w:rsid w:val="00C15C38"/>
    <w:rsid w:val="00C1742F"/>
    <w:rsid w:val="00C21656"/>
    <w:rsid w:val="00C21C14"/>
    <w:rsid w:val="00C2236F"/>
    <w:rsid w:val="00C23E09"/>
    <w:rsid w:val="00C264F9"/>
    <w:rsid w:val="00C26CAD"/>
    <w:rsid w:val="00C27912"/>
    <w:rsid w:val="00C30820"/>
    <w:rsid w:val="00C30E95"/>
    <w:rsid w:val="00C31A2A"/>
    <w:rsid w:val="00C324F9"/>
    <w:rsid w:val="00C3356D"/>
    <w:rsid w:val="00C337E9"/>
    <w:rsid w:val="00C3434F"/>
    <w:rsid w:val="00C3466D"/>
    <w:rsid w:val="00C360EA"/>
    <w:rsid w:val="00C40782"/>
    <w:rsid w:val="00C4108B"/>
    <w:rsid w:val="00C41AE7"/>
    <w:rsid w:val="00C41BC0"/>
    <w:rsid w:val="00C430C7"/>
    <w:rsid w:val="00C45073"/>
    <w:rsid w:val="00C465BE"/>
    <w:rsid w:val="00C4691E"/>
    <w:rsid w:val="00C53479"/>
    <w:rsid w:val="00C54406"/>
    <w:rsid w:val="00C57A2C"/>
    <w:rsid w:val="00C60E12"/>
    <w:rsid w:val="00C60E2C"/>
    <w:rsid w:val="00C62469"/>
    <w:rsid w:val="00C62EF6"/>
    <w:rsid w:val="00C636A6"/>
    <w:rsid w:val="00C64144"/>
    <w:rsid w:val="00C6522A"/>
    <w:rsid w:val="00C66AAA"/>
    <w:rsid w:val="00C67AC4"/>
    <w:rsid w:val="00C7083C"/>
    <w:rsid w:val="00C714CF"/>
    <w:rsid w:val="00C7219B"/>
    <w:rsid w:val="00C724BD"/>
    <w:rsid w:val="00C7314E"/>
    <w:rsid w:val="00C74815"/>
    <w:rsid w:val="00C75109"/>
    <w:rsid w:val="00C76E8F"/>
    <w:rsid w:val="00C77A6E"/>
    <w:rsid w:val="00C77EAE"/>
    <w:rsid w:val="00C8000D"/>
    <w:rsid w:val="00C85180"/>
    <w:rsid w:val="00C85A21"/>
    <w:rsid w:val="00C86ACD"/>
    <w:rsid w:val="00C8725C"/>
    <w:rsid w:val="00C8750E"/>
    <w:rsid w:val="00C929F2"/>
    <w:rsid w:val="00C93AB9"/>
    <w:rsid w:val="00C95C14"/>
    <w:rsid w:val="00C95FE6"/>
    <w:rsid w:val="00C9677A"/>
    <w:rsid w:val="00C9722E"/>
    <w:rsid w:val="00C97928"/>
    <w:rsid w:val="00CA0DF3"/>
    <w:rsid w:val="00CA0E9D"/>
    <w:rsid w:val="00CA0EAE"/>
    <w:rsid w:val="00CA1237"/>
    <w:rsid w:val="00CA190D"/>
    <w:rsid w:val="00CA1C6D"/>
    <w:rsid w:val="00CA1EBD"/>
    <w:rsid w:val="00CA3039"/>
    <w:rsid w:val="00CA35A7"/>
    <w:rsid w:val="00CA3C3B"/>
    <w:rsid w:val="00CA40E7"/>
    <w:rsid w:val="00CA5C6B"/>
    <w:rsid w:val="00CA74E4"/>
    <w:rsid w:val="00CA78E9"/>
    <w:rsid w:val="00CB02DE"/>
    <w:rsid w:val="00CB20A9"/>
    <w:rsid w:val="00CB32A2"/>
    <w:rsid w:val="00CB36E7"/>
    <w:rsid w:val="00CB3CA5"/>
    <w:rsid w:val="00CB401B"/>
    <w:rsid w:val="00CB427B"/>
    <w:rsid w:val="00CB466F"/>
    <w:rsid w:val="00CB54AD"/>
    <w:rsid w:val="00CB5CE7"/>
    <w:rsid w:val="00CB78C5"/>
    <w:rsid w:val="00CC038D"/>
    <w:rsid w:val="00CC049E"/>
    <w:rsid w:val="00CC1160"/>
    <w:rsid w:val="00CC1464"/>
    <w:rsid w:val="00CC1751"/>
    <w:rsid w:val="00CC32D4"/>
    <w:rsid w:val="00CC7A39"/>
    <w:rsid w:val="00CD05B8"/>
    <w:rsid w:val="00CD11A5"/>
    <w:rsid w:val="00CD1452"/>
    <w:rsid w:val="00CD1489"/>
    <w:rsid w:val="00CD27F1"/>
    <w:rsid w:val="00CD2970"/>
    <w:rsid w:val="00CD3315"/>
    <w:rsid w:val="00CD3376"/>
    <w:rsid w:val="00CD3A6A"/>
    <w:rsid w:val="00CD43F2"/>
    <w:rsid w:val="00CD4A96"/>
    <w:rsid w:val="00CD5C44"/>
    <w:rsid w:val="00CD7505"/>
    <w:rsid w:val="00CD78A6"/>
    <w:rsid w:val="00CE201E"/>
    <w:rsid w:val="00CE27A1"/>
    <w:rsid w:val="00CE2A55"/>
    <w:rsid w:val="00CE2C38"/>
    <w:rsid w:val="00CE4AD0"/>
    <w:rsid w:val="00CE4FE3"/>
    <w:rsid w:val="00CE7889"/>
    <w:rsid w:val="00CE79B3"/>
    <w:rsid w:val="00CF12B1"/>
    <w:rsid w:val="00CF1D26"/>
    <w:rsid w:val="00CF1D62"/>
    <w:rsid w:val="00CF30BD"/>
    <w:rsid w:val="00CF3628"/>
    <w:rsid w:val="00CF57BB"/>
    <w:rsid w:val="00CF5990"/>
    <w:rsid w:val="00CF6072"/>
    <w:rsid w:val="00CF7B39"/>
    <w:rsid w:val="00D008EF"/>
    <w:rsid w:val="00D0134C"/>
    <w:rsid w:val="00D01896"/>
    <w:rsid w:val="00D01DC2"/>
    <w:rsid w:val="00D034A7"/>
    <w:rsid w:val="00D042F0"/>
    <w:rsid w:val="00D04616"/>
    <w:rsid w:val="00D04BE2"/>
    <w:rsid w:val="00D04C40"/>
    <w:rsid w:val="00D04D22"/>
    <w:rsid w:val="00D052E4"/>
    <w:rsid w:val="00D066E6"/>
    <w:rsid w:val="00D0707E"/>
    <w:rsid w:val="00D072FE"/>
    <w:rsid w:val="00D07427"/>
    <w:rsid w:val="00D118C2"/>
    <w:rsid w:val="00D123FD"/>
    <w:rsid w:val="00D13A0B"/>
    <w:rsid w:val="00D145DA"/>
    <w:rsid w:val="00D159A9"/>
    <w:rsid w:val="00D15FAA"/>
    <w:rsid w:val="00D1642F"/>
    <w:rsid w:val="00D16CD7"/>
    <w:rsid w:val="00D17250"/>
    <w:rsid w:val="00D17C56"/>
    <w:rsid w:val="00D200BD"/>
    <w:rsid w:val="00D22A75"/>
    <w:rsid w:val="00D237F3"/>
    <w:rsid w:val="00D2442E"/>
    <w:rsid w:val="00D2522A"/>
    <w:rsid w:val="00D255AA"/>
    <w:rsid w:val="00D26420"/>
    <w:rsid w:val="00D279E9"/>
    <w:rsid w:val="00D301D5"/>
    <w:rsid w:val="00D3042E"/>
    <w:rsid w:val="00D306D0"/>
    <w:rsid w:val="00D30AB6"/>
    <w:rsid w:val="00D32C20"/>
    <w:rsid w:val="00D346D1"/>
    <w:rsid w:val="00D3607F"/>
    <w:rsid w:val="00D371DA"/>
    <w:rsid w:val="00D37459"/>
    <w:rsid w:val="00D37B1F"/>
    <w:rsid w:val="00D40C71"/>
    <w:rsid w:val="00D41B9D"/>
    <w:rsid w:val="00D42B72"/>
    <w:rsid w:val="00D43A3E"/>
    <w:rsid w:val="00D4498C"/>
    <w:rsid w:val="00D44A61"/>
    <w:rsid w:val="00D4642C"/>
    <w:rsid w:val="00D473A8"/>
    <w:rsid w:val="00D47825"/>
    <w:rsid w:val="00D503CA"/>
    <w:rsid w:val="00D50525"/>
    <w:rsid w:val="00D5200C"/>
    <w:rsid w:val="00D521A7"/>
    <w:rsid w:val="00D525FD"/>
    <w:rsid w:val="00D53619"/>
    <w:rsid w:val="00D5491E"/>
    <w:rsid w:val="00D54DD5"/>
    <w:rsid w:val="00D56201"/>
    <w:rsid w:val="00D60E44"/>
    <w:rsid w:val="00D61C93"/>
    <w:rsid w:val="00D61E6C"/>
    <w:rsid w:val="00D624D4"/>
    <w:rsid w:val="00D62E94"/>
    <w:rsid w:val="00D642EF"/>
    <w:rsid w:val="00D64607"/>
    <w:rsid w:val="00D6585A"/>
    <w:rsid w:val="00D672C4"/>
    <w:rsid w:val="00D717CA"/>
    <w:rsid w:val="00D725BF"/>
    <w:rsid w:val="00D72C71"/>
    <w:rsid w:val="00D72E82"/>
    <w:rsid w:val="00D73117"/>
    <w:rsid w:val="00D74532"/>
    <w:rsid w:val="00D74703"/>
    <w:rsid w:val="00D75A73"/>
    <w:rsid w:val="00D75AD3"/>
    <w:rsid w:val="00D75DB4"/>
    <w:rsid w:val="00D77359"/>
    <w:rsid w:val="00D77AC1"/>
    <w:rsid w:val="00D77F09"/>
    <w:rsid w:val="00D806B7"/>
    <w:rsid w:val="00D810AD"/>
    <w:rsid w:val="00D81B19"/>
    <w:rsid w:val="00D83780"/>
    <w:rsid w:val="00D8515D"/>
    <w:rsid w:val="00D8685A"/>
    <w:rsid w:val="00D90A26"/>
    <w:rsid w:val="00D92A53"/>
    <w:rsid w:val="00D943F1"/>
    <w:rsid w:val="00D94567"/>
    <w:rsid w:val="00D94A56"/>
    <w:rsid w:val="00D95A2A"/>
    <w:rsid w:val="00D96C5D"/>
    <w:rsid w:val="00D97B88"/>
    <w:rsid w:val="00D97E61"/>
    <w:rsid w:val="00D97F19"/>
    <w:rsid w:val="00DA124F"/>
    <w:rsid w:val="00DA1703"/>
    <w:rsid w:val="00DA177B"/>
    <w:rsid w:val="00DA4942"/>
    <w:rsid w:val="00DA5E99"/>
    <w:rsid w:val="00DA6940"/>
    <w:rsid w:val="00DA6B2A"/>
    <w:rsid w:val="00DA7313"/>
    <w:rsid w:val="00DA7A46"/>
    <w:rsid w:val="00DB062B"/>
    <w:rsid w:val="00DB1A47"/>
    <w:rsid w:val="00DB2F28"/>
    <w:rsid w:val="00DB34C2"/>
    <w:rsid w:val="00DB43E1"/>
    <w:rsid w:val="00DB45A2"/>
    <w:rsid w:val="00DB5182"/>
    <w:rsid w:val="00DB5D71"/>
    <w:rsid w:val="00DC3F5E"/>
    <w:rsid w:val="00DC524F"/>
    <w:rsid w:val="00DC5E33"/>
    <w:rsid w:val="00DC6CBB"/>
    <w:rsid w:val="00DC7280"/>
    <w:rsid w:val="00DC7D45"/>
    <w:rsid w:val="00DD0325"/>
    <w:rsid w:val="00DD0363"/>
    <w:rsid w:val="00DD078D"/>
    <w:rsid w:val="00DD1503"/>
    <w:rsid w:val="00DD1ABB"/>
    <w:rsid w:val="00DD1B80"/>
    <w:rsid w:val="00DD1E6D"/>
    <w:rsid w:val="00DD213D"/>
    <w:rsid w:val="00DD4B80"/>
    <w:rsid w:val="00DD4D11"/>
    <w:rsid w:val="00DD5247"/>
    <w:rsid w:val="00DD5E99"/>
    <w:rsid w:val="00DD613B"/>
    <w:rsid w:val="00DD61B3"/>
    <w:rsid w:val="00DD678A"/>
    <w:rsid w:val="00DD6BA7"/>
    <w:rsid w:val="00DD6EB6"/>
    <w:rsid w:val="00DD7D65"/>
    <w:rsid w:val="00DE0477"/>
    <w:rsid w:val="00DE0D53"/>
    <w:rsid w:val="00DE1DC5"/>
    <w:rsid w:val="00DE2247"/>
    <w:rsid w:val="00DE50D2"/>
    <w:rsid w:val="00DE51AA"/>
    <w:rsid w:val="00DE5C82"/>
    <w:rsid w:val="00DE5E32"/>
    <w:rsid w:val="00DE655A"/>
    <w:rsid w:val="00DE7091"/>
    <w:rsid w:val="00DE7457"/>
    <w:rsid w:val="00DE7EB4"/>
    <w:rsid w:val="00DF4DA3"/>
    <w:rsid w:val="00E01142"/>
    <w:rsid w:val="00E0124A"/>
    <w:rsid w:val="00E0139D"/>
    <w:rsid w:val="00E0156A"/>
    <w:rsid w:val="00E04179"/>
    <w:rsid w:val="00E04ED3"/>
    <w:rsid w:val="00E04F5C"/>
    <w:rsid w:val="00E05134"/>
    <w:rsid w:val="00E054DE"/>
    <w:rsid w:val="00E059F1"/>
    <w:rsid w:val="00E05A3D"/>
    <w:rsid w:val="00E06D16"/>
    <w:rsid w:val="00E07C76"/>
    <w:rsid w:val="00E10804"/>
    <w:rsid w:val="00E11508"/>
    <w:rsid w:val="00E13088"/>
    <w:rsid w:val="00E13203"/>
    <w:rsid w:val="00E14432"/>
    <w:rsid w:val="00E14FEC"/>
    <w:rsid w:val="00E1561D"/>
    <w:rsid w:val="00E15B2B"/>
    <w:rsid w:val="00E165E3"/>
    <w:rsid w:val="00E1745E"/>
    <w:rsid w:val="00E20C76"/>
    <w:rsid w:val="00E225E7"/>
    <w:rsid w:val="00E2348C"/>
    <w:rsid w:val="00E23DB2"/>
    <w:rsid w:val="00E24508"/>
    <w:rsid w:val="00E2699C"/>
    <w:rsid w:val="00E27715"/>
    <w:rsid w:val="00E30579"/>
    <w:rsid w:val="00E31A70"/>
    <w:rsid w:val="00E32DFB"/>
    <w:rsid w:val="00E333CB"/>
    <w:rsid w:val="00E33D85"/>
    <w:rsid w:val="00E3608A"/>
    <w:rsid w:val="00E36670"/>
    <w:rsid w:val="00E373BB"/>
    <w:rsid w:val="00E37D81"/>
    <w:rsid w:val="00E40B5D"/>
    <w:rsid w:val="00E40B87"/>
    <w:rsid w:val="00E41433"/>
    <w:rsid w:val="00E42DC4"/>
    <w:rsid w:val="00E44B52"/>
    <w:rsid w:val="00E45366"/>
    <w:rsid w:val="00E45D73"/>
    <w:rsid w:val="00E46573"/>
    <w:rsid w:val="00E46CD3"/>
    <w:rsid w:val="00E5004E"/>
    <w:rsid w:val="00E51E01"/>
    <w:rsid w:val="00E523AF"/>
    <w:rsid w:val="00E5468B"/>
    <w:rsid w:val="00E547E5"/>
    <w:rsid w:val="00E5609C"/>
    <w:rsid w:val="00E56572"/>
    <w:rsid w:val="00E565EE"/>
    <w:rsid w:val="00E56BF6"/>
    <w:rsid w:val="00E5724B"/>
    <w:rsid w:val="00E57427"/>
    <w:rsid w:val="00E57E51"/>
    <w:rsid w:val="00E57FEB"/>
    <w:rsid w:val="00E60C47"/>
    <w:rsid w:val="00E60FC1"/>
    <w:rsid w:val="00E611F3"/>
    <w:rsid w:val="00E614C2"/>
    <w:rsid w:val="00E614DF"/>
    <w:rsid w:val="00E61C68"/>
    <w:rsid w:val="00E62261"/>
    <w:rsid w:val="00E63BB9"/>
    <w:rsid w:val="00E645C0"/>
    <w:rsid w:val="00E65782"/>
    <w:rsid w:val="00E672E8"/>
    <w:rsid w:val="00E70459"/>
    <w:rsid w:val="00E72CE4"/>
    <w:rsid w:val="00E72DC5"/>
    <w:rsid w:val="00E7362E"/>
    <w:rsid w:val="00E73710"/>
    <w:rsid w:val="00E73A59"/>
    <w:rsid w:val="00E73DC9"/>
    <w:rsid w:val="00E75593"/>
    <w:rsid w:val="00E75FFF"/>
    <w:rsid w:val="00E769C4"/>
    <w:rsid w:val="00E773A1"/>
    <w:rsid w:val="00E7747F"/>
    <w:rsid w:val="00E77B3E"/>
    <w:rsid w:val="00E80715"/>
    <w:rsid w:val="00E81C38"/>
    <w:rsid w:val="00E8331F"/>
    <w:rsid w:val="00E836F3"/>
    <w:rsid w:val="00E83813"/>
    <w:rsid w:val="00E841E4"/>
    <w:rsid w:val="00E84C58"/>
    <w:rsid w:val="00E84D5F"/>
    <w:rsid w:val="00E87184"/>
    <w:rsid w:val="00E875BE"/>
    <w:rsid w:val="00E87AA6"/>
    <w:rsid w:val="00E903FA"/>
    <w:rsid w:val="00E91CA1"/>
    <w:rsid w:val="00E91D31"/>
    <w:rsid w:val="00E9332E"/>
    <w:rsid w:val="00E93A38"/>
    <w:rsid w:val="00E942A8"/>
    <w:rsid w:val="00E95CDC"/>
    <w:rsid w:val="00E9714E"/>
    <w:rsid w:val="00EA03D4"/>
    <w:rsid w:val="00EA074F"/>
    <w:rsid w:val="00EA2FB5"/>
    <w:rsid w:val="00EA3083"/>
    <w:rsid w:val="00EA3639"/>
    <w:rsid w:val="00EA5241"/>
    <w:rsid w:val="00EA6744"/>
    <w:rsid w:val="00EB06BE"/>
    <w:rsid w:val="00EB161B"/>
    <w:rsid w:val="00EB2813"/>
    <w:rsid w:val="00EB28A5"/>
    <w:rsid w:val="00EB2DE0"/>
    <w:rsid w:val="00EB3649"/>
    <w:rsid w:val="00EB4D43"/>
    <w:rsid w:val="00EB4E80"/>
    <w:rsid w:val="00EB5CBC"/>
    <w:rsid w:val="00EB5F6B"/>
    <w:rsid w:val="00EB61DE"/>
    <w:rsid w:val="00EB7523"/>
    <w:rsid w:val="00EC0291"/>
    <w:rsid w:val="00EC259C"/>
    <w:rsid w:val="00EC38F7"/>
    <w:rsid w:val="00EC56A5"/>
    <w:rsid w:val="00EC648C"/>
    <w:rsid w:val="00EC6925"/>
    <w:rsid w:val="00EC7026"/>
    <w:rsid w:val="00EC7147"/>
    <w:rsid w:val="00ED0687"/>
    <w:rsid w:val="00ED2F62"/>
    <w:rsid w:val="00ED3364"/>
    <w:rsid w:val="00ED4A5F"/>
    <w:rsid w:val="00ED4CAB"/>
    <w:rsid w:val="00ED702F"/>
    <w:rsid w:val="00ED7C79"/>
    <w:rsid w:val="00EE0898"/>
    <w:rsid w:val="00EE0BB8"/>
    <w:rsid w:val="00EE1622"/>
    <w:rsid w:val="00EE19DD"/>
    <w:rsid w:val="00EE37DE"/>
    <w:rsid w:val="00EE4D28"/>
    <w:rsid w:val="00EE5E16"/>
    <w:rsid w:val="00EE669B"/>
    <w:rsid w:val="00EE6ED7"/>
    <w:rsid w:val="00EE7653"/>
    <w:rsid w:val="00EE7EBF"/>
    <w:rsid w:val="00EF029C"/>
    <w:rsid w:val="00EF0A5D"/>
    <w:rsid w:val="00EF0CA4"/>
    <w:rsid w:val="00EF3978"/>
    <w:rsid w:val="00EF3E3B"/>
    <w:rsid w:val="00EF4083"/>
    <w:rsid w:val="00EF4709"/>
    <w:rsid w:val="00EF4CC0"/>
    <w:rsid w:val="00EF53B7"/>
    <w:rsid w:val="00EF626A"/>
    <w:rsid w:val="00EF62F8"/>
    <w:rsid w:val="00EF6AC1"/>
    <w:rsid w:val="00EF77AE"/>
    <w:rsid w:val="00EF7DCD"/>
    <w:rsid w:val="00F00F8A"/>
    <w:rsid w:val="00F01789"/>
    <w:rsid w:val="00F01FDA"/>
    <w:rsid w:val="00F02F99"/>
    <w:rsid w:val="00F04D7C"/>
    <w:rsid w:val="00F0592C"/>
    <w:rsid w:val="00F06113"/>
    <w:rsid w:val="00F0612F"/>
    <w:rsid w:val="00F06CEC"/>
    <w:rsid w:val="00F070BA"/>
    <w:rsid w:val="00F07345"/>
    <w:rsid w:val="00F073FD"/>
    <w:rsid w:val="00F10741"/>
    <w:rsid w:val="00F115DE"/>
    <w:rsid w:val="00F11808"/>
    <w:rsid w:val="00F120AB"/>
    <w:rsid w:val="00F13FEA"/>
    <w:rsid w:val="00F1523C"/>
    <w:rsid w:val="00F15E9E"/>
    <w:rsid w:val="00F163BB"/>
    <w:rsid w:val="00F20B5B"/>
    <w:rsid w:val="00F2167E"/>
    <w:rsid w:val="00F22325"/>
    <w:rsid w:val="00F2365A"/>
    <w:rsid w:val="00F239D9"/>
    <w:rsid w:val="00F24D33"/>
    <w:rsid w:val="00F24EFF"/>
    <w:rsid w:val="00F26A8B"/>
    <w:rsid w:val="00F26EEC"/>
    <w:rsid w:val="00F2769B"/>
    <w:rsid w:val="00F3072D"/>
    <w:rsid w:val="00F30F11"/>
    <w:rsid w:val="00F31A9F"/>
    <w:rsid w:val="00F31D2C"/>
    <w:rsid w:val="00F329A7"/>
    <w:rsid w:val="00F32C60"/>
    <w:rsid w:val="00F33C01"/>
    <w:rsid w:val="00F344FE"/>
    <w:rsid w:val="00F346E3"/>
    <w:rsid w:val="00F3472E"/>
    <w:rsid w:val="00F34E02"/>
    <w:rsid w:val="00F34F65"/>
    <w:rsid w:val="00F36C86"/>
    <w:rsid w:val="00F37E52"/>
    <w:rsid w:val="00F40604"/>
    <w:rsid w:val="00F42294"/>
    <w:rsid w:val="00F42B04"/>
    <w:rsid w:val="00F436EA"/>
    <w:rsid w:val="00F437B2"/>
    <w:rsid w:val="00F440A3"/>
    <w:rsid w:val="00F451C8"/>
    <w:rsid w:val="00F45637"/>
    <w:rsid w:val="00F47D78"/>
    <w:rsid w:val="00F50420"/>
    <w:rsid w:val="00F5141D"/>
    <w:rsid w:val="00F5270A"/>
    <w:rsid w:val="00F52926"/>
    <w:rsid w:val="00F54615"/>
    <w:rsid w:val="00F54809"/>
    <w:rsid w:val="00F55FC0"/>
    <w:rsid w:val="00F56BCC"/>
    <w:rsid w:val="00F57484"/>
    <w:rsid w:val="00F57DB9"/>
    <w:rsid w:val="00F607DF"/>
    <w:rsid w:val="00F61280"/>
    <w:rsid w:val="00F61332"/>
    <w:rsid w:val="00F64216"/>
    <w:rsid w:val="00F663F2"/>
    <w:rsid w:val="00F67070"/>
    <w:rsid w:val="00F67B95"/>
    <w:rsid w:val="00F703BE"/>
    <w:rsid w:val="00F71F19"/>
    <w:rsid w:val="00F72C3F"/>
    <w:rsid w:val="00F72FD5"/>
    <w:rsid w:val="00F74098"/>
    <w:rsid w:val="00F7663B"/>
    <w:rsid w:val="00F768C7"/>
    <w:rsid w:val="00F76DF6"/>
    <w:rsid w:val="00F76E1B"/>
    <w:rsid w:val="00F76FDC"/>
    <w:rsid w:val="00F81CB0"/>
    <w:rsid w:val="00F81CEE"/>
    <w:rsid w:val="00F82220"/>
    <w:rsid w:val="00F829C8"/>
    <w:rsid w:val="00F82C33"/>
    <w:rsid w:val="00F831C6"/>
    <w:rsid w:val="00F83ECE"/>
    <w:rsid w:val="00F846FD"/>
    <w:rsid w:val="00F852CE"/>
    <w:rsid w:val="00F855BE"/>
    <w:rsid w:val="00F8589E"/>
    <w:rsid w:val="00F9025C"/>
    <w:rsid w:val="00F90FA2"/>
    <w:rsid w:val="00F92A12"/>
    <w:rsid w:val="00F92B8B"/>
    <w:rsid w:val="00F92FBE"/>
    <w:rsid w:val="00F93EE9"/>
    <w:rsid w:val="00F946C4"/>
    <w:rsid w:val="00F96774"/>
    <w:rsid w:val="00F97168"/>
    <w:rsid w:val="00F9756E"/>
    <w:rsid w:val="00FA298A"/>
    <w:rsid w:val="00FA367A"/>
    <w:rsid w:val="00FA3B44"/>
    <w:rsid w:val="00FA459B"/>
    <w:rsid w:val="00FA4670"/>
    <w:rsid w:val="00FA55C1"/>
    <w:rsid w:val="00FA564D"/>
    <w:rsid w:val="00FA5A7C"/>
    <w:rsid w:val="00FA6791"/>
    <w:rsid w:val="00FA6ACB"/>
    <w:rsid w:val="00FB03AF"/>
    <w:rsid w:val="00FB0447"/>
    <w:rsid w:val="00FB1D11"/>
    <w:rsid w:val="00FB2DCB"/>
    <w:rsid w:val="00FB622F"/>
    <w:rsid w:val="00FB6A36"/>
    <w:rsid w:val="00FB7187"/>
    <w:rsid w:val="00FC1221"/>
    <w:rsid w:val="00FC13E9"/>
    <w:rsid w:val="00FC1DFA"/>
    <w:rsid w:val="00FC2AA9"/>
    <w:rsid w:val="00FC2EE4"/>
    <w:rsid w:val="00FC2FD0"/>
    <w:rsid w:val="00FC3049"/>
    <w:rsid w:val="00FC3370"/>
    <w:rsid w:val="00FC3478"/>
    <w:rsid w:val="00FC3CC0"/>
    <w:rsid w:val="00FC5D86"/>
    <w:rsid w:val="00FC6702"/>
    <w:rsid w:val="00FC6BCC"/>
    <w:rsid w:val="00FC7922"/>
    <w:rsid w:val="00FC7E66"/>
    <w:rsid w:val="00FD2DBC"/>
    <w:rsid w:val="00FD3ED8"/>
    <w:rsid w:val="00FD407F"/>
    <w:rsid w:val="00FD423B"/>
    <w:rsid w:val="00FD4A2D"/>
    <w:rsid w:val="00FD5BC0"/>
    <w:rsid w:val="00FE0C4A"/>
    <w:rsid w:val="00FE1D83"/>
    <w:rsid w:val="00FE3188"/>
    <w:rsid w:val="00FE3751"/>
    <w:rsid w:val="00FE3832"/>
    <w:rsid w:val="00FE61EB"/>
    <w:rsid w:val="00FE6293"/>
    <w:rsid w:val="00FE721F"/>
    <w:rsid w:val="00FF11F7"/>
    <w:rsid w:val="00FF27E1"/>
    <w:rsid w:val="00FF3A3C"/>
    <w:rsid w:val="00FF3B94"/>
    <w:rsid w:val="00FF574B"/>
    <w:rsid w:val="00FF682D"/>
    <w:rsid w:val="00FF6951"/>
    <w:rsid w:val="00FF6C81"/>
    <w:rsid w:val="00FF7149"/>
    <w:rsid w:val="00FF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871111"/>
  <w15:chartTrackingRefBased/>
  <w15:docId w15:val="{39EEDE6B-07CF-49D6-839A-287B3CFB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0913AC"/>
    <w:pPr>
      <w:spacing w:line="360" w:lineRule="auto"/>
      <w:jc w:val="both"/>
    </w:pPr>
    <w:rPr>
      <w:rFonts w:ascii="Verdana" w:eastAsiaTheme="minorEastAsia" w:hAnsi="Verdana" w:cstheme="minorBidi"/>
      <w:kern w:val="18"/>
      <w:sz w:val="24"/>
      <w:szCs w:val="24"/>
    </w:rPr>
  </w:style>
  <w:style w:type="paragraph" w:styleId="berschrift1">
    <w:name w:val="heading 1"/>
    <w:basedOn w:val="Standard"/>
    <w:next w:val="Standard"/>
    <w:link w:val="berschrift1Zchn"/>
    <w:qFormat/>
    <w:rsid w:val="008943D3"/>
    <w:pPr>
      <w:keepNext/>
      <w:numPr>
        <w:numId w:val="1"/>
      </w:numPr>
      <w:outlineLvl w:val="0"/>
    </w:pPr>
    <w:rPr>
      <w:b/>
      <w:bCs/>
      <w:sz w:val="28"/>
      <w:szCs w:val="32"/>
    </w:rPr>
  </w:style>
  <w:style w:type="paragraph" w:styleId="berschrift2">
    <w:name w:val="heading 2"/>
    <w:basedOn w:val="Standard"/>
    <w:next w:val="Standard"/>
    <w:link w:val="berschrift2Zchn"/>
    <w:qFormat/>
    <w:rsid w:val="008943D3"/>
    <w:pPr>
      <w:keepNext/>
      <w:numPr>
        <w:ilvl w:val="1"/>
        <w:numId w:val="1"/>
      </w:numPr>
      <w:outlineLvl w:val="1"/>
    </w:pPr>
    <w:rPr>
      <w:b/>
      <w:bCs/>
      <w:iCs/>
      <w:szCs w:val="28"/>
    </w:rPr>
  </w:style>
  <w:style w:type="paragraph" w:styleId="berschrift3">
    <w:name w:val="heading 3"/>
    <w:basedOn w:val="Standard"/>
    <w:next w:val="Standard"/>
    <w:link w:val="berschrift3Zchn"/>
    <w:autoRedefine/>
    <w:qFormat/>
    <w:rsid w:val="00B83CF0"/>
    <w:pPr>
      <w:keepNext/>
      <w:numPr>
        <w:ilvl w:val="2"/>
        <w:numId w:val="1"/>
      </w:numPr>
      <w:outlineLvl w:val="2"/>
    </w:pPr>
    <w:rPr>
      <w:bCs/>
      <w:szCs w:val="26"/>
    </w:rPr>
  </w:style>
  <w:style w:type="paragraph" w:styleId="berschrift4">
    <w:name w:val="heading 4"/>
    <w:basedOn w:val="Standard"/>
    <w:next w:val="Standard"/>
    <w:link w:val="berschrift4Zchn"/>
    <w:qFormat/>
    <w:rsid w:val="008943D3"/>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8943D3"/>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8943D3"/>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qFormat/>
    <w:rsid w:val="008943D3"/>
    <w:pPr>
      <w:numPr>
        <w:ilvl w:val="6"/>
        <w:numId w:val="1"/>
      </w:numPr>
      <w:spacing w:before="240" w:after="60"/>
      <w:outlineLvl w:val="6"/>
    </w:pPr>
    <w:rPr>
      <w:rFonts w:ascii="Times New Roman" w:hAnsi="Times New Roman" w:cs="Times New Roman"/>
    </w:rPr>
  </w:style>
  <w:style w:type="paragraph" w:styleId="berschrift8">
    <w:name w:val="heading 8"/>
    <w:basedOn w:val="Standard"/>
    <w:next w:val="Standard"/>
    <w:link w:val="berschrift8Zchn"/>
    <w:qFormat/>
    <w:rsid w:val="008943D3"/>
    <w:pPr>
      <w:numPr>
        <w:ilvl w:val="7"/>
        <w:numId w:val="1"/>
      </w:num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qFormat/>
    <w:rsid w:val="008943D3"/>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E565EE"/>
    <w:rPr>
      <w:rFonts w:ascii="Arial" w:hAnsi="Arial" w:cs="Arial"/>
      <w:b/>
      <w:iCs/>
      <w:kern w:val="24"/>
      <w:sz w:val="28"/>
      <w:szCs w:val="32"/>
      <w:lang w:val="de-DE" w:eastAsia="ar-SA" w:bidi="ar-SA"/>
    </w:rPr>
  </w:style>
  <w:style w:type="character" w:customStyle="1" w:styleId="berschrift2Zchn">
    <w:name w:val="Überschrift 2 Zchn"/>
    <w:link w:val="berschrift2"/>
    <w:semiHidden/>
    <w:locked/>
    <w:rsid w:val="003C39AE"/>
    <w:rPr>
      <w:rFonts w:ascii="Cambria" w:hAnsi="Cambria" w:cs="Times New Roman"/>
      <w:b/>
      <w:bCs/>
      <w:i/>
      <w:iCs/>
      <w:kern w:val="24"/>
      <w:sz w:val="28"/>
      <w:szCs w:val="28"/>
      <w:lang w:val="x-none" w:eastAsia="ar-SA" w:bidi="ar-SA"/>
    </w:rPr>
  </w:style>
  <w:style w:type="character" w:customStyle="1" w:styleId="berschrift3Zchn">
    <w:name w:val="Überschrift 3 Zchn"/>
    <w:link w:val="berschrift3"/>
    <w:semiHidden/>
    <w:locked/>
    <w:rsid w:val="003C39AE"/>
    <w:rPr>
      <w:rFonts w:ascii="Cambria" w:hAnsi="Cambria" w:cs="Times New Roman"/>
      <w:b/>
      <w:bCs/>
      <w:kern w:val="24"/>
      <w:sz w:val="26"/>
      <w:szCs w:val="26"/>
      <w:lang w:val="x-none" w:eastAsia="ar-SA" w:bidi="ar-SA"/>
    </w:rPr>
  </w:style>
  <w:style w:type="character" w:customStyle="1" w:styleId="berschrift4Zchn">
    <w:name w:val="Überschrift 4 Zchn"/>
    <w:link w:val="berschrift4"/>
    <w:semiHidden/>
    <w:locked/>
    <w:rsid w:val="003C39AE"/>
    <w:rPr>
      <w:rFonts w:ascii="Calibri" w:hAnsi="Calibri" w:cs="Times New Roman"/>
      <w:b/>
      <w:bCs/>
      <w:kern w:val="24"/>
      <w:sz w:val="28"/>
      <w:szCs w:val="28"/>
      <w:lang w:val="x-none" w:eastAsia="ar-SA" w:bidi="ar-SA"/>
    </w:rPr>
  </w:style>
  <w:style w:type="character" w:customStyle="1" w:styleId="berschrift5Zchn">
    <w:name w:val="Überschrift 5 Zchn"/>
    <w:link w:val="berschrift5"/>
    <w:semiHidden/>
    <w:locked/>
    <w:rsid w:val="003C39AE"/>
    <w:rPr>
      <w:rFonts w:ascii="Calibri" w:hAnsi="Calibri" w:cs="Times New Roman"/>
      <w:b/>
      <w:bCs/>
      <w:i/>
      <w:iCs/>
      <w:kern w:val="24"/>
      <w:sz w:val="26"/>
      <w:szCs w:val="26"/>
      <w:lang w:val="x-none" w:eastAsia="ar-SA" w:bidi="ar-SA"/>
    </w:rPr>
  </w:style>
  <w:style w:type="character" w:customStyle="1" w:styleId="berschrift6Zchn">
    <w:name w:val="Überschrift 6 Zchn"/>
    <w:link w:val="berschrift6"/>
    <w:semiHidden/>
    <w:locked/>
    <w:rsid w:val="003C39AE"/>
    <w:rPr>
      <w:rFonts w:ascii="Calibri" w:hAnsi="Calibri" w:cs="Times New Roman"/>
      <w:b/>
      <w:bCs/>
      <w:kern w:val="24"/>
      <w:lang w:val="x-none" w:eastAsia="ar-SA" w:bidi="ar-SA"/>
    </w:rPr>
  </w:style>
  <w:style w:type="character" w:customStyle="1" w:styleId="berschrift7Zchn">
    <w:name w:val="Überschrift 7 Zchn"/>
    <w:link w:val="berschrift7"/>
    <w:semiHidden/>
    <w:locked/>
    <w:rsid w:val="003C39AE"/>
    <w:rPr>
      <w:rFonts w:ascii="Calibri" w:hAnsi="Calibri" w:cs="Times New Roman"/>
      <w:kern w:val="24"/>
      <w:sz w:val="24"/>
      <w:szCs w:val="24"/>
      <w:lang w:val="x-none" w:eastAsia="ar-SA" w:bidi="ar-SA"/>
    </w:rPr>
  </w:style>
  <w:style w:type="character" w:customStyle="1" w:styleId="berschrift8Zchn">
    <w:name w:val="Überschrift 8 Zchn"/>
    <w:link w:val="berschrift8"/>
    <w:semiHidden/>
    <w:locked/>
    <w:rsid w:val="003C39AE"/>
    <w:rPr>
      <w:rFonts w:ascii="Calibri" w:hAnsi="Calibri" w:cs="Times New Roman"/>
      <w:i/>
      <w:iCs/>
      <w:kern w:val="24"/>
      <w:sz w:val="24"/>
      <w:szCs w:val="24"/>
      <w:lang w:val="x-none" w:eastAsia="ar-SA" w:bidi="ar-SA"/>
    </w:rPr>
  </w:style>
  <w:style w:type="character" w:customStyle="1" w:styleId="berschrift9Zchn">
    <w:name w:val="Überschrift 9 Zchn"/>
    <w:link w:val="berschrift9"/>
    <w:semiHidden/>
    <w:locked/>
    <w:rsid w:val="003C39AE"/>
    <w:rPr>
      <w:rFonts w:ascii="Cambria" w:hAnsi="Cambria" w:cs="Times New Roman"/>
      <w:kern w:val="24"/>
      <w:lang w:val="x-none" w:eastAsia="ar-SA" w:bidi="ar-SA"/>
    </w:rPr>
  </w:style>
  <w:style w:type="character" w:customStyle="1" w:styleId="WW8Num1z0">
    <w:name w:val="WW8Num1z0"/>
    <w:rsid w:val="008943D3"/>
    <w:rPr>
      <w:rFonts w:ascii="Wingdings" w:hAnsi="Wingdings"/>
      <w:sz w:val="18"/>
    </w:rPr>
  </w:style>
  <w:style w:type="character" w:customStyle="1" w:styleId="WW8Num1z1">
    <w:name w:val="WW8Num1z1"/>
    <w:rsid w:val="008943D3"/>
    <w:rPr>
      <w:rFonts w:ascii="Wingdings 2" w:hAnsi="Wingdings 2"/>
      <w:sz w:val="18"/>
    </w:rPr>
  </w:style>
  <w:style w:type="character" w:customStyle="1" w:styleId="WW8Num1z2">
    <w:name w:val="WW8Num1z2"/>
    <w:rsid w:val="008943D3"/>
    <w:rPr>
      <w:rFonts w:ascii="StarSymbol" w:hAnsi="StarSymbol"/>
      <w:sz w:val="18"/>
    </w:rPr>
  </w:style>
  <w:style w:type="character" w:customStyle="1" w:styleId="WW-Absatz-Standardschriftart">
    <w:name w:val="WW-Absatz-Standardschriftart"/>
    <w:rsid w:val="008943D3"/>
  </w:style>
  <w:style w:type="character" w:customStyle="1" w:styleId="WW-Absatz-Standardschriftart1">
    <w:name w:val="WW-Absatz-Standardschriftart1"/>
    <w:rsid w:val="008943D3"/>
  </w:style>
  <w:style w:type="character" w:customStyle="1" w:styleId="WW-Absatz-Standardschriftart11">
    <w:name w:val="WW-Absatz-Standardschriftart11"/>
    <w:rsid w:val="008943D3"/>
  </w:style>
  <w:style w:type="character" w:customStyle="1" w:styleId="WW-Absatz-Standardschriftart111">
    <w:name w:val="WW-Absatz-Standardschriftart111"/>
    <w:rsid w:val="008943D3"/>
  </w:style>
  <w:style w:type="character" w:customStyle="1" w:styleId="WW8Num4z0">
    <w:name w:val="WW8Num4z0"/>
    <w:rsid w:val="008943D3"/>
    <w:rPr>
      <w:rFonts w:ascii="Symbol" w:hAnsi="Symbol"/>
      <w:sz w:val="18"/>
    </w:rPr>
  </w:style>
  <w:style w:type="character" w:customStyle="1" w:styleId="WW8Num6z0">
    <w:name w:val="WW8Num6z0"/>
    <w:rsid w:val="008943D3"/>
    <w:rPr>
      <w:rFonts w:ascii="Symbol" w:hAnsi="Symbol"/>
      <w:sz w:val="18"/>
    </w:rPr>
  </w:style>
  <w:style w:type="character" w:customStyle="1" w:styleId="WW8Num7z0">
    <w:name w:val="WW8Num7z0"/>
    <w:rsid w:val="008943D3"/>
    <w:rPr>
      <w:rFonts w:ascii="Symbol" w:hAnsi="Symbol"/>
      <w:sz w:val="18"/>
    </w:rPr>
  </w:style>
  <w:style w:type="character" w:customStyle="1" w:styleId="WW8Num8z0">
    <w:name w:val="WW8Num8z0"/>
    <w:rsid w:val="008943D3"/>
    <w:rPr>
      <w:rFonts w:ascii="Symbol" w:hAnsi="Symbol"/>
      <w:sz w:val="18"/>
    </w:rPr>
  </w:style>
  <w:style w:type="character" w:customStyle="1" w:styleId="WW8Num12z0">
    <w:name w:val="WW8Num12z0"/>
    <w:rsid w:val="008943D3"/>
    <w:rPr>
      <w:rFonts w:ascii="Arial" w:hAnsi="Arial"/>
    </w:rPr>
  </w:style>
  <w:style w:type="character" w:customStyle="1" w:styleId="WW8Num12z1">
    <w:name w:val="WW8Num12z1"/>
    <w:rsid w:val="008943D3"/>
    <w:rPr>
      <w:rFonts w:ascii="Courier New" w:hAnsi="Courier New"/>
    </w:rPr>
  </w:style>
  <w:style w:type="character" w:customStyle="1" w:styleId="WW8Num12z2">
    <w:name w:val="WW8Num12z2"/>
    <w:rsid w:val="008943D3"/>
    <w:rPr>
      <w:rFonts w:ascii="Wingdings" w:hAnsi="Wingdings"/>
    </w:rPr>
  </w:style>
  <w:style w:type="character" w:customStyle="1" w:styleId="WW8Num12z3">
    <w:name w:val="WW8Num12z3"/>
    <w:rsid w:val="008943D3"/>
    <w:rPr>
      <w:rFonts w:ascii="Symbol" w:hAnsi="Symbol"/>
    </w:rPr>
  </w:style>
  <w:style w:type="character" w:customStyle="1" w:styleId="WW8Num14z0">
    <w:name w:val="WW8Num14z0"/>
    <w:rsid w:val="008943D3"/>
    <w:rPr>
      <w:rFonts w:ascii="Symbol" w:hAnsi="Symbol"/>
      <w:sz w:val="20"/>
    </w:rPr>
  </w:style>
  <w:style w:type="character" w:customStyle="1" w:styleId="WW8Num15z0">
    <w:name w:val="WW8Num15z0"/>
    <w:rsid w:val="008943D3"/>
    <w:rPr>
      <w:rFonts w:ascii="Symbol" w:hAnsi="Symbol"/>
    </w:rPr>
  </w:style>
  <w:style w:type="character" w:customStyle="1" w:styleId="WW8Num15z1">
    <w:name w:val="WW8Num15z1"/>
    <w:rsid w:val="008943D3"/>
    <w:rPr>
      <w:rFonts w:ascii="Courier New" w:hAnsi="Courier New"/>
    </w:rPr>
  </w:style>
  <w:style w:type="character" w:customStyle="1" w:styleId="WW8Num15z2">
    <w:name w:val="WW8Num15z2"/>
    <w:rsid w:val="008943D3"/>
    <w:rPr>
      <w:rFonts w:ascii="Wingdings" w:hAnsi="Wingdings"/>
    </w:rPr>
  </w:style>
  <w:style w:type="character" w:customStyle="1" w:styleId="WW8NumSt2z0">
    <w:name w:val="WW8NumSt2z0"/>
    <w:rsid w:val="008943D3"/>
    <w:rPr>
      <w:rFonts w:ascii="Wingdings" w:hAnsi="Wingdings"/>
    </w:rPr>
  </w:style>
  <w:style w:type="character" w:customStyle="1" w:styleId="WW-Absatz-Standardschriftart1111">
    <w:name w:val="WW-Absatz-Standardschriftart1111"/>
    <w:rsid w:val="008943D3"/>
  </w:style>
  <w:style w:type="character" w:styleId="Hyperlink">
    <w:name w:val="Hyperlink"/>
    <w:rsid w:val="008943D3"/>
    <w:rPr>
      <w:rFonts w:cs="Times New Roman"/>
      <w:color w:val="000080"/>
      <w:u w:val="single"/>
    </w:rPr>
  </w:style>
  <w:style w:type="character" w:styleId="Fett">
    <w:name w:val="Strong"/>
    <w:uiPriority w:val="22"/>
    <w:qFormat/>
    <w:rsid w:val="008943D3"/>
    <w:rPr>
      <w:rFonts w:cs="Times New Roman"/>
      <w:b/>
      <w:bCs/>
    </w:rPr>
  </w:style>
  <w:style w:type="character" w:customStyle="1" w:styleId="articlebyline">
    <w:name w:val="articlebyline"/>
    <w:rsid w:val="008943D3"/>
    <w:rPr>
      <w:rFonts w:cs="Times New Roman"/>
    </w:rPr>
  </w:style>
  <w:style w:type="character" w:customStyle="1" w:styleId="BesuchterHyperlink">
    <w:name w:val="BesuchterHyperlink"/>
    <w:semiHidden/>
    <w:rsid w:val="008943D3"/>
    <w:rPr>
      <w:rFonts w:cs="Times New Roman"/>
      <w:color w:val="800000"/>
      <w:u w:val="single"/>
    </w:rPr>
  </w:style>
  <w:style w:type="character" w:customStyle="1" w:styleId="Aufzhlungszeichen1">
    <w:name w:val="Aufzählungszeichen1"/>
    <w:rsid w:val="008943D3"/>
    <w:rPr>
      <w:rFonts w:ascii="StarSymbol" w:hAnsi="StarSymbol"/>
      <w:sz w:val="18"/>
    </w:rPr>
  </w:style>
  <w:style w:type="paragraph" w:customStyle="1" w:styleId="berschrift">
    <w:name w:val="Überschrift"/>
    <w:basedOn w:val="Standard"/>
    <w:next w:val="Textkrper"/>
    <w:rsid w:val="008943D3"/>
    <w:pPr>
      <w:keepNext/>
      <w:spacing w:before="240" w:after="120"/>
    </w:pPr>
    <w:rPr>
      <w:rFonts w:cs="Tahoma"/>
      <w:sz w:val="28"/>
      <w:szCs w:val="28"/>
    </w:rPr>
  </w:style>
  <w:style w:type="paragraph" w:styleId="Textkrper">
    <w:name w:val="Body Text"/>
    <w:basedOn w:val="Standard"/>
    <w:link w:val="TextkrperZchn"/>
    <w:autoRedefine/>
    <w:semiHidden/>
    <w:rsid w:val="008943D3"/>
    <w:rPr>
      <w:sz w:val="16"/>
    </w:rPr>
  </w:style>
  <w:style w:type="character" w:customStyle="1" w:styleId="TextkrperZchn">
    <w:name w:val="Textkörper Zchn"/>
    <w:link w:val="Textkrper"/>
    <w:semiHidden/>
    <w:locked/>
    <w:rsid w:val="003C39AE"/>
    <w:rPr>
      <w:rFonts w:ascii="Arial" w:hAnsi="Arial" w:cs="Arial"/>
      <w:kern w:val="24"/>
      <w:sz w:val="24"/>
      <w:szCs w:val="24"/>
      <w:lang w:val="x-none" w:eastAsia="ar-SA" w:bidi="ar-SA"/>
    </w:rPr>
  </w:style>
  <w:style w:type="paragraph" w:styleId="Liste">
    <w:name w:val="List"/>
    <w:basedOn w:val="Textkrper"/>
    <w:semiHidden/>
    <w:rsid w:val="008943D3"/>
    <w:rPr>
      <w:rFonts w:cs="Tahoma"/>
    </w:rPr>
  </w:style>
  <w:style w:type="paragraph" w:styleId="Beschriftung">
    <w:name w:val="caption"/>
    <w:basedOn w:val="Standard"/>
    <w:autoRedefine/>
    <w:qFormat/>
    <w:rsid w:val="00F10741"/>
    <w:pPr>
      <w:suppressLineNumbers/>
      <w:spacing w:before="120" w:after="120"/>
      <w:jc w:val="center"/>
    </w:pPr>
    <w:rPr>
      <w:rFonts w:cs="Tahoma"/>
      <w:b/>
      <w:i/>
      <w:iCs/>
    </w:rPr>
  </w:style>
  <w:style w:type="paragraph" w:customStyle="1" w:styleId="Verzeichnis">
    <w:name w:val="Verzeichnis"/>
    <w:basedOn w:val="Standard"/>
    <w:rsid w:val="008943D3"/>
    <w:pPr>
      <w:suppressLineNumbers/>
    </w:pPr>
    <w:rPr>
      <w:rFonts w:cs="Tahoma"/>
    </w:rPr>
  </w:style>
  <w:style w:type="paragraph" w:customStyle="1" w:styleId="TabellenInhalt">
    <w:name w:val="Tabellen Inhalt"/>
    <w:basedOn w:val="Standard"/>
    <w:autoRedefine/>
    <w:rsid w:val="006D03E5"/>
    <w:pPr>
      <w:suppressLineNumbers/>
    </w:pPr>
    <w:rPr>
      <w:bCs/>
      <w:kern w:val="0"/>
    </w:rPr>
  </w:style>
  <w:style w:type="paragraph" w:customStyle="1" w:styleId="Listeninhalt">
    <w:name w:val="Listeninhalt"/>
    <w:basedOn w:val="Standard"/>
    <w:rsid w:val="008943D3"/>
    <w:pPr>
      <w:spacing w:line="240" w:lineRule="auto"/>
      <w:ind w:left="567"/>
    </w:pPr>
    <w:rPr>
      <w:rFonts w:ascii="Times New Roman" w:hAnsi="Times New Roman"/>
    </w:rPr>
  </w:style>
  <w:style w:type="paragraph" w:styleId="Dokumentstruktur">
    <w:name w:val="Document Map"/>
    <w:basedOn w:val="Standard"/>
    <w:link w:val="DokumentstrukturZchn"/>
    <w:semiHidden/>
    <w:rsid w:val="008943D3"/>
    <w:pPr>
      <w:shd w:val="clear" w:color="auto" w:fill="000080"/>
      <w:spacing w:line="240" w:lineRule="auto"/>
    </w:pPr>
    <w:rPr>
      <w:rFonts w:ascii="Tahoma" w:hAnsi="Tahoma" w:cs="Tahoma"/>
    </w:rPr>
  </w:style>
  <w:style w:type="character" w:customStyle="1" w:styleId="DokumentstrukturZchn">
    <w:name w:val="Dokumentstruktur Zchn"/>
    <w:link w:val="Dokumentstruktur"/>
    <w:semiHidden/>
    <w:locked/>
    <w:rsid w:val="003C39AE"/>
    <w:rPr>
      <w:rFonts w:cs="Arial"/>
      <w:kern w:val="24"/>
      <w:sz w:val="2"/>
      <w:lang w:val="x-none" w:eastAsia="ar-SA" w:bidi="ar-SA"/>
    </w:rPr>
  </w:style>
  <w:style w:type="paragraph" w:styleId="Kopfzeile">
    <w:name w:val="header"/>
    <w:basedOn w:val="Standard"/>
    <w:link w:val="KopfzeileZchn"/>
    <w:rsid w:val="008943D3"/>
    <w:pPr>
      <w:tabs>
        <w:tab w:val="center" w:pos="4536"/>
        <w:tab w:val="right" w:pos="9072"/>
      </w:tabs>
      <w:spacing w:line="240" w:lineRule="auto"/>
    </w:pPr>
    <w:rPr>
      <w:rFonts w:ascii="Times New Roman" w:hAnsi="Times New Roman"/>
    </w:rPr>
  </w:style>
  <w:style w:type="character" w:customStyle="1" w:styleId="KopfzeileZchn">
    <w:name w:val="Kopfzeile Zchn"/>
    <w:link w:val="Kopfzeile"/>
    <w:locked/>
    <w:rsid w:val="00090735"/>
    <w:rPr>
      <w:rFonts w:eastAsia="Times New Roman" w:cs="Arial"/>
      <w:kern w:val="24"/>
      <w:sz w:val="24"/>
      <w:szCs w:val="24"/>
      <w:lang w:val="x-none" w:eastAsia="ar-SA" w:bidi="ar-SA"/>
    </w:rPr>
  </w:style>
  <w:style w:type="paragraph" w:styleId="Fuzeile">
    <w:name w:val="footer"/>
    <w:basedOn w:val="Standard"/>
    <w:link w:val="FuzeileZchn"/>
    <w:rsid w:val="008943D3"/>
    <w:pPr>
      <w:tabs>
        <w:tab w:val="center" w:pos="4536"/>
        <w:tab w:val="right" w:pos="9072"/>
      </w:tabs>
      <w:spacing w:line="240" w:lineRule="auto"/>
    </w:pPr>
  </w:style>
  <w:style w:type="character" w:customStyle="1" w:styleId="FuzeileZchn">
    <w:name w:val="Fußzeile Zchn"/>
    <w:link w:val="Fuzeile"/>
    <w:locked/>
    <w:rsid w:val="001E1CEE"/>
    <w:rPr>
      <w:rFonts w:ascii="Arial" w:hAnsi="Arial" w:cs="Arial"/>
      <w:kern w:val="24"/>
      <w:sz w:val="24"/>
      <w:szCs w:val="24"/>
      <w:lang w:val="x-none" w:eastAsia="ar-SA" w:bidi="ar-SA"/>
    </w:rPr>
  </w:style>
  <w:style w:type="paragraph" w:styleId="StandardWeb">
    <w:name w:val="Normal (Web)"/>
    <w:basedOn w:val="Standard"/>
    <w:uiPriority w:val="99"/>
    <w:semiHidden/>
    <w:rsid w:val="008943D3"/>
    <w:pPr>
      <w:spacing w:before="280" w:after="280" w:line="240" w:lineRule="auto"/>
    </w:pPr>
    <w:rPr>
      <w:rFonts w:ascii="Times New Roman" w:hAnsi="Times New Roman"/>
    </w:rPr>
  </w:style>
  <w:style w:type="paragraph" w:customStyle="1" w:styleId="Tabellenberschrift">
    <w:name w:val="Tabellen Überschrift"/>
    <w:basedOn w:val="TabellenInhalt"/>
    <w:autoRedefine/>
    <w:rsid w:val="008943D3"/>
    <w:pPr>
      <w:jc w:val="center"/>
    </w:pPr>
    <w:rPr>
      <w:bCs w:val="0"/>
    </w:rPr>
  </w:style>
  <w:style w:type="paragraph" w:customStyle="1" w:styleId="Rahmeninhalt">
    <w:name w:val="Rahmeninhalt"/>
    <w:basedOn w:val="Textkrper"/>
    <w:rsid w:val="008943D3"/>
  </w:style>
  <w:style w:type="character" w:styleId="Seitenzahl">
    <w:name w:val="page number"/>
    <w:rsid w:val="008943D3"/>
    <w:rPr>
      <w:rFonts w:cs="Times New Roman"/>
    </w:rPr>
  </w:style>
  <w:style w:type="paragraph" w:customStyle="1" w:styleId="Kursiv">
    <w:name w:val="Kursiv"/>
    <w:basedOn w:val="Standard"/>
    <w:autoRedefine/>
    <w:rsid w:val="00012C1D"/>
    <w:pPr>
      <w:jc w:val="center"/>
    </w:pPr>
    <w:rPr>
      <w:i/>
      <w:kern w:val="0"/>
    </w:rPr>
  </w:style>
  <w:style w:type="paragraph" w:customStyle="1" w:styleId="berschrift40">
    <w:name w:val="Überschrift 4.0"/>
    <w:basedOn w:val="Standard"/>
    <w:autoRedefine/>
    <w:rsid w:val="008943D3"/>
    <w:rPr>
      <w:i/>
    </w:rPr>
  </w:style>
  <w:style w:type="paragraph" w:customStyle="1" w:styleId="Aufzhlung1">
    <w:name w:val="Aufzählung1"/>
    <w:basedOn w:val="Standard"/>
    <w:autoRedefine/>
    <w:rsid w:val="002F7E69"/>
    <w:pPr>
      <w:numPr>
        <w:numId w:val="2"/>
      </w:numPr>
      <w:ind w:left="624" w:hanging="340"/>
    </w:pPr>
    <w:rPr>
      <w:bCs/>
      <w:kern w:val="0"/>
    </w:rPr>
  </w:style>
  <w:style w:type="paragraph" w:customStyle="1" w:styleId="Aufzhlung2">
    <w:name w:val="Aufzählung2"/>
    <w:link w:val="Aufzhlung2Zchn"/>
    <w:autoRedefine/>
    <w:rsid w:val="001F3D05"/>
    <w:pPr>
      <w:numPr>
        <w:numId w:val="4"/>
      </w:numPr>
      <w:suppressAutoHyphens/>
      <w:spacing w:line="360" w:lineRule="auto"/>
      <w:ind w:left="714" w:hanging="357"/>
      <w:jc w:val="both"/>
    </w:pPr>
    <w:rPr>
      <w:rFonts w:ascii="Arial" w:hAnsi="Arial" w:cs="Arial"/>
      <w:bCs/>
      <w:sz w:val="24"/>
      <w:szCs w:val="24"/>
      <w:lang w:eastAsia="ar-SA"/>
    </w:rPr>
  </w:style>
  <w:style w:type="paragraph" w:styleId="Abbildungsverzeichnis">
    <w:name w:val="table of figures"/>
    <w:basedOn w:val="Standard"/>
    <w:next w:val="Standard"/>
    <w:autoRedefine/>
    <w:semiHidden/>
    <w:rsid w:val="008943D3"/>
    <w:pPr>
      <w:ind w:left="480" w:hanging="480"/>
    </w:pPr>
  </w:style>
  <w:style w:type="paragraph" w:styleId="Verzeichnis2">
    <w:name w:val="toc 2"/>
    <w:basedOn w:val="Standard"/>
    <w:next w:val="Standard"/>
    <w:autoRedefine/>
    <w:rsid w:val="008943D3"/>
    <w:pPr>
      <w:ind w:left="240"/>
    </w:pPr>
  </w:style>
  <w:style w:type="paragraph" w:styleId="Verzeichnis1">
    <w:name w:val="toc 1"/>
    <w:basedOn w:val="Standard"/>
    <w:next w:val="Standard"/>
    <w:autoRedefine/>
    <w:rsid w:val="005175C3"/>
    <w:pPr>
      <w:tabs>
        <w:tab w:val="left" w:pos="480"/>
        <w:tab w:val="right" w:leader="dot" w:pos="8505"/>
      </w:tabs>
    </w:pPr>
  </w:style>
  <w:style w:type="paragraph" w:styleId="Verzeichnis3">
    <w:name w:val="toc 3"/>
    <w:basedOn w:val="Standard"/>
    <w:next w:val="Standard"/>
    <w:autoRedefine/>
    <w:rsid w:val="008943D3"/>
    <w:pPr>
      <w:ind w:left="480"/>
    </w:pPr>
  </w:style>
  <w:style w:type="paragraph" w:styleId="Verzeichnis4">
    <w:name w:val="toc 4"/>
    <w:basedOn w:val="Standard"/>
    <w:next w:val="Standard"/>
    <w:autoRedefine/>
    <w:semiHidden/>
    <w:rsid w:val="008943D3"/>
    <w:pPr>
      <w:ind w:left="720"/>
    </w:pPr>
  </w:style>
  <w:style w:type="paragraph" w:styleId="Verzeichnis5">
    <w:name w:val="toc 5"/>
    <w:basedOn w:val="Standard"/>
    <w:next w:val="Standard"/>
    <w:autoRedefine/>
    <w:semiHidden/>
    <w:rsid w:val="008943D3"/>
    <w:pPr>
      <w:ind w:left="960"/>
    </w:pPr>
  </w:style>
  <w:style w:type="paragraph" w:styleId="Verzeichnis6">
    <w:name w:val="toc 6"/>
    <w:basedOn w:val="Standard"/>
    <w:next w:val="Standard"/>
    <w:autoRedefine/>
    <w:semiHidden/>
    <w:rsid w:val="008943D3"/>
    <w:pPr>
      <w:ind w:left="1200"/>
    </w:pPr>
  </w:style>
  <w:style w:type="paragraph" w:styleId="Verzeichnis7">
    <w:name w:val="toc 7"/>
    <w:basedOn w:val="Standard"/>
    <w:next w:val="Standard"/>
    <w:autoRedefine/>
    <w:semiHidden/>
    <w:rsid w:val="008943D3"/>
    <w:pPr>
      <w:ind w:left="1440"/>
    </w:pPr>
  </w:style>
  <w:style w:type="paragraph" w:styleId="Verzeichnis8">
    <w:name w:val="toc 8"/>
    <w:basedOn w:val="Standard"/>
    <w:next w:val="Standard"/>
    <w:autoRedefine/>
    <w:semiHidden/>
    <w:rsid w:val="008943D3"/>
    <w:pPr>
      <w:ind w:left="1680"/>
    </w:pPr>
  </w:style>
  <w:style w:type="paragraph" w:styleId="Verzeichnis9">
    <w:name w:val="toc 9"/>
    <w:basedOn w:val="Standard"/>
    <w:next w:val="Standard"/>
    <w:autoRedefine/>
    <w:semiHidden/>
    <w:rsid w:val="008943D3"/>
    <w:pPr>
      <w:ind w:left="1920"/>
    </w:pPr>
  </w:style>
  <w:style w:type="character" w:customStyle="1" w:styleId="boxcopy">
    <w:name w:val="boxcopy"/>
    <w:rsid w:val="008943D3"/>
    <w:rPr>
      <w:rFonts w:cs="Times New Roman"/>
    </w:rPr>
  </w:style>
  <w:style w:type="table" w:styleId="Tabellenraster">
    <w:name w:val="Table Grid"/>
    <w:basedOn w:val="NormaleTabelle"/>
    <w:rsid w:val="00463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merierung">
    <w:name w:val="Nummerierung"/>
    <w:basedOn w:val="Aufzhlung2"/>
    <w:link w:val="NummerierungZchn"/>
    <w:autoRedefine/>
    <w:rsid w:val="00A01B25"/>
    <w:pPr>
      <w:numPr>
        <w:numId w:val="3"/>
      </w:numPr>
    </w:pPr>
    <w:rPr>
      <w:lang w:val="en-US"/>
    </w:rPr>
  </w:style>
  <w:style w:type="paragraph" w:customStyle="1" w:styleId="Formatvorlage5">
    <w:name w:val="Formatvorlage5"/>
    <w:basedOn w:val="Aufzhlung1"/>
    <w:autoRedefine/>
    <w:rsid w:val="008943D3"/>
  </w:style>
  <w:style w:type="paragraph" w:customStyle="1" w:styleId="stil10">
    <w:name w:val="stil10"/>
    <w:basedOn w:val="Standard"/>
    <w:rsid w:val="003478A6"/>
    <w:pPr>
      <w:spacing w:before="100" w:beforeAutospacing="1" w:after="100" w:afterAutospacing="1" w:line="240" w:lineRule="auto"/>
    </w:pPr>
    <w:rPr>
      <w:rFonts w:ascii="Times New Roman" w:hAnsi="Times New Roman" w:cs="Times New Roman"/>
      <w:color w:val="FFFFFF"/>
      <w:kern w:val="0"/>
      <w:sz w:val="18"/>
      <w:szCs w:val="18"/>
    </w:rPr>
  </w:style>
  <w:style w:type="paragraph" w:customStyle="1" w:styleId="stil6stil9">
    <w:name w:val="stil6 stil9"/>
    <w:basedOn w:val="Standard"/>
    <w:rsid w:val="003478A6"/>
    <w:pPr>
      <w:spacing w:before="100" w:beforeAutospacing="1" w:after="100" w:afterAutospacing="1" w:line="240" w:lineRule="auto"/>
    </w:pPr>
    <w:rPr>
      <w:rFonts w:ascii="Times New Roman" w:hAnsi="Times New Roman" w:cs="Times New Roman"/>
      <w:kern w:val="0"/>
    </w:rPr>
  </w:style>
  <w:style w:type="character" w:customStyle="1" w:styleId="a1">
    <w:name w:val="a1"/>
    <w:rsid w:val="008448DD"/>
    <w:rPr>
      <w:rFonts w:cs="Times New Roman"/>
      <w:color w:val="008000"/>
      <w:sz w:val="20"/>
      <w:szCs w:val="20"/>
    </w:rPr>
  </w:style>
  <w:style w:type="character" w:styleId="Hervorhebung">
    <w:name w:val="Emphasis"/>
    <w:qFormat/>
    <w:rsid w:val="007C64D5"/>
    <w:rPr>
      <w:rFonts w:cs="Times New Roman"/>
      <w:i/>
      <w:iCs/>
    </w:rPr>
  </w:style>
  <w:style w:type="character" w:customStyle="1" w:styleId="stil101">
    <w:name w:val="stil101"/>
    <w:rsid w:val="007C64D5"/>
    <w:rPr>
      <w:rFonts w:cs="Times New Roman"/>
      <w:color w:val="FFFFFF"/>
      <w:sz w:val="18"/>
      <w:szCs w:val="18"/>
    </w:rPr>
  </w:style>
  <w:style w:type="paragraph" w:customStyle="1" w:styleId="stil11">
    <w:name w:val="stil11"/>
    <w:basedOn w:val="Standard"/>
    <w:rsid w:val="007C64D5"/>
    <w:pPr>
      <w:spacing w:before="100" w:beforeAutospacing="1" w:after="100" w:afterAutospacing="1" w:line="240" w:lineRule="auto"/>
    </w:pPr>
    <w:rPr>
      <w:rFonts w:ascii="Times New Roman" w:hAnsi="Times New Roman" w:cs="Times New Roman"/>
      <w:kern w:val="0"/>
      <w:sz w:val="18"/>
      <w:szCs w:val="18"/>
    </w:rPr>
  </w:style>
  <w:style w:type="paragraph" w:customStyle="1" w:styleId="Listenabsatz1">
    <w:name w:val="Listenabsatz1"/>
    <w:basedOn w:val="Standard"/>
    <w:link w:val="ListParagraphChar"/>
    <w:rsid w:val="009E4F37"/>
    <w:pPr>
      <w:ind w:left="720"/>
      <w:contextualSpacing/>
    </w:pPr>
  </w:style>
  <w:style w:type="paragraph" w:styleId="Titel">
    <w:name w:val="Title"/>
    <w:basedOn w:val="Standard"/>
    <w:next w:val="Standard"/>
    <w:link w:val="TitelZchn"/>
    <w:autoRedefine/>
    <w:qFormat/>
    <w:rsid w:val="00D96C5D"/>
    <w:pPr>
      <w:spacing w:after="300"/>
      <w:contextualSpacing/>
      <w:jc w:val="center"/>
    </w:pPr>
    <w:rPr>
      <w:rFonts w:ascii="Arial Black" w:hAnsi="Arial Black" w:cs="Times New Roman"/>
      <w:b/>
      <w:spacing w:val="5"/>
      <w:kern w:val="28"/>
      <w:sz w:val="52"/>
      <w:szCs w:val="52"/>
    </w:rPr>
  </w:style>
  <w:style w:type="character" w:customStyle="1" w:styleId="TitelZchn">
    <w:name w:val="Titel Zchn"/>
    <w:link w:val="Titel"/>
    <w:locked/>
    <w:rsid w:val="00D96C5D"/>
    <w:rPr>
      <w:rFonts w:ascii="Arial Black" w:hAnsi="Arial Black" w:cs="Times New Roman"/>
      <w:b/>
      <w:spacing w:val="5"/>
      <w:kern w:val="28"/>
      <w:sz w:val="52"/>
      <w:szCs w:val="52"/>
      <w:lang w:val="x-none" w:eastAsia="ar-SA" w:bidi="ar-SA"/>
    </w:rPr>
  </w:style>
  <w:style w:type="paragraph" w:customStyle="1" w:styleId="KeinLeerraum1">
    <w:name w:val="Kein Leerraum1"/>
    <w:link w:val="NoSpacingChar"/>
    <w:rsid w:val="00FC6BCC"/>
    <w:rPr>
      <w:rFonts w:ascii="Calibri" w:hAnsi="Calibri"/>
      <w:sz w:val="22"/>
      <w:szCs w:val="22"/>
      <w:lang w:eastAsia="en-US"/>
    </w:rPr>
  </w:style>
  <w:style w:type="character" w:customStyle="1" w:styleId="NoSpacingChar">
    <w:name w:val="No Spacing Char"/>
    <w:link w:val="KeinLeerraum1"/>
    <w:locked/>
    <w:rsid w:val="00FC6BCC"/>
    <w:rPr>
      <w:rFonts w:ascii="Calibri" w:hAnsi="Calibri" w:cs="Times New Roman"/>
      <w:sz w:val="22"/>
      <w:szCs w:val="22"/>
      <w:lang w:val="de-DE" w:eastAsia="en-US" w:bidi="ar-SA"/>
    </w:rPr>
  </w:style>
  <w:style w:type="paragraph" w:styleId="Sprechblasentext">
    <w:name w:val="Balloon Text"/>
    <w:basedOn w:val="Standard"/>
    <w:link w:val="SprechblasentextZchn"/>
    <w:semiHidden/>
    <w:rsid w:val="00FC6BCC"/>
    <w:pPr>
      <w:spacing w:line="240" w:lineRule="auto"/>
    </w:pPr>
    <w:rPr>
      <w:rFonts w:ascii="Tahoma" w:hAnsi="Tahoma" w:cs="Tahoma"/>
      <w:sz w:val="16"/>
      <w:szCs w:val="16"/>
    </w:rPr>
  </w:style>
  <w:style w:type="character" w:customStyle="1" w:styleId="SprechblasentextZchn">
    <w:name w:val="Sprechblasentext Zchn"/>
    <w:link w:val="Sprechblasentext"/>
    <w:semiHidden/>
    <w:locked/>
    <w:rsid w:val="00FC6BCC"/>
    <w:rPr>
      <w:rFonts w:ascii="Tahoma" w:hAnsi="Tahoma" w:cs="Tahoma"/>
      <w:kern w:val="24"/>
      <w:sz w:val="16"/>
      <w:szCs w:val="16"/>
      <w:lang w:val="x-none" w:eastAsia="ar-SA" w:bidi="ar-SA"/>
    </w:rPr>
  </w:style>
  <w:style w:type="paragraph" w:styleId="Kommentartext">
    <w:name w:val="annotation text"/>
    <w:basedOn w:val="Standard"/>
    <w:link w:val="KommentartextZchn"/>
    <w:rsid w:val="0067647B"/>
    <w:pPr>
      <w:spacing w:line="240" w:lineRule="auto"/>
    </w:pPr>
    <w:rPr>
      <w:rFonts w:ascii="Times New Roman" w:hAnsi="Times New Roman" w:cs="Times New Roman"/>
      <w:kern w:val="0"/>
    </w:rPr>
  </w:style>
  <w:style w:type="character" w:customStyle="1" w:styleId="KommentartextZchn">
    <w:name w:val="Kommentartext Zchn"/>
    <w:link w:val="Kommentartext"/>
    <w:locked/>
    <w:rsid w:val="0067647B"/>
    <w:rPr>
      <w:rFonts w:cs="Times New Roman"/>
    </w:rPr>
  </w:style>
  <w:style w:type="paragraph" w:customStyle="1" w:styleId="Literaturverzeichnis1">
    <w:name w:val="Literaturverzeichnis1"/>
    <w:basedOn w:val="Standard"/>
    <w:next w:val="Standard"/>
    <w:rsid w:val="00083CD4"/>
  </w:style>
  <w:style w:type="paragraph" w:customStyle="1" w:styleId="Aufzhlung3">
    <w:name w:val="Aufzählung3"/>
    <w:basedOn w:val="Aufzhlung2"/>
    <w:link w:val="Aufzhlung3Zchn"/>
    <w:autoRedefine/>
    <w:rsid w:val="004F51F3"/>
  </w:style>
  <w:style w:type="character" w:customStyle="1" w:styleId="Aufzhlung2Zchn">
    <w:name w:val="Aufzählung2 Zchn"/>
    <w:link w:val="Aufzhlung2"/>
    <w:locked/>
    <w:rsid w:val="001F3D05"/>
    <w:rPr>
      <w:rFonts w:ascii="Arial" w:hAnsi="Arial" w:cs="Arial"/>
      <w:bCs/>
      <w:sz w:val="24"/>
      <w:szCs w:val="24"/>
      <w:lang w:val="de-DE" w:eastAsia="ar-SA" w:bidi="ar-SA"/>
    </w:rPr>
  </w:style>
  <w:style w:type="character" w:customStyle="1" w:styleId="Aufzhlung3Zchn">
    <w:name w:val="Aufzählung3 Zchn"/>
    <w:basedOn w:val="Aufzhlung2Zchn"/>
    <w:link w:val="Aufzhlung3"/>
    <w:locked/>
    <w:rsid w:val="004F51F3"/>
    <w:rPr>
      <w:rFonts w:ascii="Arial" w:hAnsi="Arial" w:cs="Arial"/>
      <w:bCs/>
      <w:sz w:val="24"/>
      <w:szCs w:val="24"/>
      <w:lang w:val="de-DE" w:eastAsia="ar-SA" w:bidi="ar-SA"/>
    </w:rPr>
  </w:style>
  <w:style w:type="paragraph" w:customStyle="1" w:styleId="Inhaltsverzeichnisberschrift1">
    <w:name w:val="Inhaltsverzeichnisüberschrift1"/>
    <w:basedOn w:val="berschrift1"/>
    <w:next w:val="Standard"/>
    <w:rsid w:val="00173A66"/>
    <w:pPr>
      <w:keepLines/>
      <w:numPr>
        <w:numId w:val="0"/>
      </w:numPr>
      <w:spacing w:before="480"/>
      <w:outlineLvl w:val="9"/>
    </w:pPr>
    <w:rPr>
      <w:rFonts w:ascii="Cambria" w:hAnsi="Cambria" w:cs="Times New Roman"/>
      <w:color w:val="365F91"/>
      <w:kern w:val="0"/>
      <w:szCs w:val="28"/>
      <w:lang w:eastAsia="en-US"/>
    </w:rPr>
  </w:style>
  <w:style w:type="paragraph" w:customStyle="1" w:styleId="Default">
    <w:name w:val="Default"/>
    <w:rsid w:val="0072373D"/>
    <w:pPr>
      <w:autoSpaceDE w:val="0"/>
      <w:autoSpaceDN w:val="0"/>
      <w:adjustRightInd w:val="0"/>
    </w:pPr>
    <w:rPr>
      <w:rFonts w:ascii="Univers 45 Light" w:hAnsi="Univers 45 Light" w:cs="Univers 45 Light"/>
      <w:color w:val="000000"/>
      <w:sz w:val="24"/>
      <w:szCs w:val="24"/>
    </w:rPr>
  </w:style>
  <w:style w:type="paragraph" w:customStyle="1" w:styleId="Titel2">
    <w:name w:val="Titel2"/>
    <w:basedOn w:val="Standard"/>
    <w:link w:val="Titel2Zchn"/>
    <w:autoRedefine/>
    <w:rsid w:val="00800EAB"/>
    <w:rPr>
      <w:b/>
      <w:color w:val="FFFFFF"/>
      <w:sz w:val="36"/>
      <w:szCs w:val="36"/>
    </w:rPr>
  </w:style>
  <w:style w:type="paragraph" w:customStyle="1" w:styleId="Standardklein">
    <w:name w:val="Standard klein"/>
    <w:basedOn w:val="Standard"/>
    <w:link w:val="StandardkleinZchn"/>
    <w:autoRedefine/>
    <w:rsid w:val="0015709D"/>
    <w:pPr>
      <w:spacing w:line="240" w:lineRule="auto"/>
    </w:pPr>
    <w:rPr>
      <w:sz w:val="16"/>
      <w:szCs w:val="16"/>
    </w:rPr>
  </w:style>
  <w:style w:type="character" w:customStyle="1" w:styleId="Titel2Zchn">
    <w:name w:val="Titel2 Zchn"/>
    <w:link w:val="Titel2"/>
    <w:locked/>
    <w:rsid w:val="00800EAB"/>
    <w:rPr>
      <w:rFonts w:ascii="Arial" w:hAnsi="Arial" w:cs="Arial"/>
      <w:b/>
      <w:color w:val="FFFFFF"/>
      <w:kern w:val="24"/>
      <w:sz w:val="36"/>
      <w:szCs w:val="36"/>
      <w:lang w:val="x-none" w:eastAsia="ar-SA" w:bidi="ar-SA"/>
    </w:rPr>
  </w:style>
  <w:style w:type="character" w:customStyle="1" w:styleId="StandardkleinZchn">
    <w:name w:val="Standard klein Zchn"/>
    <w:link w:val="Standardklein"/>
    <w:locked/>
    <w:rsid w:val="0015709D"/>
    <w:rPr>
      <w:rFonts w:ascii="Arial" w:hAnsi="Arial" w:cs="Arial"/>
      <w:kern w:val="24"/>
      <w:sz w:val="16"/>
      <w:szCs w:val="16"/>
      <w:lang w:val="x-none" w:eastAsia="ar-SA" w:bidi="ar-SA"/>
    </w:rPr>
  </w:style>
  <w:style w:type="paragraph" w:styleId="Zitat">
    <w:name w:val="Quote"/>
    <w:basedOn w:val="Standard"/>
    <w:link w:val="ZitatZchn"/>
    <w:autoRedefine/>
    <w:qFormat/>
    <w:rsid w:val="0079415D"/>
    <w:pPr>
      <w:ind w:left="567"/>
      <w:contextualSpacing/>
    </w:pPr>
  </w:style>
  <w:style w:type="paragraph" w:customStyle="1" w:styleId="Nummerierungrmisch">
    <w:name w:val="Nummerierung römisch"/>
    <w:basedOn w:val="Listenabsatz1"/>
    <w:link w:val="NummerierungrmischZchn"/>
    <w:autoRedefine/>
    <w:rsid w:val="00876F82"/>
    <w:pPr>
      <w:numPr>
        <w:numId w:val="6"/>
      </w:numPr>
    </w:pPr>
    <w:rPr>
      <w:b/>
      <w:bCs/>
    </w:rPr>
  </w:style>
  <w:style w:type="character" w:customStyle="1" w:styleId="ZitatZchn">
    <w:name w:val="Zitat Zchn"/>
    <w:link w:val="Zitat"/>
    <w:locked/>
    <w:rsid w:val="0079415D"/>
    <w:rPr>
      <w:rFonts w:ascii="Arial" w:hAnsi="Arial" w:cs="Arial"/>
      <w:kern w:val="24"/>
      <w:sz w:val="24"/>
      <w:szCs w:val="24"/>
      <w:lang w:val="x-none" w:eastAsia="ar-SA" w:bidi="ar-SA"/>
    </w:rPr>
  </w:style>
  <w:style w:type="paragraph" w:customStyle="1" w:styleId="Nummerierung2">
    <w:name w:val="Nummerierung2"/>
    <w:basedOn w:val="Nummerierung"/>
    <w:link w:val="Nummerierung2Zchn"/>
    <w:autoRedefine/>
    <w:rsid w:val="00A01B25"/>
  </w:style>
  <w:style w:type="character" w:customStyle="1" w:styleId="ListParagraphChar">
    <w:name w:val="List Paragraph Char"/>
    <w:link w:val="Listenabsatz1"/>
    <w:locked/>
    <w:rsid w:val="00876F82"/>
    <w:rPr>
      <w:rFonts w:ascii="Arial" w:hAnsi="Arial" w:cs="Arial"/>
      <w:kern w:val="24"/>
      <w:sz w:val="24"/>
      <w:szCs w:val="24"/>
      <w:lang w:val="x-none" w:eastAsia="ar-SA" w:bidi="ar-SA"/>
    </w:rPr>
  </w:style>
  <w:style w:type="character" w:customStyle="1" w:styleId="NummerierungrmischZchn">
    <w:name w:val="Nummerierung römisch Zchn"/>
    <w:basedOn w:val="ListParagraphChar"/>
    <w:link w:val="Nummerierungrmisch"/>
    <w:locked/>
    <w:rsid w:val="00876F82"/>
    <w:rPr>
      <w:rFonts w:ascii="Arial" w:hAnsi="Arial" w:cs="Arial"/>
      <w:kern w:val="24"/>
      <w:sz w:val="24"/>
      <w:szCs w:val="24"/>
      <w:lang w:val="x-none" w:eastAsia="ar-SA" w:bidi="ar-SA"/>
    </w:rPr>
  </w:style>
  <w:style w:type="character" w:customStyle="1" w:styleId="NummerierungZchn">
    <w:name w:val="Nummerierung Zchn"/>
    <w:link w:val="Nummerierung"/>
    <w:locked/>
    <w:rsid w:val="00A01B25"/>
    <w:rPr>
      <w:rFonts w:ascii="Arial" w:hAnsi="Arial" w:cs="Arial"/>
      <w:bCs/>
      <w:sz w:val="24"/>
      <w:szCs w:val="24"/>
      <w:lang w:val="en-US" w:eastAsia="ar-SA" w:bidi="ar-SA"/>
    </w:rPr>
  </w:style>
  <w:style w:type="character" w:customStyle="1" w:styleId="Nummerierung2Zchn">
    <w:name w:val="Nummerierung2 Zchn"/>
    <w:basedOn w:val="NummerierungZchn"/>
    <w:link w:val="Nummerierung2"/>
    <w:locked/>
    <w:rsid w:val="00A01B25"/>
    <w:rPr>
      <w:rFonts w:ascii="Arial" w:hAnsi="Arial" w:cs="Arial"/>
      <w:bCs/>
      <w:sz w:val="24"/>
      <w:szCs w:val="24"/>
      <w:lang w:val="en-US" w:eastAsia="ar-SA" w:bidi="ar-SA"/>
    </w:rPr>
  </w:style>
  <w:style w:type="paragraph" w:customStyle="1" w:styleId="PKLBrief">
    <w:name w:val="PKLBrief"/>
    <w:basedOn w:val="Standard"/>
    <w:rsid w:val="00F607DF"/>
    <w:pPr>
      <w:spacing w:line="264" w:lineRule="atLeast"/>
    </w:pPr>
    <w:rPr>
      <w:rFonts w:cs="Times New Roman"/>
      <w:kern w:val="0"/>
      <w:sz w:val="22"/>
    </w:rPr>
  </w:style>
  <w:style w:type="character" w:customStyle="1" w:styleId="ZchnZchn5">
    <w:name w:val="Zchn Zchn5"/>
    <w:locked/>
    <w:rsid w:val="003F1141"/>
    <w:rPr>
      <w:rFonts w:eastAsia="Times New Roman" w:cs="Arial"/>
      <w:kern w:val="24"/>
      <w:sz w:val="24"/>
      <w:szCs w:val="24"/>
      <w:lang w:val="x-none" w:eastAsia="ar-SA" w:bidi="ar-SA"/>
    </w:rPr>
  </w:style>
  <w:style w:type="character" w:customStyle="1" w:styleId="wslangen">
    <w:name w:val="wslangen"/>
    <w:basedOn w:val="Absatz-Standardschriftart"/>
    <w:rsid w:val="00AF51D8"/>
  </w:style>
  <w:style w:type="character" w:customStyle="1" w:styleId="apple-style-span">
    <w:name w:val="apple-style-span"/>
    <w:basedOn w:val="Absatz-Standardschriftart"/>
    <w:rsid w:val="00F451C8"/>
  </w:style>
  <w:style w:type="character" w:styleId="Kommentarzeichen">
    <w:name w:val="annotation reference"/>
    <w:locked/>
    <w:rsid w:val="00CA78E9"/>
    <w:rPr>
      <w:sz w:val="16"/>
      <w:szCs w:val="16"/>
    </w:rPr>
  </w:style>
  <w:style w:type="paragraph" w:styleId="Kommentarthema">
    <w:name w:val="annotation subject"/>
    <w:basedOn w:val="Kommentartext"/>
    <w:next w:val="Kommentartext"/>
    <w:link w:val="KommentarthemaZchn"/>
    <w:locked/>
    <w:rsid w:val="00CA78E9"/>
    <w:pPr>
      <w:suppressAutoHyphens/>
      <w:spacing w:line="360" w:lineRule="auto"/>
    </w:pPr>
    <w:rPr>
      <w:rFonts w:ascii="Arial" w:hAnsi="Arial" w:cs="Arial"/>
      <w:b/>
      <w:kern w:val="24"/>
      <w:lang w:eastAsia="ar-SA"/>
    </w:rPr>
  </w:style>
  <w:style w:type="character" w:customStyle="1" w:styleId="KommentarthemaZchn">
    <w:name w:val="Kommentarthema Zchn"/>
    <w:link w:val="Kommentarthema"/>
    <w:rsid w:val="00CA78E9"/>
    <w:rPr>
      <w:rFonts w:ascii="Arial" w:hAnsi="Arial" w:cs="Arial"/>
      <w:b/>
      <w:bCs/>
      <w:iCs/>
      <w:kern w:val="24"/>
      <w:lang w:eastAsia="ar-SA"/>
    </w:rPr>
  </w:style>
  <w:style w:type="paragraph" w:styleId="NurText">
    <w:name w:val="Plain Text"/>
    <w:basedOn w:val="Standard"/>
    <w:link w:val="NurTextZchn"/>
    <w:uiPriority w:val="99"/>
    <w:unhideWhenUsed/>
    <w:locked/>
    <w:rsid w:val="009F772A"/>
    <w:pPr>
      <w:spacing w:line="240" w:lineRule="auto"/>
    </w:pPr>
    <w:rPr>
      <w:rFonts w:ascii="Calibri" w:eastAsia="Calibri" w:hAnsi="Calibri" w:cs="Consolas"/>
      <w:bCs/>
      <w:iCs/>
      <w:kern w:val="0"/>
      <w:szCs w:val="21"/>
      <w:lang w:eastAsia="en-US"/>
    </w:rPr>
  </w:style>
  <w:style w:type="character" w:customStyle="1" w:styleId="NurTextZchn">
    <w:name w:val="Nur Text Zchn"/>
    <w:link w:val="NurText"/>
    <w:uiPriority w:val="99"/>
    <w:rsid w:val="009F772A"/>
    <w:rPr>
      <w:rFonts w:ascii="Calibri" w:eastAsia="Calibri" w:hAnsi="Calibri" w:cs="Consolas"/>
      <w:sz w:val="22"/>
      <w:szCs w:val="21"/>
      <w:lang w:eastAsia="en-US"/>
    </w:rPr>
  </w:style>
  <w:style w:type="paragraph" w:styleId="KeinLeerraum">
    <w:name w:val="No Spacing"/>
    <w:basedOn w:val="Standard"/>
    <w:uiPriority w:val="1"/>
    <w:qFormat/>
    <w:rsid w:val="008A306E"/>
    <w:pPr>
      <w:spacing w:line="240" w:lineRule="auto"/>
    </w:pPr>
    <w:rPr>
      <w:rFonts w:eastAsia="Calibri" w:cs="Times New Roman"/>
      <w:bCs/>
      <w:iCs/>
      <w:kern w:val="0"/>
      <w:sz w:val="18"/>
      <w:szCs w:val="18"/>
    </w:rPr>
  </w:style>
  <w:style w:type="character" w:customStyle="1" w:styleId="d2edcug0">
    <w:name w:val="d2edcug0"/>
    <w:rsid w:val="00D3042E"/>
  </w:style>
  <w:style w:type="paragraph" w:customStyle="1" w:styleId="text">
    <w:name w:val="text"/>
    <w:basedOn w:val="Standard"/>
    <w:rsid w:val="00F24EFF"/>
    <w:pPr>
      <w:spacing w:before="100" w:beforeAutospacing="1" w:after="100" w:afterAutospacing="1" w:line="240" w:lineRule="auto"/>
    </w:pPr>
    <w:rPr>
      <w:rFonts w:ascii="Times New Roman" w:hAnsi="Times New Roman" w:cs="Times New Roman"/>
      <w:bCs/>
      <w:iCs/>
      <w:kern w:val="0"/>
    </w:rPr>
  </w:style>
  <w:style w:type="paragraph" w:styleId="Listenabsatz">
    <w:name w:val="List Paragraph"/>
    <w:basedOn w:val="Standard"/>
    <w:uiPriority w:val="34"/>
    <w:qFormat/>
    <w:rsid w:val="00315370"/>
    <w:pPr>
      <w:ind w:left="720"/>
      <w:contextualSpacing/>
    </w:pPr>
  </w:style>
  <w:style w:type="character" w:styleId="BesuchterLink">
    <w:name w:val="FollowedHyperlink"/>
    <w:basedOn w:val="Absatz-Standardschriftart"/>
    <w:locked/>
    <w:rsid w:val="00B93487"/>
    <w:rPr>
      <w:color w:val="954F72" w:themeColor="followedHyperlink"/>
      <w:u w:val="single"/>
    </w:rPr>
  </w:style>
  <w:style w:type="paragraph" w:customStyle="1" w:styleId="xelementtoproof">
    <w:name w:val="xelementtoproof"/>
    <w:basedOn w:val="Standard"/>
    <w:uiPriority w:val="99"/>
    <w:semiHidden/>
    <w:rsid w:val="00100E7E"/>
    <w:pPr>
      <w:spacing w:line="240" w:lineRule="auto"/>
      <w:jc w:val="left"/>
    </w:pPr>
    <w:rPr>
      <w:rFonts w:ascii="Calibri" w:eastAsiaTheme="minorHAnsi" w:hAnsi="Calibri" w:cs="Calibri"/>
      <w:kern w:val="0"/>
      <w:sz w:val="22"/>
      <w:szCs w:val="22"/>
    </w:rPr>
  </w:style>
  <w:style w:type="character" w:styleId="NichtaufgelsteErwhnung">
    <w:name w:val="Unresolved Mention"/>
    <w:basedOn w:val="Absatz-Standardschriftart"/>
    <w:uiPriority w:val="99"/>
    <w:semiHidden/>
    <w:unhideWhenUsed/>
    <w:rsid w:val="00471E9B"/>
    <w:rPr>
      <w:color w:val="605E5C"/>
      <w:shd w:val="clear" w:color="auto" w:fill="E1DFDD"/>
    </w:rPr>
  </w:style>
  <w:style w:type="paragraph" w:styleId="berarbeitung">
    <w:name w:val="Revision"/>
    <w:hidden/>
    <w:uiPriority w:val="99"/>
    <w:semiHidden/>
    <w:rsid w:val="00DC3F5E"/>
    <w:rPr>
      <w:rFonts w:ascii="Verdana" w:eastAsiaTheme="minorEastAsia" w:hAnsi="Verdana" w:cstheme="minorBidi"/>
      <w:kern w:val="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308029">
      <w:bodyDiv w:val="1"/>
      <w:marLeft w:val="0"/>
      <w:marRight w:val="0"/>
      <w:marTop w:val="0"/>
      <w:marBottom w:val="0"/>
      <w:divBdr>
        <w:top w:val="none" w:sz="0" w:space="0" w:color="auto"/>
        <w:left w:val="none" w:sz="0" w:space="0" w:color="auto"/>
        <w:bottom w:val="none" w:sz="0" w:space="0" w:color="auto"/>
        <w:right w:val="none" w:sz="0" w:space="0" w:color="auto"/>
      </w:divBdr>
    </w:div>
    <w:div w:id="38675653">
      <w:bodyDiv w:val="1"/>
      <w:marLeft w:val="0"/>
      <w:marRight w:val="0"/>
      <w:marTop w:val="0"/>
      <w:marBottom w:val="0"/>
      <w:divBdr>
        <w:top w:val="none" w:sz="0" w:space="0" w:color="auto"/>
        <w:left w:val="none" w:sz="0" w:space="0" w:color="auto"/>
        <w:bottom w:val="none" w:sz="0" w:space="0" w:color="auto"/>
        <w:right w:val="none" w:sz="0" w:space="0" w:color="auto"/>
      </w:divBdr>
    </w:div>
    <w:div w:id="69155846">
      <w:bodyDiv w:val="1"/>
      <w:marLeft w:val="0"/>
      <w:marRight w:val="0"/>
      <w:marTop w:val="0"/>
      <w:marBottom w:val="0"/>
      <w:divBdr>
        <w:top w:val="none" w:sz="0" w:space="0" w:color="auto"/>
        <w:left w:val="none" w:sz="0" w:space="0" w:color="auto"/>
        <w:bottom w:val="none" w:sz="0" w:space="0" w:color="auto"/>
        <w:right w:val="none" w:sz="0" w:space="0" w:color="auto"/>
      </w:divBdr>
    </w:div>
    <w:div w:id="122432500">
      <w:bodyDiv w:val="1"/>
      <w:marLeft w:val="0"/>
      <w:marRight w:val="0"/>
      <w:marTop w:val="0"/>
      <w:marBottom w:val="0"/>
      <w:divBdr>
        <w:top w:val="none" w:sz="0" w:space="0" w:color="auto"/>
        <w:left w:val="none" w:sz="0" w:space="0" w:color="auto"/>
        <w:bottom w:val="none" w:sz="0" w:space="0" w:color="auto"/>
        <w:right w:val="none" w:sz="0" w:space="0" w:color="auto"/>
      </w:divBdr>
    </w:div>
    <w:div w:id="170875783">
      <w:bodyDiv w:val="1"/>
      <w:marLeft w:val="0"/>
      <w:marRight w:val="0"/>
      <w:marTop w:val="0"/>
      <w:marBottom w:val="0"/>
      <w:divBdr>
        <w:top w:val="none" w:sz="0" w:space="0" w:color="auto"/>
        <w:left w:val="none" w:sz="0" w:space="0" w:color="auto"/>
        <w:bottom w:val="none" w:sz="0" w:space="0" w:color="auto"/>
        <w:right w:val="none" w:sz="0" w:space="0" w:color="auto"/>
      </w:divBdr>
    </w:div>
    <w:div w:id="275448943">
      <w:bodyDiv w:val="1"/>
      <w:marLeft w:val="0"/>
      <w:marRight w:val="0"/>
      <w:marTop w:val="0"/>
      <w:marBottom w:val="0"/>
      <w:divBdr>
        <w:top w:val="none" w:sz="0" w:space="0" w:color="auto"/>
        <w:left w:val="none" w:sz="0" w:space="0" w:color="auto"/>
        <w:bottom w:val="none" w:sz="0" w:space="0" w:color="auto"/>
        <w:right w:val="none" w:sz="0" w:space="0" w:color="auto"/>
      </w:divBdr>
    </w:div>
    <w:div w:id="293487645">
      <w:bodyDiv w:val="1"/>
      <w:marLeft w:val="0"/>
      <w:marRight w:val="0"/>
      <w:marTop w:val="0"/>
      <w:marBottom w:val="0"/>
      <w:divBdr>
        <w:top w:val="none" w:sz="0" w:space="0" w:color="auto"/>
        <w:left w:val="none" w:sz="0" w:space="0" w:color="auto"/>
        <w:bottom w:val="none" w:sz="0" w:space="0" w:color="auto"/>
        <w:right w:val="none" w:sz="0" w:space="0" w:color="auto"/>
      </w:divBdr>
    </w:div>
    <w:div w:id="333338352">
      <w:bodyDiv w:val="1"/>
      <w:marLeft w:val="0"/>
      <w:marRight w:val="0"/>
      <w:marTop w:val="0"/>
      <w:marBottom w:val="0"/>
      <w:divBdr>
        <w:top w:val="none" w:sz="0" w:space="0" w:color="auto"/>
        <w:left w:val="none" w:sz="0" w:space="0" w:color="auto"/>
        <w:bottom w:val="none" w:sz="0" w:space="0" w:color="auto"/>
        <w:right w:val="none" w:sz="0" w:space="0" w:color="auto"/>
      </w:divBdr>
    </w:div>
    <w:div w:id="357924704">
      <w:bodyDiv w:val="1"/>
      <w:marLeft w:val="0"/>
      <w:marRight w:val="0"/>
      <w:marTop w:val="0"/>
      <w:marBottom w:val="0"/>
      <w:divBdr>
        <w:top w:val="none" w:sz="0" w:space="0" w:color="auto"/>
        <w:left w:val="none" w:sz="0" w:space="0" w:color="auto"/>
        <w:bottom w:val="none" w:sz="0" w:space="0" w:color="auto"/>
        <w:right w:val="none" w:sz="0" w:space="0" w:color="auto"/>
      </w:divBdr>
    </w:div>
    <w:div w:id="478036961">
      <w:bodyDiv w:val="1"/>
      <w:marLeft w:val="0"/>
      <w:marRight w:val="0"/>
      <w:marTop w:val="0"/>
      <w:marBottom w:val="0"/>
      <w:divBdr>
        <w:top w:val="none" w:sz="0" w:space="0" w:color="auto"/>
        <w:left w:val="none" w:sz="0" w:space="0" w:color="auto"/>
        <w:bottom w:val="none" w:sz="0" w:space="0" w:color="auto"/>
        <w:right w:val="none" w:sz="0" w:space="0" w:color="auto"/>
      </w:divBdr>
    </w:div>
    <w:div w:id="480541861">
      <w:bodyDiv w:val="1"/>
      <w:marLeft w:val="0"/>
      <w:marRight w:val="0"/>
      <w:marTop w:val="0"/>
      <w:marBottom w:val="0"/>
      <w:divBdr>
        <w:top w:val="none" w:sz="0" w:space="0" w:color="auto"/>
        <w:left w:val="none" w:sz="0" w:space="0" w:color="auto"/>
        <w:bottom w:val="none" w:sz="0" w:space="0" w:color="auto"/>
        <w:right w:val="none" w:sz="0" w:space="0" w:color="auto"/>
      </w:divBdr>
    </w:div>
    <w:div w:id="486823760">
      <w:bodyDiv w:val="1"/>
      <w:marLeft w:val="0"/>
      <w:marRight w:val="0"/>
      <w:marTop w:val="0"/>
      <w:marBottom w:val="0"/>
      <w:divBdr>
        <w:top w:val="none" w:sz="0" w:space="0" w:color="auto"/>
        <w:left w:val="none" w:sz="0" w:space="0" w:color="auto"/>
        <w:bottom w:val="none" w:sz="0" w:space="0" w:color="auto"/>
        <w:right w:val="none" w:sz="0" w:space="0" w:color="auto"/>
      </w:divBdr>
    </w:div>
    <w:div w:id="493302011">
      <w:bodyDiv w:val="1"/>
      <w:marLeft w:val="0"/>
      <w:marRight w:val="0"/>
      <w:marTop w:val="0"/>
      <w:marBottom w:val="0"/>
      <w:divBdr>
        <w:top w:val="none" w:sz="0" w:space="0" w:color="auto"/>
        <w:left w:val="none" w:sz="0" w:space="0" w:color="auto"/>
        <w:bottom w:val="none" w:sz="0" w:space="0" w:color="auto"/>
        <w:right w:val="none" w:sz="0" w:space="0" w:color="auto"/>
      </w:divBdr>
    </w:div>
    <w:div w:id="526872776">
      <w:bodyDiv w:val="1"/>
      <w:marLeft w:val="0"/>
      <w:marRight w:val="0"/>
      <w:marTop w:val="0"/>
      <w:marBottom w:val="0"/>
      <w:divBdr>
        <w:top w:val="none" w:sz="0" w:space="0" w:color="auto"/>
        <w:left w:val="none" w:sz="0" w:space="0" w:color="auto"/>
        <w:bottom w:val="none" w:sz="0" w:space="0" w:color="auto"/>
        <w:right w:val="none" w:sz="0" w:space="0" w:color="auto"/>
      </w:divBdr>
    </w:div>
    <w:div w:id="536813276">
      <w:bodyDiv w:val="1"/>
      <w:marLeft w:val="0"/>
      <w:marRight w:val="0"/>
      <w:marTop w:val="0"/>
      <w:marBottom w:val="0"/>
      <w:divBdr>
        <w:top w:val="none" w:sz="0" w:space="0" w:color="auto"/>
        <w:left w:val="none" w:sz="0" w:space="0" w:color="auto"/>
        <w:bottom w:val="none" w:sz="0" w:space="0" w:color="auto"/>
        <w:right w:val="none" w:sz="0" w:space="0" w:color="auto"/>
      </w:divBdr>
    </w:div>
    <w:div w:id="696808990">
      <w:bodyDiv w:val="1"/>
      <w:marLeft w:val="0"/>
      <w:marRight w:val="0"/>
      <w:marTop w:val="0"/>
      <w:marBottom w:val="0"/>
      <w:divBdr>
        <w:top w:val="none" w:sz="0" w:space="0" w:color="auto"/>
        <w:left w:val="none" w:sz="0" w:space="0" w:color="auto"/>
        <w:bottom w:val="none" w:sz="0" w:space="0" w:color="auto"/>
        <w:right w:val="none" w:sz="0" w:space="0" w:color="auto"/>
      </w:divBdr>
    </w:div>
    <w:div w:id="812329417">
      <w:bodyDiv w:val="1"/>
      <w:marLeft w:val="0"/>
      <w:marRight w:val="0"/>
      <w:marTop w:val="0"/>
      <w:marBottom w:val="0"/>
      <w:divBdr>
        <w:top w:val="none" w:sz="0" w:space="0" w:color="auto"/>
        <w:left w:val="none" w:sz="0" w:space="0" w:color="auto"/>
        <w:bottom w:val="none" w:sz="0" w:space="0" w:color="auto"/>
        <w:right w:val="none" w:sz="0" w:space="0" w:color="auto"/>
      </w:divBdr>
    </w:div>
    <w:div w:id="847136655">
      <w:bodyDiv w:val="1"/>
      <w:marLeft w:val="0"/>
      <w:marRight w:val="0"/>
      <w:marTop w:val="0"/>
      <w:marBottom w:val="0"/>
      <w:divBdr>
        <w:top w:val="none" w:sz="0" w:space="0" w:color="auto"/>
        <w:left w:val="none" w:sz="0" w:space="0" w:color="auto"/>
        <w:bottom w:val="none" w:sz="0" w:space="0" w:color="auto"/>
        <w:right w:val="none" w:sz="0" w:space="0" w:color="auto"/>
      </w:divBdr>
    </w:div>
    <w:div w:id="859204611">
      <w:bodyDiv w:val="1"/>
      <w:marLeft w:val="0"/>
      <w:marRight w:val="0"/>
      <w:marTop w:val="0"/>
      <w:marBottom w:val="0"/>
      <w:divBdr>
        <w:top w:val="none" w:sz="0" w:space="0" w:color="auto"/>
        <w:left w:val="none" w:sz="0" w:space="0" w:color="auto"/>
        <w:bottom w:val="none" w:sz="0" w:space="0" w:color="auto"/>
        <w:right w:val="none" w:sz="0" w:space="0" w:color="auto"/>
      </w:divBdr>
    </w:div>
    <w:div w:id="885332959">
      <w:bodyDiv w:val="1"/>
      <w:marLeft w:val="0"/>
      <w:marRight w:val="0"/>
      <w:marTop w:val="0"/>
      <w:marBottom w:val="0"/>
      <w:divBdr>
        <w:top w:val="none" w:sz="0" w:space="0" w:color="auto"/>
        <w:left w:val="none" w:sz="0" w:space="0" w:color="auto"/>
        <w:bottom w:val="none" w:sz="0" w:space="0" w:color="auto"/>
        <w:right w:val="none" w:sz="0" w:space="0" w:color="auto"/>
      </w:divBdr>
    </w:div>
    <w:div w:id="905144998">
      <w:bodyDiv w:val="1"/>
      <w:marLeft w:val="0"/>
      <w:marRight w:val="0"/>
      <w:marTop w:val="0"/>
      <w:marBottom w:val="0"/>
      <w:divBdr>
        <w:top w:val="none" w:sz="0" w:space="0" w:color="auto"/>
        <w:left w:val="none" w:sz="0" w:space="0" w:color="auto"/>
        <w:bottom w:val="none" w:sz="0" w:space="0" w:color="auto"/>
        <w:right w:val="none" w:sz="0" w:space="0" w:color="auto"/>
      </w:divBdr>
      <w:divsChild>
        <w:div w:id="679355983">
          <w:marLeft w:val="0"/>
          <w:marRight w:val="0"/>
          <w:marTop w:val="0"/>
          <w:marBottom w:val="0"/>
          <w:divBdr>
            <w:top w:val="none" w:sz="0" w:space="0" w:color="auto"/>
            <w:left w:val="none" w:sz="0" w:space="0" w:color="auto"/>
            <w:bottom w:val="none" w:sz="0" w:space="0" w:color="auto"/>
            <w:right w:val="none" w:sz="0" w:space="0" w:color="auto"/>
          </w:divBdr>
          <w:divsChild>
            <w:div w:id="1956597803">
              <w:marLeft w:val="0"/>
              <w:marRight w:val="0"/>
              <w:marTop w:val="0"/>
              <w:marBottom w:val="0"/>
              <w:divBdr>
                <w:top w:val="none" w:sz="0" w:space="0" w:color="auto"/>
                <w:left w:val="none" w:sz="0" w:space="0" w:color="auto"/>
                <w:bottom w:val="none" w:sz="0" w:space="0" w:color="auto"/>
                <w:right w:val="none" w:sz="0" w:space="0" w:color="auto"/>
              </w:divBdr>
              <w:divsChild>
                <w:div w:id="1581325120">
                  <w:marLeft w:val="0"/>
                  <w:marRight w:val="0"/>
                  <w:marTop w:val="0"/>
                  <w:marBottom w:val="0"/>
                  <w:divBdr>
                    <w:top w:val="none" w:sz="0" w:space="0" w:color="auto"/>
                    <w:left w:val="none" w:sz="0" w:space="0" w:color="auto"/>
                    <w:bottom w:val="none" w:sz="0" w:space="0" w:color="auto"/>
                    <w:right w:val="none" w:sz="0" w:space="0" w:color="auto"/>
                  </w:divBdr>
                  <w:divsChild>
                    <w:div w:id="150103720">
                      <w:marLeft w:val="0"/>
                      <w:marRight w:val="0"/>
                      <w:marTop w:val="0"/>
                      <w:marBottom w:val="0"/>
                      <w:divBdr>
                        <w:top w:val="none" w:sz="0" w:space="0" w:color="auto"/>
                        <w:left w:val="none" w:sz="0" w:space="0" w:color="auto"/>
                        <w:bottom w:val="none" w:sz="0" w:space="0" w:color="auto"/>
                        <w:right w:val="none" w:sz="0" w:space="0" w:color="auto"/>
                      </w:divBdr>
                      <w:divsChild>
                        <w:div w:id="1343388394">
                          <w:marLeft w:val="0"/>
                          <w:marRight w:val="0"/>
                          <w:marTop w:val="0"/>
                          <w:marBottom w:val="0"/>
                          <w:divBdr>
                            <w:top w:val="none" w:sz="0" w:space="0" w:color="auto"/>
                            <w:left w:val="none" w:sz="0" w:space="0" w:color="auto"/>
                            <w:bottom w:val="none" w:sz="0" w:space="0" w:color="auto"/>
                            <w:right w:val="none" w:sz="0" w:space="0" w:color="auto"/>
                          </w:divBdr>
                          <w:divsChild>
                            <w:div w:id="237251926">
                              <w:marLeft w:val="0"/>
                              <w:marRight w:val="0"/>
                              <w:marTop w:val="0"/>
                              <w:marBottom w:val="0"/>
                              <w:divBdr>
                                <w:top w:val="none" w:sz="0" w:space="0" w:color="auto"/>
                                <w:left w:val="none" w:sz="0" w:space="0" w:color="auto"/>
                                <w:bottom w:val="none" w:sz="0" w:space="0" w:color="auto"/>
                                <w:right w:val="none" w:sz="0" w:space="0" w:color="auto"/>
                              </w:divBdr>
                              <w:divsChild>
                                <w:div w:id="1429471743">
                                  <w:marLeft w:val="0"/>
                                  <w:marRight w:val="0"/>
                                  <w:marTop w:val="0"/>
                                  <w:marBottom w:val="0"/>
                                  <w:divBdr>
                                    <w:top w:val="none" w:sz="0" w:space="0" w:color="auto"/>
                                    <w:left w:val="none" w:sz="0" w:space="0" w:color="auto"/>
                                    <w:bottom w:val="none" w:sz="0" w:space="0" w:color="auto"/>
                                    <w:right w:val="none" w:sz="0" w:space="0" w:color="auto"/>
                                  </w:divBdr>
                                  <w:divsChild>
                                    <w:div w:id="539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10130">
      <w:bodyDiv w:val="1"/>
      <w:marLeft w:val="0"/>
      <w:marRight w:val="0"/>
      <w:marTop w:val="0"/>
      <w:marBottom w:val="0"/>
      <w:divBdr>
        <w:top w:val="none" w:sz="0" w:space="0" w:color="auto"/>
        <w:left w:val="none" w:sz="0" w:space="0" w:color="auto"/>
        <w:bottom w:val="none" w:sz="0" w:space="0" w:color="auto"/>
        <w:right w:val="none" w:sz="0" w:space="0" w:color="auto"/>
      </w:divBdr>
      <w:divsChild>
        <w:div w:id="1118527882">
          <w:marLeft w:val="0"/>
          <w:marRight w:val="0"/>
          <w:marTop w:val="0"/>
          <w:marBottom w:val="0"/>
          <w:divBdr>
            <w:top w:val="none" w:sz="0" w:space="0" w:color="auto"/>
            <w:left w:val="none" w:sz="0" w:space="0" w:color="auto"/>
            <w:bottom w:val="none" w:sz="0" w:space="0" w:color="auto"/>
            <w:right w:val="none" w:sz="0" w:space="0" w:color="auto"/>
          </w:divBdr>
          <w:divsChild>
            <w:div w:id="396632098">
              <w:marLeft w:val="0"/>
              <w:marRight w:val="0"/>
              <w:marTop w:val="0"/>
              <w:marBottom w:val="0"/>
              <w:divBdr>
                <w:top w:val="none" w:sz="0" w:space="0" w:color="auto"/>
                <w:left w:val="none" w:sz="0" w:space="0" w:color="auto"/>
                <w:bottom w:val="none" w:sz="0" w:space="0" w:color="auto"/>
                <w:right w:val="none" w:sz="0" w:space="0" w:color="auto"/>
              </w:divBdr>
              <w:divsChild>
                <w:div w:id="1316375204">
                  <w:marLeft w:val="0"/>
                  <w:marRight w:val="0"/>
                  <w:marTop w:val="0"/>
                  <w:marBottom w:val="0"/>
                  <w:divBdr>
                    <w:top w:val="none" w:sz="0" w:space="0" w:color="auto"/>
                    <w:left w:val="none" w:sz="0" w:space="0" w:color="auto"/>
                    <w:bottom w:val="none" w:sz="0" w:space="0" w:color="auto"/>
                    <w:right w:val="none" w:sz="0" w:space="0" w:color="auto"/>
                  </w:divBdr>
                  <w:divsChild>
                    <w:div w:id="46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6307">
          <w:marLeft w:val="0"/>
          <w:marRight w:val="0"/>
          <w:marTop w:val="0"/>
          <w:marBottom w:val="0"/>
          <w:divBdr>
            <w:top w:val="none" w:sz="0" w:space="0" w:color="auto"/>
            <w:left w:val="none" w:sz="0" w:space="0" w:color="auto"/>
            <w:bottom w:val="none" w:sz="0" w:space="0" w:color="auto"/>
            <w:right w:val="none" w:sz="0" w:space="0" w:color="auto"/>
          </w:divBdr>
          <w:divsChild>
            <w:div w:id="507016392">
              <w:marLeft w:val="0"/>
              <w:marRight w:val="0"/>
              <w:marTop w:val="0"/>
              <w:marBottom w:val="0"/>
              <w:divBdr>
                <w:top w:val="none" w:sz="0" w:space="0" w:color="auto"/>
                <w:left w:val="none" w:sz="0" w:space="0" w:color="auto"/>
                <w:bottom w:val="none" w:sz="0" w:space="0" w:color="auto"/>
                <w:right w:val="none" w:sz="0" w:space="0" w:color="auto"/>
              </w:divBdr>
              <w:divsChild>
                <w:div w:id="1348868442">
                  <w:marLeft w:val="0"/>
                  <w:marRight w:val="0"/>
                  <w:marTop w:val="0"/>
                  <w:marBottom w:val="0"/>
                  <w:divBdr>
                    <w:top w:val="none" w:sz="0" w:space="0" w:color="auto"/>
                    <w:left w:val="none" w:sz="0" w:space="0" w:color="auto"/>
                    <w:bottom w:val="none" w:sz="0" w:space="0" w:color="auto"/>
                    <w:right w:val="none" w:sz="0" w:space="0" w:color="auto"/>
                  </w:divBdr>
                  <w:divsChild>
                    <w:div w:id="5256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745">
      <w:bodyDiv w:val="1"/>
      <w:marLeft w:val="0"/>
      <w:marRight w:val="0"/>
      <w:marTop w:val="0"/>
      <w:marBottom w:val="0"/>
      <w:divBdr>
        <w:top w:val="none" w:sz="0" w:space="0" w:color="auto"/>
        <w:left w:val="none" w:sz="0" w:space="0" w:color="auto"/>
        <w:bottom w:val="none" w:sz="0" w:space="0" w:color="auto"/>
        <w:right w:val="none" w:sz="0" w:space="0" w:color="auto"/>
      </w:divBdr>
    </w:div>
    <w:div w:id="952519503">
      <w:bodyDiv w:val="1"/>
      <w:marLeft w:val="0"/>
      <w:marRight w:val="0"/>
      <w:marTop w:val="0"/>
      <w:marBottom w:val="0"/>
      <w:divBdr>
        <w:top w:val="none" w:sz="0" w:space="0" w:color="auto"/>
        <w:left w:val="none" w:sz="0" w:space="0" w:color="auto"/>
        <w:bottom w:val="none" w:sz="0" w:space="0" w:color="auto"/>
        <w:right w:val="none" w:sz="0" w:space="0" w:color="auto"/>
      </w:divBdr>
    </w:div>
    <w:div w:id="987442457">
      <w:bodyDiv w:val="1"/>
      <w:marLeft w:val="0"/>
      <w:marRight w:val="0"/>
      <w:marTop w:val="0"/>
      <w:marBottom w:val="0"/>
      <w:divBdr>
        <w:top w:val="none" w:sz="0" w:space="0" w:color="auto"/>
        <w:left w:val="none" w:sz="0" w:space="0" w:color="auto"/>
        <w:bottom w:val="none" w:sz="0" w:space="0" w:color="auto"/>
        <w:right w:val="none" w:sz="0" w:space="0" w:color="auto"/>
      </w:divBdr>
    </w:div>
    <w:div w:id="1049108839">
      <w:bodyDiv w:val="1"/>
      <w:marLeft w:val="0"/>
      <w:marRight w:val="0"/>
      <w:marTop w:val="0"/>
      <w:marBottom w:val="0"/>
      <w:divBdr>
        <w:top w:val="none" w:sz="0" w:space="0" w:color="auto"/>
        <w:left w:val="none" w:sz="0" w:space="0" w:color="auto"/>
        <w:bottom w:val="none" w:sz="0" w:space="0" w:color="auto"/>
        <w:right w:val="none" w:sz="0" w:space="0" w:color="auto"/>
      </w:divBdr>
      <w:divsChild>
        <w:div w:id="119692330">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673611177">
          <w:marLeft w:val="0"/>
          <w:marRight w:val="0"/>
          <w:marTop w:val="0"/>
          <w:marBottom w:val="0"/>
          <w:divBdr>
            <w:top w:val="none" w:sz="0" w:space="0" w:color="auto"/>
            <w:left w:val="none" w:sz="0" w:space="0" w:color="auto"/>
            <w:bottom w:val="none" w:sz="0" w:space="0" w:color="auto"/>
            <w:right w:val="none" w:sz="0" w:space="0" w:color="auto"/>
          </w:divBdr>
        </w:div>
        <w:div w:id="1410347509">
          <w:marLeft w:val="0"/>
          <w:marRight w:val="0"/>
          <w:marTop w:val="0"/>
          <w:marBottom w:val="0"/>
          <w:divBdr>
            <w:top w:val="none" w:sz="0" w:space="0" w:color="auto"/>
            <w:left w:val="none" w:sz="0" w:space="0" w:color="auto"/>
            <w:bottom w:val="none" w:sz="0" w:space="0" w:color="auto"/>
            <w:right w:val="none" w:sz="0" w:space="0" w:color="auto"/>
          </w:divBdr>
        </w:div>
        <w:div w:id="1489518026">
          <w:marLeft w:val="0"/>
          <w:marRight w:val="0"/>
          <w:marTop w:val="0"/>
          <w:marBottom w:val="0"/>
          <w:divBdr>
            <w:top w:val="none" w:sz="0" w:space="0" w:color="auto"/>
            <w:left w:val="none" w:sz="0" w:space="0" w:color="auto"/>
            <w:bottom w:val="none" w:sz="0" w:space="0" w:color="auto"/>
            <w:right w:val="none" w:sz="0" w:space="0" w:color="auto"/>
          </w:divBdr>
        </w:div>
      </w:divsChild>
    </w:div>
    <w:div w:id="1087119690">
      <w:bodyDiv w:val="1"/>
      <w:marLeft w:val="0"/>
      <w:marRight w:val="0"/>
      <w:marTop w:val="0"/>
      <w:marBottom w:val="0"/>
      <w:divBdr>
        <w:top w:val="none" w:sz="0" w:space="0" w:color="auto"/>
        <w:left w:val="none" w:sz="0" w:space="0" w:color="auto"/>
        <w:bottom w:val="none" w:sz="0" w:space="0" w:color="auto"/>
        <w:right w:val="none" w:sz="0" w:space="0" w:color="auto"/>
      </w:divBdr>
    </w:div>
    <w:div w:id="1105885952">
      <w:bodyDiv w:val="1"/>
      <w:marLeft w:val="0"/>
      <w:marRight w:val="0"/>
      <w:marTop w:val="0"/>
      <w:marBottom w:val="0"/>
      <w:divBdr>
        <w:top w:val="none" w:sz="0" w:space="0" w:color="auto"/>
        <w:left w:val="none" w:sz="0" w:space="0" w:color="auto"/>
        <w:bottom w:val="none" w:sz="0" w:space="0" w:color="auto"/>
        <w:right w:val="none" w:sz="0" w:space="0" w:color="auto"/>
      </w:divBdr>
    </w:div>
    <w:div w:id="1121146958">
      <w:bodyDiv w:val="1"/>
      <w:marLeft w:val="0"/>
      <w:marRight w:val="0"/>
      <w:marTop w:val="0"/>
      <w:marBottom w:val="0"/>
      <w:divBdr>
        <w:top w:val="none" w:sz="0" w:space="0" w:color="auto"/>
        <w:left w:val="none" w:sz="0" w:space="0" w:color="auto"/>
        <w:bottom w:val="none" w:sz="0" w:space="0" w:color="auto"/>
        <w:right w:val="none" w:sz="0" w:space="0" w:color="auto"/>
      </w:divBdr>
    </w:div>
    <w:div w:id="1121262434">
      <w:bodyDiv w:val="1"/>
      <w:marLeft w:val="0"/>
      <w:marRight w:val="0"/>
      <w:marTop w:val="0"/>
      <w:marBottom w:val="0"/>
      <w:divBdr>
        <w:top w:val="none" w:sz="0" w:space="0" w:color="auto"/>
        <w:left w:val="none" w:sz="0" w:space="0" w:color="auto"/>
        <w:bottom w:val="none" w:sz="0" w:space="0" w:color="auto"/>
        <w:right w:val="none" w:sz="0" w:space="0" w:color="auto"/>
      </w:divBdr>
    </w:div>
    <w:div w:id="1134177646">
      <w:bodyDiv w:val="1"/>
      <w:marLeft w:val="0"/>
      <w:marRight w:val="0"/>
      <w:marTop w:val="0"/>
      <w:marBottom w:val="0"/>
      <w:divBdr>
        <w:top w:val="none" w:sz="0" w:space="0" w:color="auto"/>
        <w:left w:val="none" w:sz="0" w:space="0" w:color="auto"/>
        <w:bottom w:val="none" w:sz="0" w:space="0" w:color="auto"/>
        <w:right w:val="none" w:sz="0" w:space="0" w:color="auto"/>
      </w:divBdr>
      <w:divsChild>
        <w:div w:id="2026132514">
          <w:marLeft w:val="446"/>
          <w:marRight w:val="0"/>
          <w:marTop w:val="160"/>
          <w:marBottom w:val="0"/>
          <w:divBdr>
            <w:top w:val="none" w:sz="0" w:space="0" w:color="auto"/>
            <w:left w:val="none" w:sz="0" w:space="0" w:color="auto"/>
            <w:bottom w:val="none" w:sz="0" w:space="0" w:color="auto"/>
            <w:right w:val="none" w:sz="0" w:space="0" w:color="auto"/>
          </w:divBdr>
        </w:div>
      </w:divsChild>
    </w:div>
    <w:div w:id="1137994290">
      <w:bodyDiv w:val="1"/>
      <w:marLeft w:val="0"/>
      <w:marRight w:val="0"/>
      <w:marTop w:val="0"/>
      <w:marBottom w:val="0"/>
      <w:divBdr>
        <w:top w:val="none" w:sz="0" w:space="0" w:color="auto"/>
        <w:left w:val="none" w:sz="0" w:space="0" w:color="auto"/>
        <w:bottom w:val="none" w:sz="0" w:space="0" w:color="auto"/>
        <w:right w:val="none" w:sz="0" w:space="0" w:color="auto"/>
      </w:divBdr>
    </w:div>
    <w:div w:id="1140616656">
      <w:bodyDiv w:val="1"/>
      <w:marLeft w:val="0"/>
      <w:marRight w:val="0"/>
      <w:marTop w:val="0"/>
      <w:marBottom w:val="0"/>
      <w:divBdr>
        <w:top w:val="none" w:sz="0" w:space="0" w:color="auto"/>
        <w:left w:val="none" w:sz="0" w:space="0" w:color="auto"/>
        <w:bottom w:val="none" w:sz="0" w:space="0" w:color="auto"/>
        <w:right w:val="none" w:sz="0" w:space="0" w:color="auto"/>
      </w:divBdr>
    </w:div>
    <w:div w:id="1213422271">
      <w:bodyDiv w:val="1"/>
      <w:marLeft w:val="0"/>
      <w:marRight w:val="0"/>
      <w:marTop w:val="0"/>
      <w:marBottom w:val="0"/>
      <w:divBdr>
        <w:top w:val="none" w:sz="0" w:space="0" w:color="auto"/>
        <w:left w:val="none" w:sz="0" w:space="0" w:color="auto"/>
        <w:bottom w:val="none" w:sz="0" w:space="0" w:color="auto"/>
        <w:right w:val="none" w:sz="0" w:space="0" w:color="auto"/>
      </w:divBdr>
    </w:div>
    <w:div w:id="1233928743">
      <w:bodyDiv w:val="1"/>
      <w:marLeft w:val="0"/>
      <w:marRight w:val="0"/>
      <w:marTop w:val="0"/>
      <w:marBottom w:val="0"/>
      <w:divBdr>
        <w:top w:val="none" w:sz="0" w:space="0" w:color="auto"/>
        <w:left w:val="none" w:sz="0" w:space="0" w:color="auto"/>
        <w:bottom w:val="none" w:sz="0" w:space="0" w:color="auto"/>
        <w:right w:val="none" w:sz="0" w:space="0" w:color="auto"/>
      </w:divBdr>
      <w:divsChild>
        <w:div w:id="219680284">
          <w:marLeft w:val="0"/>
          <w:marRight w:val="0"/>
          <w:marTop w:val="0"/>
          <w:marBottom w:val="0"/>
          <w:divBdr>
            <w:top w:val="none" w:sz="0" w:space="0" w:color="auto"/>
            <w:left w:val="none" w:sz="0" w:space="0" w:color="auto"/>
            <w:bottom w:val="none" w:sz="0" w:space="0" w:color="auto"/>
            <w:right w:val="none" w:sz="0" w:space="0" w:color="auto"/>
          </w:divBdr>
        </w:div>
      </w:divsChild>
    </w:div>
    <w:div w:id="1243680577">
      <w:bodyDiv w:val="1"/>
      <w:marLeft w:val="0"/>
      <w:marRight w:val="0"/>
      <w:marTop w:val="0"/>
      <w:marBottom w:val="0"/>
      <w:divBdr>
        <w:top w:val="none" w:sz="0" w:space="0" w:color="auto"/>
        <w:left w:val="none" w:sz="0" w:space="0" w:color="auto"/>
        <w:bottom w:val="none" w:sz="0" w:space="0" w:color="auto"/>
        <w:right w:val="none" w:sz="0" w:space="0" w:color="auto"/>
      </w:divBdr>
    </w:div>
    <w:div w:id="1268150355">
      <w:bodyDiv w:val="1"/>
      <w:marLeft w:val="0"/>
      <w:marRight w:val="0"/>
      <w:marTop w:val="0"/>
      <w:marBottom w:val="0"/>
      <w:divBdr>
        <w:top w:val="none" w:sz="0" w:space="0" w:color="auto"/>
        <w:left w:val="none" w:sz="0" w:space="0" w:color="auto"/>
        <w:bottom w:val="none" w:sz="0" w:space="0" w:color="auto"/>
        <w:right w:val="none" w:sz="0" w:space="0" w:color="auto"/>
      </w:divBdr>
    </w:div>
    <w:div w:id="1358040874">
      <w:bodyDiv w:val="1"/>
      <w:marLeft w:val="0"/>
      <w:marRight w:val="0"/>
      <w:marTop w:val="0"/>
      <w:marBottom w:val="0"/>
      <w:divBdr>
        <w:top w:val="none" w:sz="0" w:space="0" w:color="auto"/>
        <w:left w:val="none" w:sz="0" w:space="0" w:color="auto"/>
        <w:bottom w:val="none" w:sz="0" w:space="0" w:color="auto"/>
        <w:right w:val="none" w:sz="0" w:space="0" w:color="auto"/>
      </w:divBdr>
    </w:div>
    <w:div w:id="1445035891">
      <w:bodyDiv w:val="1"/>
      <w:marLeft w:val="0"/>
      <w:marRight w:val="0"/>
      <w:marTop w:val="0"/>
      <w:marBottom w:val="0"/>
      <w:divBdr>
        <w:top w:val="none" w:sz="0" w:space="0" w:color="auto"/>
        <w:left w:val="none" w:sz="0" w:space="0" w:color="auto"/>
        <w:bottom w:val="none" w:sz="0" w:space="0" w:color="auto"/>
        <w:right w:val="none" w:sz="0" w:space="0" w:color="auto"/>
      </w:divBdr>
      <w:divsChild>
        <w:div w:id="1919512953">
          <w:marLeft w:val="0"/>
          <w:marRight w:val="0"/>
          <w:marTop w:val="0"/>
          <w:marBottom w:val="0"/>
          <w:divBdr>
            <w:top w:val="none" w:sz="0" w:space="0" w:color="auto"/>
            <w:left w:val="none" w:sz="0" w:space="0" w:color="auto"/>
            <w:bottom w:val="none" w:sz="0" w:space="0" w:color="auto"/>
            <w:right w:val="none" w:sz="0" w:space="0" w:color="auto"/>
          </w:divBdr>
        </w:div>
      </w:divsChild>
    </w:div>
    <w:div w:id="1474634909">
      <w:bodyDiv w:val="1"/>
      <w:marLeft w:val="0"/>
      <w:marRight w:val="0"/>
      <w:marTop w:val="0"/>
      <w:marBottom w:val="0"/>
      <w:divBdr>
        <w:top w:val="none" w:sz="0" w:space="0" w:color="auto"/>
        <w:left w:val="none" w:sz="0" w:space="0" w:color="auto"/>
        <w:bottom w:val="none" w:sz="0" w:space="0" w:color="auto"/>
        <w:right w:val="none" w:sz="0" w:space="0" w:color="auto"/>
      </w:divBdr>
    </w:div>
    <w:div w:id="1498812846">
      <w:bodyDiv w:val="1"/>
      <w:marLeft w:val="0"/>
      <w:marRight w:val="0"/>
      <w:marTop w:val="0"/>
      <w:marBottom w:val="0"/>
      <w:divBdr>
        <w:top w:val="none" w:sz="0" w:space="0" w:color="auto"/>
        <w:left w:val="none" w:sz="0" w:space="0" w:color="auto"/>
        <w:bottom w:val="none" w:sz="0" w:space="0" w:color="auto"/>
        <w:right w:val="none" w:sz="0" w:space="0" w:color="auto"/>
      </w:divBdr>
    </w:div>
    <w:div w:id="1634678990">
      <w:bodyDiv w:val="1"/>
      <w:marLeft w:val="0"/>
      <w:marRight w:val="0"/>
      <w:marTop w:val="0"/>
      <w:marBottom w:val="0"/>
      <w:divBdr>
        <w:top w:val="none" w:sz="0" w:space="0" w:color="auto"/>
        <w:left w:val="none" w:sz="0" w:space="0" w:color="auto"/>
        <w:bottom w:val="none" w:sz="0" w:space="0" w:color="auto"/>
        <w:right w:val="none" w:sz="0" w:space="0" w:color="auto"/>
      </w:divBdr>
    </w:div>
    <w:div w:id="1669823491">
      <w:bodyDiv w:val="1"/>
      <w:marLeft w:val="0"/>
      <w:marRight w:val="0"/>
      <w:marTop w:val="0"/>
      <w:marBottom w:val="0"/>
      <w:divBdr>
        <w:top w:val="none" w:sz="0" w:space="0" w:color="auto"/>
        <w:left w:val="none" w:sz="0" w:space="0" w:color="auto"/>
        <w:bottom w:val="none" w:sz="0" w:space="0" w:color="auto"/>
        <w:right w:val="none" w:sz="0" w:space="0" w:color="auto"/>
      </w:divBdr>
    </w:div>
    <w:div w:id="1685352820">
      <w:bodyDiv w:val="1"/>
      <w:marLeft w:val="0"/>
      <w:marRight w:val="0"/>
      <w:marTop w:val="0"/>
      <w:marBottom w:val="0"/>
      <w:divBdr>
        <w:top w:val="none" w:sz="0" w:space="0" w:color="auto"/>
        <w:left w:val="none" w:sz="0" w:space="0" w:color="auto"/>
        <w:bottom w:val="none" w:sz="0" w:space="0" w:color="auto"/>
        <w:right w:val="none" w:sz="0" w:space="0" w:color="auto"/>
      </w:divBdr>
    </w:div>
    <w:div w:id="1694769704">
      <w:bodyDiv w:val="1"/>
      <w:marLeft w:val="0"/>
      <w:marRight w:val="0"/>
      <w:marTop w:val="0"/>
      <w:marBottom w:val="0"/>
      <w:divBdr>
        <w:top w:val="none" w:sz="0" w:space="0" w:color="auto"/>
        <w:left w:val="none" w:sz="0" w:space="0" w:color="auto"/>
        <w:bottom w:val="none" w:sz="0" w:space="0" w:color="auto"/>
        <w:right w:val="none" w:sz="0" w:space="0" w:color="auto"/>
      </w:divBdr>
    </w:div>
    <w:div w:id="1698702262">
      <w:bodyDiv w:val="1"/>
      <w:marLeft w:val="0"/>
      <w:marRight w:val="0"/>
      <w:marTop w:val="0"/>
      <w:marBottom w:val="0"/>
      <w:divBdr>
        <w:top w:val="none" w:sz="0" w:space="0" w:color="auto"/>
        <w:left w:val="none" w:sz="0" w:space="0" w:color="auto"/>
        <w:bottom w:val="none" w:sz="0" w:space="0" w:color="auto"/>
        <w:right w:val="none" w:sz="0" w:space="0" w:color="auto"/>
      </w:divBdr>
    </w:div>
    <w:div w:id="1711221163">
      <w:bodyDiv w:val="1"/>
      <w:marLeft w:val="0"/>
      <w:marRight w:val="0"/>
      <w:marTop w:val="0"/>
      <w:marBottom w:val="0"/>
      <w:divBdr>
        <w:top w:val="none" w:sz="0" w:space="0" w:color="auto"/>
        <w:left w:val="none" w:sz="0" w:space="0" w:color="auto"/>
        <w:bottom w:val="none" w:sz="0" w:space="0" w:color="auto"/>
        <w:right w:val="none" w:sz="0" w:space="0" w:color="auto"/>
      </w:divBdr>
    </w:div>
    <w:div w:id="1720086637">
      <w:bodyDiv w:val="1"/>
      <w:marLeft w:val="0"/>
      <w:marRight w:val="0"/>
      <w:marTop w:val="0"/>
      <w:marBottom w:val="0"/>
      <w:divBdr>
        <w:top w:val="none" w:sz="0" w:space="0" w:color="auto"/>
        <w:left w:val="none" w:sz="0" w:space="0" w:color="auto"/>
        <w:bottom w:val="none" w:sz="0" w:space="0" w:color="auto"/>
        <w:right w:val="none" w:sz="0" w:space="0" w:color="auto"/>
      </w:divBdr>
    </w:div>
    <w:div w:id="1745637934">
      <w:bodyDiv w:val="1"/>
      <w:marLeft w:val="0"/>
      <w:marRight w:val="0"/>
      <w:marTop w:val="0"/>
      <w:marBottom w:val="0"/>
      <w:divBdr>
        <w:top w:val="none" w:sz="0" w:space="0" w:color="auto"/>
        <w:left w:val="none" w:sz="0" w:space="0" w:color="auto"/>
        <w:bottom w:val="none" w:sz="0" w:space="0" w:color="auto"/>
        <w:right w:val="none" w:sz="0" w:space="0" w:color="auto"/>
      </w:divBdr>
    </w:div>
    <w:div w:id="1751152119">
      <w:bodyDiv w:val="1"/>
      <w:marLeft w:val="0"/>
      <w:marRight w:val="0"/>
      <w:marTop w:val="0"/>
      <w:marBottom w:val="0"/>
      <w:divBdr>
        <w:top w:val="none" w:sz="0" w:space="0" w:color="auto"/>
        <w:left w:val="none" w:sz="0" w:space="0" w:color="auto"/>
        <w:bottom w:val="none" w:sz="0" w:space="0" w:color="auto"/>
        <w:right w:val="none" w:sz="0" w:space="0" w:color="auto"/>
      </w:divBdr>
    </w:div>
    <w:div w:id="1789395862">
      <w:bodyDiv w:val="1"/>
      <w:marLeft w:val="0"/>
      <w:marRight w:val="0"/>
      <w:marTop w:val="0"/>
      <w:marBottom w:val="0"/>
      <w:divBdr>
        <w:top w:val="none" w:sz="0" w:space="0" w:color="auto"/>
        <w:left w:val="none" w:sz="0" w:space="0" w:color="auto"/>
        <w:bottom w:val="none" w:sz="0" w:space="0" w:color="auto"/>
        <w:right w:val="none" w:sz="0" w:space="0" w:color="auto"/>
      </w:divBdr>
      <w:divsChild>
        <w:div w:id="878055381">
          <w:marLeft w:val="0"/>
          <w:marRight w:val="0"/>
          <w:marTop w:val="0"/>
          <w:marBottom w:val="0"/>
          <w:divBdr>
            <w:top w:val="none" w:sz="0" w:space="0" w:color="auto"/>
            <w:left w:val="none" w:sz="0" w:space="0" w:color="auto"/>
            <w:bottom w:val="none" w:sz="0" w:space="0" w:color="auto"/>
            <w:right w:val="none" w:sz="0" w:space="0" w:color="auto"/>
          </w:divBdr>
          <w:divsChild>
            <w:div w:id="645015936">
              <w:marLeft w:val="0"/>
              <w:marRight w:val="0"/>
              <w:marTop w:val="0"/>
              <w:marBottom w:val="0"/>
              <w:divBdr>
                <w:top w:val="none" w:sz="0" w:space="0" w:color="auto"/>
                <w:left w:val="none" w:sz="0" w:space="0" w:color="auto"/>
                <w:bottom w:val="none" w:sz="0" w:space="0" w:color="auto"/>
                <w:right w:val="none" w:sz="0" w:space="0" w:color="auto"/>
              </w:divBdr>
              <w:divsChild>
                <w:div w:id="1848594472">
                  <w:marLeft w:val="0"/>
                  <w:marRight w:val="0"/>
                  <w:marTop w:val="0"/>
                  <w:marBottom w:val="0"/>
                  <w:divBdr>
                    <w:top w:val="none" w:sz="0" w:space="0" w:color="auto"/>
                    <w:left w:val="none" w:sz="0" w:space="0" w:color="auto"/>
                    <w:bottom w:val="none" w:sz="0" w:space="0" w:color="auto"/>
                    <w:right w:val="none" w:sz="0" w:space="0" w:color="auto"/>
                  </w:divBdr>
                  <w:divsChild>
                    <w:div w:id="1855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793">
      <w:bodyDiv w:val="1"/>
      <w:marLeft w:val="0"/>
      <w:marRight w:val="0"/>
      <w:marTop w:val="0"/>
      <w:marBottom w:val="0"/>
      <w:divBdr>
        <w:top w:val="none" w:sz="0" w:space="0" w:color="auto"/>
        <w:left w:val="none" w:sz="0" w:space="0" w:color="auto"/>
        <w:bottom w:val="none" w:sz="0" w:space="0" w:color="auto"/>
        <w:right w:val="none" w:sz="0" w:space="0" w:color="auto"/>
      </w:divBdr>
    </w:div>
    <w:div w:id="1903515403">
      <w:bodyDiv w:val="1"/>
      <w:marLeft w:val="0"/>
      <w:marRight w:val="0"/>
      <w:marTop w:val="0"/>
      <w:marBottom w:val="0"/>
      <w:divBdr>
        <w:top w:val="none" w:sz="0" w:space="0" w:color="auto"/>
        <w:left w:val="none" w:sz="0" w:space="0" w:color="auto"/>
        <w:bottom w:val="none" w:sz="0" w:space="0" w:color="auto"/>
        <w:right w:val="none" w:sz="0" w:space="0" w:color="auto"/>
      </w:divBdr>
    </w:div>
    <w:div w:id="1937713349">
      <w:bodyDiv w:val="1"/>
      <w:marLeft w:val="0"/>
      <w:marRight w:val="0"/>
      <w:marTop w:val="0"/>
      <w:marBottom w:val="0"/>
      <w:divBdr>
        <w:top w:val="none" w:sz="0" w:space="0" w:color="auto"/>
        <w:left w:val="none" w:sz="0" w:space="0" w:color="auto"/>
        <w:bottom w:val="none" w:sz="0" w:space="0" w:color="auto"/>
        <w:right w:val="none" w:sz="0" w:space="0" w:color="auto"/>
      </w:divBdr>
    </w:div>
    <w:div w:id="1970237389">
      <w:bodyDiv w:val="1"/>
      <w:marLeft w:val="0"/>
      <w:marRight w:val="0"/>
      <w:marTop w:val="0"/>
      <w:marBottom w:val="0"/>
      <w:divBdr>
        <w:top w:val="none" w:sz="0" w:space="0" w:color="auto"/>
        <w:left w:val="none" w:sz="0" w:space="0" w:color="auto"/>
        <w:bottom w:val="none" w:sz="0" w:space="0" w:color="auto"/>
        <w:right w:val="none" w:sz="0" w:space="0" w:color="auto"/>
      </w:divBdr>
    </w:div>
    <w:div w:id="2036416768">
      <w:bodyDiv w:val="1"/>
      <w:marLeft w:val="0"/>
      <w:marRight w:val="0"/>
      <w:marTop w:val="0"/>
      <w:marBottom w:val="0"/>
      <w:divBdr>
        <w:top w:val="none" w:sz="0" w:space="0" w:color="auto"/>
        <w:left w:val="none" w:sz="0" w:space="0" w:color="auto"/>
        <w:bottom w:val="none" w:sz="0" w:space="0" w:color="auto"/>
        <w:right w:val="none" w:sz="0" w:space="0" w:color="auto"/>
      </w:divBdr>
    </w:div>
    <w:div w:id="2088259666">
      <w:bodyDiv w:val="1"/>
      <w:marLeft w:val="0"/>
      <w:marRight w:val="0"/>
      <w:marTop w:val="0"/>
      <w:marBottom w:val="0"/>
      <w:divBdr>
        <w:top w:val="none" w:sz="0" w:space="0" w:color="auto"/>
        <w:left w:val="none" w:sz="0" w:space="0" w:color="auto"/>
        <w:bottom w:val="none" w:sz="0" w:space="0" w:color="auto"/>
        <w:right w:val="none" w:sz="0" w:space="0" w:color="auto"/>
      </w:divBdr>
    </w:div>
    <w:div w:id="21356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rzstiftung.de/leben-mit-angeborenem-herzfehler/angebote-und-service/expertenforum-kindersportkardiolog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na.muehlbauer@helios-gesundheit.de" TargetMode="External"/><Relationship Id="rId4" Type="http://schemas.openxmlformats.org/officeDocument/2006/relationships/settings" Target="settings.xml"/><Relationship Id="rId9" Type="http://schemas.openxmlformats.org/officeDocument/2006/relationships/hyperlink" Target="https://herzstiftung.de/leben-mit-angeborenem-herzfehler/herzkrankes-kind/herzfehler-und-spor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7FA6-D548-4A21-A666-163F920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achhausarbeit</vt:lpstr>
    </vt:vector>
  </TitlesOfParts>
  <Company>Privat</Company>
  <LinksUpToDate>false</LinksUpToDate>
  <CharactersWithSpaces>7587</CharactersWithSpaces>
  <SharedDoc>false</SharedDoc>
  <HLinks>
    <vt:vector size="6" baseType="variant">
      <vt:variant>
        <vt:i4>6881329</vt:i4>
      </vt:variant>
      <vt:variant>
        <vt:i4>0</vt:i4>
      </vt:variant>
      <vt:variant>
        <vt:i4>0</vt:i4>
      </vt:variant>
      <vt:variant>
        <vt:i4>5</vt:i4>
      </vt:variant>
      <vt:variant>
        <vt:lpwstr>http://www.herzzentrum-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ausarbeit</dc:title>
  <dc:subject/>
  <dc:creator>Scholz, Anja [HZL]</dc:creator>
  <cp:keywords/>
  <dc:description/>
  <cp:lastModifiedBy>Mühlbauer, Tina</cp:lastModifiedBy>
  <cp:revision>5</cp:revision>
  <cp:lastPrinted>2023-04-05T16:57:00Z</cp:lastPrinted>
  <dcterms:created xsi:type="dcterms:W3CDTF">2025-07-03T12:19:00Z</dcterms:created>
  <dcterms:modified xsi:type="dcterms:W3CDTF">2025-07-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